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5856AA" w:rsidP="00D32DB1">
      <w:pPr>
        <w:tabs>
          <w:tab w:val="left" w:pos="5940"/>
        </w:tabs>
        <w:ind w:left="-709"/>
      </w:pPr>
      <w:r w:rsidRPr="005856AA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666858">
        <w:rPr>
          <w:rFonts w:ascii="Bookman Old Style" w:hAnsi="Bookman Old Style"/>
          <w:b/>
          <w:sz w:val="20"/>
        </w:rPr>
        <w:t>1</w:t>
      </w:r>
      <w:r w:rsidR="003F4F07">
        <w:rPr>
          <w:rFonts w:ascii="Bookman Old Style" w:hAnsi="Bookman Old Style"/>
          <w:b/>
          <w:sz w:val="20"/>
        </w:rPr>
        <w:t>8</w:t>
      </w:r>
      <w:r>
        <w:rPr>
          <w:rFonts w:ascii="Bookman Old Style" w:hAnsi="Bookman Old Style"/>
          <w:b/>
          <w:sz w:val="20"/>
        </w:rPr>
        <w:t xml:space="preserve"> (1</w:t>
      </w:r>
      <w:r w:rsidR="009B00A5">
        <w:rPr>
          <w:rFonts w:ascii="Bookman Old Style" w:hAnsi="Bookman Old Style"/>
          <w:b/>
          <w:sz w:val="20"/>
        </w:rPr>
        <w:t>9</w:t>
      </w:r>
      <w:r w:rsidR="003F4F07">
        <w:rPr>
          <w:rFonts w:ascii="Bookman Old Style" w:hAnsi="Bookman Old Style"/>
          <w:b/>
          <w:sz w:val="20"/>
        </w:rPr>
        <w:t>6</w:t>
      </w:r>
      <w:r>
        <w:rPr>
          <w:rFonts w:ascii="Bookman Old Style" w:hAnsi="Bookman Old Style"/>
          <w:b/>
          <w:sz w:val="20"/>
        </w:rPr>
        <w:t>) от «</w:t>
      </w:r>
      <w:r w:rsidR="003F4F07">
        <w:rPr>
          <w:rFonts w:ascii="Bookman Old Style" w:hAnsi="Bookman Old Style"/>
          <w:b/>
          <w:sz w:val="20"/>
        </w:rPr>
        <w:t>29</w:t>
      </w:r>
      <w:r>
        <w:rPr>
          <w:rFonts w:ascii="Bookman Old Style" w:hAnsi="Bookman Old Style"/>
          <w:b/>
          <w:sz w:val="20"/>
        </w:rPr>
        <w:t xml:space="preserve">» </w:t>
      </w:r>
      <w:r w:rsidR="005977E9">
        <w:rPr>
          <w:rFonts w:ascii="Bookman Old Style" w:hAnsi="Bookman Old Style"/>
          <w:b/>
          <w:sz w:val="20"/>
        </w:rPr>
        <w:t>декабря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31150B">
        <w:rPr>
          <w:rFonts w:ascii="Bookman Old Style" w:hAnsi="Bookman Old Style"/>
          <w:b/>
          <w:sz w:val="20"/>
        </w:rPr>
        <w:t>1</w:t>
      </w:r>
      <w:r w:rsidR="00B67F25">
        <w:rPr>
          <w:rFonts w:ascii="Bookman Old Style" w:hAnsi="Bookman Old Style"/>
          <w:b/>
          <w:sz w:val="20"/>
        </w:rPr>
        <w:t>7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664546" w:rsidRDefault="00664546" w:rsidP="00D32DB1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E27C33" w:rsidRDefault="00E27C33" w:rsidP="00D32DB1">
      <w:pPr>
        <w:ind w:left="-709"/>
        <w:jc w:val="center"/>
        <w:rPr>
          <w:rFonts w:ascii="Bookman Old Style" w:hAnsi="Bookman Old Style"/>
          <w:b/>
          <w:sz w:val="20"/>
        </w:rPr>
      </w:pPr>
    </w:p>
    <w:p w:rsidR="003F4F07" w:rsidRPr="003F4F07" w:rsidRDefault="003F4F07" w:rsidP="003F4F07">
      <w:pPr>
        <w:pStyle w:val="1"/>
        <w:rPr>
          <w:sz w:val="20"/>
          <w:szCs w:val="20"/>
        </w:rPr>
      </w:pPr>
      <w:r w:rsidRPr="003F4F07">
        <w:rPr>
          <w:sz w:val="20"/>
          <w:szCs w:val="20"/>
        </w:rPr>
        <w:t>П О С Т А Н О В Л Е Н И Е</w:t>
      </w:r>
    </w:p>
    <w:p w:rsidR="003F4F07" w:rsidRPr="003F4F07" w:rsidRDefault="003F4F07" w:rsidP="003F4F07">
      <w:pPr>
        <w:jc w:val="center"/>
        <w:rPr>
          <w:b/>
          <w:sz w:val="20"/>
          <w:szCs w:val="20"/>
        </w:rPr>
      </w:pPr>
    </w:p>
    <w:p w:rsidR="003F4F07" w:rsidRPr="003F4F07" w:rsidRDefault="003F4F07" w:rsidP="003F4F07">
      <w:pPr>
        <w:rPr>
          <w:sz w:val="20"/>
          <w:szCs w:val="20"/>
        </w:rPr>
      </w:pPr>
      <w:r w:rsidRPr="003F4F07">
        <w:rPr>
          <w:sz w:val="20"/>
          <w:szCs w:val="20"/>
        </w:rPr>
        <w:t>28.12.2017                            д. Александровка                              № 23</w:t>
      </w:r>
    </w:p>
    <w:p w:rsidR="003F4F07" w:rsidRPr="003F4F07" w:rsidRDefault="003F4F07" w:rsidP="003F4F07">
      <w:pPr>
        <w:ind w:firstLine="709"/>
        <w:rPr>
          <w:sz w:val="20"/>
          <w:szCs w:val="20"/>
        </w:rPr>
      </w:pPr>
    </w:p>
    <w:p w:rsidR="003F4F07" w:rsidRPr="003F4F07" w:rsidRDefault="003F4F07" w:rsidP="003F4F07">
      <w:pPr>
        <w:rPr>
          <w:sz w:val="20"/>
          <w:szCs w:val="20"/>
        </w:rPr>
      </w:pPr>
      <w:r w:rsidRPr="003F4F07">
        <w:rPr>
          <w:sz w:val="20"/>
          <w:szCs w:val="20"/>
        </w:rPr>
        <w:t>О внесении изменений в постановление от 30.09.2013 № 16 «</w:t>
      </w:r>
      <w:r w:rsidRPr="003F4F07">
        <w:rPr>
          <w:color w:val="000000"/>
          <w:spacing w:val="-6"/>
          <w:sz w:val="20"/>
          <w:szCs w:val="20"/>
        </w:rPr>
        <w:t xml:space="preserve">Об утверждении </w:t>
      </w:r>
      <w:r w:rsidRPr="003F4F07">
        <w:rPr>
          <w:color w:val="000000"/>
          <w:spacing w:val="-6"/>
          <w:sz w:val="20"/>
          <w:szCs w:val="20"/>
        </w:rPr>
        <w:br/>
      </w:r>
      <w:r w:rsidRPr="003F4F07">
        <w:rPr>
          <w:color w:val="000000"/>
          <w:spacing w:val="-4"/>
          <w:sz w:val="20"/>
          <w:szCs w:val="20"/>
        </w:rPr>
        <w:t xml:space="preserve">положения об оплате труда </w:t>
      </w:r>
      <w:r w:rsidRPr="003F4F07">
        <w:rPr>
          <w:color w:val="000000"/>
          <w:spacing w:val="-7"/>
          <w:sz w:val="20"/>
          <w:szCs w:val="20"/>
        </w:rPr>
        <w:t>работников</w:t>
      </w:r>
      <w:r w:rsidRPr="003F4F07">
        <w:rPr>
          <w:color w:val="000000"/>
          <w:spacing w:val="-7"/>
          <w:sz w:val="20"/>
          <w:szCs w:val="20"/>
        </w:rPr>
        <w:tab/>
        <w:t xml:space="preserve"> Администрации </w:t>
      </w:r>
      <w:r w:rsidRPr="003F4F07">
        <w:rPr>
          <w:color w:val="000000"/>
          <w:spacing w:val="-4"/>
          <w:sz w:val="20"/>
          <w:szCs w:val="20"/>
        </w:rPr>
        <w:t xml:space="preserve">Александровского сельсовета, не </w:t>
      </w:r>
      <w:r w:rsidRPr="003F4F07">
        <w:rPr>
          <w:color w:val="000000"/>
          <w:spacing w:val="-1"/>
          <w:sz w:val="20"/>
          <w:szCs w:val="20"/>
        </w:rPr>
        <w:t xml:space="preserve">являющихся лицами, замещающими </w:t>
      </w:r>
      <w:r w:rsidRPr="003F4F07">
        <w:rPr>
          <w:color w:val="000000"/>
          <w:spacing w:val="-6"/>
          <w:sz w:val="20"/>
          <w:szCs w:val="20"/>
        </w:rPr>
        <w:t xml:space="preserve">муниципальные должности и </w:t>
      </w:r>
      <w:r w:rsidRPr="003F4F07">
        <w:rPr>
          <w:color w:val="000000"/>
          <w:spacing w:val="-7"/>
          <w:sz w:val="20"/>
          <w:szCs w:val="20"/>
        </w:rPr>
        <w:t>должности муниципальной службы»</w:t>
      </w:r>
    </w:p>
    <w:p w:rsidR="003F4F07" w:rsidRPr="003F4F07" w:rsidRDefault="003F4F07" w:rsidP="003F4F07">
      <w:pPr>
        <w:ind w:firstLine="709"/>
        <w:rPr>
          <w:sz w:val="20"/>
          <w:szCs w:val="20"/>
        </w:rPr>
      </w:pPr>
    </w:p>
    <w:p w:rsidR="003F4F07" w:rsidRPr="003F4F07" w:rsidRDefault="003F4F07" w:rsidP="003F4F07">
      <w:pPr>
        <w:pStyle w:val="1"/>
        <w:ind w:right="-1"/>
        <w:jc w:val="left"/>
        <w:rPr>
          <w:sz w:val="20"/>
          <w:szCs w:val="20"/>
        </w:rPr>
      </w:pPr>
      <w:r w:rsidRPr="003F4F07">
        <w:rPr>
          <w:sz w:val="20"/>
          <w:szCs w:val="20"/>
        </w:rPr>
        <w:t xml:space="preserve">В соответствии с решением Александровского сельского Совета депутатов от 26.12.2017 № 12-59 «О бюджете Александровского сельсовета на 2018  год и плановый период 2019-2020 годов»,  Уставом Александровского сельсовета ПОСТАНОВЛЯЮ: </w:t>
      </w:r>
    </w:p>
    <w:p w:rsidR="003F4F07" w:rsidRPr="003F4F07" w:rsidRDefault="003F4F07" w:rsidP="003F4F07">
      <w:pPr>
        <w:ind w:firstLine="709"/>
        <w:jc w:val="both"/>
        <w:rPr>
          <w:sz w:val="20"/>
          <w:szCs w:val="20"/>
        </w:rPr>
      </w:pPr>
    </w:p>
    <w:p w:rsidR="003F4F07" w:rsidRPr="003F4F07" w:rsidRDefault="003F4F07" w:rsidP="003F4F07">
      <w:pPr>
        <w:ind w:firstLine="709"/>
        <w:jc w:val="both"/>
        <w:rPr>
          <w:sz w:val="20"/>
          <w:szCs w:val="20"/>
        </w:rPr>
      </w:pPr>
      <w:r w:rsidRPr="003F4F07">
        <w:rPr>
          <w:sz w:val="20"/>
          <w:szCs w:val="20"/>
        </w:rPr>
        <w:t>1. Внести в постановление от 30.09.2013 № 16 «</w:t>
      </w:r>
      <w:r w:rsidRPr="003F4F07">
        <w:rPr>
          <w:color w:val="000000"/>
          <w:spacing w:val="-6"/>
          <w:sz w:val="20"/>
          <w:szCs w:val="20"/>
        </w:rPr>
        <w:t xml:space="preserve">Об утверждении </w:t>
      </w:r>
      <w:r w:rsidRPr="003F4F07">
        <w:rPr>
          <w:color w:val="000000"/>
          <w:spacing w:val="-6"/>
          <w:sz w:val="20"/>
          <w:szCs w:val="20"/>
        </w:rPr>
        <w:br/>
      </w:r>
      <w:r w:rsidRPr="003F4F07">
        <w:rPr>
          <w:color w:val="000000"/>
          <w:spacing w:val="-4"/>
          <w:sz w:val="20"/>
          <w:szCs w:val="20"/>
        </w:rPr>
        <w:t xml:space="preserve">положения об оплате труда </w:t>
      </w:r>
      <w:r w:rsidRPr="003F4F07">
        <w:rPr>
          <w:color w:val="000000"/>
          <w:spacing w:val="-7"/>
          <w:sz w:val="20"/>
          <w:szCs w:val="20"/>
        </w:rPr>
        <w:t>работников</w:t>
      </w:r>
      <w:r w:rsidRPr="003F4F07">
        <w:rPr>
          <w:color w:val="000000"/>
          <w:spacing w:val="-7"/>
          <w:sz w:val="20"/>
          <w:szCs w:val="20"/>
        </w:rPr>
        <w:tab/>
        <w:t xml:space="preserve"> Администрации </w:t>
      </w:r>
      <w:r w:rsidRPr="003F4F07">
        <w:rPr>
          <w:color w:val="000000"/>
          <w:spacing w:val="-4"/>
          <w:sz w:val="20"/>
          <w:szCs w:val="20"/>
        </w:rPr>
        <w:t xml:space="preserve">Александровского сельсовета, не </w:t>
      </w:r>
      <w:r w:rsidRPr="003F4F07">
        <w:rPr>
          <w:color w:val="000000"/>
          <w:spacing w:val="-1"/>
          <w:sz w:val="20"/>
          <w:szCs w:val="20"/>
        </w:rPr>
        <w:t xml:space="preserve">являющихся лицами, замещающими </w:t>
      </w:r>
      <w:r w:rsidRPr="003F4F07">
        <w:rPr>
          <w:color w:val="000000"/>
          <w:spacing w:val="-6"/>
          <w:sz w:val="20"/>
          <w:szCs w:val="20"/>
        </w:rPr>
        <w:t xml:space="preserve">муниципальные должности и </w:t>
      </w:r>
      <w:r w:rsidRPr="003F4F07">
        <w:rPr>
          <w:color w:val="000000"/>
          <w:spacing w:val="-7"/>
          <w:sz w:val="20"/>
          <w:szCs w:val="20"/>
        </w:rPr>
        <w:t>должности муниципальной службы»</w:t>
      </w:r>
      <w:r w:rsidRPr="003F4F07">
        <w:rPr>
          <w:sz w:val="20"/>
          <w:szCs w:val="20"/>
        </w:rPr>
        <w:t xml:space="preserve"> (в ред. постановления от 03.10.2014 №16, 12.12.2016 № 33) следующие изменения:</w:t>
      </w:r>
    </w:p>
    <w:p w:rsidR="003F4F07" w:rsidRPr="003F4F07" w:rsidRDefault="003F4F07" w:rsidP="003F4F07">
      <w:pPr>
        <w:ind w:firstLine="709"/>
        <w:jc w:val="both"/>
        <w:rPr>
          <w:sz w:val="20"/>
          <w:szCs w:val="20"/>
        </w:rPr>
      </w:pPr>
      <w:r w:rsidRPr="003F4F07">
        <w:rPr>
          <w:sz w:val="20"/>
          <w:szCs w:val="20"/>
        </w:rPr>
        <w:t>1.1. таблицы подпункта 2.2 Положения изложить в новой редакции: ПКГ «</w:t>
      </w:r>
      <w:r w:rsidRPr="003F4F07">
        <w:rPr>
          <w:iCs/>
          <w:sz w:val="20"/>
          <w:szCs w:val="20"/>
        </w:rPr>
        <w:t>Общеотраслевые профессии рабочих первого уровня</w:t>
      </w:r>
      <w:r w:rsidRPr="003F4F07">
        <w:rPr>
          <w:sz w:val="20"/>
          <w:szCs w:val="20"/>
        </w:rPr>
        <w:t>»</w:t>
      </w: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3"/>
        <w:gridCol w:w="2593"/>
        <w:gridCol w:w="3622"/>
        <w:gridCol w:w="3080"/>
      </w:tblGrid>
      <w:tr w:rsidR="003F4F07" w:rsidRPr="003F4F07" w:rsidTr="003F4F07">
        <w:trPr>
          <w:trHeight w:val="92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7" w:rsidRPr="003F4F07" w:rsidRDefault="003F4F07">
            <w:pPr>
              <w:tabs>
                <w:tab w:val="right" w:pos="318"/>
                <w:tab w:val="center" w:pos="513"/>
              </w:tabs>
              <w:ind w:firstLine="709"/>
              <w:rPr>
                <w:sz w:val="20"/>
                <w:szCs w:val="20"/>
              </w:rPr>
            </w:pPr>
            <w:r w:rsidRPr="003F4F07">
              <w:rPr>
                <w:sz w:val="20"/>
                <w:szCs w:val="20"/>
              </w:rPr>
              <w:t xml:space="preserve">№ </w:t>
            </w:r>
            <w:r w:rsidRPr="003F4F07">
              <w:rPr>
                <w:sz w:val="20"/>
                <w:szCs w:val="20"/>
              </w:rPr>
              <w:br/>
              <w:t>п/п</w:t>
            </w:r>
          </w:p>
          <w:p w:rsidR="003F4F07" w:rsidRPr="003F4F07" w:rsidRDefault="003F4F07">
            <w:pPr>
              <w:tabs>
                <w:tab w:val="right" w:pos="318"/>
                <w:tab w:val="center" w:pos="513"/>
              </w:tabs>
              <w:ind w:firstLine="709"/>
              <w:rPr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07" w:rsidRPr="003F4F07" w:rsidRDefault="003F4F07">
            <w:pPr>
              <w:ind w:firstLine="709"/>
              <w:jc w:val="both"/>
              <w:rPr>
                <w:sz w:val="20"/>
                <w:szCs w:val="20"/>
              </w:rPr>
            </w:pPr>
            <w:r w:rsidRPr="003F4F07">
              <w:rPr>
                <w:sz w:val="20"/>
                <w:szCs w:val="20"/>
              </w:rPr>
              <w:t>Квалификационные уровни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07" w:rsidRPr="003F4F07" w:rsidRDefault="003F4F07">
            <w:pPr>
              <w:ind w:firstLine="709"/>
              <w:jc w:val="both"/>
              <w:rPr>
                <w:sz w:val="20"/>
                <w:szCs w:val="20"/>
              </w:rPr>
            </w:pPr>
            <w:r w:rsidRPr="003F4F07">
              <w:rPr>
                <w:sz w:val="20"/>
                <w:szCs w:val="20"/>
              </w:rPr>
              <w:t>Профессии рабочих, отнесенные к квалификационным уровням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07" w:rsidRPr="003F4F07" w:rsidRDefault="003F4F07">
            <w:pPr>
              <w:ind w:firstLine="709"/>
              <w:jc w:val="both"/>
              <w:rPr>
                <w:sz w:val="20"/>
                <w:szCs w:val="20"/>
              </w:rPr>
            </w:pPr>
            <w:r w:rsidRPr="003F4F07">
              <w:rPr>
                <w:sz w:val="20"/>
                <w:szCs w:val="20"/>
              </w:rPr>
              <w:t>Размер оклада (должностного оклада), ставки заработной платы, руб.</w:t>
            </w:r>
          </w:p>
        </w:tc>
      </w:tr>
      <w:tr w:rsidR="003F4F07" w:rsidRPr="003F4F07" w:rsidTr="003F4F0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07" w:rsidRPr="003F4F07" w:rsidRDefault="003F4F07">
            <w:pPr>
              <w:ind w:firstLine="709"/>
              <w:jc w:val="both"/>
              <w:rPr>
                <w:sz w:val="20"/>
                <w:szCs w:val="20"/>
              </w:rPr>
            </w:pPr>
            <w:r w:rsidRPr="003F4F07">
              <w:rPr>
                <w:sz w:val="20"/>
                <w:szCs w:val="20"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07" w:rsidRPr="003F4F07" w:rsidRDefault="003F4F07">
            <w:pPr>
              <w:ind w:firstLine="709"/>
              <w:jc w:val="both"/>
              <w:rPr>
                <w:sz w:val="20"/>
                <w:szCs w:val="20"/>
              </w:rPr>
            </w:pPr>
            <w:r w:rsidRPr="003F4F07">
              <w:rPr>
                <w:sz w:val="20"/>
                <w:szCs w:val="20"/>
              </w:rPr>
              <w:t xml:space="preserve"> 1 квалификационный уровень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07" w:rsidRPr="003F4F07" w:rsidRDefault="003F4F07">
            <w:pPr>
              <w:ind w:firstLine="709"/>
              <w:jc w:val="both"/>
              <w:rPr>
                <w:sz w:val="20"/>
                <w:szCs w:val="20"/>
              </w:rPr>
            </w:pPr>
            <w:r w:rsidRPr="003F4F07">
              <w:rPr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07" w:rsidRPr="003F4F07" w:rsidRDefault="003F4F07">
            <w:pPr>
              <w:ind w:firstLine="709"/>
              <w:jc w:val="both"/>
              <w:rPr>
                <w:sz w:val="20"/>
                <w:szCs w:val="20"/>
              </w:rPr>
            </w:pPr>
            <w:r w:rsidRPr="003F4F07">
              <w:rPr>
                <w:sz w:val="20"/>
                <w:szCs w:val="20"/>
              </w:rPr>
              <w:t>2550</w:t>
            </w:r>
          </w:p>
        </w:tc>
      </w:tr>
      <w:tr w:rsidR="003F4F07" w:rsidRPr="003F4F07" w:rsidTr="003F4F07">
        <w:tc>
          <w:tcPr>
            <w:tcW w:w="9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07" w:rsidRPr="003F4F07" w:rsidRDefault="003F4F07">
            <w:pPr>
              <w:ind w:firstLine="709"/>
              <w:jc w:val="both"/>
              <w:rPr>
                <w:sz w:val="20"/>
                <w:szCs w:val="20"/>
              </w:rPr>
            </w:pPr>
            <w:r w:rsidRPr="003F4F07">
              <w:rPr>
                <w:sz w:val="20"/>
                <w:szCs w:val="20"/>
              </w:rPr>
              <w:t>ПКГ «Общеотраслевые профессии рабочих второго уровня»</w:t>
            </w:r>
          </w:p>
        </w:tc>
      </w:tr>
      <w:tr w:rsidR="003F4F07" w:rsidRPr="003F4F07" w:rsidTr="003F4F0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07" w:rsidRPr="003F4F07" w:rsidRDefault="003F4F07">
            <w:pPr>
              <w:ind w:firstLine="709"/>
              <w:jc w:val="both"/>
              <w:rPr>
                <w:sz w:val="20"/>
                <w:szCs w:val="20"/>
              </w:rPr>
            </w:pPr>
            <w:r w:rsidRPr="003F4F07">
              <w:rPr>
                <w:sz w:val="20"/>
                <w:szCs w:val="20"/>
              </w:rPr>
              <w:t>2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07" w:rsidRPr="003F4F07" w:rsidRDefault="003F4F07">
            <w:pPr>
              <w:ind w:firstLine="709"/>
              <w:jc w:val="both"/>
              <w:rPr>
                <w:sz w:val="20"/>
                <w:szCs w:val="20"/>
              </w:rPr>
            </w:pPr>
            <w:r w:rsidRPr="003F4F07">
              <w:rPr>
                <w:sz w:val="20"/>
                <w:szCs w:val="20"/>
              </w:rPr>
              <w:t xml:space="preserve"> 1 квалификационный уровень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07" w:rsidRPr="003F4F07" w:rsidRDefault="003F4F07">
            <w:pPr>
              <w:ind w:firstLine="709"/>
              <w:jc w:val="both"/>
              <w:rPr>
                <w:sz w:val="20"/>
                <w:szCs w:val="20"/>
              </w:rPr>
            </w:pPr>
            <w:r w:rsidRPr="003F4F07">
              <w:rPr>
                <w:sz w:val="20"/>
                <w:szCs w:val="20"/>
              </w:rPr>
              <w:t>Водитель легкового автомобил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07" w:rsidRPr="003F4F07" w:rsidRDefault="003F4F07">
            <w:pPr>
              <w:ind w:firstLine="709"/>
              <w:jc w:val="both"/>
              <w:rPr>
                <w:sz w:val="20"/>
                <w:szCs w:val="20"/>
              </w:rPr>
            </w:pPr>
            <w:r w:rsidRPr="003F4F07">
              <w:rPr>
                <w:sz w:val="20"/>
                <w:szCs w:val="20"/>
              </w:rPr>
              <w:t>2971</w:t>
            </w:r>
          </w:p>
        </w:tc>
      </w:tr>
    </w:tbl>
    <w:p w:rsidR="003F4F07" w:rsidRPr="003F4F07" w:rsidRDefault="003F4F07" w:rsidP="003F4F07">
      <w:pPr>
        <w:ind w:firstLine="709"/>
        <w:jc w:val="both"/>
        <w:rPr>
          <w:sz w:val="20"/>
          <w:szCs w:val="20"/>
        </w:rPr>
      </w:pPr>
    </w:p>
    <w:p w:rsidR="003F4F07" w:rsidRPr="003F4F07" w:rsidRDefault="003F4F07" w:rsidP="003F4F07">
      <w:pPr>
        <w:ind w:firstLine="709"/>
        <w:jc w:val="both"/>
        <w:rPr>
          <w:sz w:val="20"/>
          <w:szCs w:val="20"/>
        </w:rPr>
      </w:pPr>
      <w:r w:rsidRPr="003F4F07">
        <w:rPr>
          <w:sz w:val="20"/>
          <w:szCs w:val="20"/>
        </w:rPr>
        <w:t>Должности, не включенные в ПК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6"/>
        <w:gridCol w:w="4552"/>
        <w:gridCol w:w="4400"/>
      </w:tblGrid>
      <w:tr w:rsidR="003F4F07" w:rsidRPr="003F4F07" w:rsidTr="003F4F07">
        <w:trPr>
          <w:trHeight w:val="9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7" w:rsidRPr="003F4F07" w:rsidRDefault="003F4F07">
            <w:pPr>
              <w:tabs>
                <w:tab w:val="right" w:pos="318"/>
                <w:tab w:val="center" w:pos="513"/>
              </w:tabs>
              <w:ind w:firstLine="709"/>
              <w:rPr>
                <w:sz w:val="20"/>
                <w:szCs w:val="20"/>
              </w:rPr>
            </w:pPr>
            <w:r w:rsidRPr="003F4F07">
              <w:rPr>
                <w:sz w:val="20"/>
                <w:szCs w:val="20"/>
              </w:rPr>
              <w:t xml:space="preserve">№ </w:t>
            </w:r>
            <w:r w:rsidRPr="003F4F07">
              <w:rPr>
                <w:sz w:val="20"/>
                <w:szCs w:val="20"/>
              </w:rPr>
              <w:br/>
              <w:t>п/п</w:t>
            </w:r>
          </w:p>
          <w:p w:rsidR="003F4F07" w:rsidRPr="003F4F07" w:rsidRDefault="003F4F07">
            <w:pPr>
              <w:tabs>
                <w:tab w:val="right" w:pos="318"/>
                <w:tab w:val="center" w:pos="513"/>
              </w:tabs>
              <w:ind w:firstLine="709"/>
              <w:rPr>
                <w:sz w:val="20"/>
                <w:szCs w:val="20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07" w:rsidRPr="003F4F07" w:rsidRDefault="003F4F07">
            <w:pPr>
              <w:ind w:firstLine="709"/>
              <w:jc w:val="both"/>
              <w:rPr>
                <w:sz w:val="20"/>
                <w:szCs w:val="20"/>
              </w:rPr>
            </w:pPr>
            <w:r w:rsidRPr="003F4F07">
              <w:rPr>
                <w:sz w:val="20"/>
                <w:szCs w:val="20"/>
              </w:rPr>
              <w:t>Должность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07" w:rsidRPr="003F4F07" w:rsidRDefault="003F4F07">
            <w:pPr>
              <w:ind w:firstLine="709"/>
              <w:jc w:val="both"/>
              <w:rPr>
                <w:sz w:val="20"/>
                <w:szCs w:val="20"/>
              </w:rPr>
            </w:pPr>
            <w:r w:rsidRPr="003F4F07">
              <w:rPr>
                <w:sz w:val="20"/>
                <w:szCs w:val="20"/>
              </w:rPr>
              <w:t>Размер оклада (должностного оклада), ставки заработной платы, руб.</w:t>
            </w:r>
          </w:p>
        </w:tc>
      </w:tr>
      <w:tr w:rsidR="003F4F07" w:rsidRPr="003F4F07" w:rsidTr="003F4F07">
        <w:trPr>
          <w:trHeight w:val="32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07" w:rsidRPr="003F4F07" w:rsidRDefault="003F4F07">
            <w:pPr>
              <w:ind w:firstLine="709"/>
              <w:jc w:val="both"/>
              <w:rPr>
                <w:sz w:val="20"/>
                <w:szCs w:val="20"/>
              </w:rPr>
            </w:pPr>
            <w:r w:rsidRPr="003F4F07">
              <w:rPr>
                <w:sz w:val="20"/>
                <w:szCs w:val="20"/>
              </w:rPr>
              <w:t>1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07" w:rsidRPr="003F4F07" w:rsidRDefault="003F4F07">
            <w:pPr>
              <w:ind w:firstLine="709"/>
              <w:jc w:val="both"/>
              <w:rPr>
                <w:sz w:val="20"/>
                <w:szCs w:val="20"/>
              </w:rPr>
            </w:pPr>
            <w:r w:rsidRPr="003F4F07">
              <w:rPr>
                <w:sz w:val="20"/>
                <w:szCs w:val="20"/>
              </w:rPr>
              <w:t>Машинист (кочегар) котельной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07" w:rsidRPr="003F4F07" w:rsidRDefault="003F4F07">
            <w:pPr>
              <w:ind w:firstLine="709"/>
              <w:jc w:val="both"/>
              <w:rPr>
                <w:sz w:val="20"/>
                <w:szCs w:val="20"/>
              </w:rPr>
            </w:pPr>
            <w:r w:rsidRPr="003F4F07">
              <w:rPr>
                <w:sz w:val="20"/>
                <w:szCs w:val="20"/>
              </w:rPr>
              <w:t>2971</w:t>
            </w:r>
          </w:p>
        </w:tc>
      </w:tr>
      <w:tr w:rsidR="003F4F07" w:rsidRPr="003F4F07" w:rsidTr="003F4F0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07" w:rsidRPr="003F4F07" w:rsidRDefault="003F4F07">
            <w:pPr>
              <w:ind w:firstLine="709"/>
              <w:jc w:val="both"/>
              <w:rPr>
                <w:sz w:val="20"/>
                <w:szCs w:val="20"/>
              </w:rPr>
            </w:pPr>
            <w:r w:rsidRPr="003F4F07">
              <w:rPr>
                <w:sz w:val="20"/>
                <w:szCs w:val="20"/>
              </w:rPr>
              <w:t>2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07" w:rsidRPr="003F4F07" w:rsidRDefault="003F4F07">
            <w:pPr>
              <w:ind w:firstLine="709"/>
              <w:jc w:val="both"/>
              <w:rPr>
                <w:sz w:val="20"/>
                <w:szCs w:val="20"/>
              </w:rPr>
            </w:pPr>
            <w:r w:rsidRPr="003F4F07">
              <w:rPr>
                <w:sz w:val="20"/>
                <w:szCs w:val="20"/>
              </w:rPr>
              <w:t>Слесарь-электрик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07" w:rsidRPr="003F4F07" w:rsidRDefault="003F4F07">
            <w:pPr>
              <w:ind w:firstLine="709"/>
              <w:jc w:val="both"/>
              <w:rPr>
                <w:sz w:val="20"/>
                <w:szCs w:val="20"/>
              </w:rPr>
            </w:pPr>
            <w:r w:rsidRPr="003F4F07">
              <w:rPr>
                <w:sz w:val="20"/>
                <w:szCs w:val="20"/>
              </w:rPr>
              <w:t>2971</w:t>
            </w:r>
          </w:p>
        </w:tc>
      </w:tr>
      <w:tr w:rsidR="003F4F07" w:rsidRPr="003F4F07" w:rsidTr="003F4F0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07" w:rsidRPr="003F4F07" w:rsidRDefault="003F4F07">
            <w:pPr>
              <w:ind w:firstLine="709"/>
              <w:jc w:val="both"/>
              <w:rPr>
                <w:sz w:val="20"/>
                <w:szCs w:val="20"/>
              </w:rPr>
            </w:pPr>
            <w:r w:rsidRPr="003F4F07">
              <w:rPr>
                <w:sz w:val="20"/>
                <w:szCs w:val="20"/>
              </w:rPr>
              <w:t>3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07" w:rsidRPr="003F4F07" w:rsidRDefault="003F4F07">
            <w:pPr>
              <w:ind w:firstLine="709"/>
              <w:jc w:val="both"/>
              <w:rPr>
                <w:sz w:val="20"/>
                <w:szCs w:val="20"/>
              </w:rPr>
            </w:pPr>
            <w:r w:rsidRPr="003F4F07">
              <w:rPr>
                <w:sz w:val="20"/>
                <w:szCs w:val="20"/>
              </w:rPr>
              <w:t>Тракторист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07" w:rsidRPr="003F4F07" w:rsidRDefault="003F4F07">
            <w:pPr>
              <w:ind w:firstLine="709"/>
              <w:jc w:val="both"/>
              <w:rPr>
                <w:sz w:val="20"/>
                <w:szCs w:val="20"/>
              </w:rPr>
            </w:pPr>
            <w:r w:rsidRPr="003F4F07">
              <w:rPr>
                <w:sz w:val="20"/>
                <w:szCs w:val="20"/>
              </w:rPr>
              <w:t>2971</w:t>
            </w:r>
          </w:p>
        </w:tc>
      </w:tr>
      <w:tr w:rsidR="003F4F07" w:rsidRPr="003F4F07" w:rsidTr="003F4F0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7" w:rsidRPr="003F4F07" w:rsidRDefault="003F4F0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07" w:rsidRPr="003F4F07" w:rsidRDefault="003F4F07">
            <w:pPr>
              <w:ind w:firstLine="709"/>
              <w:jc w:val="both"/>
              <w:rPr>
                <w:sz w:val="20"/>
                <w:szCs w:val="20"/>
              </w:rPr>
            </w:pPr>
            <w:r w:rsidRPr="003F4F07">
              <w:rPr>
                <w:sz w:val="20"/>
                <w:szCs w:val="20"/>
              </w:rPr>
              <w:t>Истопник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07" w:rsidRPr="003F4F07" w:rsidRDefault="003F4F07">
            <w:pPr>
              <w:ind w:firstLine="709"/>
              <w:jc w:val="both"/>
              <w:rPr>
                <w:sz w:val="20"/>
                <w:szCs w:val="20"/>
              </w:rPr>
            </w:pPr>
            <w:r w:rsidRPr="003F4F07">
              <w:rPr>
                <w:sz w:val="20"/>
                <w:szCs w:val="20"/>
              </w:rPr>
              <w:t>2971</w:t>
            </w:r>
          </w:p>
        </w:tc>
      </w:tr>
    </w:tbl>
    <w:p w:rsidR="003F4F07" w:rsidRPr="003F4F07" w:rsidRDefault="003F4F07" w:rsidP="003F4F0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</w:rPr>
      </w:pPr>
      <w:r w:rsidRPr="003F4F07">
        <w:rPr>
          <w:rFonts w:ascii="Times New Roman" w:hAnsi="Times New Roman" w:cs="Times New Roman"/>
        </w:rPr>
        <w:t>2. Постановление подлежит опубликованию в печатном издании «Александровские вести».</w:t>
      </w:r>
    </w:p>
    <w:p w:rsidR="003F4F07" w:rsidRPr="003F4F07" w:rsidRDefault="003F4F07" w:rsidP="003F4F0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</w:rPr>
      </w:pPr>
      <w:r w:rsidRPr="003F4F07">
        <w:rPr>
          <w:rFonts w:ascii="Times New Roman" w:hAnsi="Times New Roman" w:cs="Times New Roman"/>
        </w:rPr>
        <w:t>3. Постановление вступает в силу с момента опубликования, но не ранее 1 января 2018 года.</w:t>
      </w:r>
    </w:p>
    <w:p w:rsidR="003F4F07" w:rsidRPr="003F4F07" w:rsidRDefault="003F4F07" w:rsidP="003F4F07">
      <w:pPr>
        <w:ind w:left="705" w:firstLine="709"/>
        <w:jc w:val="both"/>
        <w:rPr>
          <w:sz w:val="20"/>
          <w:szCs w:val="20"/>
        </w:rPr>
      </w:pPr>
    </w:p>
    <w:p w:rsidR="003F4F07" w:rsidRPr="003F4F07" w:rsidRDefault="003F4F07" w:rsidP="003F4F07">
      <w:pPr>
        <w:ind w:firstLine="709"/>
        <w:jc w:val="both"/>
        <w:rPr>
          <w:sz w:val="20"/>
          <w:szCs w:val="20"/>
        </w:rPr>
      </w:pPr>
      <w:r w:rsidRPr="003F4F07">
        <w:rPr>
          <w:sz w:val="20"/>
          <w:szCs w:val="20"/>
        </w:rPr>
        <w:t>Глава сельсовета                                  Н.Н.Былин</w:t>
      </w:r>
    </w:p>
    <w:p w:rsidR="003F4F07" w:rsidRPr="003F4F07" w:rsidRDefault="003F4F07" w:rsidP="003F4F07">
      <w:pPr>
        <w:ind w:firstLine="709"/>
        <w:jc w:val="both"/>
        <w:rPr>
          <w:sz w:val="20"/>
          <w:szCs w:val="20"/>
        </w:rPr>
      </w:pPr>
    </w:p>
    <w:p w:rsidR="00E46D90" w:rsidRPr="00E46D90" w:rsidRDefault="00E46D90" w:rsidP="00E46D90">
      <w:pPr>
        <w:jc w:val="center"/>
        <w:rPr>
          <w:sz w:val="20"/>
          <w:szCs w:val="20"/>
        </w:rPr>
      </w:pPr>
      <w:r w:rsidRPr="00E46D90">
        <w:rPr>
          <w:sz w:val="20"/>
          <w:szCs w:val="20"/>
        </w:rPr>
        <w:t>РЕШЕНИЕ</w:t>
      </w:r>
    </w:p>
    <w:p w:rsidR="00E46D90" w:rsidRPr="00E46D90" w:rsidRDefault="00E46D90" w:rsidP="00E46D90">
      <w:pPr>
        <w:jc w:val="center"/>
        <w:rPr>
          <w:sz w:val="20"/>
          <w:szCs w:val="20"/>
        </w:rPr>
      </w:pPr>
    </w:p>
    <w:p w:rsidR="00E46D90" w:rsidRPr="00E46D90" w:rsidRDefault="00E46D90" w:rsidP="00E46D90">
      <w:pPr>
        <w:jc w:val="center"/>
        <w:rPr>
          <w:sz w:val="20"/>
          <w:szCs w:val="20"/>
        </w:rPr>
      </w:pPr>
    </w:p>
    <w:p w:rsidR="00E46D90" w:rsidRPr="00E46D90" w:rsidRDefault="00E46D90" w:rsidP="00E46D90">
      <w:pPr>
        <w:rPr>
          <w:sz w:val="20"/>
          <w:szCs w:val="20"/>
        </w:rPr>
      </w:pPr>
      <w:r w:rsidRPr="00E46D90">
        <w:rPr>
          <w:sz w:val="20"/>
          <w:szCs w:val="20"/>
        </w:rPr>
        <w:t>26.12.2017                                  д. Александровка                           № 12-57</w:t>
      </w:r>
    </w:p>
    <w:p w:rsidR="00E46D90" w:rsidRPr="00E46D90" w:rsidRDefault="00E46D90" w:rsidP="00E46D90">
      <w:pPr>
        <w:rPr>
          <w:sz w:val="20"/>
          <w:szCs w:val="20"/>
        </w:rPr>
      </w:pPr>
    </w:p>
    <w:p w:rsidR="00E46D90" w:rsidRPr="00E46D90" w:rsidRDefault="00E46D90" w:rsidP="00E46D90">
      <w:pPr>
        <w:rPr>
          <w:sz w:val="20"/>
          <w:szCs w:val="20"/>
        </w:rPr>
      </w:pPr>
    </w:p>
    <w:p w:rsidR="00E46D90" w:rsidRPr="00E46D90" w:rsidRDefault="00E46D90" w:rsidP="00E46D90">
      <w:pPr>
        <w:ind w:right="3997"/>
        <w:jc w:val="both"/>
        <w:rPr>
          <w:sz w:val="20"/>
          <w:szCs w:val="20"/>
        </w:rPr>
      </w:pPr>
      <w:r w:rsidRPr="00E46D90">
        <w:rPr>
          <w:sz w:val="20"/>
          <w:szCs w:val="20"/>
        </w:rPr>
        <w:t>Об утверждении Порядка уведомления депутатами Александровского сельсовета, главой Александровского сельсовета о возникшем конфликте интересов или возможности его возникновения</w:t>
      </w:r>
    </w:p>
    <w:p w:rsidR="00E46D90" w:rsidRPr="00E46D90" w:rsidRDefault="00E46D90" w:rsidP="00E46D9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46D90" w:rsidRPr="00E46D90" w:rsidRDefault="00E46D90" w:rsidP="00E46D9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46D90">
        <w:rPr>
          <w:sz w:val="20"/>
          <w:szCs w:val="20"/>
        </w:rPr>
        <w:lastRenderedPageBreak/>
        <w:t>В соответствии с ч. 4.1 ст. 12.1 Федерального закона от 25.12.2008 № 273-ФЗ "О противодействии коррупции", руководствуясь ст. 38 Устава Александровского сельсовета Нижнеингашского района Красноярского края, Совет депутатов Александровского сельсовета, РЕШИЛ:</w:t>
      </w:r>
    </w:p>
    <w:p w:rsidR="00E46D90" w:rsidRPr="00E46D90" w:rsidRDefault="00E46D90" w:rsidP="00E46D90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46D90">
        <w:rPr>
          <w:sz w:val="20"/>
          <w:szCs w:val="20"/>
        </w:rPr>
        <w:t xml:space="preserve">1. Утвердить </w:t>
      </w:r>
      <w:hyperlink r:id="rId8" w:anchor="Par31#Par31" w:history="1">
        <w:r w:rsidRPr="00E46D90">
          <w:rPr>
            <w:rStyle w:val="af2"/>
            <w:sz w:val="20"/>
            <w:szCs w:val="20"/>
          </w:rPr>
          <w:t>Порядок</w:t>
        </w:r>
      </w:hyperlink>
      <w:r w:rsidRPr="00E46D90">
        <w:rPr>
          <w:sz w:val="20"/>
          <w:szCs w:val="20"/>
        </w:rPr>
        <w:t xml:space="preserve"> уведомления депутатами Александровского сельсовета, главой Александровского сельсовета о возникшем конфликте интересов или возможности его возникновения согласно приложению.</w:t>
      </w:r>
    </w:p>
    <w:p w:rsidR="00E46D90" w:rsidRPr="00E46D90" w:rsidRDefault="00E46D90" w:rsidP="00E46D90">
      <w:pPr>
        <w:shd w:val="clear" w:color="auto" w:fill="FFFFFF"/>
        <w:ind w:firstLine="709"/>
        <w:jc w:val="both"/>
        <w:rPr>
          <w:i/>
          <w:sz w:val="20"/>
          <w:szCs w:val="20"/>
        </w:rPr>
      </w:pPr>
      <w:r w:rsidRPr="00E46D90">
        <w:rPr>
          <w:sz w:val="20"/>
          <w:szCs w:val="20"/>
        </w:rPr>
        <w:t>2. Контроль за исполнением настоящего решения возложить на заместителя председателя сельского Совета депутатов.</w:t>
      </w:r>
    </w:p>
    <w:p w:rsidR="00E46D90" w:rsidRPr="00E46D90" w:rsidRDefault="00E46D90" w:rsidP="00E46D90">
      <w:pPr>
        <w:shd w:val="clear" w:color="auto" w:fill="FFFFFF"/>
        <w:ind w:firstLine="709"/>
        <w:jc w:val="both"/>
        <w:rPr>
          <w:sz w:val="20"/>
          <w:szCs w:val="20"/>
        </w:rPr>
      </w:pPr>
      <w:r w:rsidRPr="00E46D90">
        <w:rPr>
          <w:sz w:val="20"/>
          <w:szCs w:val="20"/>
        </w:rPr>
        <w:t>3. Решение вступает в силу в день, следующий за днем его официального опубликования в печатном издании «Александровские вести».</w:t>
      </w:r>
    </w:p>
    <w:p w:rsidR="00E46D90" w:rsidRPr="00E46D90" w:rsidRDefault="00E46D90" w:rsidP="00E46D90">
      <w:pPr>
        <w:shd w:val="clear" w:color="auto" w:fill="FFFFFF"/>
        <w:rPr>
          <w:sz w:val="20"/>
          <w:szCs w:val="20"/>
        </w:rPr>
      </w:pPr>
    </w:p>
    <w:p w:rsidR="00E46D90" w:rsidRPr="00E46D90" w:rsidRDefault="00E46D90" w:rsidP="00E46D90">
      <w:pPr>
        <w:jc w:val="both"/>
        <w:rPr>
          <w:sz w:val="20"/>
          <w:szCs w:val="20"/>
        </w:rPr>
      </w:pPr>
    </w:p>
    <w:p w:rsidR="00E46D90" w:rsidRPr="00E46D90" w:rsidRDefault="00E46D90" w:rsidP="00E46D90">
      <w:pPr>
        <w:jc w:val="both"/>
        <w:rPr>
          <w:sz w:val="20"/>
          <w:szCs w:val="20"/>
        </w:rPr>
      </w:pPr>
      <w:r w:rsidRPr="00E46D90">
        <w:rPr>
          <w:sz w:val="20"/>
          <w:szCs w:val="20"/>
        </w:rPr>
        <w:t>Глава сельсовета                                                          Н.Н. Былин</w:t>
      </w:r>
    </w:p>
    <w:p w:rsidR="00E46D90" w:rsidRPr="00E46D90" w:rsidRDefault="00E46D90" w:rsidP="00E46D90">
      <w:pPr>
        <w:autoSpaceDE w:val="0"/>
        <w:autoSpaceDN w:val="0"/>
        <w:adjustRightInd w:val="0"/>
        <w:outlineLvl w:val="1"/>
        <w:rPr>
          <w:sz w:val="20"/>
          <w:szCs w:val="20"/>
        </w:rPr>
      </w:pPr>
    </w:p>
    <w:p w:rsidR="00E46D90" w:rsidRPr="00E46D90" w:rsidRDefault="00E46D90" w:rsidP="00E46D90">
      <w:pPr>
        <w:shd w:val="clear" w:color="auto" w:fill="FFFFFF"/>
        <w:ind w:left="5640"/>
        <w:jc w:val="both"/>
        <w:rPr>
          <w:sz w:val="20"/>
          <w:szCs w:val="20"/>
        </w:rPr>
      </w:pPr>
    </w:p>
    <w:p w:rsidR="00E46D90" w:rsidRPr="00E46D90" w:rsidRDefault="00E46D90" w:rsidP="00E46D90">
      <w:pPr>
        <w:shd w:val="clear" w:color="auto" w:fill="FFFFFF"/>
        <w:ind w:left="5640"/>
        <w:jc w:val="both"/>
        <w:rPr>
          <w:sz w:val="20"/>
          <w:szCs w:val="20"/>
        </w:rPr>
      </w:pPr>
      <w:r w:rsidRPr="00E46D90">
        <w:rPr>
          <w:sz w:val="20"/>
          <w:szCs w:val="20"/>
        </w:rPr>
        <w:t>Приложение к решению сельского Совета депутатов</w:t>
      </w:r>
    </w:p>
    <w:p w:rsidR="00E46D90" w:rsidRPr="00E46D90" w:rsidRDefault="00E46D90" w:rsidP="00E46D90">
      <w:pPr>
        <w:shd w:val="clear" w:color="auto" w:fill="FFFFFF"/>
        <w:ind w:left="5640"/>
        <w:jc w:val="both"/>
        <w:rPr>
          <w:b/>
          <w:sz w:val="20"/>
          <w:szCs w:val="20"/>
        </w:rPr>
      </w:pPr>
      <w:r w:rsidRPr="00E46D90">
        <w:rPr>
          <w:sz w:val="20"/>
          <w:szCs w:val="20"/>
        </w:rPr>
        <w:t>от 26.12.2017 № 12-57</w:t>
      </w:r>
    </w:p>
    <w:p w:rsidR="00E46D90" w:rsidRPr="00E46D90" w:rsidRDefault="00E46D90" w:rsidP="00E46D90">
      <w:pPr>
        <w:snapToGrid w:val="0"/>
        <w:spacing w:line="100" w:lineRule="atLeast"/>
        <w:jc w:val="center"/>
        <w:rPr>
          <w:b/>
          <w:sz w:val="20"/>
          <w:szCs w:val="20"/>
        </w:rPr>
      </w:pPr>
    </w:p>
    <w:p w:rsidR="00E46D90" w:rsidRPr="00E46D90" w:rsidRDefault="00E46D90" w:rsidP="00E46D90">
      <w:pPr>
        <w:snapToGrid w:val="0"/>
        <w:spacing w:line="100" w:lineRule="atLeast"/>
        <w:jc w:val="center"/>
        <w:rPr>
          <w:b/>
          <w:sz w:val="20"/>
          <w:szCs w:val="20"/>
        </w:rPr>
      </w:pPr>
    </w:p>
    <w:p w:rsidR="00E46D90" w:rsidRPr="00E46D90" w:rsidRDefault="005856AA" w:rsidP="00E46D90">
      <w:pPr>
        <w:pStyle w:val="ConsPlusNormal"/>
        <w:ind w:firstLine="540"/>
        <w:jc w:val="center"/>
        <w:rPr>
          <w:rFonts w:ascii="Times New Roman" w:hAnsi="Times New Roman"/>
        </w:rPr>
      </w:pPr>
      <w:hyperlink r:id="rId9" w:anchor="Par31#Par31" w:history="1">
        <w:r w:rsidR="00E46D90" w:rsidRPr="00E46D90">
          <w:rPr>
            <w:rStyle w:val="af2"/>
            <w:rFonts w:ascii="Times New Roman" w:hAnsi="Times New Roman"/>
          </w:rPr>
          <w:t>Порядок</w:t>
        </w:r>
      </w:hyperlink>
      <w:r w:rsidR="00E46D90" w:rsidRPr="00E46D90">
        <w:rPr>
          <w:rFonts w:ascii="Times New Roman" w:hAnsi="Times New Roman"/>
        </w:rPr>
        <w:t xml:space="preserve"> </w:t>
      </w:r>
    </w:p>
    <w:p w:rsidR="00E46D90" w:rsidRPr="00E46D90" w:rsidRDefault="00E46D90" w:rsidP="00E46D90">
      <w:pPr>
        <w:pStyle w:val="ConsPlusNormal"/>
        <w:ind w:firstLine="540"/>
        <w:jc w:val="center"/>
        <w:rPr>
          <w:rFonts w:ascii="Times New Roman" w:hAnsi="Times New Roman"/>
          <w:b/>
        </w:rPr>
      </w:pPr>
      <w:r w:rsidRPr="00E46D90">
        <w:rPr>
          <w:rFonts w:ascii="Times New Roman" w:hAnsi="Times New Roman"/>
        </w:rPr>
        <w:t>уведомления депутатами Александровского сельсовета, главой</w:t>
      </w:r>
      <w:r w:rsidRPr="00E46D90">
        <w:rPr>
          <w:rFonts w:ascii="Times New Roman" w:hAnsi="Times New Roman"/>
          <w:i/>
        </w:rPr>
        <w:t xml:space="preserve"> </w:t>
      </w:r>
      <w:r w:rsidRPr="00E46D90">
        <w:rPr>
          <w:rFonts w:ascii="Times New Roman" w:hAnsi="Times New Roman"/>
        </w:rPr>
        <w:t>Александровского сельсовета о возникшем конфликте интересов или возможности его возникновения</w:t>
      </w:r>
    </w:p>
    <w:p w:rsidR="00E46D90" w:rsidRPr="00E46D90" w:rsidRDefault="00E46D90" w:rsidP="00E46D90">
      <w:pPr>
        <w:pStyle w:val="ConsPlusNormal"/>
        <w:ind w:firstLine="0"/>
        <w:jc w:val="center"/>
        <w:rPr>
          <w:rFonts w:ascii="Times New Roman" w:hAnsi="Times New Roman"/>
          <w:b/>
        </w:rPr>
      </w:pPr>
    </w:p>
    <w:p w:rsidR="00E46D90" w:rsidRPr="00E46D90" w:rsidRDefault="00E46D90" w:rsidP="00E46D90">
      <w:pPr>
        <w:pStyle w:val="ConsPlusNormal"/>
        <w:ind w:firstLine="0"/>
        <w:jc w:val="center"/>
        <w:rPr>
          <w:rFonts w:ascii="Times New Roman" w:hAnsi="Times New Roman"/>
          <w:b/>
        </w:rPr>
      </w:pPr>
    </w:p>
    <w:p w:rsidR="00E46D90" w:rsidRPr="00E46D90" w:rsidRDefault="00E46D90" w:rsidP="00E46D90">
      <w:pPr>
        <w:pStyle w:val="ConsPlusNormal"/>
        <w:ind w:firstLine="709"/>
        <w:jc w:val="both"/>
        <w:rPr>
          <w:rFonts w:ascii="Times New Roman" w:hAnsi="Times New Roman"/>
        </w:rPr>
      </w:pPr>
      <w:r w:rsidRPr="00E46D90">
        <w:rPr>
          <w:rFonts w:ascii="Times New Roman" w:hAnsi="Times New Roman"/>
        </w:rPr>
        <w:t>1. Настоящий Порядок уведомления депутатами Александровского сельсовета,</w:t>
      </w:r>
      <w:r w:rsidRPr="00E46D90">
        <w:t xml:space="preserve"> </w:t>
      </w:r>
      <w:r w:rsidRPr="00E46D90">
        <w:rPr>
          <w:rFonts w:ascii="Times New Roman" w:hAnsi="Times New Roman"/>
        </w:rPr>
        <w:t>главой</w:t>
      </w:r>
      <w:r w:rsidRPr="00E46D90">
        <w:rPr>
          <w:rFonts w:ascii="Times New Roman" w:hAnsi="Times New Roman"/>
          <w:i/>
        </w:rPr>
        <w:t xml:space="preserve"> </w:t>
      </w:r>
      <w:r w:rsidRPr="00E46D90">
        <w:rPr>
          <w:rFonts w:ascii="Times New Roman" w:hAnsi="Times New Roman"/>
        </w:rPr>
        <w:t>Александровского сельсовета</w:t>
      </w:r>
      <w:r w:rsidRPr="00E46D90">
        <w:rPr>
          <w:rFonts w:ascii="Times New Roman" w:hAnsi="Times New Roman"/>
          <w:i/>
        </w:rPr>
        <w:t xml:space="preserve"> </w:t>
      </w:r>
      <w:r w:rsidRPr="00E46D90">
        <w:rPr>
          <w:rFonts w:ascii="Times New Roman" w:hAnsi="Times New Roman"/>
        </w:rPr>
        <w:t xml:space="preserve">о возникшем конфликте интересов или возможности его возникновения (далее — Порядок) определяет особенности и процедуру  уведомления лицами, замещающими муниципальные должности, о возникшем конфликте интересов или возможности его возникновения. </w:t>
      </w:r>
    </w:p>
    <w:p w:rsidR="00E46D90" w:rsidRPr="00E46D90" w:rsidRDefault="00E46D90" w:rsidP="00E46D90">
      <w:pPr>
        <w:pStyle w:val="ConsPlusNormal"/>
        <w:ind w:firstLine="709"/>
        <w:jc w:val="both"/>
        <w:rPr>
          <w:rFonts w:ascii="Times New Roman" w:hAnsi="Times New Roman"/>
        </w:rPr>
      </w:pPr>
      <w:r w:rsidRPr="00E46D90">
        <w:rPr>
          <w:rFonts w:ascii="Times New Roman" w:hAnsi="Times New Roman"/>
        </w:rPr>
        <w:t xml:space="preserve">2. Понятия "конфликт интересов" и "личная заинтересованность" в настоящем Порядке применяются в значениях, определенных Федеральным законом от 25.12.2008 № 273-ФЗ "О противодействии коррупции". </w:t>
      </w:r>
    </w:p>
    <w:p w:rsidR="00E46D90" w:rsidRPr="00E46D90" w:rsidRDefault="00E46D90" w:rsidP="00E46D90">
      <w:pPr>
        <w:pStyle w:val="ConsPlusNormal"/>
        <w:ind w:firstLine="709"/>
        <w:jc w:val="both"/>
        <w:rPr>
          <w:rFonts w:ascii="Times New Roman" w:hAnsi="Times New Roman"/>
        </w:rPr>
      </w:pPr>
      <w:r w:rsidRPr="00E46D90">
        <w:rPr>
          <w:rFonts w:ascii="Times New Roman" w:hAnsi="Times New Roman"/>
        </w:rPr>
        <w:t>3. Лицо, замещающее муниципальную должность, обязано уведомить Совет депутатов Александровского сельсовета</w:t>
      </w:r>
      <w:r w:rsidRPr="00E46D90">
        <w:rPr>
          <w:i/>
        </w:rPr>
        <w:t xml:space="preserve"> </w:t>
      </w:r>
      <w:r w:rsidRPr="00E46D90">
        <w:rPr>
          <w:rFonts w:ascii="Times New Roman" w:hAnsi="Times New Roman"/>
        </w:rPr>
        <w:t>о возникшем конфликте интересов или о возможности его возникновения, незамедлительно (не позднее рабочего дня, следующего за днем, когда ему стало об этом известно).</w:t>
      </w:r>
    </w:p>
    <w:p w:rsidR="00E46D90" w:rsidRPr="00E46D90" w:rsidRDefault="00E46D90" w:rsidP="00E46D90">
      <w:pPr>
        <w:pStyle w:val="ConsPlusNormal"/>
        <w:ind w:firstLine="709"/>
        <w:jc w:val="both"/>
        <w:rPr>
          <w:rFonts w:ascii="Times New Roman" w:hAnsi="Times New Roman"/>
          <w:i/>
        </w:rPr>
      </w:pPr>
      <w:r w:rsidRPr="00E46D90">
        <w:rPr>
          <w:rFonts w:ascii="Times New Roman" w:hAnsi="Times New Roman"/>
        </w:rPr>
        <w:t>4. Информация о возникшем конфликте интересов или о возможности его возникновения оформляется лицом, замещающим муниципальную должность, в письменной форме в виде уведомления (приложение № 1 к Порядку), которое направляется в аппарат Совета депутатов Александровского сельсовета.</w:t>
      </w:r>
      <w:r w:rsidRPr="00E46D90">
        <w:rPr>
          <w:rFonts w:ascii="Times New Roman" w:hAnsi="Times New Roman"/>
          <w:i/>
        </w:rPr>
        <w:t xml:space="preserve"> </w:t>
      </w:r>
    </w:p>
    <w:p w:rsidR="00E46D90" w:rsidRPr="00E46D90" w:rsidRDefault="00E46D90" w:rsidP="00E46D90">
      <w:pPr>
        <w:pStyle w:val="ConsPlusNormal"/>
        <w:ind w:firstLine="709"/>
        <w:jc w:val="both"/>
        <w:rPr>
          <w:rFonts w:ascii="Times New Roman" w:hAnsi="Times New Roman"/>
        </w:rPr>
      </w:pPr>
      <w:r w:rsidRPr="00E46D90">
        <w:rPr>
          <w:rFonts w:ascii="Times New Roman" w:hAnsi="Times New Roman"/>
        </w:rPr>
        <w:t>5. При получении от лица, замещающего муниципальную должность, уведомления специалист аппарата Совета депутатов Александровского сельсовета регистрирует уведомление в день его представления в журнале регистрации уведомлений.</w:t>
      </w:r>
    </w:p>
    <w:p w:rsidR="00E46D90" w:rsidRPr="00E46D90" w:rsidRDefault="00E46D90" w:rsidP="00E46D90">
      <w:pPr>
        <w:pStyle w:val="1"/>
        <w:ind w:right="-143" w:firstLine="709"/>
        <w:rPr>
          <w:iCs/>
          <w:spacing w:val="-11"/>
          <w:sz w:val="20"/>
          <w:szCs w:val="20"/>
        </w:rPr>
      </w:pPr>
      <w:r w:rsidRPr="00E46D90">
        <w:rPr>
          <w:sz w:val="20"/>
          <w:szCs w:val="20"/>
        </w:rPr>
        <w:t xml:space="preserve">6. Уполномоченный сотрудник аппарата Совета депутатов Александровского сельсовета осуществляет подготовку мотивированного заключения по результатам рассмотрения уведомления и представляет уведомление, мотивированное заключение и другие материалы, полученные в ходе рассмотрения уведомления, председателю комиссии </w:t>
      </w:r>
      <w:r w:rsidRPr="00E46D90">
        <w:rPr>
          <w:spacing w:val="-13"/>
          <w:sz w:val="20"/>
          <w:szCs w:val="20"/>
        </w:rPr>
        <w:t xml:space="preserve">по соблюдению требований </w:t>
      </w:r>
      <w:r w:rsidRPr="00E46D90">
        <w:rPr>
          <w:sz w:val="20"/>
          <w:szCs w:val="20"/>
        </w:rPr>
        <w:t xml:space="preserve">к служебному поведению </w:t>
      </w:r>
      <w:r w:rsidRPr="00E46D90">
        <w:rPr>
          <w:spacing w:val="-13"/>
          <w:sz w:val="20"/>
          <w:szCs w:val="20"/>
        </w:rPr>
        <w:t xml:space="preserve">муниципальных служащих и </w:t>
      </w:r>
      <w:r w:rsidRPr="00E46D90">
        <w:rPr>
          <w:sz w:val="20"/>
          <w:szCs w:val="20"/>
        </w:rPr>
        <w:t xml:space="preserve">урегулированию конфликта </w:t>
      </w:r>
      <w:r w:rsidRPr="00E46D90">
        <w:rPr>
          <w:bCs/>
          <w:sz w:val="20"/>
          <w:szCs w:val="20"/>
        </w:rPr>
        <w:t xml:space="preserve">интересов в </w:t>
      </w:r>
      <w:r w:rsidRPr="00E46D90">
        <w:rPr>
          <w:iCs/>
          <w:spacing w:val="-11"/>
          <w:sz w:val="20"/>
          <w:szCs w:val="20"/>
        </w:rPr>
        <w:t>Александровском сельсовете</w:t>
      </w:r>
      <w:r w:rsidRPr="00E46D90">
        <w:rPr>
          <w:sz w:val="20"/>
          <w:szCs w:val="20"/>
        </w:rPr>
        <w:t>, в порядке и сроки, установленные Положением о комиссии, для рассмотрения на заседании комиссии.</w:t>
      </w:r>
    </w:p>
    <w:p w:rsidR="00E46D90" w:rsidRPr="00E46D90" w:rsidRDefault="00E46D90" w:rsidP="00E46D90">
      <w:pPr>
        <w:pStyle w:val="ConsPlusNormal"/>
        <w:ind w:firstLine="709"/>
        <w:jc w:val="both"/>
        <w:rPr>
          <w:rFonts w:ascii="Times New Roman" w:eastAsia="Arial CYR" w:hAnsi="Times New Roman"/>
          <w:noProof/>
        </w:rPr>
      </w:pPr>
      <w:r w:rsidRPr="00E46D90">
        <w:rPr>
          <w:rFonts w:ascii="Times New Roman" w:hAnsi="Times New Roman"/>
        </w:rPr>
        <w:t xml:space="preserve">7. </w:t>
      </w:r>
      <w:r w:rsidRPr="00E46D90">
        <w:rPr>
          <w:rFonts w:ascii="Times New Roman" w:eastAsia="Arial CYR" w:hAnsi="Times New Roman"/>
        </w:rPr>
        <w:t>Председатель Совета депутатов, если ему стало известно о возникновении у депутата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с учетом заключения комиссии.</w:t>
      </w:r>
    </w:p>
    <w:p w:rsidR="00E46D90" w:rsidRPr="00E46D90" w:rsidRDefault="00E46D90" w:rsidP="00E46D90">
      <w:pPr>
        <w:pStyle w:val="ConsPlusNormal"/>
        <w:ind w:firstLine="709"/>
        <w:jc w:val="both"/>
        <w:rPr>
          <w:rFonts w:ascii="Times New Roman" w:hAnsi="Times New Roman"/>
        </w:rPr>
      </w:pPr>
      <w:r w:rsidRPr="00E46D90">
        <w:rPr>
          <w:rFonts w:ascii="Times New Roman" w:eastAsia="Arial CYR" w:hAnsi="Times New Roman"/>
          <w:noProof/>
        </w:rPr>
        <w:t>8. Предотвращение и урегулирование конфликта интересов, стороной которого является депутат осуществляются путем отвода или самоотвода  в случаях и порядке, предусмотренных законодательством Российской Федерации.</w:t>
      </w:r>
    </w:p>
    <w:p w:rsidR="00E46D90" w:rsidRPr="00E46D90" w:rsidRDefault="00E46D90" w:rsidP="00E46D90">
      <w:pPr>
        <w:pStyle w:val="ConsPlusNormal"/>
        <w:ind w:firstLine="540"/>
        <w:jc w:val="both"/>
      </w:pPr>
    </w:p>
    <w:p w:rsidR="00E46D90" w:rsidRPr="00E46D90" w:rsidRDefault="00E46D90" w:rsidP="00E46D90">
      <w:pPr>
        <w:pStyle w:val="ConsPlusNormal"/>
        <w:ind w:firstLine="540"/>
        <w:jc w:val="both"/>
      </w:pPr>
    </w:p>
    <w:p w:rsidR="00E46D90" w:rsidRPr="00E46D90" w:rsidRDefault="00E46D90" w:rsidP="00E46D90">
      <w:pPr>
        <w:pStyle w:val="ConsPlusNormal"/>
        <w:ind w:firstLine="540"/>
        <w:jc w:val="both"/>
      </w:pPr>
    </w:p>
    <w:p w:rsidR="00E46D90" w:rsidRPr="00E46D90" w:rsidRDefault="00E46D90" w:rsidP="00E46D90">
      <w:pPr>
        <w:pStyle w:val="ConsPlusNonformat"/>
        <w:pageBreakBefore/>
        <w:ind w:left="4820"/>
        <w:jc w:val="both"/>
        <w:rPr>
          <w:rFonts w:ascii="Times New Roman" w:hAnsi="Times New Roman"/>
        </w:rPr>
      </w:pPr>
      <w:r w:rsidRPr="00E46D90">
        <w:rPr>
          <w:rFonts w:ascii="Times New Roman" w:hAnsi="Times New Roman"/>
        </w:rPr>
        <w:lastRenderedPageBreak/>
        <w:t xml:space="preserve">Приложение 1 к Порядку                          </w:t>
      </w:r>
    </w:p>
    <w:p w:rsidR="00E46D90" w:rsidRPr="00E46D90" w:rsidRDefault="00E46D90" w:rsidP="00E46D90">
      <w:pPr>
        <w:pStyle w:val="ConsPlusNonformat"/>
        <w:ind w:left="4513"/>
        <w:jc w:val="both"/>
        <w:rPr>
          <w:rFonts w:ascii="Times New Roman" w:hAnsi="Times New Roman"/>
        </w:rPr>
      </w:pPr>
    </w:p>
    <w:p w:rsidR="00E46D90" w:rsidRPr="00E46D90" w:rsidRDefault="00E46D90" w:rsidP="00E46D90">
      <w:pPr>
        <w:pStyle w:val="ConsPlusNonformat"/>
        <w:ind w:left="4820"/>
        <w:jc w:val="both"/>
        <w:rPr>
          <w:rFonts w:ascii="Times New Roman" w:hAnsi="Times New Roman"/>
        </w:rPr>
      </w:pPr>
      <w:r w:rsidRPr="00E46D90">
        <w:rPr>
          <w:rFonts w:ascii="Times New Roman" w:hAnsi="Times New Roman"/>
        </w:rPr>
        <w:t>в Совет  депутатов (указать муниципальное образование)</w:t>
      </w:r>
    </w:p>
    <w:p w:rsidR="00E46D90" w:rsidRPr="00E46D90" w:rsidRDefault="00E46D90" w:rsidP="00E46D90">
      <w:pPr>
        <w:pStyle w:val="ConsPlusNonformat"/>
        <w:ind w:left="4820"/>
        <w:jc w:val="both"/>
        <w:rPr>
          <w:rFonts w:ascii="Times New Roman" w:hAnsi="Times New Roman"/>
        </w:rPr>
      </w:pPr>
      <w:r w:rsidRPr="00E46D90">
        <w:rPr>
          <w:rFonts w:ascii="Times New Roman" w:hAnsi="Times New Roman"/>
        </w:rPr>
        <w:t>от депутата, главы (указать муниципальное образование)</w:t>
      </w:r>
    </w:p>
    <w:p w:rsidR="00E46D90" w:rsidRPr="00E46D90" w:rsidRDefault="00E46D90" w:rsidP="00E46D90">
      <w:pPr>
        <w:pStyle w:val="ConsPlusNonformat"/>
        <w:ind w:left="4820"/>
        <w:jc w:val="both"/>
        <w:rPr>
          <w:rFonts w:ascii="Times New Roman" w:hAnsi="Times New Roman"/>
        </w:rPr>
      </w:pPr>
      <w:r w:rsidRPr="00E46D90">
        <w:rPr>
          <w:rFonts w:ascii="Times New Roman" w:hAnsi="Times New Roman"/>
        </w:rPr>
        <w:t>_________________________________</w:t>
      </w:r>
    </w:p>
    <w:p w:rsidR="00E46D90" w:rsidRPr="00E46D90" w:rsidRDefault="00E46D90" w:rsidP="00E46D90">
      <w:pPr>
        <w:pStyle w:val="ConsPlusNonformat"/>
        <w:ind w:left="4820"/>
        <w:jc w:val="both"/>
      </w:pPr>
      <w:r w:rsidRPr="00E46D90">
        <w:rPr>
          <w:rFonts w:ascii="Times New Roman" w:hAnsi="Times New Roman"/>
        </w:rPr>
        <w:t>(фамилия, имя, отчество)</w:t>
      </w:r>
    </w:p>
    <w:p w:rsidR="00E46D90" w:rsidRPr="00E46D90" w:rsidRDefault="00E46D90" w:rsidP="00E46D90">
      <w:pPr>
        <w:pStyle w:val="ConsPlusNonformat"/>
        <w:ind w:left="4513"/>
        <w:jc w:val="both"/>
      </w:pPr>
    </w:p>
    <w:p w:rsidR="00E46D90" w:rsidRPr="00E46D90" w:rsidRDefault="00E46D90" w:rsidP="00E46D90">
      <w:pPr>
        <w:pStyle w:val="ConsPlusNonformat"/>
        <w:jc w:val="center"/>
        <w:rPr>
          <w:rFonts w:ascii="Times New Roman" w:hAnsi="Times New Roman"/>
        </w:rPr>
      </w:pPr>
      <w:r w:rsidRPr="00E46D90">
        <w:rPr>
          <w:rFonts w:ascii="Times New Roman" w:hAnsi="Times New Roman"/>
        </w:rPr>
        <w:t>УВЕДОМЛЕНИЕ</w:t>
      </w:r>
    </w:p>
    <w:p w:rsidR="00E46D90" w:rsidRPr="00E46D90" w:rsidRDefault="00E46D90" w:rsidP="00E46D90">
      <w:pPr>
        <w:pStyle w:val="ConsPlusNonformat"/>
        <w:jc w:val="center"/>
        <w:rPr>
          <w:rFonts w:ascii="Times New Roman" w:hAnsi="Times New Roman"/>
        </w:rPr>
      </w:pPr>
      <w:r w:rsidRPr="00E46D90">
        <w:rPr>
          <w:rFonts w:ascii="Times New Roman" w:hAnsi="Times New Roman"/>
        </w:rPr>
        <w:t xml:space="preserve">о возникновении личной заинтересованности при исполнении должностных  обязанностей, которая приводит или может </w:t>
      </w:r>
    </w:p>
    <w:p w:rsidR="00E46D90" w:rsidRPr="00E46D90" w:rsidRDefault="00E46D90" w:rsidP="00E46D90">
      <w:pPr>
        <w:pStyle w:val="ConsPlusNonformat"/>
        <w:jc w:val="center"/>
        <w:rPr>
          <w:rFonts w:ascii="Times New Roman" w:hAnsi="Times New Roman"/>
        </w:rPr>
      </w:pPr>
      <w:r w:rsidRPr="00E46D90">
        <w:rPr>
          <w:rFonts w:ascii="Times New Roman" w:hAnsi="Times New Roman"/>
        </w:rPr>
        <w:t>привести к конфликту интересов</w:t>
      </w:r>
    </w:p>
    <w:p w:rsidR="00E46D90" w:rsidRPr="00E46D90" w:rsidRDefault="00E46D90" w:rsidP="00E46D90">
      <w:pPr>
        <w:pStyle w:val="ConsPlusNonformat"/>
        <w:jc w:val="both"/>
        <w:rPr>
          <w:rFonts w:ascii="Times New Roman" w:hAnsi="Times New Roman"/>
        </w:rPr>
      </w:pPr>
    </w:p>
    <w:p w:rsidR="00E46D90" w:rsidRPr="00E46D90" w:rsidRDefault="00E46D90" w:rsidP="00E46D90">
      <w:pPr>
        <w:pStyle w:val="ConsPlusNonformat"/>
        <w:ind w:firstLine="709"/>
        <w:jc w:val="both"/>
        <w:rPr>
          <w:rFonts w:ascii="Times New Roman" w:hAnsi="Times New Roman"/>
        </w:rPr>
      </w:pPr>
      <w:r w:rsidRPr="00E46D90">
        <w:rPr>
          <w:rFonts w:ascii="Times New Roman" w:hAnsi="Times New Roman"/>
        </w:rPr>
        <w:t>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нужное подчеркнуть).</w:t>
      </w:r>
    </w:p>
    <w:p w:rsidR="00E46D90" w:rsidRPr="00E46D90" w:rsidRDefault="00E46D90" w:rsidP="00E46D90">
      <w:pPr>
        <w:pStyle w:val="ConsPlusNonformat"/>
        <w:ind w:firstLine="709"/>
        <w:jc w:val="both"/>
        <w:rPr>
          <w:rFonts w:ascii="Times New Roman" w:hAnsi="Times New Roman"/>
        </w:rPr>
      </w:pPr>
      <w:r w:rsidRPr="00E46D90">
        <w:rPr>
          <w:rFonts w:ascii="Times New Roman" w:hAnsi="Times New Roman"/>
        </w:rPr>
        <w:t xml:space="preserve">Обстоятельства,     являющиеся    основанием    возникновения    личной заинтересованности: </w:t>
      </w:r>
    </w:p>
    <w:p w:rsidR="00E46D90" w:rsidRPr="00E46D90" w:rsidRDefault="00E46D90" w:rsidP="00E46D90">
      <w:pPr>
        <w:pStyle w:val="ConsPlusNonformat"/>
        <w:jc w:val="both"/>
        <w:rPr>
          <w:rFonts w:ascii="Times New Roman" w:hAnsi="Times New Roman"/>
        </w:rPr>
      </w:pPr>
      <w:r w:rsidRPr="00E46D90">
        <w:rPr>
          <w:rFonts w:ascii="Times New Roman" w:hAnsi="Times New Roman"/>
        </w:rPr>
        <w:t>__________________________________________________________________</w:t>
      </w:r>
    </w:p>
    <w:p w:rsidR="00E46D90" w:rsidRPr="00E46D90" w:rsidRDefault="00E46D90" w:rsidP="00E46D90">
      <w:pPr>
        <w:pStyle w:val="ConsPlusNonformat"/>
        <w:ind w:firstLine="709"/>
        <w:jc w:val="both"/>
        <w:rPr>
          <w:rFonts w:ascii="Times New Roman" w:hAnsi="Times New Roman"/>
        </w:rPr>
      </w:pPr>
      <w:r w:rsidRPr="00E46D90">
        <w:rPr>
          <w:rFonts w:ascii="Times New Roman" w:hAnsi="Times New Roman"/>
        </w:rPr>
        <w:t xml:space="preserve">Должностные   обязанности,  на  исполнение  которых  влияет  или  может повлиять личная заинтересованность: </w:t>
      </w:r>
    </w:p>
    <w:p w:rsidR="00E46D90" w:rsidRPr="00E46D90" w:rsidRDefault="00E46D90" w:rsidP="00E46D90">
      <w:pPr>
        <w:pStyle w:val="ConsPlusNonformat"/>
        <w:jc w:val="both"/>
        <w:rPr>
          <w:rFonts w:ascii="Times New Roman" w:hAnsi="Times New Roman"/>
        </w:rPr>
      </w:pPr>
      <w:r w:rsidRPr="00E46D90">
        <w:rPr>
          <w:rFonts w:ascii="Times New Roman" w:hAnsi="Times New Roman"/>
        </w:rPr>
        <w:t>__________________________________________________________________</w:t>
      </w:r>
    </w:p>
    <w:p w:rsidR="00E46D90" w:rsidRPr="00E46D90" w:rsidRDefault="00E46D90" w:rsidP="00E46D90">
      <w:pPr>
        <w:pStyle w:val="ConsPlusNonformat"/>
        <w:ind w:firstLine="709"/>
        <w:jc w:val="both"/>
        <w:rPr>
          <w:rFonts w:ascii="Times New Roman" w:hAnsi="Times New Roman"/>
        </w:rPr>
      </w:pPr>
      <w:r w:rsidRPr="00E46D90">
        <w:rPr>
          <w:rFonts w:ascii="Times New Roman" w:hAnsi="Times New Roman"/>
        </w:rPr>
        <w:t>Предлагаемые   меры  по  предотвращению  или  урегулированию  конфликта интересов:</w:t>
      </w:r>
    </w:p>
    <w:p w:rsidR="00E46D90" w:rsidRPr="00E46D90" w:rsidRDefault="00E46D90" w:rsidP="00E46D90">
      <w:pPr>
        <w:pStyle w:val="ConsPlusNonformat"/>
        <w:jc w:val="both"/>
        <w:rPr>
          <w:rFonts w:ascii="Times New Roman" w:hAnsi="Times New Roman"/>
        </w:rPr>
      </w:pPr>
      <w:r w:rsidRPr="00E46D90">
        <w:rPr>
          <w:rFonts w:ascii="Times New Roman" w:hAnsi="Times New Roman"/>
        </w:rPr>
        <w:t>__________________________________________________________________</w:t>
      </w:r>
    </w:p>
    <w:p w:rsidR="00E46D90" w:rsidRPr="00E46D90" w:rsidRDefault="00E46D90" w:rsidP="00E46D90">
      <w:pPr>
        <w:pStyle w:val="ConsPlusNonformat"/>
        <w:ind w:firstLine="709"/>
        <w:jc w:val="both"/>
        <w:rPr>
          <w:rFonts w:ascii="Times New Roman" w:hAnsi="Times New Roman"/>
        </w:rPr>
      </w:pPr>
      <w:r w:rsidRPr="00E46D90">
        <w:rPr>
          <w:rFonts w:ascii="Times New Roman" w:hAnsi="Times New Roman"/>
        </w:rPr>
        <w:t xml:space="preserve">    Намереваюсь (не намереваюсь) лично присутствовать на заседании </w:t>
      </w:r>
      <w:r w:rsidRPr="00E46D90">
        <w:rPr>
          <w:rFonts w:ascii="Times New Roman" w:eastAsia="Arial" w:hAnsi="Times New Roman"/>
          <w:spacing w:val="-8"/>
        </w:rPr>
        <w:t>комиссии Совета депутатов (указать наименование муниципального образования) (указать наименование временной или постоянной комиссии)</w:t>
      </w:r>
      <w:r w:rsidRPr="00E46D90">
        <w:rPr>
          <w:rFonts w:ascii="Times New Roman" w:hAnsi="Times New Roman"/>
        </w:rPr>
        <w:t>.</w:t>
      </w:r>
    </w:p>
    <w:p w:rsidR="00E46D90" w:rsidRPr="00E46D90" w:rsidRDefault="00E46D90" w:rsidP="00E46D90">
      <w:pPr>
        <w:pStyle w:val="ConsPlusNonformat"/>
        <w:jc w:val="both"/>
        <w:rPr>
          <w:rFonts w:ascii="Times New Roman" w:hAnsi="Times New Roman"/>
        </w:rPr>
      </w:pPr>
    </w:p>
    <w:p w:rsidR="00E46D90" w:rsidRPr="00E46D90" w:rsidRDefault="00E46D90" w:rsidP="00E46D90">
      <w:pPr>
        <w:pStyle w:val="ConsPlusNonformat"/>
        <w:jc w:val="both"/>
        <w:rPr>
          <w:rFonts w:ascii="Times New Roman" w:hAnsi="Times New Roman"/>
        </w:rPr>
      </w:pPr>
      <w:r w:rsidRPr="00E46D90">
        <w:rPr>
          <w:rFonts w:ascii="Times New Roman" w:hAnsi="Times New Roman"/>
        </w:rPr>
        <w:t>"___" ___________ 20___ г. _______________________ ___________________</w:t>
      </w:r>
    </w:p>
    <w:p w:rsidR="00E46D90" w:rsidRPr="00E46D90" w:rsidRDefault="00E46D90" w:rsidP="00E46D90">
      <w:pPr>
        <w:pStyle w:val="ConsPlusNonformat"/>
        <w:jc w:val="both"/>
        <w:rPr>
          <w:rFonts w:ascii="Times New Roman" w:hAnsi="Times New Roman"/>
        </w:rPr>
      </w:pPr>
      <w:r w:rsidRPr="00E46D90">
        <w:rPr>
          <w:rFonts w:ascii="Times New Roman" w:hAnsi="Times New Roman"/>
        </w:rPr>
        <w:t xml:space="preserve">                                                           (подпись лица, направляющего        (расшифровка)                                                                                   </w:t>
      </w:r>
    </w:p>
    <w:p w:rsidR="00E46D90" w:rsidRPr="00E46D90" w:rsidRDefault="00E46D90" w:rsidP="00E46D90">
      <w:pPr>
        <w:pStyle w:val="ConsPlusNonformat"/>
        <w:jc w:val="both"/>
        <w:rPr>
          <w:rFonts w:ascii="Times New Roman" w:hAnsi="Times New Roman"/>
        </w:rPr>
      </w:pPr>
      <w:r w:rsidRPr="00E46D90">
        <w:rPr>
          <w:rFonts w:ascii="Times New Roman" w:hAnsi="Times New Roman"/>
        </w:rPr>
        <w:t xml:space="preserve">                                                                             уведомление)          </w:t>
      </w:r>
    </w:p>
    <w:p w:rsidR="00E46D90" w:rsidRPr="00E46D90" w:rsidRDefault="00E46D90" w:rsidP="00E46D90">
      <w:pPr>
        <w:pStyle w:val="ConsPlusNonformat"/>
        <w:jc w:val="both"/>
        <w:rPr>
          <w:rFonts w:ascii="Times New Roman" w:hAnsi="Times New Roman"/>
        </w:rPr>
      </w:pPr>
    </w:p>
    <w:p w:rsidR="00E46D90" w:rsidRPr="00E46D90" w:rsidRDefault="00E46D90" w:rsidP="00E46D90">
      <w:pPr>
        <w:pStyle w:val="ConsPlusNonformat"/>
        <w:jc w:val="both"/>
        <w:rPr>
          <w:rFonts w:ascii="Times New Roman" w:hAnsi="Times New Roman"/>
        </w:rPr>
      </w:pPr>
      <w:r w:rsidRPr="00E46D90">
        <w:rPr>
          <w:rFonts w:ascii="Times New Roman" w:hAnsi="Times New Roman"/>
        </w:rPr>
        <w:t>Регистрационный номер в журнале регистрации уведомлений______________</w:t>
      </w:r>
    </w:p>
    <w:p w:rsidR="00E46D90" w:rsidRPr="00E46D90" w:rsidRDefault="00E46D90" w:rsidP="00E46D90">
      <w:pPr>
        <w:pStyle w:val="ConsPlusNonformat"/>
        <w:jc w:val="both"/>
        <w:rPr>
          <w:rFonts w:ascii="Times New Roman" w:hAnsi="Times New Roman"/>
        </w:rPr>
      </w:pPr>
    </w:p>
    <w:p w:rsidR="00E46D90" w:rsidRPr="00E46D90" w:rsidRDefault="00E46D90" w:rsidP="00E46D90">
      <w:pPr>
        <w:pStyle w:val="ConsPlusNonformat"/>
        <w:jc w:val="both"/>
        <w:rPr>
          <w:rFonts w:ascii="Times New Roman" w:hAnsi="Times New Roman"/>
        </w:rPr>
      </w:pPr>
      <w:r w:rsidRPr="00E46D90">
        <w:rPr>
          <w:rFonts w:ascii="Times New Roman" w:hAnsi="Times New Roman"/>
        </w:rPr>
        <w:t>Дата регистрации уведомления                     "___" ___________ 20___ г.</w:t>
      </w:r>
    </w:p>
    <w:p w:rsidR="00E46D90" w:rsidRPr="00E46D90" w:rsidRDefault="00E46D90" w:rsidP="00E46D90">
      <w:pPr>
        <w:pStyle w:val="ConsPlusNonformat"/>
        <w:jc w:val="both"/>
        <w:rPr>
          <w:rFonts w:ascii="Times New Roman" w:hAnsi="Times New Roman"/>
        </w:rPr>
      </w:pPr>
      <w:r w:rsidRPr="00E46D90">
        <w:rPr>
          <w:rFonts w:ascii="Times New Roman" w:hAnsi="Times New Roman"/>
        </w:rPr>
        <w:t>____________________________           _________________________________</w:t>
      </w:r>
    </w:p>
    <w:p w:rsidR="00E46D90" w:rsidRPr="00E46D90" w:rsidRDefault="00E46D90" w:rsidP="00E46D90">
      <w:pPr>
        <w:pStyle w:val="ConsPlusNonformat"/>
        <w:jc w:val="both"/>
        <w:rPr>
          <w:rFonts w:ascii="Times New Roman" w:hAnsi="Times New Roman"/>
          <w:noProof/>
        </w:rPr>
      </w:pPr>
      <w:r w:rsidRPr="00E46D90">
        <w:rPr>
          <w:rFonts w:ascii="Times New Roman" w:hAnsi="Times New Roman"/>
        </w:rPr>
        <w:t xml:space="preserve">    (фамилия, инициалы лица,                                                          (подпись лица, </w:t>
      </w:r>
    </w:p>
    <w:p w:rsidR="00E46D90" w:rsidRPr="00E46D90" w:rsidRDefault="00E46D90" w:rsidP="00E46D90">
      <w:pPr>
        <w:pStyle w:val="ConsPlusNonformat"/>
        <w:jc w:val="both"/>
      </w:pPr>
      <w:r w:rsidRPr="00E46D90">
        <w:rPr>
          <w:rFonts w:ascii="Times New Roman" w:hAnsi="Times New Roman"/>
          <w:noProof/>
        </w:rPr>
        <w:t xml:space="preserve">    </w:t>
      </w:r>
      <w:r w:rsidRPr="00E46D90">
        <w:rPr>
          <w:rFonts w:ascii="Times New Roman" w:eastAsia="Arial CYR" w:hAnsi="Times New Roman"/>
          <w:noProof/>
        </w:rPr>
        <w:t>зарегистрировавшего уведомление)                           зарегистрировавшего уведомление)</w:t>
      </w:r>
    </w:p>
    <w:p w:rsidR="00852BE7" w:rsidRPr="00E46D90" w:rsidRDefault="00852BE7" w:rsidP="00852BE7">
      <w:pPr>
        <w:ind w:firstLine="709"/>
        <w:rPr>
          <w:sz w:val="20"/>
          <w:szCs w:val="20"/>
        </w:rPr>
      </w:pPr>
    </w:p>
    <w:p w:rsidR="00E46D90" w:rsidRPr="00E46D90" w:rsidRDefault="00E46D90" w:rsidP="00E46D90">
      <w:pPr>
        <w:jc w:val="center"/>
        <w:rPr>
          <w:sz w:val="20"/>
          <w:szCs w:val="20"/>
        </w:rPr>
      </w:pPr>
      <w:r w:rsidRPr="00E46D90">
        <w:rPr>
          <w:sz w:val="20"/>
          <w:szCs w:val="20"/>
        </w:rPr>
        <w:t>РЕШЕНИЕ</w:t>
      </w:r>
    </w:p>
    <w:p w:rsidR="00E46D90" w:rsidRPr="00E46D90" w:rsidRDefault="00E46D90" w:rsidP="00E46D90">
      <w:pPr>
        <w:jc w:val="center"/>
        <w:rPr>
          <w:sz w:val="20"/>
          <w:szCs w:val="20"/>
        </w:rPr>
      </w:pPr>
    </w:p>
    <w:p w:rsidR="00E46D90" w:rsidRPr="00E46D90" w:rsidRDefault="00E46D90" w:rsidP="00E46D90">
      <w:pPr>
        <w:rPr>
          <w:sz w:val="20"/>
          <w:szCs w:val="20"/>
        </w:rPr>
      </w:pPr>
      <w:r w:rsidRPr="00E46D90">
        <w:rPr>
          <w:sz w:val="20"/>
          <w:szCs w:val="20"/>
        </w:rPr>
        <w:t>26.12.2017                               д. Александровка                           № 12-58</w:t>
      </w:r>
    </w:p>
    <w:p w:rsidR="00E46D90" w:rsidRPr="00E46D90" w:rsidRDefault="00E46D90" w:rsidP="00E46D90">
      <w:pPr>
        <w:rPr>
          <w:sz w:val="20"/>
          <w:szCs w:val="20"/>
        </w:rPr>
      </w:pPr>
    </w:p>
    <w:p w:rsidR="00E46D90" w:rsidRPr="00E46D90" w:rsidRDefault="00E46D90" w:rsidP="00E46D90">
      <w:pPr>
        <w:rPr>
          <w:sz w:val="20"/>
          <w:szCs w:val="20"/>
        </w:rPr>
      </w:pPr>
      <w:r w:rsidRPr="00E46D90">
        <w:rPr>
          <w:color w:val="000000"/>
          <w:spacing w:val="-1"/>
          <w:sz w:val="20"/>
          <w:szCs w:val="20"/>
        </w:rPr>
        <w:t xml:space="preserve">О внесении изменений в Решение Александровского </w:t>
      </w:r>
      <w:r w:rsidRPr="00E46D90">
        <w:rPr>
          <w:color w:val="000000"/>
          <w:spacing w:val="-4"/>
          <w:sz w:val="20"/>
          <w:szCs w:val="20"/>
        </w:rPr>
        <w:t xml:space="preserve">сельского Совета депутатов от 16.08.2012  № 15-76  </w:t>
      </w:r>
      <w:r w:rsidRPr="00E46D90">
        <w:rPr>
          <w:color w:val="000000"/>
          <w:spacing w:val="-1"/>
          <w:sz w:val="20"/>
          <w:szCs w:val="20"/>
        </w:rPr>
        <w:t>«Об утверждении Положения об организации и проведении публичных слушаний в Александровском сельсовете</w:t>
      </w:r>
      <w:r w:rsidRPr="00E46D90">
        <w:rPr>
          <w:color w:val="000000"/>
          <w:spacing w:val="-2"/>
          <w:sz w:val="20"/>
          <w:szCs w:val="20"/>
        </w:rPr>
        <w:t>» (в ред. Решения от 05.11.2015 №2-9, от 17.08.2017 №11-55)</w:t>
      </w:r>
    </w:p>
    <w:p w:rsidR="00E46D90" w:rsidRPr="00E46D90" w:rsidRDefault="00E46D90" w:rsidP="00E46D90">
      <w:pPr>
        <w:ind w:firstLine="540"/>
        <w:rPr>
          <w:color w:val="000000"/>
          <w:sz w:val="20"/>
          <w:szCs w:val="20"/>
        </w:rPr>
      </w:pPr>
    </w:p>
    <w:p w:rsidR="00E46D90" w:rsidRPr="00E46D90" w:rsidRDefault="00E46D90" w:rsidP="00E46D90">
      <w:pPr>
        <w:ind w:firstLine="540"/>
        <w:jc w:val="both"/>
        <w:rPr>
          <w:sz w:val="20"/>
          <w:szCs w:val="20"/>
        </w:rPr>
      </w:pPr>
      <w:r w:rsidRPr="00E46D90">
        <w:rPr>
          <w:color w:val="000000"/>
          <w:sz w:val="20"/>
          <w:szCs w:val="20"/>
        </w:rPr>
        <w:t xml:space="preserve">В соответствии с Федеральным законом </w:t>
      </w:r>
      <w:r w:rsidRPr="00E46D90">
        <w:rPr>
          <w:sz w:val="20"/>
          <w:szCs w:val="20"/>
        </w:rPr>
        <w:t xml:space="preserve">от 06.10.2003 № 131-ФЗ «Об общих принципах организации местного самоуправления в Российской Федерации», статьей 50 Устава муниципального образования Александровский сельсовет Нижнеингашского района Красноярского края»,  </w:t>
      </w:r>
      <w:r w:rsidRPr="00E46D90">
        <w:rPr>
          <w:color w:val="000000"/>
          <w:spacing w:val="-2"/>
          <w:sz w:val="20"/>
          <w:szCs w:val="20"/>
        </w:rPr>
        <w:t>Александровский Совет депутатов РЕШИЛ:</w:t>
      </w:r>
    </w:p>
    <w:p w:rsidR="00E46D90" w:rsidRPr="00E46D90" w:rsidRDefault="00E46D90" w:rsidP="00E46D90">
      <w:pPr>
        <w:ind w:firstLine="567"/>
        <w:jc w:val="both"/>
        <w:rPr>
          <w:sz w:val="20"/>
          <w:szCs w:val="20"/>
        </w:rPr>
      </w:pPr>
      <w:r w:rsidRPr="00E46D90">
        <w:rPr>
          <w:color w:val="000000"/>
          <w:sz w:val="20"/>
          <w:szCs w:val="20"/>
        </w:rPr>
        <w:t xml:space="preserve">1. Внести в Решение Александровского сельского Совета депутатов </w:t>
      </w:r>
      <w:r w:rsidRPr="00E46D90">
        <w:rPr>
          <w:color w:val="000000"/>
          <w:spacing w:val="-4"/>
          <w:sz w:val="20"/>
          <w:szCs w:val="20"/>
        </w:rPr>
        <w:t xml:space="preserve">от 16.08.2012  № 15-76  </w:t>
      </w:r>
      <w:r w:rsidRPr="00E46D90">
        <w:rPr>
          <w:color w:val="000000"/>
          <w:spacing w:val="-1"/>
          <w:sz w:val="20"/>
          <w:szCs w:val="20"/>
        </w:rPr>
        <w:t>«Об утверждении Положения об организации и проведении публичных слушаний в Александровском сельсовете</w:t>
      </w:r>
      <w:r w:rsidRPr="00E46D90">
        <w:rPr>
          <w:color w:val="000000"/>
          <w:spacing w:val="-2"/>
          <w:sz w:val="20"/>
          <w:szCs w:val="20"/>
        </w:rPr>
        <w:t>» (в ред. Решения от 05.11.2015, от 17.08.2017)</w:t>
      </w:r>
      <w:r w:rsidRPr="00E46D90">
        <w:rPr>
          <w:color w:val="000000"/>
          <w:spacing w:val="-1"/>
          <w:sz w:val="20"/>
          <w:szCs w:val="20"/>
        </w:rPr>
        <w:t>, следующие изменения:</w:t>
      </w:r>
    </w:p>
    <w:p w:rsidR="00E46D90" w:rsidRPr="00E46D90" w:rsidRDefault="00E46D90" w:rsidP="00E46D90">
      <w:pPr>
        <w:shd w:val="clear" w:color="auto" w:fill="FFFFFF"/>
        <w:spacing w:line="322" w:lineRule="exact"/>
        <w:ind w:right="91" w:firstLine="547"/>
        <w:jc w:val="both"/>
        <w:rPr>
          <w:color w:val="000000"/>
          <w:sz w:val="20"/>
          <w:szCs w:val="20"/>
        </w:rPr>
      </w:pPr>
      <w:r w:rsidRPr="00E46D90">
        <w:rPr>
          <w:color w:val="000000"/>
          <w:sz w:val="20"/>
          <w:szCs w:val="20"/>
        </w:rPr>
        <w:t>пункт 1 статьи 3 Положения изложить в новой редакции:</w:t>
      </w:r>
    </w:p>
    <w:p w:rsidR="00E46D90" w:rsidRPr="00E46D90" w:rsidRDefault="00E46D90" w:rsidP="00E46D90">
      <w:pPr>
        <w:ind w:firstLine="567"/>
        <w:jc w:val="both"/>
        <w:rPr>
          <w:sz w:val="20"/>
          <w:szCs w:val="20"/>
        </w:rPr>
      </w:pPr>
      <w:r w:rsidRPr="00E46D90">
        <w:rPr>
          <w:color w:val="000000"/>
          <w:sz w:val="20"/>
          <w:szCs w:val="20"/>
        </w:rPr>
        <w:t>«</w:t>
      </w:r>
      <w:r w:rsidRPr="00E46D90">
        <w:rPr>
          <w:sz w:val="20"/>
          <w:szCs w:val="20"/>
        </w:rPr>
        <w:t>-населения, поддержанной 3% жителей сельсовета, обладающих избирательным правом. Инициатива населения должна быть подтверждена подписями в подписных листах;».</w:t>
      </w:r>
    </w:p>
    <w:p w:rsidR="00E46D90" w:rsidRPr="00E46D90" w:rsidRDefault="00E46D90" w:rsidP="00E46D90">
      <w:pPr>
        <w:shd w:val="clear" w:color="auto" w:fill="FFFFFF"/>
        <w:spacing w:line="322" w:lineRule="exact"/>
        <w:ind w:right="91" w:firstLine="547"/>
        <w:jc w:val="both"/>
        <w:rPr>
          <w:sz w:val="20"/>
          <w:szCs w:val="20"/>
        </w:rPr>
      </w:pPr>
      <w:r w:rsidRPr="00E46D90">
        <w:rPr>
          <w:color w:val="000000"/>
          <w:sz w:val="20"/>
          <w:szCs w:val="20"/>
        </w:rPr>
        <w:t>2. Решение вступает в силу в день, следующий за днём его опубликования в печатном издании «Александровские вести».</w:t>
      </w:r>
    </w:p>
    <w:p w:rsidR="00E46D90" w:rsidRPr="00E46D90" w:rsidRDefault="00E46D90" w:rsidP="00E46D90">
      <w:pPr>
        <w:jc w:val="both"/>
        <w:rPr>
          <w:sz w:val="20"/>
          <w:szCs w:val="20"/>
        </w:rPr>
      </w:pPr>
      <w:r w:rsidRPr="00E46D90">
        <w:rPr>
          <w:sz w:val="20"/>
          <w:szCs w:val="20"/>
        </w:rPr>
        <w:t xml:space="preserve">       </w:t>
      </w:r>
    </w:p>
    <w:p w:rsidR="00E46D90" w:rsidRPr="00E46D90" w:rsidRDefault="00E46D90" w:rsidP="00E46D90">
      <w:pPr>
        <w:jc w:val="both"/>
        <w:rPr>
          <w:sz w:val="20"/>
          <w:szCs w:val="20"/>
        </w:rPr>
      </w:pPr>
    </w:p>
    <w:p w:rsidR="00E46D90" w:rsidRPr="00E46D90" w:rsidRDefault="00E46D90" w:rsidP="00E46D90">
      <w:pPr>
        <w:jc w:val="both"/>
        <w:rPr>
          <w:sz w:val="20"/>
          <w:szCs w:val="20"/>
        </w:rPr>
      </w:pPr>
      <w:r w:rsidRPr="00E46D90">
        <w:rPr>
          <w:sz w:val="20"/>
          <w:szCs w:val="20"/>
        </w:rPr>
        <w:t>Глава сельсовета                                                          Н.Н. Былин</w:t>
      </w:r>
    </w:p>
    <w:p w:rsidR="00E46D90" w:rsidRPr="00E46D90" w:rsidRDefault="00E46D90" w:rsidP="00E46D90">
      <w:pPr>
        <w:rPr>
          <w:sz w:val="20"/>
          <w:szCs w:val="20"/>
        </w:rPr>
      </w:pPr>
    </w:p>
    <w:p w:rsidR="00E46D90" w:rsidRDefault="00E46D90" w:rsidP="00E46D90">
      <w:pPr>
        <w:jc w:val="center"/>
        <w:rPr>
          <w:sz w:val="20"/>
          <w:szCs w:val="20"/>
        </w:rPr>
      </w:pPr>
    </w:p>
    <w:p w:rsidR="00E46D90" w:rsidRPr="00E46D90" w:rsidRDefault="00E46D90" w:rsidP="00E46D90">
      <w:pPr>
        <w:jc w:val="center"/>
        <w:rPr>
          <w:sz w:val="20"/>
          <w:szCs w:val="20"/>
        </w:rPr>
      </w:pPr>
      <w:r w:rsidRPr="00E46D90">
        <w:rPr>
          <w:sz w:val="20"/>
          <w:szCs w:val="20"/>
        </w:rPr>
        <w:t>РЕШЕНИЕ</w:t>
      </w:r>
    </w:p>
    <w:p w:rsidR="00E46D90" w:rsidRPr="00E46D90" w:rsidRDefault="00E46D90" w:rsidP="00E46D90">
      <w:pPr>
        <w:rPr>
          <w:sz w:val="20"/>
          <w:szCs w:val="20"/>
        </w:rPr>
      </w:pPr>
      <w:r w:rsidRPr="00E46D90">
        <w:rPr>
          <w:sz w:val="20"/>
          <w:szCs w:val="20"/>
        </w:rPr>
        <w:t xml:space="preserve">  26.12.2017                              д. Александровка                                № 12-61</w:t>
      </w:r>
    </w:p>
    <w:p w:rsidR="00E46D90" w:rsidRPr="00E46D90" w:rsidRDefault="00E46D90" w:rsidP="00E46D90">
      <w:pPr>
        <w:rPr>
          <w:sz w:val="20"/>
          <w:szCs w:val="20"/>
        </w:rPr>
      </w:pPr>
    </w:p>
    <w:p w:rsidR="00E46D90" w:rsidRPr="00E46D90" w:rsidRDefault="00E46D90" w:rsidP="00E46D90">
      <w:pPr>
        <w:ind w:right="-5"/>
        <w:jc w:val="both"/>
        <w:rPr>
          <w:sz w:val="20"/>
          <w:szCs w:val="20"/>
        </w:rPr>
      </w:pPr>
      <w:r w:rsidRPr="00E46D90">
        <w:rPr>
          <w:sz w:val="20"/>
          <w:szCs w:val="20"/>
        </w:rPr>
        <w:lastRenderedPageBreak/>
        <w:t>О внесении изменений в Решение Александровского сельского Совета депутатов от 02.11.2012 № 16-83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 основе и муниципальных служащих»</w:t>
      </w:r>
    </w:p>
    <w:p w:rsidR="00E46D90" w:rsidRPr="00E46D90" w:rsidRDefault="00E46D90" w:rsidP="00E46D90">
      <w:pPr>
        <w:pStyle w:val="a4"/>
        <w:rPr>
          <w:sz w:val="20"/>
          <w:szCs w:val="20"/>
        </w:rPr>
      </w:pPr>
    </w:p>
    <w:p w:rsidR="00E46D90" w:rsidRPr="00E46D90" w:rsidRDefault="00E46D90" w:rsidP="00E46D90">
      <w:pPr>
        <w:pStyle w:val="31"/>
        <w:spacing w:before="140"/>
        <w:ind w:left="0" w:firstLine="709"/>
        <w:jc w:val="both"/>
        <w:rPr>
          <w:sz w:val="20"/>
          <w:szCs w:val="20"/>
        </w:rPr>
      </w:pPr>
      <w:r w:rsidRPr="00E46D90">
        <w:rPr>
          <w:sz w:val="20"/>
          <w:szCs w:val="20"/>
        </w:rPr>
        <w:t>В соответствии с решением Александровского сельского Совета депутатов от 26.12.2017 № 12-59 «О бюджете Александровского сельсовета на 2018 год и плановый период 2019-2020 годов», Уставом Александровского сельсовета Нижнеингашского района Красноярского края Александровский сельский Совет депутатов РЕШИЛ:</w:t>
      </w:r>
    </w:p>
    <w:p w:rsidR="00E46D90" w:rsidRPr="00E46D90" w:rsidRDefault="00E46D90" w:rsidP="00E46D90">
      <w:pPr>
        <w:ind w:right="-5" w:firstLine="709"/>
        <w:jc w:val="both"/>
        <w:rPr>
          <w:sz w:val="20"/>
          <w:szCs w:val="20"/>
        </w:rPr>
      </w:pPr>
      <w:r w:rsidRPr="00E46D90">
        <w:rPr>
          <w:sz w:val="20"/>
          <w:szCs w:val="20"/>
        </w:rPr>
        <w:t>1. Внести в Решение Александровского сельского Совета депутатов от 02.11.2012 № 16-83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 основе и муниципальных служащих»( вред. решения от 27.12.2016 № 7-42) следующие изменения:</w:t>
      </w:r>
    </w:p>
    <w:p w:rsidR="00E46D90" w:rsidRPr="00E46D90" w:rsidRDefault="00E46D90" w:rsidP="00E46D90">
      <w:pPr>
        <w:ind w:firstLine="360"/>
        <w:rPr>
          <w:sz w:val="20"/>
          <w:szCs w:val="20"/>
        </w:rPr>
      </w:pPr>
      <w:r w:rsidRPr="00E46D90">
        <w:rPr>
          <w:sz w:val="20"/>
          <w:szCs w:val="20"/>
        </w:rPr>
        <w:t>в пункте 2 приложения 2 цифры  «9738» заменить цифрами  «12038» соответственно;</w:t>
      </w:r>
    </w:p>
    <w:p w:rsidR="00E46D90" w:rsidRPr="00E46D90" w:rsidRDefault="00E46D90" w:rsidP="00E46D90">
      <w:pPr>
        <w:pStyle w:val="22"/>
        <w:ind w:firstLine="426"/>
        <w:jc w:val="both"/>
        <w:rPr>
          <w:b w:val="0"/>
          <w:sz w:val="20"/>
          <w:szCs w:val="20"/>
        </w:rPr>
      </w:pPr>
      <w:r w:rsidRPr="00E46D90">
        <w:rPr>
          <w:b w:val="0"/>
          <w:sz w:val="20"/>
          <w:szCs w:val="20"/>
        </w:rPr>
        <w:t>2. Решение опубликовать в печатном издании «Александровские вести» и на сайте администрации Александровского сельсовета.</w:t>
      </w:r>
    </w:p>
    <w:p w:rsidR="00E46D90" w:rsidRPr="00E46D90" w:rsidRDefault="00E46D90" w:rsidP="00E46D90">
      <w:pPr>
        <w:ind w:firstLine="426"/>
        <w:jc w:val="both"/>
        <w:rPr>
          <w:sz w:val="20"/>
          <w:szCs w:val="20"/>
        </w:rPr>
      </w:pPr>
      <w:r w:rsidRPr="00E46D90">
        <w:rPr>
          <w:sz w:val="20"/>
          <w:szCs w:val="20"/>
        </w:rPr>
        <w:t xml:space="preserve">3. Решение вступает в силу с 01.01.2018 года, но не ранее дня, следующего за днем его официального опубликования. </w:t>
      </w:r>
    </w:p>
    <w:p w:rsidR="00E46D90" w:rsidRPr="00E46D90" w:rsidRDefault="00E46D90" w:rsidP="00E46D9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46D90" w:rsidRPr="00E46D90" w:rsidRDefault="00E46D90" w:rsidP="00E46D9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46D90" w:rsidRPr="00E46D90" w:rsidRDefault="00E46D90" w:rsidP="00E46D9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46D90">
        <w:rPr>
          <w:sz w:val="20"/>
          <w:szCs w:val="20"/>
        </w:rPr>
        <w:t>Глава сельсовета                          Н.Н.Былин</w:t>
      </w:r>
    </w:p>
    <w:p w:rsidR="00E46D90" w:rsidRPr="00E46D90" w:rsidRDefault="00E46D90" w:rsidP="00E46D90">
      <w:pPr>
        <w:ind w:firstLine="360"/>
        <w:rPr>
          <w:sz w:val="20"/>
          <w:szCs w:val="20"/>
        </w:rPr>
      </w:pPr>
    </w:p>
    <w:p w:rsidR="00E46D90" w:rsidRPr="00E46D90" w:rsidRDefault="00E46D90" w:rsidP="00E46D90">
      <w:pPr>
        <w:ind w:right="-82"/>
        <w:jc w:val="center"/>
        <w:rPr>
          <w:b/>
          <w:sz w:val="20"/>
          <w:szCs w:val="20"/>
        </w:rPr>
      </w:pPr>
      <w:r w:rsidRPr="00E46D90">
        <w:rPr>
          <w:b/>
          <w:sz w:val="20"/>
          <w:szCs w:val="20"/>
        </w:rPr>
        <w:t>Р Е Ш Е Н И Е</w:t>
      </w:r>
    </w:p>
    <w:p w:rsidR="00E46D90" w:rsidRPr="00E46D90" w:rsidRDefault="00E46D90" w:rsidP="00E46D90">
      <w:pPr>
        <w:ind w:right="-82"/>
        <w:jc w:val="both"/>
        <w:rPr>
          <w:sz w:val="20"/>
          <w:szCs w:val="20"/>
        </w:rPr>
      </w:pPr>
    </w:p>
    <w:p w:rsidR="00E46D90" w:rsidRPr="00E46D90" w:rsidRDefault="00E46D90" w:rsidP="00E46D90">
      <w:pPr>
        <w:ind w:right="-82"/>
        <w:jc w:val="both"/>
        <w:rPr>
          <w:sz w:val="20"/>
          <w:szCs w:val="20"/>
        </w:rPr>
      </w:pPr>
      <w:r w:rsidRPr="00E46D90">
        <w:rPr>
          <w:sz w:val="20"/>
          <w:szCs w:val="20"/>
        </w:rPr>
        <w:t>26.12.2017                               д.Александровка                           № 12-62</w:t>
      </w:r>
    </w:p>
    <w:p w:rsidR="00E46D90" w:rsidRPr="00E46D90" w:rsidRDefault="00E46D90" w:rsidP="00E46D90">
      <w:pPr>
        <w:ind w:right="-82"/>
        <w:jc w:val="both"/>
        <w:rPr>
          <w:sz w:val="20"/>
          <w:szCs w:val="20"/>
        </w:rPr>
      </w:pPr>
    </w:p>
    <w:p w:rsidR="00E46D90" w:rsidRPr="00E46D90" w:rsidRDefault="00E46D90" w:rsidP="00E46D90">
      <w:pPr>
        <w:pStyle w:val="22"/>
        <w:rPr>
          <w:b w:val="0"/>
          <w:sz w:val="20"/>
          <w:szCs w:val="20"/>
        </w:rPr>
      </w:pPr>
      <w:r w:rsidRPr="00E46D90">
        <w:rPr>
          <w:b w:val="0"/>
          <w:sz w:val="20"/>
          <w:szCs w:val="20"/>
        </w:rPr>
        <w:t>О внесении изменений в Решение Александровского сельского Совета депутатов от 15.11.2015 № 2-5 «Об утверждении Положения об оплате труда муниципальных служащих Александровского сельсовета»</w:t>
      </w:r>
    </w:p>
    <w:p w:rsidR="00E46D90" w:rsidRPr="00E46D90" w:rsidRDefault="00E46D90" w:rsidP="00E46D90">
      <w:pPr>
        <w:pStyle w:val="31"/>
        <w:spacing w:before="140"/>
        <w:ind w:left="0" w:firstLine="709"/>
        <w:jc w:val="both"/>
        <w:rPr>
          <w:sz w:val="20"/>
          <w:szCs w:val="20"/>
        </w:rPr>
      </w:pPr>
      <w:r w:rsidRPr="00E46D90">
        <w:rPr>
          <w:sz w:val="20"/>
          <w:szCs w:val="20"/>
        </w:rPr>
        <w:t>В соответствии с решением Александровского сельского Совета депутатов от 26.12.2017 № 12-59 «О бюджете Александровского сельсовета на 2018 год и плановый период 2019-2020 годов», Уставом Александровского сельсовета Нижнеингашского района Красноярского края Александровский сельский Совет депутатов РЕШИЛ:</w:t>
      </w:r>
    </w:p>
    <w:p w:rsidR="00E46D90" w:rsidRPr="00E46D90" w:rsidRDefault="00E46D90" w:rsidP="00E46D90">
      <w:pPr>
        <w:pStyle w:val="22"/>
        <w:ind w:firstLine="709"/>
        <w:jc w:val="both"/>
        <w:rPr>
          <w:b w:val="0"/>
          <w:sz w:val="20"/>
          <w:szCs w:val="20"/>
        </w:rPr>
      </w:pPr>
      <w:r w:rsidRPr="00E46D90">
        <w:rPr>
          <w:b w:val="0"/>
          <w:sz w:val="20"/>
          <w:szCs w:val="20"/>
        </w:rPr>
        <w:t>1.Внести в Решение Александровского сельского Совета депутатов от 15.11.2015 № 2-5 «Об утверждении Положения об оплате труда муниципальных служащих Александровского сельсовета» (в ред. решения от 27.12.2016 № 4-41) следующие изменения:</w:t>
      </w:r>
    </w:p>
    <w:p w:rsidR="00E46D90" w:rsidRPr="00E46D90" w:rsidRDefault="00E46D90" w:rsidP="00E46D90">
      <w:pPr>
        <w:pStyle w:val="22"/>
        <w:ind w:firstLine="709"/>
        <w:jc w:val="both"/>
        <w:rPr>
          <w:b w:val="0"/>
          <w:sz w:val="20"/>
          <w:szCs w:val="20"/>
        </w:rPr>
      </w:pPr>
      <w:r w:rsidRPr="00E46D90">
        <w:rPr>
          <w:b w:val="0"/>
          <w:sz w:val="20"/>
          <w:szCs w:val="20"/>
        </w:rPr>
        <w:t>статью 4  Положения изложить в новой редакции:</w:t>
      </w:r>
    </w:p>
    <w:p w:rsidR="00E46D90" w:rsidRPr="00E46D90" w:rsidRDefault="00E46D90" w:rsidP="00E46D90">
      <w:pPr>
        <w:pStyle w:val="32"/>
        <w:ind w:firstLine="567"/>
        <w:jc w:val="both"/>
        <w:rPr>
          <w:sz w:val="20"/>
          <w:szCs w:val="20"/>
        </w:rPr>
      </w:pPr>
      <w:r w:rsidRPr="00E46D90">
        <w:rPr>
          <w:sz w:val="20"/>
          <w:szCs w:val="20"/>
        </w:rPr>
        <w:t>«Статья 4.Размер должностных оклад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4"/>
        <w:gridCol w:w="4264"/>
      </w:tblGrid>
      <w:tr w:rsidR="00E46D90" w:rsidRPr="00E46D90" w:rsidTr="006D1999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0" w:rsidRPr="00E46D90" w:rsidRDefault="00E46D90" w:rsidP="006D1999">
            <w:pPr>
              <w:pStyle w:val="32"/>
              <w:ind w:firstLine="567"/>
              <w:jc w:val="both"/>
              <w:rPr>
                <w:sz w:val="20"/>
                <w:szCs w:val="20"/>
              </w:rPr>
            </w:pPr>
            <w:r w:rsidRPr="00E46D90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0" w:rsidRPr="00E46D90" w:rsidRDefault="00E46D90" w:rsidP="006D1999">
            <w:pPr>
              <w:pStyle w:val="32"/>
              <w:ind w:firstLine="567"/>
              <w:jc w:val="both"/>
              <w:rPr>
                <w:sz w:val="20"/>
                <w:szCs w:val="20"/>
              </w:rPr>
            </w:pPr>
            <w:r w:rsidRPr="00E46D90">
              <w:rPr>
                <w:sz w:val="20"/>
                <w:szCs w:val="20"/>
              </w:rPr>
              <w:t xml:space="preserve">Размер должностного оклада  </w:t>
            </w:r>
            <w:r w:rsidRPr="00E46D90">
              <w:rPr>
                <w:sz w:val="20"/>
                <w:szCs w:val="20"/>
                <w:lang w:val="en-US"/>
              </w:rPr>
              <w:t>IIIV</w:t>
            </w:r>
            <w:r w:rsidRPr="00E46D90">
              <w:rPr>
                <w:sz w:val="20"/>
                <w:szCs w:val="20"/>
              </w:rPr>
              <w:t xml:space="preserve"> группа</w:t>
            </w:r>
          </w:p>
        </w:tc>
      </w:tr>
      <w:tr w:rsidR="00E46D90" w:rsidRPr="00E46D90" w:rsidTr="006D1999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0" w:rsidRPr="00E46D90" w:rsidRDefault="00E46D90" w:rsidP="006D1999">
            <w:pPr>
              <w:pStyle w:val="32"/>
              <w:ind w:firstLine="567"/>
              <w:jc w:val="both"/>
              <w:rPr>
                <w:sz w:val="20"/>
                <w:szCs w:val="20"/>
              </w:rPr>
            </w:pPr>
            <w:r w:rsidRPr="00E46D90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0" w:rsidRPr="00E46D90" w:rsidRDefault="00E46D90" w:rsidP="006D1999">
            <w:pPr>
              <w:pStyle w:val="32"/>
              <w:ind w:firstLine="567"/>
              <w:jc w:val="both"/>
              <w:rPr>
                <w:sz w:val="20"/>
                <w:szCs w:val="20"/>
              </w:rPr>
            </w:pPr>
            <w:r w:rsidRPr="00E46D90">
              <w:rPr>
                <w:sz w:val="20"/>
                <w:szCs w:val="20"/>
              </w:rPr>
              <w:t>3149</w:t>
            </w:r>
          </w:p>
        </w:tc>
      </w:tr>
      <w:tr w:rsidR="00E46D90" w:rsidRPr="00E46D90" w:rsidTr="006D1999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0" w:rsidRPr="00E46D90" w:rsidRDefault="00E46D90" w:rsidP="006D1999">
            <w:pPr>
              <w:pStyle w:val="32"/>
              <w:ind w:firstLine="567"/>
              <w:jc w:val="both"/>
              <w:rPr>
                <w:sz w:val="20"/>
                <w:szCs w:val="20"/>
              </w:rPr>
            </w:pPr>
            <w:r w:rsidRPr="00E46D9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0" w:rsidRPr="00E46D90" w:rsidRDefault="00E46D90" w:rsidP="006D1999">
            <w:pPr>
              <w:pStyle w:val="32"/>
              <w:ind w:firstLine="567"/>
              <w:jc w:val="both"/>
              <w:rPr>
                <w:sz w:val="20"/>
                <w:szCs w:val="20"/>
              </w:rPr>
            </w:pPr>
            <w:r w:rsidRPr="00E46D90">
              <w:rPr>
                <w:sz w:val="20"/>
                <w:szCs w:val="20"/>
              </w:rPr>
              <w:t>3038</w:t>
            </w:r>
          </w:p>
        </w:tc>
      </w:tr>
      <w:tr w:rsidR="00E46D90" w:rsidRPr="00E46D90" w:rsidTr="006D1999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0" w:rsidRPr="00E46D90" w:rsidRDefault="00E46D90" w:rsidP="006D1999">
            <w:pPr>
              <w:pStyle w:val="32"/>
              <w:ind w:firstLine="567"/>
              <w:jc w:val="both"/>
              <w:rPr>
                <w:sz w:val="20"/>
                <w:szCs w:val="20"/>
              </w:rPr>
            </w:pPr>
            <w:r w:rsidRPr="00E46D90">
              <w:rPr>
                <w:sz w:val="20"/>
                <w:szCs w:val="20"/>
              </w:rPr>
              <w:t>Бухгалтер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0" w:rsidRPr="00E46D90" w:rsidRDefault="00E46D90" w:rsidP="006D1999">
            <w:pPr>
              <w:pStyle w:val="32"/>
              <w:ind w:firstLine="567"/>
              <w:jc w:val="both"/>
              <w:rPr>
                <w:sz w:val="20"/>
                <w:szCs w:val="20"/>
              </w:rPr>
            </w:pPr>
            <w:r w:rsidRPr="00E46D90">
              <w:rPr>
                <w:sz w:val="20"/>
                <w:szCs w:val="20"/>
              </w:rPr>
              <w:t>2738</w:t>
            </w:r>
          </w:p>
        </w:tc>
      </w:tr>
    </w:tbl>
    <w:p w:rsidR="00E46D90" w:rsidRPr="00E46D90" w:rsidRDefault="00E46D90" w:rsidP="00E46D90">
      <w:pPr>
        <w:pStyle w:val="22"/>
        <w:ind w:firstLine="426"/>
        <w:rPr>
          <w:b w:val="0"/>
          <w:sz w:val="20"/>
          <w:szCs w:val="20"/>
        </w:rPr>
      </w:pPr>
    </w:p>
    <w:p w:rsidR="00E46D90" w:rsidRPr="00E46D90" w:rsidRDefault="00E46D90" w:rsidP="00E46D90">
      <w:pPr>
        <w:pStyle w:val="22"/>
        <w:ind w:firstLine="426"/>
        <w:rPr>
          <w:b w:val="0"/>
          <w:sz w:val="20"/>
          <w:szCs w:val="20"/>
        </w:rPr>
      </w:pPr>
      <w:r w:rsidRPr="00E46D90">
        <w:rPr>
          <w:b w:val="0"/>
          <w:sz w:val="20"/>
          <w:szCs w:val="20"/>
        </w:rPr>
        <w:t>2. Решение опубликовать в печатном издании «Александровские вести» и на сайте администрации Александровского сельсовета.</w:t>
      </w:r>
    </w:p>
    <w:p w:rsidR="00E46D90" w:rsidRPr="00E46D90" w:rsidRDefault="00E46D90" w:rsidP="00E46D90">
      <w:pPr>
        <w:ind w:firstLine="426"/>
        <w:jc w:val="both"/>
        <w:rPr>
          <w:sz w:val="20"/>
          <w:szCs w:val="20"/>
        </w:rPr>
      </w:pPr>
      <w:r w:rsidRPr="00E46D90">
        <w:rPr>
          <w:sz w:val="20"/>
          <w:szCs w:val="20"/>
        </w:rPr>
        <w:t xml:space="preserve">3. Решение вступает в силу с 01.01.2018 года, но не ранее дня, следующего за днем его официального опубликования. </w:t>
      </w:r>
    </w:p>
    <w:p w:rsidR="00E46D90" w:rsidRPr="00E46D90" w:rsidRDefault="00E46D90" w:rsidP="00E46D90">
      <w:pPr>
        <w:jc w:val="both"/>
        <w:rPr>
          <w:sz w:val="20"/>
          <w:szCs w:val="20"/>
        </w:rPr>
      </w:pPr>
    </w:p>
    <w:p w:rsidR="00E46D90" w:rsidRPr="00E46D90" w:rsidRDefault="00E46D90" w:rsidP="00E46D90">
      <w:pPr>
        <w:jc w:val="both"/>
        <w:rPr>
          <w:sz w:val="20"/>
          <w:szCs w:val="20"/>
        </w:rPr>
      </w:pPr>
      <w:r w:rsidRPr="00E46D90">
        <w:rPr>
          <w:sz w:val="20"/>
          <w:szCs w:val="20"/>
        </w:rPr>
        <w:t>Глава сельсовета                                                         Н.Н.Былин</w:t>
      </w:r>
    </w:p>
    <w:p w:rsidR="00E46D90" w:rsidRPr="00E46D90" w:rsidRDefault="00E46D90" w:rsidP="00E46D90">
      <w:pPr>
        <w:ind w:firstLine="360"/>
        <w:rPr>
          <w:sz w:val="20"/>
          <w:szCs w:val="20"/>
        </w:rPr>
      </w:pPr>
    </w:p>
    <w:p w:rsidR="006D1999" w:rsidRPr="006D1999" w:rsidRDefault="006D1999" w:rsidP="006D1999">
      <w:pPr>
        <w:jc w:val="center"/>
        <w:rPr>
          <w:b/>
          <w:sz w:val="20"/>
          <w:szCs w:val="20"/>
        </w:rPr>
      </w:pPr>
      <w:r w:rsidRPr="006D1999">
        <w:rPr>
          <w:b/>
          <w:sz w:val="20"/>
          <w:szCs w:val="20"/>
        </w:rPr>
        <w:t>РЕШЕНИЕ</w:t>
      </w:r>
    </w:p>
    <w:p w:rsidR="006D1999" w:rsidRPr="006D1999" w:rsidRDefault="006D1999" w:rsidP="006D1999">
      <w:pPr>
        <w:ind w:firstLine="709"/>
        <w:jc w:val="center"/>
        <w:rPr>
          <w:b/>
          <w:sz w:val="20"/>
          <w:szCs w:val="20"/>
        </w:rPr>
      </w:pPr>
    </w:p>
    <w:p w:rsidR="006D1999" w:rsidRPr="006D1999" w:rsidRDefault="006D1999" w:rsidP="006D1999">
      <w:pPr>
        <w:jc w:val="both"/>
        <w:rPr>
          <w:sz w:val="20"/>
          <w:szCs w:val="20"/>
        </w:rPr>
      </w:pPr>
      <w:r w:rsidRPr="006D1999">
        <w:rPr>
          <w:sz w:val="20"/>
          <w:szCs w:val="20"/>
        </w:rPr>
        <w:t>26.12.2017</w:t>
      </w:r>
      <w:r w:rsidRPr="006D1999">
        <w:rPr>
          <w:sz w:val="20"/>
          <w:szCs w:val="20"/>
        </w:rPr>
        <w:tab/>
      </w:r>
      <w:r w:rsidRPr="006D1999">
        <w:rPr>
          <w:sz w:val="20"/>
          <w:szCs w:val="20"/>
        </w:rPr>
        <w:tab/>
      </w:r>
      <w:r w:rsidRPr="006D1999">
        <w:rPr>
          <w:sz w:val="20"/>
          <w:szCs w:val="20"/>
        </w:rPr>
        <w:tab/>
      </w:r>
      <w:r w:rsidRPr="006D1999">
        <w:rPr>
          <w:sz w:val="20"/>
          <w:szCs w:val="20"/>
        </w:rPr>
        <w:tab/>
      </w:r>
      <w:r w:rsidRPr="006D1999">
        <w:rPr>
          <w:sz w:val="20"/>
          <w:szCs w:val="20"/>
        </w:rPr>
        <w:tab/>
      </w:r>
      <w:r w:rsidRPr="006D1999">
        <w:rPr>
          <w:sz w:val="20"/>
          <w:szCs w:val="20"/>
        </w:rPr>
        <w:tab/>
      </w:r>
      <w:r w:rsidRPr="006D1999">
        <w:rPr>
          <w:sz w:val="20"/>
          <w:szCs w:val="20"/>
        </w:rPr>
        <w:tab/>
      </w:r>
      <w:r w:rsidRPr="006D1999">
        <w:rPr>
          <w:sz w:val="20"/>
          <w:szCs w:val="20"/>
        </w:rPr>
        <w:tab/>
      </w:r>
      <w:r w:rsidRPr="006D1999">
        <w:rPr>
          <w:sz w:val="20"/>
          <w:szCs w:val="20"/>
        </w:rPr>
        <w:tab/>
      </w:r>
      <w:r w:rsidRPr="006D1999">
        <w:rPr>
          <w:sz w:val="20"/>
          <w:szCs w:val="20"/>
        </w:rPr>
        <w:tab/>
        <w:t>№ 12-59</w:t>
      </w:r>
    </w:p>
    <w:p w:rsidR="006D1999" w:rsidRPr="006D1999" w:rsidRDefault="006D1999" w:rsidP="006D1999">
      <w:pPr>
        <w:ind w:firstLine="709"/>
        <w:jc w:val="center"/>
        <w:rPr>
          <w:sz w:val="20"/>
          <w:szCs w:val="20"/>
        </w:rPr>
      </w:pPr>
      <w:r w:rsidRPr="006D1999">
        <w:rPr>
          <w:sz w:val="20"/>
          <w:szCs w:val="20"/>
        </w:rPr>
        <w:t>д. Александровка</w:t>
      </w:r>
    </w:p>
    <w:p w:rsidR="006D1999" w:rsidRPr="006D1999" w:rsidRDefault="006D1999" w:rsidP="006D1999">
      <w:pPr>
        <w:pStyle w:val="1"/>
        <w:ind w:firstLine="709"/>
        <w:jc w:val="left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5148"/>
        <w:gridCol w:w="4786"/>
      </w:tblGrid>
      <w:tr w:rsidR="006D1999" w:rsidRPr="006D1999" w:rsidTr="006D1999">
        <w:tc>
          <w:tcPr>
            <w:tcW w:w="5148" w:type="dxa"/>
          </w:tcPr>
          <w:p w:rsidR="006D1999" w:rsidRPr="006D1999" w:rsidRDefault="006D1999" w:rsidP="006D1999">
            <w:pPr>
              <w:pStyle w:val="1"/>
              <w:ind w:right="-1"/>
              <w:jc w:val="left"/>
              <w:rPr>
                <w:sz w:val="20"/>
                <w:szCs w:val="20"/>
              </w:rPr>
            </w:pPr>
            <w:r w:rsidRPr="006D1999">
              <w:rPr>
                <w:sz w:val="20"/>
                <w:szCs w:val="20"/>
              </w:rPr>
              <w:t>О бюджете</w:t>
            </w:r>
          </w:p>
          <w:p w:rsidR="006D1999" w:rsidRPr="006D1999" w:rsidRDefault="006D1999" w:rsidP="006D1999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D1999">
              <w:rPr>
                <w:sz w:val="20"/>
                <w:szCs w:val="20"/>
              </w:rPr>
              <w:t xml:space="preserve">Александровского сельсовета на 2018  год и плановый период 2019-2020 годов </w:t>
            </w:r>
          </w:p>
        </w:tc>
        <w:tc>
          <w:tcPr>
            <w:tcW w:w="4786" w:type="dxa"/>
          </w:tcPr>
          <w:p w:rsidR="006D1999" w:rsidRPr="006D1999" w:rsidRDefault="006D1999" w:rsidP="006D1999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</w:tr>
    </w:tbl>
    <w:p w:rsidR="006D1999" w:rsidRPr="006D1999" w:rsidRDefault="006D1999" w:rsidP="006D1999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6D1999" w:rsidRPr="006D1999" w:rsidRDefault="006D1999" w:rsidP="006D1999">
      <w:pPr>
        <w:pStyle w:val="1"/>
        <w:ind w:firstLine="709"/>
        <w:jc w:val="both"/>
        <w:rPr>
          <w:b/>
          <w:sz w:val="20"/>
          <w:szCs w:val="20"/>
        </w:rPr>
      </w:pPr>
      <w:r w:rsidRPr="006D1999">
        <w:rPr>
          <w:b/>
          <w:sz w:val="20"/>
          <w:szCs w:val="20"/>
        </w:rPr>
        <w:t>Статья 1. Основные характеристики местного бюджета  на 2018 год и плановый период 2019-2020 годов</w:t>
      </w:r>
    </w:p>
    <w:p w:rsidR="006D1999" w:rsidRPr="006D1999" w:rsidRDefault="006D1999" w:rsidP="006D1999">
      <w:pPr>
        <w:ind w:firstLine="709"/>
        <w:jc w:val="both"/>
        <w:rPr>
          <w:sz w:val="20"/>
          <w:szCs w:val="20"/>
        </w:rPr>
      </w:pPr>
      <w:r w:rsidRPr="006D1999">
        <w:rPr>
          <w:sz w:val="20"/>
          <w:szCs w:val="20"/>
        </w:rPr>
        <w:t>1. Утвердить основные характеристики местного бюджета  на 2018  год:</w:t>
      </w:r>
    </w:p>
    <w:p w:rsidR="006D1999" w:rsidRPr="006D1999" w:rsidRDefault="006D1999" w:rsidP="006D1999">
      <w:pPr>
        <w:ind w:firstLine="709"/>
        <w:jc w:val="both"/>
        <w:rPr>
          <w:sz w:val="20"/>
          <w:szCs w:val="20"/>
        </w:rPr>
      </w:pPr>
      <w:r w:rsidRPr="006D1999">
        <w:rPr>
          <w:sz w:val="20"/>
          <w:szCs w:val="20"/>
        </w:rPr>
        <w:t>1) общий объем доходов местного бюджета в сумме 5 939,3 тыс. рублей;</w:t>
      </w:r>
    </w:p>
    <w:p w:rsidR="006D1999" w:rsidRPr="006D1999" w:rsidRDefault="006D1999" w:rsidP="006D1999">
      <w:pPr>
        <w:ind w:firstLine="709"/>
        <w:jc w:val="both"/>
        <w:rPr>
          <w:sz w:val="20"/>
          <w:szCs w:val="20"/>
        </w:rPr>
      </w:pPr>
      <w:r w:rsidRPr="006D1999">
        <w:rPr>
          <w:sz w:val="20"/>
          <w:szCs w:val="20"/>
        </w:rPr>
        <w:t>2) общий объем расходов местного бюджета в сумме 5 958,9 тыс. рублей;</w:t>
      </w:r>
    </w:p>
    <w:p w:rsidR="006D1999" w:rsidRPr="006D1999" w:rsidRDefault="006D1999" w:rsidP="006D1999">
      <w:pPr>
        <w:ind w:firstLine="709"/>
        <w:jc w:val="both"/>
        <w:rPr>
          <w:sz w:val="20"/>
          <w:szCs w:val="20"/>
        </w:rPr>
      </w:pPr>
      <w:r w:rsidRPr="006D1999">
        <w:rPr>
          <w:sz w:val="20"/>
          <w:szCs w:val="20"/>
        </w:rPr>
        <w:t>3) дефицит  местного бюджета в сумме -19,6 тыс. рублей;</w:t>
      </w:r>
    </w:p>
    <w:p w:rsidR="006D1999" w:rsidRPr="006D1999" w:rsidRDefault="006D1999" w:rsidP="006D1999">
      <w:pPr>
        <w:ind w:firstLine="709"/>
        <w:jc w:val="both"/>
        <w:rPr>
          <w:sz w:val="20"/>
          <w:szCs w:val="20"/>
        </w:rPr>
      </w:pPr>
      <w:r w:rsidRPr="006D1999">
        <w:rPr>
          <w:sz w:val="20"/>
          <w:szCs w:val="20"/>
        </w:rPr>
        <w:t>4)источники внутреннего финансирования дефицита бюджета Александровского сельсовета на 2018 год и плановый период 2019-2020 годы в сумме 19,6 тыс. рублей согласно приложению № 1 к настоящему решению;</w:t>
      </w:r>
    </w:p>
    <w:p w:rsidR="006D1999" w:rsidRPr="006D1999" w:rsidRDefault="006D1999" w:rsidP="006D1999">
      <w:pPr>
        <w:ind w:firstLine="709"/>
        <w:jc w:val="both"/>
        <w:rPr>
          <w:sz w:val="20"/>
          <w:szCs w:val="20"/>
        </w:rPr>
      </w:pPr>
      <w:r w:rsidRPr="006D1999">
        <w:rPr>
          <w:sz w:val="20"/>
          <w:szCs w:val="20"/>
        </w:rPr>
        <w:t>2. Утвердить основные характеристики местного бюджета на 2019 год и на 2020 год:</w:t>
      </w:r>
    </w:p>
    <w:p w:rsidR="006D1999" w:rsidRPr="006D1999" w:rsidRDefault="006D1999" w:rsidP="006D1999">
      <w:pPr>
        <w:ind w:firstLine="709"/>
        <w:jc w:val="both"/>
        <w:rPr>
          <w:sz w:val="20"/>
          <w:szCs w:val="20"/>
        </w:rPr>
      </w:pPr>
      <w:r w:rsidRPr="006D1999">
        <w:rPr>
          <w:sz w:val="20"/>
          <w:szCs w:val="20"/>
        </w:rPr>
        <w:lastRenderedPageBreak/>
        <w:t>1) общий объем доходов местного бюджета на 2019 год в сумме 5969,4 тыс. рублей и на 2020 год  в сумме 6026,1 тыс. рублей;</w:t>
      </w:r>
    </w:p>
    <w:p w:rsidR="006D1999" w:rsidRPr="006D1999" w:rsidRDefault="006D1999" w:rsidP="006D1999">
      <w:pPr>
        <w:ind w:firstLine="709"/>
        <w:jc w:val="both"/>
        <w:rPr>
          <w:sz w:val="20"/>
          <w:szCs w:val="20"/>
        </w:rPr>
      </w:pPr>
      <w:r w:rsidRPr="006D1999">
        <w:rPr>
          <w:sz w:val="20"/>
          <w:szCs w:val="20"/>
        </w:rPr>
        <w:t>2) общий объем расходов местного бюджета на 2019 год в сумме 6011,5 тыс. рублей, в том числе общий объем условно утверждаемых расходов в сумме 149,0 тыс. рублей, и на 2020 год в сумме 6104,9 тыс. рублей,  в том числе общий объем условно утверждаемых расходов в сумме 297,9 тыс. рублей;</w:t>
      </w:r>
    </w:p>
    <w:p w:rsidR="006D1999" w:rsidRPr="006D1999" w:rsidRDefault="006D1999" w:rsidP="006D1999">
      <w:pPr>
        <w:ind w:firstLine="709"/>
        <w:jc w:val="both"/>
        <w:rPr>
          <w:sz w:val="20"/>
          <w:szCs w:val="20"/>
        </w:rPr>
      </w:pPr>
      <w:r w:rsidRPr="006D1999">
        <w:rPr>
          <w:sz w:val="20"/>
          <w:szCs w:val="20"/>
        </w:rPr>
        <w:t>3) дефицит  местного бюджета на 2019 год в сумме -42,1 тыс. рублей и на 2020 год в сумме -78,8 тыс. рублей;</w:t>
      </w:r>
    </w:p>
    <w:p w:rsidR="006D1999" w:rsidRPr="006D1999" w:rsidRDefault="006D1999" w:rsidP="006D1999">
      <w:pPr>
        <w:ind w:firstLine="709"/>
        <w:jc w:val="both"/>
        <w:rPr>
          <w:sz w:val="20"/>
          <w:szCs w:val="20"/>
        </w:rPr>
      </w:pPr>
      <w:r w:rsidRPr="006D1999">
        <w:rPr>
          <w:sz w:val="20"/>
          <w:szCs w:val="20"/>
        </w:rPr>
        <w:t>4) источники внутреннего финансирования дефицита местного бюджета на 2019 год в сумме 42,1 тыс. рублей и на 2020 год в сумме 78,8 тыс. рублей согласно приложению № 1 к настоящему решению.</w:t>
      </w:r>
    </w:p>
    <w:p w:rsidR="006D1999" w:rsidRPr="006D1999" w:rsidRDefault="006D1999" w:rsidP="006D1999">
      <w:pPr>
        <w:ind w:firstLine="709"/>
        <w:jc w:val="both"/>
        <w:rPr>
          <w:sz w:val="20"/>
          <w:szCs w:val="20"/>
        </w:rPr>
      </w:pPr>
    </w:p>
    <w:p w:rsidR="006D1999" w:rsidRPr="006D1999" w:rsidRDefault="006D1999" w:rsidP="006D1999">
      <w:pPr>
        <w:ind w:firstLine="709"/>
        <w:jc w:val="both"/>
        <w:rPr>
          <w:b/>
          <w:sz w:val="20"/>
          <w:szCs w:val="20"/>
        </w:rPr>
      </w:pPr>
      <w:r w:rsidRPr="006D1999">
        <w:rPr>
          <w:b/>
          <w:sz w:val="20"/>
          <w:szCs w:val="20"/>
        </w:rPr>
        <w:t>Статья 2. Главные администраторы доходов местного бюджета и источники внутреннего финансирования дефицита местного бюджета</w:t>
      </w:r>
    </w:p>
    <w:p w:rsidR="006D1999" w:rsidRPr="006D1999" w:rsidRDefault="006D1999" w:rsidP="006D1999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D1999">
        <w:rPr>
          <w:sz w:val="20"/>
          <w:szCs w:val="20"/>
        </w:rPr>
        <w:t>1. Утвердить перечень главных администраторов доходов местного бюджета и закрепленные за ними доходные источники согласно приложению №  2 к настоящему решению.</w:t>
      </w:r>
    </w:p>
    <w:p w:rsidR="006D1999" w:rsidRPr="006D1999" w:rsidRDefault="006D1999" w:rsidP="006D1999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D1999">
        <w:rPr>
          <w:sz w:val="20"/>
          <w:szCs w:val="20"/>
        </w:rPr>
        <w:t>2. Утвердить перечень главных администраторов источников внутреннего финансирования дефицита бюджета администрации Александровского сельсовета Нижнеингашского района Красноярского края и закрепленные за ними источники внутреннего финансирования дефицита местного бюджета согласно приложению № 3 к настоящему решению.</w:t>
      </w:r>
    </w:p>
    <w:p w:rsidR="006D1999" w:rsidRPr="006D1999" w:rsidRDefault="006D1999" w:rsidP="006D1999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0"/>
          <w:szCs w:val="20"/>
        </w:rPr>
      </w:pPr>
      <w:r w:rsidRPr="006D1999">
        <w:rPr>
          <w:b/>
          <w:sz w:val="20"/>
          <w:szCs w:val="20"/>
        </w:rPr>
        <w:t>Статья 3. Доходы местного бюджета на 2018 год и плановый  период 2019-2020 годы</w:t>
      </w:r>
    </w:p>
    <w:p w:rsidR="006D1999" w:rsidRPr="006D1999" w:rsidRDefault="006D1999" w:rsidP="006D1999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D1999">
        <w:rPr>
          <w:sz w:val="20"/>
          <w:szCs w:val="20"/>
        </w:rPr>
        <w:t>Утвердить доходы местного бюджета на 2018 год и плановый период 2019-2020 годы согласно приложению № 4 к настоящему решению.</w:t>
      </w:r>
    </w:p>
    <w:p w:rsidR="006D1999" w:rsidRPr="006D1999" w:rsidRDefault="006D1999" w:rsidP="006D1999">
      <w:pPr>
        <w:autoSpaceDE w:val="0"/>
        <w:autoSpaceDN w:val="0"/>
        <w:adjustRightInd w:val="0"/>
        <w:ind w:firstLine="709"/>
        <w:jc w:val="both"/>
        <w:outlineLvl w:val="2"/>
        <w:rPr>
          <w:sz w:val="20"/>
          <w:szCs w:val="20"/>
        </w:rPr>
      </w:pPr>
    </w:p>
    <w:p w:rsidR="006D1999" w:rsidRPr="006D1999" w:rsidRDefault="006D1999" w:rsidP="006D1999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6D1999">
        <w:rPr>
          <w:b/>
          <w:sz w:val="20"/>
          <w:szCs w:val="20"/>
        </w:rPr>
        <w:t>Статья 4. Распределение на 2018 год и плановый  период 2019-2020 годы расходов местного бюджета по бюджетной классификации Российской Федерации</w:t>
      </w:r>
    </w:p>
    <w:p w:rsidR="006D1999" w:rsidRPr="006D1999" w:rsidRDefault="006D1999" w:rsidP="006D1999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D1999">
        <w:rPr>
          <w:sz w:val="20"/>
          <w:szCs w:val="20"/>
        </w:rPr>
        <w:t>Утвердить в пределах общего объема расходов местного бюджета, установленного статьей 1 настоящего решения:</w:t>
      </w:r>
    </w:p>
    <w:p w:rsidR="006D1999" w:rsidRPr="006D1999" w:rsidRDefault="006D1999" w:rsidP="006D1999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D1999">
        <w:rPr>
          <w:sz w:val="20"/>
          <w:szCs w:val="20"/>
        </w:rPr>
        <w:t xml:space="preserve">1) </w:t>
      </w:r>
      <w:r w:rsidRPr="006D1999">
        <w:rPr>
          <w:bCs/>
          <w:sz w:val="20"/>
          <w:szCs w:val="20"/>
        </w:rPr>
        <w:t>Распределение росписи расходов бюджета по разделам, подразделам функциональной классификации расходов бюджетов Российской Федерации на 2018 год</w:t>
      </w:r>
      <w:r w:rsidRPr="006D1999">
        <w:rPr>
          <w:b/>
          <w:bCs/>
          <w:sz w:val="20"/>
          <w:szCs w:val="20"/>
        </w:rPr>
        <w:t xml:space="preserve"> </w:t>
      </w:r>
      <w:r w:rsidRPr="006D1999">
        <w:rPr>
          <w:sz w:val="20"/>
          <w:szCs w:val="20"/>
        </w:rPr>
        <w:t>согласно приложению № 5 к настоящему решению и плановый  период 2019-2020 годы согласно приложению № 6 к настоящему решению;</w:t>
      </w:r>
    </w:p>
    <w:p w:rsidR="006D1999" w:rsidRPr="006D1999" w:rsidRDefault="006D1999" w:rsidP="006D1999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D1999">
        <w:rPr>
          <w:sz w:val="20"/>
          <w:szCs w:val="20"/>
        </w:rPr>
        <w:t>2) Ведомственную структуру расходов бюджета администрации Александровского сельсовета Нижнеингашского района Красноярского края на 2018 год согласно приложению № 7 к настоящему решению и плановый период 2019-2020 годы согласно приложению № 8 к настоящему решению;</w:t>
      </w:r>
    </w:p>
    <w:p w:rsidR="006D1999" w:rsidRPr="006D1999" w:rsidRDefault="006D1999" w:rsidP="006D1999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6D1999">
        <w:rPr>
          <w:bCs/>
          <w:sz w:val="20"/>
          <w:szCs w:val="20"/>
        </w:rPr>
        <w:t xml:space="preserve">3) </w:t>
      </w:r>
      <w:r w:rsidRPr="006D1999">
        <w:rPr>
          <w:sz w:val="20"/>
          <w:szCs w:val="20"/>
        </w:rPr>
        <w:t>Распределение бюджетных ассигнований по целевым статьям (муниципальным программам Администрации Александровского сельсовета Нижнеингашского района Красноярского края и непрограммным направлениям деятельности), группам и подгруппам видов расходов, разделам, подразделам классификации расходов местного бюджета</w:t>
      </w:r>
      <w:r w:rsidRPr="006D1999">
        <w:rPr>
          <w:bCs/>
          <w:sz w:val="20"/>
          <w:szCs w:val="20"/>
        </w:rPr>
        <w:t xml:space="preserve"> </w:t>
      </w:r>
      <w:r w:rsidRPr="006D1999">
        <w:rPr>
          <w:sz w:val="20"/>
          <w:szCs w:val="20"/>
        </w:rPr>
        <w:t>на 2018 финансовый год согласно приложению № 9 к настоящему решению</w:t>
      </w:r>
      <w:r w:rsidRPr="006D1999">
        <w:rPr>
          <w:i/>
          <w:sz w:val="20"/>
          <w:szCs w:val="20"/>
        </w:rPr>
        <w:t xml:space="preserve"> </w:t>
      </w:r>
      <w:r w:rsidRPr="006D1999">
        <w:rPr>
          <w:sz w:val="20"/>
          <w:szCs w:val="20"/>
        </w:rPr>
        <w:t>и плановый  период 2019-2020 годы</w:t>
      </w:r>
      <w:r w:rsidRPr="006D1999">
        <w:rPr>
          <w:bCs/>
          <w:i/>
          <w:sz w:val="20"/>
          <w:szCs w:val="20"/>
        </w:rPr>
        <w:t xml:space="preserve"> </w:t>
      </w:r>
      <w:r w:rsidRPr="006D1999">
        <w:rPr>
          <w:bCs/>
          <w:sz w:val="20"/>
          <w:szCs w:val="20"/>
        </w:rPr>
        <w:t>согласно приложению № 10 к настоящему решению;</w:t>
      </w:r>
    </w:p>
    <w:p w:rsidR="006D1999" w:rsidRPr="006D1999" w:rsidRDefault="006D1999" w:rsidP="006D1999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D1999">
        <w:rPr>
          <w:b/>
          <w:sz w:val="20"/>
          <w:szCs w:val="20"/>
        </w:rPr>
        <w:t xml:space="preserve">  </w:t>
      </w:r>
    </w:p>
    <w:p w:rsidR="006D1999" w:rsidRPr="006D1999" w:rsidRDefault="006D1999" w:rsidP="006D1999">
      <w:pPr>
        <w:autoSpaceDE w:val="0"/>
        <w:autoSpaceDN w:val="0"/>
        <w:adjustRightInd w:val="0"/>
        <w:ind w:firstLine="851"/>
        <w:outlineLvl w:val="0"/>
        <w:rPr>
          <w:b/>
          <w:sz w:val="20"/>
          <w:szCs w:val="20"/>
        </w:rPr>
      </w:pPr>
      <w:r w:rsidRPr="006D1999">
        <w:rPr>
          <w:b/>
          <w:sz w:val="20"/>
          <w:szCs w:val="20"/>
        </w:rPr>
        <w:t>Статья 5. Публичные нормативные обязательства Александровского сельсовета</w:t>
      </w:r>
    </w:p>
    <w:p w:rsidR="006D1999" w:rsidRPr="006D1999" w:rsidRDefault="006D1999" w:rsidP="006D1999">
      <w:pPr>
        <w:autoSpaceDE w:val="0"/>
        <w:autoSpaceDN w:val="0"/>
        <w:adjustRightInd w:val="0"/>
        <w:ind w:firstLine="851"/>
        <w:outlineLvl w:val="0"/>
        <w:rPr>
          <w:sz w:val="20"/>
          <w:szCs w:val="20"/>
        </w:rPr>
      </w:pPr>
      <w:r w:rsidRPr="006D1999">
        <w:rPr>
          <w:sz w:val="20"/>
          <w:szCs w:val="20"/>
        </w:rPr>
        <w:t>Утвердить общий объем средств бюджета на исполнение публичных нормативных обязательств Александровского сельсовета на 2018 год и плановый период 2019-2020 год в сумме по 0 руб. ежегодно.</w:t>
      </w:r>
    </w:p>
    <w:p w:rsidR="006D1999" w:rsidRPr="006D1999" w:rsidRDefault="006D1999" w:rsidP="006D1999">
      <w:pPr>
        <w:ind w:firstLine="708"/>
        <w:jc w:val="both"/>
        <w:rPr>
          <w:b/>
          <w:sz w:val="20"/>
          <w:szCs w:val="20"/>
        </w:rPr>
      </w:pPr>
    </w:p>
    <w:p w:rsidR="006D1999" w:rsidRPr="006D1999" w:rsidRDefault="006D1999" w:rsidP="006D1999">
      <w:pPr>
        <w:ind w:firstLine="708"/>
        <w:jc w:val="both"/>
        <w:rPr>
          <w:b/>
          <w:sz w:val="20"/>
          <w:szCs w:val="20"/>
        </w:rPr>
      </w:pPr>
      <w:r w:rsidRPr="006D1999">
        <w:rPr>
          <w:b/>
          <w:sz w:val="20"/>
          <w:szCs w:val="20"/>
        </w:rPr>
        <w:t xml:space="preserve">Статья 6. Изменение показателей сводной бюджетной росписи местного бюджета в 2018 году. </w:t>
      </w:r>
    </w:p>
    <w:p w:rsidR="006D1999" w:rsidRPr="006D1999" w:rsidRDefault="006D1999" w:rsidP="006D1999">
      <w:pPr>
        <w:pStyle w:val="a7"/>
        <w:ind w:firstLine="708"/>
        <w:jc w:val="both"/>
        <w:rPr>
          <w:b w:val="0"/>
          <w:sz w:val="20"/>
          <w:szCs w:val="20"/>
        </w:rPr>
      </w:pPr>
      <w:r w:rsidRPr="006D1999">
        <w:rPr>
          <w:b w:val="0"/>
          <w:sz w:val="20"/>
          <w:szCs w:val="20"/>
        </w:rPr>
        <w:t xml:space="preserve">1.  Установить, что  должностное лицо (глава) сельсовета  вправе в ходе исполнения настоящего Решения вносить изменения в сводную бюджетную роспись на 2018 год и плановый период 2019-2020 годов:   </w:t>
      </w:r>
    </w:p>
    <w:p w:rsidR="006D1999" w:rsidRPr="006D1999" w:rsidRDefault="006D1999" w:rsidP="006D1999">
      <w:pPr>
        <w:pStyle w:val="a7"/>
        <w:ind w:firstLine="708"/>
        <w:jc w:val="both"/>
        <w:rPr>
          <w:b w:val="0"/>
          <w:sz w:val="20"/>
          <w:szCs w:val="20"/>
        </w:rPr>
      </w:pPr>
      <w:r w:rsidRPr="006D1999">
        <w:rPr>
          <w:b w:val="0"/>
          <w:sz w:val="20"/>
          <w:szCs w:val="20"/>
        </w:rPr>
        <w:t>1)  без внесения изменений в настоящее Решение:</w:t>
      </w:r>
    </w:p>
    <w:p w:rsidR="006D1999" w:rsidRPr="006D1999" w:rsidRDefault="006D1999" w:rsidP="006D1999">
      <w:pPr>
        <w:ind w:firstLine="708"/>
        <w:jc w:val="both"/>
        <w:rPr>
          <w:sz w:val="20"/>
          <w:szCs w:val="20"/>
        </w:rPr>
      </w:pPr>
      <w:r w:rsidRPr="006D1999">
        <w:rPr>
          <w:sz w:val="20"/>
          <w:szCs w:val="20"/>
        </w:rPr>
        <w:t>а) на сумму доходов, дополнительно полученных в четвертом квартале 2018 года муниципальными казенными учреждениями от осуществления предпринимательской деятельности, от безвозмездных перечислений по предпринимательской и иной приносящей доход деятельности сверх утвержденных настоящим Решением и сметы доходов и расходов и направленных на финансирование расходов данных муниципальных казенных учреждений по дополнительным сметам.</w:t>
      </w:r>
    </w:p>
    <w:p w:rsidR="006D1999" w:rsidRPr="006D1999" w:rsidRDefault="006D1999" w:rsidP="006D1999">
      <w:pPr>
        <w:ind w:firstLine="708"/>
        <w:jc w:val="both"/>
        <w:rPr>
          <w:sz w:val="20"/>
          <w:szCs w:val="20"/>
        </w:rPr>
      </w:pPr>
      <w:r w:rsidRPr="006D1999">
        <w:rPr>
          <w:sz w:val="20"/>
          <w:szCs w:val="20"/>
        </w:rPr>
        <w:t>б) на сумму средств, выделяемых администрации сельсовета за счет средств резервного фонда администрации Нижнеингашского района.</w:t>
      </w:r>
    </w:p>
    <w:p w:rsidR="006D1999" w:rsidRPr="006D1999" w:rsidRDefault="006D1999" w:rsidP="006D1999">
      <w:pPr>
        <w:ind w:firstLine="284"/>
        <w:jc w:val="both"/>
        <w:rPr>
          <w:sz w:val="20"/>
          <w:szCs w:val="20"/>
        </w:rPr>
      </w:pPr>
      <w:r w:rsidRPr="006D1999">
        <w:rPr>
          <w:sz w:val="20"/>
          <w:szCs w:val="20"/>
        </w:rPr>
        <w:t>в) на сумму межбюджетных трансфертов, поступивших  из  районного бюджета, за счет средств бюджетов других уровней, в 2017 году на осуществление отдельных целевых расходов на основании  уведомлений финансового управления администрации района.</w:t>
      </w:r>
    </w:p>
    <w:p w:rsidR="006D1999" w:rsidRPr="006D1999" w:rsidRDefault="006D1999" w:rsidP="006D1999">
      <w:pPr>
        <w:ind w:firstLine="284"/>
        <w:jc w:val="both"/>
        <w:rPr>
          <w:sz w:val="20"/>
          <w:szCs w:val="20"/>
        </w:rPr>
      </w:pPr>
      <w:r w:rsidRPr="006D1999">
        <w:rPr>
          <w:sz w:val="20"/>
          <w:szCs w:val="20"/>
        </w:rPr>
        <w:t xml:space="preserve">г) в случаях переименования, реорганизации, ликвидации, создания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; </w:t>
      </w:r>
    </w:p>
    <w:p w:rsidR="006D1999" w:rsidRPr="006D1999" w:rsidRDefault="006D1999" w:rsidP="006D1999">
      <w:pPr>
        <w:ind w:firstLine="284"/>
        <w:jc w:val="both"/>
        <w:rPr>
          <w:sz w:val="20"/>
          <w:szCs w:val="20"/>
        </w:rPr>
      </w:pPr>
      <w:r w:rsidRPr="006D1999">
        <w:rPr>
          <w:sz w:val="20"/>
          <w:szCs w:val="20"/>
        </w:rPr>
        <w:t>д) в случае изменения суммы средств межбюджетных трансфертов из районного бюджета;</w:t>
      </w:r>
    </w:p>
    <w:p w:rsidR="006D1999" w:rsidRPr="006D1999" w:rsidRDefault="006D1999" w:rsidP="006D1999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6D1999">
        <w:rPr>
          <w:sz w:val="20"/>
          <w:szCs w:val="20"/>
        </w:rPr>
        <w:t>е) в пределах общего объема средств, предусмотренных настоящим Решением для финансирования мероприятий в рамках одной муниципальной программы, после внесения изменений в указанную программу в установленном порядке;</w:t>
      </w:r>
    </w:p>
    <w:p w:rsidR="006D1999" w:rsidRPr="006D1999" w:rsidRDefault="006D1999" w:rsidP="006D1999">
      <w:pPr>
        <w:ind w:firstLine="284"/>
        <w:jc w:val="both"/>
        <w:rPr>
          <w:sz w:val="20"/>
          <w:szCs w:val="20"/>
        </w:rPr>
      </w:pPr>
      <w:r w:rsidRPr="006D1999">
        <w:rPr>
          <w:sz w:val="20"/>
          <w:szCs w:val="20"/>
        </w:rPr>
        <w:t xml:space="preserve">2) с последующим внесением изменений в настоящее Решение </w:t>
      </w:r>
    </w:p>
    <w:p w:rsidR="006D1999" w:rsidRPr="006D1999" w:rsidRDefault="006D1999" w:rsidP="006D1999">
      <w:pPr>
        <w:ind w:firstLine="284"/>
        <w:jc w:val="both"/>
        <w:rPr>
          <w:sz w:val="20"/>
          <w:szCs w:val="20"/>
        </w:rPr>
      </w:pPr>
      <w:r w:rsidRPr="006D1999">
        <w:rPr>
          <w:sz w:val="20"/>
          <w:szCs w:val="20"/>
        </w:rPr>
        <w:lastRenderedPageBreak/>
        <w:t xml:space="preserve">а) на сумму остатков средств, полученных от осуществления   предпринимательской и иной приносящей доход деятельности, от безвозмездных перечислений по предпринимательской и иной приносящей доход деятельности по состоянию на 1 января </w:t>
      </w:r>
      <w:smartTag w:uri="urn:schemas-microsoft-com:office:smarttags" w:element="metricconverter">
        <w:smartTagPr>
          <w:attr w:name="ProductID" w:val="2018 г"/>
        </w:smartTagPr>
        <w:r w:rsidRPr="006D1999">
          <w:rPr>
            <w:sz w:val="20"/>
            <w:szCs w:val="20"/>
          </w:rPr>
          <w:t>2018 г</w:t>
        </w:r>
      </w:smartTag>
      <w:r w:rsidRPr="006D1999">
        <w:rPr>
          <w:sz w:val="20"/>
          <w:szCs w:val="20"/>
        </w:rPr>
        <w:t>. которые направляются на финансирование расходов данных учреждений;</w:t>
      </w:r>
    </w:p>
    <w:p w:rsidR="006D1999" w:rsidRPr="006D1999" w:rsidRDefault="006D1999" w:rsidP="006D1999">
      <w:pPr>
        <w:ind w:firstLine="284"/>
        <w:jc w:val="both"/>
        <w:rPr>
          <w:sz w:val="20"/>
          <w:szCs w:val="20"/>
        </w:rPr>
      </w:pPr>
      <w:r w:rsidRPr="006D1999">
        <w:rPr>
          <w:sz w:val="20"/>
          <w:szCs w:val="20"/>
        </w:rPr>
        <w:t>б) на сумму средств с соответствующим увеличением фонда софинансирования расходов на выплаты обеспечивающие уровень заработной платы работников бюджетной сферы не ниже размера минимальной заработной платы, установленного в Красноярском крае;</w:t>
      </w:r>
    </w:p>
    <w:p w:rsidR="006D1999" w:rsidRPr="006D1999" w:rsidRDefault="006D1999" w:rsidP="006D1999">
      <w:pPr>
        <w:ind w:firstLine="284"/>
        <w:jc w:val="both"/>
        <w:rPr>
          <w:sz w:val="20"/>
          <w:szCs w:val="20"/>
        </w:rPr>
      </w:pPr>
      <w:r w:rsidRPr="006D1999">
        <w:rPr>
          <w:sz w:val="20"/>
          <w:szCs w:val="20"/>
        </w:rPr>
        <w:t>в) в случае заключения органом исполнительной власти соглашения  о передаче осуществления части  полномочий в пределах объема средств, предусмотренных настоящим Решением на выполнение указанных  полномочий.</w:t>
      </w:r>
    </w:p>
    <w:p w:rsidR="006D1999" w:rsidRPr="006D1999" w:rsidRDefault="006D1999" w:rsidP="006D1999">
      <w:pPr>
        <w:jc w:val="both"/>
        <w:rPr>
          <w:sz w:val="20"/>
          <w:szCs w:val="20"/>
        </w:rPr>
      </w:pPr>
    </w:p>
    <w:p w:rsidR="006D1999" w:rsidRPr="006D1999" w:rsidRDefault="006D1999" w:rsidP="006D1999">
      <w:pPr>
        <w:jc w:val="both"/>
        <w:rPr>
          <w:b/>
          <w:sz w:val="20"/>
          <w:szCs w:val="20"/>
        </w:rPr>
      </w:pPr>
      <w:r w:rsidRPr="006D1999">
        <w:rPr>
          <w:b/>
          <w:sz w:val="20"/>
          <w:szCs w:val="20"/>
        </w:rPr>
        <w:t xml:space="preserve"> Статья 7. Индексация размеров денежного вознаграждения лиц, замещающих муниципальные должности, и должностных окладов муниципальных служащих администрации Александровского сельсовета.</w:t>
      </w:r>
    </w:p>
    <w:p w:rsidR="006D1999" w:rsidRPr="006D1999" w:rsidRDefault="006D1999" w:rsidP="006D1999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D1999">
        <w:rPr>
          <w:sz w:val="20"/>
          <w:szCs w:val="20"/>
        </w:rPr>
        <w:t xml:space="preserve">Размеры денежного вознаграждения лиц, замещающих муниципальные должности, размеры должностных окладов по должностям муниципальной  службы, проиндексированные в 2009, 2011, 2012, 2013, 2015 годах, увеличиваются (индексируются): </w:t>
      </w:r>
    </w:p>
    <w:p w:rsidR="006D1999" w:rsidRPr="006D1999" w:rsidRDefault="006D1999" w:rsidP="006D199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D1999">
        <w:rPr>
          <w:sz w:val="20"/>
          <w:szCs w:val="20"/>
        </w:rPr>
        <w:t>В 2018 году на 4% с 1 января 2018 года;</w:t>
      </w:r>
    </w:p>
    <w:p w:rsidR="006D1999" w:rsidRPr="006D1999" w:rsidRDefault="006D1999" w:rsidP="006D1999">
      <w:pPr>
        <w:jc w:val="both"/>
        <w:rPr>
          <w:sz w:val="20"/>
          <w:szCs w:val="20"/>
        </w:rPr>
      </w:pPr>
      <w:r w:rsidRPr="006D1999">
        <w:rPr>
          <w:sz w:val="20"/>
          <w:szCs w:val="20"/>
        </w:rPr>
        <w:t>В плановом периоде 2019-2020 годов на коэффициент, равный 1.</w:t>
      </w:r>
    </w:p>
    <w:p w:rsidR="006D1999" w:rsidRPr="006D1999" w:rsidRDefault="006D1999" w:rsidP="006D1999">
      <w:pPr>
        <w:jc w:val="both"/>
        <w:rPr>
          <w:b/>
          <w:sz w:val="20"/>
          <w:szCs w:val="20"/>
        </w:rPr>
      </w:pPr>
    </w:p>
    <w:p w:rsidR="006D1999" w:rsidRPr="006D1999" w:rsidRDefault="006D1999" w:rsidP="006D1999">
      <w:pPr>
        <w:jc w:val="both"/>
        <w:rPr>
          <w:b/>
          <w:sz w:val="20"/>
          <w:szCs w:val="20"/>
        </w:rPr>
      </w:pPr>
      <w:r w:rsidRPr="006D1999">
        <w:rPr>
          <w:b/>
          <w:sz w:val="20"/>
          <w:szCs w:val="20"/>
        </w:rPr>
        <w:t>Статья 8. Общая предельная штатная численность муниципальных служащих.</w:t>
      </w:r>
    </w:p>
    <w:p w:rsidR="006D1999" w:rsidRPr="006D1999" w:rsidRDefault="006D1999" w:rsidP="006D1999">
      <w:pPr>
        <w:ind w:firstLine="708"/>
        <w:jc w:val="both"/>
        <w:rPr>
          <w:sz w:val="20"/>
          <w:szCs w:val="20"/>
        </w:rPr>
      </w:pPr>
      <w:r w:rsidRPr="006D1999">
        <w:rPr>
          <w:sz w:val="20"/>
          <w:szCs w:val="20"/>
        </w:rPr>
        <w:t>Общая предельная штатная численность муниципальных служащих, принятая к финансовому обеспечению в 2018 году и плановом периоде 2019-2020 годов  составляет 4 штатные единицы.</w:t>
      </w:r>
    </w:p>
    <w:p w:rsidR="006D1999" w:rsidRPr="006D1999" w:rsidRDefault="006D1999" w:rsidP="006D1999">
      <w:pPr>
        <w:ind w:firstLine="708"/>
        <w:jc w:val="both"/>
        <w:rPr>
          <w:sz w:val="20"/>
          <w:szCs w:val="20"/>
        </w:rPr>
      </w:pPr>
    </w:p>
    <w:p w:rsidR="006D1999" w:rsidRPr="006D1999" w:rsidRDefault="006D1999" w:rsidP="006D1999">
      <w:pPr>
        <w:jc w:val="both"/>
        <w:rPr>
          <w:b/>
          <w:sz w:val="20"/>
          <w:szCs w:val="20"/>
        </w:rPr>
      </w:pPr>
      <w:r w:rsidRPr="006D1999">
        <w:rPr>
          <w:b/>
          <w:sz w:val="20"/>
          <w:szCs w:val="20"/>
        </w:rPr>
        <w:t>Статья 9 Индексация заработной платы работников муниципальных учреждений</w:t>
      </w:r>
    </w:p>
    <w:p w:rsidR="006D1999" w:rsidRPr="006D1999" w:rsidRDefault="006D1999" w:rsidP="006D1999">
      <w:pPr>
        <w:pStyle w:val="ConsPlusNormal"/>
        <w:ind w:firstLine="284"/>
        <w:jc w:val="both"/>
        <w:outlineLvl w:val="2"/>
        <w:rPr>
          <w:rFonts w:ascii="Times New Roman" w:hAnsi="Times New Roman" w:cs="Times New Roman"/>
        </w:rPr>
      </w:pPr>
      <w:r w:rsidRPr="006D1999">
        <w:rPr>
          <w:rFonts w:ascii="Times New Roman" w:hAnsi="Times New Roman" w:cs="Times New Roman"/>
        </w:rPr>
        <w:t>Заработная плата работников муниципальных учреждений увеличивается (индексируется):</w:t>
      </w:r>
    </w:p>
    <w:p w:rsidR="006D1999" w:rsidRPr="006D1999" w:rsidRDefault="006D1999" w:rsidP="006D1999">
      <w:pPr>
        <w:pStyle w:val="ConsPlusNormal"/>
        <w:ind w:firstLine="284"/>
        <w:jc w:val="both"/>
        <w:outlineLvl w:val="2"/>
        <w:rPr>
          <w:rFonts w:ascii="Times New Roman" w:hAnsi="Times New Roman" w:cs="Times New Roman"/>
        </w:rPr>
      </w:pPr>
      <w:r w:rsidRPr="006D1999">
        <w:rPr>
          <w:rFonts w:ascii="Times New Roman" w:hAnsi="Times New Roman" w:cs="Times New Roman"/>
        </w:rPr>
        <w:t>В 2018 году на 4% с 1 января 2018 года;</w:t>
      </w:r>
    </w:p>
    <w:p w:rsidR="006D1999" w:rsidRPr="006D1999" w:rsidRDefault="006D1999" w:rsidP="006D1999">
      <w:pPr>
        <w:pStyle w:val="ConsPlusNormal"/>
        <w:ind w:firstLine="284"/>
        <w:jc w:val="both"/>
        <w:outlineLvl w:val="2"/>
        <w:rPr>
          <w:rFonts w:ascii="Times New Roman" w:hAnsi="Times New Roman" w:cs="Times New Roman"/>
        </w:rPr>
      </w:pPr>
      <w:r w:rsidRPr="006D1999">
        <w:rPr>
          <w:rFonts w:ascii="Times New Roman" w:hAnsi="Times New Roman" w:cs="Times New Roman"/>
        </w:rPr>
        <w:t>В плановом периоде 2019-2020 годов на коэффициент, равный 1.</w:t>
      </w:r>
    </w:p>
    <w:p w:rsidR="006D1999" w:rsidRPr="006D1999" w:rsidRDefault="006D1999" w:rsidP="006D1999">
      <w:pPr>
        <w:ind w:firstLine="708"/>
        <w:jc w:val="both"/>
        <w:rPr>
          <w:sz w:val="20"/>
          <w:szCs w:val="20"/>
        </w:rPr>
      </w:pPr>
    </w:p>
    <w:p w:rsidR="006D1999" w:rsidRPr="006D1999" w:rsidRDefault="006D1999" w:rsidP="006D1999">
      <w:pPr>
        <w:autoSpaceDE w:val="0"/>
        <w:autoSpaceDN w:val="0"/>
        <w:adjustRightInd w:val="0"/>
        <w:ind w:firstLine="284"/>
        <w:jc w:val="both"/>
        <w:outlineLvl w:val="0"/>
        <w:rPr>
          <w:b/>
          <w:sz w:val="20"/>
          <w:szCs w:val="20"/>
        </w:rPr>
      </w:pPr>
      <w:r w:rsidRPr="006D1999">
        <w:rPr>
          <w:b/>
          <w:sz w:val="20"/>
          <w:szCs w:val="20"/>
        </w:rPr>
        <w:t>Статья 10. Особенности использования средств, получаемых муниципальными  казенными учреждениями в 2018 году</w:t>
      </w:r>
    </w:p>
    <w:p w:rsidR="006D1999" w:rsidRPr="006D1999" w:rsidRDefault="006D1999" w:rsidP="006D1999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6D1999">
        <w:rPr>
          <w:sz w:val="20"/>
          <w:szCs w:val="20"/>
        </w:rPr>
        <w:t>1. Доходы от сдачи в аренду имущества, находящегося в муниципальной собственности и переданного в оперативное управление муниципальным казенным учреждениям, от платных услуг, оказываемых муниципальными казенными учреждениями, безвозмездные поступления от физических и юридических лиц,  в том числе добровольные пожертвования, и от иной приносящей доход деятельности, осуществляемой муниципальными казенными учреждениями (далее по тексту статьи - доходы от сдачи в аренду имущества и от приносящей доход деятельности), направляются   в пределах сумм, фактически поступивших в доход местного бюджета и отраженных на лицевых счетах муниципальными казенных учреждений, на обеспечение их деятельности в соответствии с бюджетной сметой.</w:t>
      </w:r>
    </w:p>
    <w:p w:rsidR="006D1999" w:rsidRPr="006D1999" w:rsidRDefault="006D1999" w:rsidP="006D1999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6D1999">
        <w:rPr>
          <w:sz w:val="20"/>
          <w:szCs w:val="20"/>
        </w:rPr>
        <w:t>2. Доходы от сдачи в аренду имущества используются на оплату услуг связи, транспортных и коммунальных услуг, арендной платы за пользование имуществом, работ, услуг по содержанию имущества, прочих работ и услуг, прочих расходов, увеличения стоимости основных средств и увеличения стоимости материальных запасов.</w:t>
      </w:r>
    </w:p>
    <w:p w:rsidR="006D1999" w:rsidRPr="006D1999" w:rsidRDefault="006D1999" w:rsidP="006D1999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6D1999">
        <w:rPr>
          <w:sz w:val="20"/>
          <w:szCs w:val="20"/>
        </w:rPr>
        <w:t>3. В целях использования доходов от сдачи в аренду имущества и от приносящей доход деятельности муниципальные казенные учреждения направляют информацию главным распорядителям средств местного бюджета о фактическом их поступлении. Информация представляется нарастающим итогом с начала текущего финансового года с указанием поступлений в текущем месяце.</w:t>
      </w:r>
    </w:p>
    <w:p w:rsidR="006D1999" w:rsidRPr="006D1999" w:rsidRDefault="006D1999" w:rsidP="006D1999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6D1999">
        <w:rPr>
          <w:sz w:val="20"/>
          <w:szCs w:val="20"/>
        </w:rPr>
        <w:t>Главные распорядители средств местного бюджета на основании информации о фактическом поступлении доходов от сдачи в аренду имущества и от приносящей доход деятельности  формируют заявки на финансирование.</w:t>
      </w:r>
    </w:p>
    <w:p w:rsidR="006D1999" w:rsidRPr="006D1999" w:rsidRDefault="006D1999" w:rsidP="006D1999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6D1999">
        <w:rPr>
          <w:sz w:val="20"/>
          <w:szCs w:val="20"/>
        </w:rPr>
        <w:t>Администрация  осуществляет зачисление денежных средств на лицевые счета соответствующих муниципальных казенных учреждений, открытые в УФК Красноярского края, в соответствии с заявками на финансирование.</w:t>
      </w:r>
    </w:p>
    <w:p w:rsidR="006D1999" w:rsidRPr="006D1999" w:rsidRDefault="006D1999" w:rsidP="006D1999">
      <w:pPr>
        <w:jc w:val="both"/>
        <w:rPr>
          <w:sz w:val="20"/>
          <w:szCs w:val="20"/>
        </w:rPr>
      </w:pPr>
    </w:p>
    <w:p w:rsidR="006D1999" w:rsidRPr="006D1999" w:rsidRDefault="006D1999" w:rsidP="006D1999">
      <w:pPr>
        <w:jc w:val="both"/>
        <w:rPr>
          <w:b/>
          <w:sz w:val="20"/>
          <w:szCs w:val="20"/>
        </w:rPr>
      </w:pPr>
      <w:r w:rsidRPr="006D1999">
        <w:rPr>
          <w:sz w:val="20"/>
          <w:szCs w:val="20"/>
        </w:rPr>
        <w:t xml:space="preserve"> </w:t>
      </w:r>
      <w:r w:rsidRPr="006D1999">
        <w:rPr>
          <w:b/>
          <w:sz w:val="20"/>
          <w:szCs w:val="20"/>
        </w:rPr>
        <w:t>Статья 11 Особенности исполнения местного бюджета в 2018 году</w:t>
      </w:r>
    </w:p>
    <w:p w:rsidR="006D1999" w:rsidRPr="006D1999" w:rsidRDefault="006D1999" w:rsidP="006D1999">
      <w:pPr>
        <w:ind w:firstLine="708"/>
        <w:jc w:val="both"/>
        <w:rPr>
          <w:sz w:val="20"/>
          <w:szCs w:val="20"/>
        </w:rPr>
      </w:pPr>
      <w:r w:rsidRPr="006D1999">
        <w:rPr>
          <w:sz w:val="20"/>
          <w:szCs w:val="20"/>
        </w:rPr>
        <w:t xml:space="preserve"> Установить, что не использованные по состоянию на 01 января 2018 года остатки межбюджетных трансфертов, полученных из районного бюджета за счет средств краевого и федерального бюджетов в форме субвенций, иных межбюджетных трансфертов, имеющих целевое назначение, подлежат возврату в районный бюджет в течение первых 5 рабочих дней 2018 года.</w:t>
      </w:r>
    </w:p>
    <w:p w:rsidR="006D1999" w:rsidRPr="006D1999" w:rsidRDefault="006D1999" w:rsidP="006D1999">
      <w:pPr>
        <w:pStyle w:val="af4"/>
        <w:tabs>
          <w:tab w:val="left" w:pos="7305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6D1999">
        <w:rPr>
          <w:b/>
          <w:sz w:val="20"/>
          <w:szCs w:val="20"/>
        </w:rPr>
        <w:t xml:space="preserve">     </w:t>
      </w:r>
    </w:p>
    <w:p w:rsidR="006D1999" w:rsidRPr="006D1999" w:rsidRDefault="006D1999" w:rsidP="006D1999">
      <w:pPr>
        <w:pStyle w:val="af4"/>
        <w:tabs>
          <w:tab w:val="left" w:pos="7305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6D1999">
        <w:rPr>
          <w:b/>
          <w:sz w:val="20"/>
          <w:szCs w:val="20"/>
        </w:rPr>
        <w:t xml:space="preserve">Статья 12. Иные межбюджетные трансферты </w:t>
      </w:r>
    </w:p>
    <w:p w:rsidR="006D1999" w:rsidRPr="006D1999" w:rsidRDefault="006D1999" w:rsidP="006D1999">
      <w:pPr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6D1999">
        <w:rPr>
          <w:sz w:val="20"/>
          <w:szCs w:val="20"/>
        </w:rPr>
        <w:tab/>
        <w:t>Утвердить объем иных межбюджетных трансфертов, получаемых из других бюджетов на 2018 год в сумме 0,0 тыс.рублей, на 2019 год в сумме 0,0 тыс. рублей, на 2020 год 0,0 тыс. рублей.</w:t>
      </w:r>
    </w:p>
    <w:p w:rsidR="006D1999" w:rsidRPr="006D1999" w:rsidRDefault="006D1999" w:rsidP="006D1999">
      <w:pPr>
        <w:autoSpaceDE w:val="0"/>
        <w:autoSpaceDN w:val="0"/>
        <w:adjustRightInd w:val="0"/>
        <w:ind w:firstLine="708"/>
        <w:jc w:val="both"/>
        <w:outlineLvl w:val="2"/>
        <w:rPr>
          <w:sz w:val="20"/>
          <w:szCs w:val="20"/>
        </w:rPr>
      </w:pPr>
      <w:r w:rsidRPr="006D1999">
        <w:rPr>
          <w:sz w:val="20"/>
          <w:szCs w:val="20"/>
        </w:rPr>
        <w:t>Утвердить в составе расходов местного бюджета обеспечение мероприятий по культуре на 2018 год в сумме 998,4 тыс.рублей, на 2019 год в сумме 998,4 тыс.рублей, на 2020 год в сумме 998,4 тыс.рублей.</w:t>
      </w:r>
    </w:p>
    <w:p w:rsidR="006D1999" w:rsidRPr="006D1999" w:rsidRDefault="006D1999" w:rsidP="006D1999">
      <w:pPr>
        <w:autoSpaceDE w:val="0"/>
        <w:autoSpaceDN w:val="0"/>
        <w:adjustRightInd w:val="0"/>
        <w:jc w:val="both"/>
        <w:outlineLvl w:val="2"/>
        <w:rPr>
          <w:b/>
          <w:sz w:val="20"/>
          <w:szCs w:val="20"/>
        </w:rPr>
      </w:pPr>
      <w:r w:rsidRPr="006D1999">
        <w:rPr>
          <w:b/>
          <w:sz w:val="20"/>
          <w:szCs w:val="20"/>
        </w:rPr>
        <w:t xml:space="preserve">       Статья 13. Дорожный фонд Александровского сельсовета</w:t>
      </w:r>
    </w:p>
    <w:p w:rsidR="006D1999" w:rsidRPr="006D1999" w:rsidRDefault="006D1999" w:rsidP="006D1999">
      <w:pPr>
        <w:tabs>
          <w:tab w:val="left" w:pos="6480"/>
        </w:tabs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6D1999">
        <w:rPr>
          <w:sz w:val="20"/>
          <w:szCs w:val="20"/>
        </w:rPr>
        <w:t>Утвердить объем бюджетных ассигнований дорожного фонда Александровского сельсовета на 2018 год в сумме 70,5 тыс. рублей, на 2019 год в сумме 70,5 тыс. рублей, на 2020 год 80,6 тыс. рублей.</w:t>
      </w:r>
    </w:p>
    <w:p w:rsidR="006D1999" w:rsidRPr="006D1999" w:rsidRDefault="006D1999" w:rsidP="006D1999">
      <w:pPr>
        <w:tabs>
          <w:tab w:val="left" w:pos="6480"/>
        </w:tabs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6D1999" w:rsidRPr="006D1999" w:rsidRDefault="006D1999" w:rsidP="006D1999">
      <w:pPr>
        <w:pStyle w:val="a7"/>
        <w:rPr>
          <w:sz w:val="20"/>
          <w:szCs w:val="20"/>
        </w:rPr>
      </w:pPr>
      <w:r w:rsidRPr="006D1999">
        <w:rPr>
          <w:sz w:val="20"/>
          <w:szCs w:val="20"/>
        </w:rPr>
        <w:t>Статья 14. Муниципальный внутренний долг местного бюджета</w:t>
      </w:r>
    </w:p>
    <w:p w:rsidR="006D1999" w:rsidRPr="006D1999" w:rsidRDefault="006D1999" w:rsidP="006D1999">
      <w:pPr>
        <w:pStyle w:val="a7"/>
        <w:jc w:val="both"/>
        <w:rPr>
          <w:b w:val="0"/>
          <w:sz w:val="20"/>
          <w:szCs w:val="20"/>
        </w:rPr>
      </w:pPr>
      <w:r w:rsidRPr="006D1999">
        <w:rPr>
          <w:b w:val="0"/>
          <w:sz w:val="20"/>
          <w:szCs w:val="20"/>
        </w:rPr>
        <w:t xml:space="preserve">     Установить верхний предел муниципального внутреннего долга местного бюджета по долговым обязательствам:</w:t>
      </w:r>
    </w:p>
    <w:p w:rsidR="006D1999" w:rsidRPr="006D1999" w:rsidRDefault="006D1999" w:rsidP="006D1999">
      <w:pPr>
        <w:pStyle w:val="a7"/>
        <w:jc w:val="both"/>
        <w:rPr>
          <w:b w:val="0"/>
          <w:sz w:val="20"/>
          <w:szCs w:val="20"/>
        </w:rPr>
      </w:pPr>
      <w:r w:rsidRPr="006D1999">
        <w:rPr>
          <w:b w:val="0"/>
          <w:sz w:val="20"/>
          <w:szCs w:val="20"/>
        </w:rPr>
        <w:t xml:space="preserve">    на 1 января 2019 года в сумме 0,0 тыс. рублей, в том числе по муниципальным гарантиям 0,0 тыс. рублей;</w:t>
      </w:r>
    </w:p>
    <w:p w:rsidR="006D1999" w:rsidRPr="006D1999" w:rsidRDefault="006D1999" w:rsidP="006D1999">
      <w:pPr>
        <w:pStyle w:val="a7"/>
        <w:jc w:val="both"/>
        <w:rPr>
          <w:b w:val="0"/>
          <w:sz w:val="20"/>
          <w:szCs w:val="20"/>
        </w:rPr>
      </w:pPr>
      <w:r w:rsidRPr="006D1999">
        <w:rPr>
          <w:b w:val="0"/>
          <w:sz w:val="20"/>
          <w:szCs w:val="20"/>
        </w:rPr>
        <w:lastRenderedPageBreak/>
        <w:t xml:space="preserve">    на 1 января 2020 года в сумме 0,0 тыс. рублей, в том числе по муниципальным гарантиям 0,0 тыс. рублей;</w:t>
      </w:r>
    </w:p>
    <w:p w:rsidR="006D1999" w:rsidRPr="006D1999" w:rsidRDefault="006D1999" w:rsidP="006D1999">
      <w:pPr>
        <w:pStyle w:val="a7"/>
        <w:jc w:val="both"/>
        <w:rPr>
          <w:b w:val="0"/>
          <w:sz w:val="20"/>
          <w:szCs w:val="20"/>
        </w:rPr>
      </w:pPr>
      <w:r w:rsidRPr="006D1999">
        <w:rPr>
          <w:b w:val="0"/>
          <w:sz w:val="20"/>
          <w:szCs w:val="20"/>
        </w:rPr>
        <w:t xml:space="preserve">    на 1 января 2021 года в сумме 0,0 тыс. рублей, в том числе по муниципальным гарантиям 0,0 тыс. рублей;</w:t>
      </w:r>
    </w:p>
    <w:p w:rsidR="006D1999" w:rsidRPr="006D1999" w:rsidRDefault="006D1999" w:rsidP="006D1999">
      <w:pPr>
        <w:pStyle w:val="a7"/>
        <w:jc w:val="both"/>
        <w:rPr>
          <w:b w:val="0"/>
          <w:sz w:val="20"/>
          <w:szCs w:val="20"/>
        </w:rPr>
      </w:pPr>
      <w:r w:rsidRPr="006D1999">
        <w:rPr>
          <w:b w:val="0"/>
          <w:sz w:val="20"/>
          <w:szCs w:val="20"/>
        </w:rPr>
        <w:t xml:space="preserve">     Установить  предельный объем муниципального долга местного бюджета на 2018 год и плановый период 2019-2020 годов в сумме по 0 руб. ежегодно.</w:t>
      </w:r>
    </w:p>
    <w:p w:rsidR="006D1999" w:rsidRPr="006D1999" w:rsidRDefault="006D1999" w:rsidP="006D1999">
      <w:pPr>
        <w:autoSpaceDE w:val="0"/>
        <w:autoSpaceDN w:val="0"/>
        <w:adjustRightInd w:val="0"/>
        <w:jc w:val="both"/>
        <w:outlineLvl w:val="0"/>
        <w:rPr>
          <w:b/>
          <w:sz w:val="20"/>
          <w:szCs w:val="20"/>
        </w:rPr>
      </w:pPr>
    </w:p>
    <w:p w:rsidR="006D1999" w:rsidRPr="006D1999" w:rsidRDefault="006D1999" w:rsidP="006D1999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0"/>
          <w:szCs w:val="20"/>
        </w:rPr>
      </w:pPr>
      <w:r w:rsidRPr="006D1999">
        <w:rPr>
          <w:b/>
          <w:sz w:val="20"/>
          <w:szCs w:val="20"/>
        </w:rPr>
        <w:t>Статья 15. Резервный фонд сельсовета</w:t>
      </w:r>
    </w:p>
    <w:p w:rsidR="006D1999" w:rsidRPr="006D1999" w:rsidRDefault="006D1999" w:rsidP="006D1999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6D1999">
        <w:rPr>
          <w:sz w:val="20"/>
          <w:szCs w:val="20"/>
        </w:rPr>
        <w:t xml:space="preserve">  </w:t>
      </w:r>
      <w:r w:rsidRPr="006D1999">
        <w:rPr>
          <w:sz w:val="20"/>
          <w:szCs w:val="20"/>
        </w:rPr>
        <w:tab/>
        <w:t xml:space="preserve">1.Установить, что в расходной части местного бюджета предусматривается резервный фонд сельсовета на 2018 год и плановый период 2019-2020 годы в сумме 10,0 тыс. рублей. </w:t>
      </w:r>
    </w:p>
    <w:p w:rsidR="006D1999" w:rsidRPr="006D1999" w:rsidRDefault="006D1999" w:rsidP="006D1999">
      <w:pPr>
        <w:tabs>
          <w:tab w:val="left" w:pos="855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6D1999" w:rsidRPr="006D1999" w:rsidRDefault="006D1999" w:rsidP="006D1999">
      <w:pPr>
        <w:autoSpaceDE w:val="0"/>
        <w:autoSpaceDN w:val="0"/>
        <w:adjustRightInd w:val="0"/>
        <w:ind w:firstLine="700"/>
        <w:jc w:val="both"/>
        <w:outlineLvl w:val="0"/>
        <w:rPr>
          <w:b/>
          <w:sz w:val="20"/>
          <w:szCs w:val="20"/>
        </w:rPr>
      </w:pPr>
      <w:r w:rsidRPr="006D1999">
        <w:rPr>
          <w:b/>
          <w:sz w:val="20"/>
          <w:szCs w:val="20"/>
        </w:rPr>
        <w:t>Статья 16. Обслуживание счета местного бюджета</w:t>
      </w:r>
    </w:p>
    <w:p w:rsidR="006D1999" w:rsidRPr="006D1999" w:rsidRDefault="006D1999" w:rsidP="006D1999">
      <w:pPr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360"/>
        <w:jc w:val="both"/>
        <w:outlineLvl w:val="2"/>
        <w:rPr>
          <w:sz w:val="20"/>
          <w:szCs w:val="20"/>
        </w:rPr>
      </w:pPr>
      <w:r w:rsidRPr="006D1999">
        <w:rPr>
          <w:sz w:val="20"/>
          <w:szCs w:val="20"/>
        </w:rPr>
        <w:t>Кассовое обслуживание исполнения местного бюджета в части проведения и учета операций по кассовым поступлениям в местный бюджет и кассовым выплатам из местного бюджета осуществляется Управлением Федерального казначейства АО Красноярскому краю через открытие и ведение лицевого счета сельского бюджета в части санкционирования оплаты денежных обязательств, открытия и ведения лицевых счетов так же осуществляется Управлением Федерального казначейства по Красноярскому краю.</w:t>
      </w:r>
    </w:p>
    <w:p w:rsidR="006D1999" w:rsidRPr="006D1999" w:rsidRDefault="006D1999" w:rsidP="006D1999">
      <w:pPr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360"/>
        <w:jc w:val="both"/>
        <w:outlineLvl w:val="2"/>
        <w:rPr>
          <w:sz w:val="20"/>
          <w:szCs w:val="20"/>
        </w:rPr>
      </w:pPr>
      <w:r w:rsidRPr="006D1999">
        <w:rPr>
          <w:sz w:val="20"/>
          <w:szCs w:val="20"/>
        </w:rPr>
        <w:t>Утвердить Программу муниципальных внутренних заимствований администрации Александровского сельсовета Нижнеингашского района Красноярского края на 2018 год и плановый период 2019-2020 гг., согласно приложения №11 к настоящему решению.</w:t>
      </w:r>
    </w:p>
    <w:p w:rsidR="006D1999" w:rsidRPr="006D1999" w:rsidRDefault="006D1999" w:rsidP="006D1999">
      <w:pPr>
        <w:autoSpaceDE w:val="0"/>
        <w:autoSpaceDN w:val="0"/>
        <w:adjustRightInd w:val="0"/>
        <w:ind w:firstLine="700"/>
        <w:jc w:val="both"/>
        <w:outlineLvl w:val="0"/>
        <w:rPr>
          <w:b/>
          <w:sz w:val="20"/>
          <w:szCs w:val="20"/>
        </w:rPr>
      </w:pPr>
    </w:p>
    <w:p w:rsidR="006D1999" w:rsidRPr="006D1999" w:rsidRDefault="006D1999" w:rsidP="006D1999">
      <w:pPr>
        <w:autoSpaceDE w:val="0"/>
        <w:autoSpaceDN w:val="0"/>
        <w:adjustRightInd w:val="0"/>
        <w:ind w:firstLine="700"/>
        <w:jc w:val="both"/>
        <w:outlineLvl w:val="0"/>
        <w:rPr>
          <w:rStyle w:val="af5"/>
          <w:sz w:val="20"/>
          <w:szCs w:val="20"/>
        </w:rPr>
      </w:pPr>
      <w:r w:rsidRPr="006D1999">
        <w:rPr>
          <w:b/>
          <w:sz w:val="20"/>
          <w:szCs w:val="20"/>
        </w:rPr>
        <w:t xml:space="preserve">Статья 17. </w:t>
      </w:r>
      <w:r w:rsidRPr="006D1999">
        <w:rPr>
          <w:rStyle w:val="af5"/>
          <w:sz w:val="20"/>
          <w:szCs w:val="20"/>
        </w:rPr>
        <w:t>Вступление в силу настоящего Решения</w:t>
      </w:r>
    </w:p>
    <w:p w:rsidR="006D1999" w:rsidRPr="006D1999" w:rsidRDefault="006D1999" w:rsidP="006D1999">
      <w:pPr>
        <w:pStyle w:val="af4"/>
        <w:spacing w:before="0" w:beforeAutospacing="0" w:after="0" w:afterAutospacing="0"/>
        <w:ind w:firstLine="700"/>
        <w:jc w:val="both"/>
        <w:rPr>
          <w:sz w:val="20"/>
          <w:szCs w:val="20"/>
        </w:rPr>
      </w:pPr>
      <w:r w:rsidRPr="006D1999">
        <w:rPr>
          <w:sz w:val="20"/>
          <w:szCs w:val="20"/>
        </w:rPr>
        <w:t>1. Настоящее Решение вступает в силу с 1 января 2018 года, но не ранее дня, следующего за днем его официального опубликования.</w:t>
      </w:r>
    </w:p>
    <w:p w:rsidR="006D1999" w:rsidRPr="006D1999" w:rsidRDefault="006D1999" w:rsidP="006D1999">
      <w:pPr>
        <w:pStyle w:val="af4"/>
        <w:spacing w:before="0" w:beforeAutospacing="0" w:after="0" w:afterAutospacing="0"/>
        <w:ind w:firstLine="700"/>
        <w:jc w:val="both"/>
        <w:rPr>
          <w:sz w:val="20"/>
          <w:szCs w:val="20"/>
        </w:rPr>
      </w:pPr>
    </w:p>
    <w:p w:rsidR="006D1999" w:rsidRPr="006D1999" w:rsidRDefault="006D1999" w:rsidP="006D1999">
      <w:pPr>
        <w:pStyle w:val="af4"/>
        <w:spacing w:before="0" w:beforeAutospacing="0" w:after="0" w:afterAutospacing="0"/>
        <w:jc w:val="both"/>
        <w:rPr>
          <w:sz w:val="20"/>
          <w:szCs w:val="20"/>
        </w:rPr>
      </w:pPr>
    </w:p>
    <w:p w:rsidR="006D1999" w:rsidRPr="006D1999" w:rsidRDefault="006D1999" w:rsidP="006D1999">
      <w:pPr>
        <w:pStyle w:val="af4"/>
        <w:spacing w:before="0" w:beforeAutospacing="0" w:after="0" w:afterAutospacing="0"/>
        <w:jc w:val="both"/>
        <w:rPr>
          <w:sz w:val="20"/>
          <w:szCs w:val="20"/>
        </w:rPr>
      </w:pPr>
    </w:p>
    <w:p w:rsidR="006D1999" w:rsidRPr="006D1999" w:rsidRDefault="006D1999" w:rsidP="006D1999">
      <w:pPr>
        <w:rPr>
          <w:sz w:val="20"/>
          <w:szCs w:val="20"/>
        </w:rPr>
      </w:pPr>
      <w:r w:rsidRPr="006D1999">
        <w:rPr>
          <w:sz w:val="20"/>
          <w:szCs w:val="20"/>
        </w:rPr>
        <w:t>Глава сельсовета</w:t>
      </w:r>
      <w:r w:rsidRPr="006D1999">
        <w:rPr>
          <w:sz w:val="20"/>
          <w:szCs w:val="20"/>
        </w:rPr>
        <w:tab/>
      </w:r>
      <w:r w:rsidRPr="006D1999">
        <w:rPr>
          <w:sz w:val="20"/>
          <w:szCs w:val="20"/>
        </w:rPr>
        <w:tab/>
      </w:r>
      <w:r w:rsidRPr="006D1999">
        <w:rPr>
          <w:sz w:val="20"/>
          <w:szCs w:val="20"/>
        </w:rPr>
        <w:tab/>
      </w:r>
      <w:r w:rsidRPr="006D1999">
        <w:rPr>
          <w:sz w:val="20"/>
          <w:szCs w:val="20"/>
        </w:rPr>
        <w:tab/>
      </w:r>
      <w:r w:rsidRPr="006D1999">
        <w:rPr>
          <w:sz w:val="20"/>
          <w:szCs w:val="20"/>
        </w:rPr>
        <w:tab/>
      </w:r>
      <w:r w:rsidRPr="006D1999">
        <w:rPr>
          <w:sz w:val="20"/>
          <w:szCs w:val="20"/>
        </w:rPr>
        <w:tab/>
      </w:r>
      <w:r w:rsidRPr="006D1999">
        <w:rPr>
          <w:sz w:val="20"/>
          <w:szCs w:val="20"/>
        </w:rPr>
        <w:tab/>
      </w:r>
      <w:r w:rsidRPr="006D1999">
        <w:rPr>
          <w:sz w:val="20"/>
          <w:szCs w:val="20"/>
        </w:rPr>
        <w:tab/>
        <w:t>Н.Н. Былин</w:t>
      </w:r>
    </w:p>
    <w:p w:rsidR="006D1999" w:rsidRPr="006D1999" w:rsidRDefault="006D1999" w:rsidP="006D1999">
      <w:pPr>
        <w:rPr>
          <w:sz w:val="20"/>
          <w:szCs w:val="20"/>
        </w:rPr>
      </w:pPr>
    </w:p>
    <w:p w:rsidR="006D1999" w:rsidRPr="006D1999" w:rsidRDefault="006D1999" w:rsidP="006D1999">
      <w:pPr>
        <w:jc w:val="right"/>
        <w:rPr>
          <w:sz w:val="20"/>
          <w:szCs w:val="20"/>
        </w:rPr>
      </w:pPr>
      <w:r w:rsidRPr="006D1999">
        <w:rPr>
          <w:sz w:val="20"/>
          <w:szCs w:val="20"/>
        </w:rPr>
        <w:t>Приложение №1</w:t>
      </w:r>
    </w:p>
    <w:p w:rsidR="006D1999" w:rsidRPr="006D1999" w:rsidRDefault="006D1999" w:rsidP="006D1999">
      <w:pPr>
        <w:jc w:val="right"/>
        <w:rPr>
          <w:sz w:val="20"/>
          <w:szCs w:val="20"/>
        </w:rPr>
      </w:pPr>
      <w:r w:rsidRPr="006D1999">
        <w:rPr>
          <w:sz w:val="20"/>
          <w:szCs w:val="20"/>
        </w:rPr>
        <w:t xml:space="preserve">к решению сессии  </w:t>
      </w:r>
    </w:p>
    <w:p w:rsidR="006D1999" w:rsidRPr="006D1999" w:rsidRDefault="006D1999" w:rsidP="006D1999">
      <w:pPr>
        <w:jc w:val="right"/>
        <w:rPr>
          <w:sz w:val="20"/>
          <w:szCs w:val="20"/>
        </w:rPr>
      </w:pPr>
      <w:r w:rsidRPr="006D1999">
        <w:rPr>
          <w:sz w:val="20"/>
          <w:szCs w:val="20"/>
        </w:rPr>
        <w:t>Совета депутатов</w:t>
      </w:r>
    </w:p>
    <w:p w:rsidR="006D1999" w:rsidRPr="006D1999" w:rsidRDefault="006D1999" w:rsidP="006D1999">
      <w:pPr>
        <w:jc w:val="right"/>
        <w:rPr>
          <w:sz w:val="20"/>
          <w:szCs w:val="20"/>
        </w:rPr>
      </w:pPr>
      <w:r w:rsidRPr="006D1999">
        <w:rPr>
          <w:sz w:val="20"/>
          <w:szCs w:val="20"/>
        </w:rPr>
        <w:t xml:space="preserve">    № 12-59 от  26.12.2017</w:t>
      </w:r>
    </w:p>
    <w:p w:rsidR="006D1999" w:rsidRPr="006D1999" w:rsidRDefault="006D1999" w:rsidP="006D1999">
      <w:pPr>
        <w:tabs>
          <w:tab w:val="left" w:pos="9315"/>
        </w:tabs>
        <w:rPr>
          <w:b/>
          <w:sz w:val="20"/>
          <w:szCs w:val="20"/>
        </w:rPr>
      </w:pPr>
      <w:r w:rsidRPr="006D1999">
        <w:rPr>
          <w:b/>
          <w:sz w:val="20"/>
          <w:szCs w:val="20"/>
        </w:rPr>
        <w:tab/>
      </w:r>
    </w:p>
    <w:p w:rsidR="006D1999" w:rsidRPr="006D1999" w:rsidRDefault="006D1999" w:rsidP="006D1999">
      <w:pPr>
        <w:jc w:val="center"/>
        <w:rPr>
          <w:sz w:val="20"/>
          <w:szCs w:val="20"/>
        </w:rPr>
      </w:pPr>
    </w:p>
    <w:p w:rsidR="006D1999" w:rsidRPr="006D1999" w:rsidRDefault="006D1999" w:rsidP="006D1999">
      <w:pPr>
        <w:jc w:val="center"/>
        <w:rPr>
          <w:sz w:val="20"/>
          <w:szCs w:val="20"/>
        </w:rPr>
      </w:pPr>
    </w:p>
    <w:p w:rsidR="006D1999" w:rsidRPr="006D1999" w:rsidRDefault="006D1999" w:rsidP="006D1999">
      <w:pPr>
        <w:jc w:val="center"/>
        <w:rPr>
          <w:sz w:val="20"/>
          <w:szCs w:val="20"/>
        </w:rPr>
      </w:pPr>
    </w:p>
    <w:p w:rsidR="006D1999" w:rsidRPr="006D1999" w:rsidRDefault="006D1999" w:rsidP="006D1999">
      <w:pPr>
        <w:jc w:val="center"/>
        <w:rPr>
          <w:sz w:val="20"/>
          <w:szCs w:val="20"/>
        </w:rPr>
      </w:pPr>
      <w:r w:rsidRPr="006D1999">
        <w:rPr>
          <w:sz w:val="20"/>
          <w:szCs w:val="20"/>
        </w:rPr>
        <w:t>Источники внутреннего финансирования дефицита бюджета Александровского сельсовета на 2018 год и плановый период 2019-2020 годы</w:t>
      </w:r>
    </w:p>
    <w:p w:rsidR="006D1999" w:rsidRPr="006D1999" w:rsidRDefault="006D1999" w:rsidP="006D1999">
      <w:pPr>
        <w:rPr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30"/>
        <w:gridCol w:w="3537"/>
        <w:gridCol w:w="1344"/>
        <w:gridCol w:w="1321"/>
        <w:gridCol w:w="1899"/>
      </w:tblGrid>
      <w:tr w:rsidR="006D1999" w:rsidRPr="006D1999" w:rsidTr="006D1999">
        <w:trPr>
          <w:trHeight w:val="79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9" w:rsidRPr="006D1999" w:rsidRDefault="006D1999" w:rsidP="006D1999">
            <w:pPr>
              <w:rPr>
                <w:sz w:val="20"/>
                <w:szCs w:val="20"/>
              </w:rPr>
            </w:pPr>
            <w:r w:rsidRPr="006D1999">
              <w:rPr>
                <w:sz w:val="20"/>
                <w:szCs w:val="20"/>
              </w:rPr>
              <w:t>код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9" w:rsidRPr="006D1999" w:rsidRDefault="006D1999" w:rsidP="006D1999">
            <w:pPr>
              <w:rPr>
                <w:sz w:val="20"/>
                <w:szCs w:val="20"/>
              </w:rPr>
            </w:pPr>
            <w:r w:rsidRPr="006D199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9" w:rsidRPr="006D1999" w:rsidRDefault="006D1999" w:rsidP="006D1999">
            <w:pPr>
              <w:rPr>
                <w:sz w:val="20"/>
                <w:szCs w:val="20"/>
              </w:rPr>
            </w:pPr>
            <w:r w:rsidRPr="006D1999">
              <w:rPr>
                <w:sz w:val="20"/>
                <w:szCs w:val="20"/>
              </w:rPr>
              <w:t>Сумма (тыс.руб.)</w:t>
            </w:r>
          </w:p>
          <w:p w:rsidR="006D1999" w:rsidRPr="006D1999" w:rsidRDefault="006D1999" w:rsidP="006D1999">
            <w:pPr>
              <w:rPr>
                <w:sz w:val="20"/>
                <w:szCs w:val="20"/>
              </w:rPr>
            </w:pPr>
            <w:r w:rsidRPr="006D1999">
              <w:rPr>
                <w:sz w:val="20"/>
                <w:szCs w:val="20"/>
              </w:rPr>
              <w:t>2018 г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9" w:rsidRPr="006D1999" w:rsidRDefault="006D1999" w:rsidP="006D1999">
            <w:pPr>
              <w:rPr>
                <w:sz w:val="20"/>
                <w:szCs w:val="20"/>
              </w:rPr>
            </w:pPr>
            <w:r w:rsidRPr="006D1999">
              <w:rPr>
                <w:sz w:val="20"/>
                <w:szCs w:val="20"/>
              </w:rPr>
              <w:t>Сумма (тыс.руб.)</w:t>
            </w:r>
          </w:p>
          <w:p w:rsidR="006D1999" w:rsidRPr="006D1999" w:rsidRDefault="006D1999" w:rsidP="006D1999">
            <w:pPr>
              <w:rPr>
                <w:sz w:val="20"/>
                <w:szCs w:val="20"/>
              </w:rPr>
            </w:pPr>
            <w:r w:rsidRPr="006D1999">
              <w:rPr>
                <w:sz w:val="20"/>
                <w:szCs w:val="20"/>
              </w:rPr>
              <w:t>2019 год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9" w:rsidRPr="006D1999" w:rsidRDefault="006D1999" w:rsidP="006D1999">
            <w:pPr>
              <w:rPr>
                <w:sz w:val="20"/>
                <w:szCs w:val="20"/>
              </w:rPr>
            </w:pPr>
            <w:r w:rsidRPr="006D1999">
              <w:rPr>
                <w:sz w:val="20"/>
                <w:szCs w:val="20"/>
              </w:rPr>
              <w:t>Сумма (тыс.руб.)</w:t>
            </w:r>
          </w:p>
          <w:p w:rsidR="006D1999" w:rsidRPr="006D1999" w:rsidRDefault="006D1999" w:rsidP="006D1999">
            <w:pPr>
              <w:rPr>
                <w:sz w:val="20"/>
                <w:szCs w:val="20"/>
              </w:rPr>
            </w:pPr>
            <w:r w:rsidRPr="006D1999">
              <w:rPr>
                <w:sz w:val="20"/>
                <w:szCs w:val="20"/>
              </w:rPr>
              <w:t>2020 год</w:t>
            </w:r>
          </w:p>
        </w:tc>
      </w:tr>
      <w:tr w:rsidR="006D1999" w:rsidRPr="006D1999" w:rsidTr="006D1999">
        <w:trPr>
          <w:trHeight w:val="36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9" w:rsidRPr="006D1999" w:rsidRDefault="006D1999" w:rsidP="006D1999">
            <w:pPr>
              <w:rPr>
                <w:sz w:val="20"/>
                <w:szCs w:val="20"/>
              </w:rPr>
            </w:pPr>
            <w:r w:rsidRPr="006D1999">
              <w:rPr>
                <w:sz w:val="20"/>
                <w:szCs w:val="20"/>
              </w:rPr>
              <w:t>8020105000000000000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9" w:rsidRPr="006D1999" w:rsidRDefault="006D1999" w:rsidP="006D1999">
            <w:pPr>
              <w:rPr>
                <w:sz w:val="20"/>
                <w:szCs w:val="20"/>
              </w:rPr>
            </w:pPr>
            <w:r w:rsidRPr="006D1999">
              <w:rPr>
                <w:sz w:val="20"/>
                <w:szCs w:val="20"/>
              </w:rPr>
              <w:t>Изменение остатков средств на счет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9" w:rsidRPr="006D1999" w:rsidRDefault="006D1999" w:rsidP="006D1999">
            <w:pPr>
              <w:rPr>
                <w:sz w:val="20"/>
                <w:szCs w:val="20"/>
              </w:rPr>
            </w:pPr>
            <w:r w:rsidRPr="006D1999">
              <w:rPr>
                <w:sz w:val="20"/>
                <w:szCs w:val="20"/>
              </w:rPr>
              <w:t>-19,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9" w:rsidRPr="006D1999" w:rsidRDefault="006D1999" w:rsidP="006D1999">
            <w:pPr>
              <w:rPr>
                <w:sz w:val="20"/>
                <w:szCs w:val="20"/>
              </w:rPr>
            </w:pPr>
            <w:r w:rsidRPr="006D1999">
              <w:rPr>
                <w:sz w:val="20"/>
                <w:szCs w:val="20"/>
              </w:rPr>
              <w:t>-42,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9" w:rsidRPr="006D1999" w:rsidRDefault="006D1999" w:rsidP="006D1999">
            <w:pPr>
              <w:ind w:left="-108" w:firstLine="108"/>
              <w:rPr>
                <w:sz w:val="20"/>
                <w:szCs w:val="20"/>
              </w:rPr>
            </w:pPr>
            <w:r w:rsidRPr="006D1999">
              <w:rPr>
                <w:sz w:val="20"/>
                <w:szCs w:val="20"/>
              </w:rPr>
              <w:t>-78,8</w:t>
            </w:r>
          </w:p>
        </w:tc>
      </w:tr>
      <w:tr w:rsidR="006D1999" w:rsidRPr="006D1999" w:rsidTr="006D1999">
        <w:trPr>
          <w:trHeight w:val="586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9" w:rsidRPr="006D1999" w:rsidRDefault="006D1999" w:rsidP="006D1999">
            <w:pPr>
              <w:rPr>
                <w:sz w:val="20"/>
                <w:szCs w:val="20"/>
              </w:rPr>
            </w:pPr>
            <w:r w:rsidRPr="006D1999">
              <w:rPr>
                <w:sz w:val="20"/>
                <w:szCs w:val="20"/>
              </w:rPr>
              <w:t>8020105020105000051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9" w:rsidRPr="006D1999" w:rsidRDefault="006D1999" w:rsidP="006D1999">
            <w:pPr>
              <w:rPr>
                <w:sz w:val="20"/>
                <w:szCs w:val="20"/>
              </w:rPr>
            </w:pPr>
            <w:r w:rsidRPr="006D1999">
              <w:rPr>
                <w:sz w:val="20"/>
                <w:szCs w:val="20"/>
              </w:rPr>
              <w:t>Увеличение прочих остатков денежных средств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9" w:rsidRPr="006D1999" w:rsidRDefault="006D1999" w:rsidP="006D1999">
            <w:pPr>
              <w:rPr>
                <w:sz w:val="20"/>
                <w:szCs w:val="20"/>
              </w:rPr>
            </w:pPr>
            <w:r w:rsidRPr="006D1999">
              <w:rPr>
                <w:sz w:val="20"/>
                <w:szCs w:val="20"/>
              </w:rPr>
              <w:t>5939,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9" w:rsidRPr="006D1999" w:rsidRDefault="006D1999" w:rsidP="006D1999">
            <w:pPr>
              <w:rPr>
                <w:sz w:val="20"/>
                <w:szCs w:val="20"/>
              </w:rPr>
            </w:pPr>
            <w:r w:rsidRPr="006D1999">
              <w:rPr>
                <w:sz w:val="20"/>
                <w:szCs w:val="20"/>
              </w:rPr>
              <w:t>5969,4</w:t>
            </w:r>
          </w:p>
          <w:p w:rsidR="006D1999" w:rsidRPr="006D1999" w:rsidRDefault="006D1999" w:rsidP="006D1999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9" w:rsidRPr="006D1999" w:rsidRDefault="006D1999" w:rsidP="006D1999">
            <w:pPr>
              <w:rPr>
                <w:sz w:val="20"/>
                <w:szCs w:val="20"/>
              </w:rPr>
            </w:pPr>
            <w:r w:rsidRPr="006D1999">
              <w:rPr>
                <w:sz w:val="20"/>
                <w:szCs w:val="20"/>
              </w:rPr>
              <w:t>6026,1</w:t>
            </w:r>
          </w:p>
        </w:tc>
      </w:tr>
      <w:tr w:rsidR="006D1999" w:rsidRPr="006D1999" w:rsidTr="006D1999">
        <w:trPr>
          <w:trHeight w:val="58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9" w:rsidRPr="006D1999" w:rsidRDefault="006D1999" w:rsidP="006D1999">
            <w:pPr>
              <w:rPr>
                <w:sz w:val="20"/>
                <w:szCs w:val="20"/>
              </w:rPr>
            </w:pPr>
            <w:r w:rsidRPr="006D1999">
              <w:rPr>
                <w:sz w:val="20"/>
                <w:szCs w:val="20"/>
              </w:rPr>
              <w:t>8020105020105000061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9" w:rsidRPr="006D1999" w:rsidRDefault="006D1999" w:rsidP="006D1999">
            <w:pPr>
              <w:rPr>
                <w:sz w:val="20"/>
                <w:szCs w:val="20"/>
              </w:rPr>
            </w:pPr>
            <w:r w:rsidRPr="006D1999">
              <w:rPr>
                <w:sz w:val="20"/>
                <w:szCs w:val="20"/>
              </w:rPr>
              <w:t>Уменьшение прочих остатков денежных средств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9" w:rsidRPr="006D1999" w:rsidRDefault="006D1999" w:rsidP="006D1999">
            <w:pPr>
              <w:rPr>
                <w:sz w:val="20"/>
                <w:szCs w:val="20"/>
              </w:rPr>
            </w:pPr>
            <w:r w:rsidRPr="006D1999">
              <w:rPr>
                <w:sz w:val="20"/>
                <w:szCs w:val="20"/>
              </w:rPr>
              <w:t>5958,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9" w:rsidRPr="006D1999" w:rsidRDefault="006D1999" w:rsidP="006D1999">
            <w:pPr>
              <w:rPr>
                <w:sz w:val="20"/>
                <w:szCs w:val="20"/>
              </w:rPr>
            </w:pPr>
            <w:r w:rsidRPr="006D1999">
              <w:rPr>
                <w:sz w:val="20"/>
                <w:szCs w:val="20"/>
              </w:rPr>
              <w:t>6011,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9" w:rsidRPr="006D1999" w:rsidRDefault="006D1999" w:rsidP="006D1999">
            <w:pPr>
              <w:rPr>
                <w:sz w:val="20"/>
                <w:szCs w:val="20"/>
              </w:rPr>
            </w:pPr>
            <w:r w:rsidRPr="006D1999">
              <w:rPr>
                <w:sz w:val="20"/>
                <w:szCs w:val="20"/>
              </w:rPr>
              <w:t>6104,9</w:t>
            </w:r>
          </w:p>
        </w:tc>
      </w:tr>
    </w:tbl>
    <w:p w:rsidR="006D1999" w:rsidRPr="00616323" w:rsidRDefault="006D1999" w:rsidP="006D1999">
      <w:pPr>
        <w:jc w:val="center"/>
      </w:pPr>
    </w:p>
    <w:p w:rsidR="006D1999" w:rsidRDefault="006D1999" w:rsidP="006D1999">
      <w:pPr>
        <w:jc w:val="right"/>
        <w:rPr>
          <w:sz w:val="20"/>
          <w:szCs w:val="20"/>
        </w:rPr>
        <w:sectPr w:rsidR="006D1999" w:rsidSect="006D1999">
          <w:pgSz w:w="11906" w:h="16838"/>
          <w:pgMar w:top="1134" w:right="567" w:bottom="568" w:left="1134" w:header="709" w:footer="709" w:gutter="0"/>
          <w:cols w:space="708"/>
          <w:docGrid w:linePitch="360"/>
        </w:sectPr>
      </w:pPr>
      <w:r w:rsidRPr="00616323">
        <w:rPr>
          <w:sz w:val="20"/>
          <w:szCs w:val="20"/>
        </w:rPr>
        <w:t xml:space="preserve">                                                                                </w:t>
      </w:r>
    </w:p>
    <w:p w:rsidR="006D1999" w:rsidRPr="006B3C21" w:rsidRDefault="006D1999" w:rsidP="006D1999">
      <w:pPr>
        <w:jc w:val="right"/>
      </w:pPr>
      <w:r w:rsidRPr="006B3C21">
        <w:lastRenderedPageBreak/>
        <w:t xml:space="preserve">  Приложение № 2</w:t>
      </w:r>
    </w:p>
    <w:p w:rsidR="006D1999" w:rsidRPr="006B3C21" w:rsidRDefault="006D1999" w:rsidP="006D1999">
      <w:pPr>
        <w:jc w:val="right"/>
      </w:pPr>
      <w:r w:rsidRPr="006B3C21">
        <w:t xml:space="preserve">                                                                                                      к решению сессии</w:t>
      </w:r>
    </w:p>
    <w:p w:rsidR="006D1999" w:rsidRPr="006B3C21" w:rsidRDefault="006D1999" w:rsidP="006D1999">
      <w:pPr>
        <w:jc w:val="right"/>
      </w:pPr>
      <w:r w:rsidRPr="006B3C21">
        <w:t xml:space="preserve">                                                                             Совета депутатов</w:t>
      </w:r>
    </w:p>
    <w:p w:rsidR="006D1999" w:rsidRPr="00616323" w:rsidRDefault="006D1999" w:rsidP="006D1999">
      <w:pPr>
        <w:jc w:val="right"/>
      </w:pPr>
      <w:r>
        <w:t xml:space="preserve">    № 12-59 о</w:t>
      </w:r>
      <w:r w:rsidRPr="00616323">
        <w:t>т</w:t>
      </w:r>
      <w:r>
        <w:t xml:space="preserve">  26.12.2017</w:t>
      </w:r>
    </w:p>
    <w:p w:rsidR="006D1999" w:rsidRPr="006B3C21" w:rsidRDefault="006D1999" w:rsidP="006D1999">
      <w:pPr>
        <w:jc w:val="right"/>
      </w:pPr>
    </w:p>
    <w:p w:rsidR="006D1999" w:rsidRPr="006B3C21" w:rsidRDefault="006D1999" w:rsidP="006D1999">
      <w:pPr>
        <w:jc w:val="right"/>
      </w:pPr>
    </w:p>
    <w:p w:rsidR="006D1999" w:rsidRPr="006B3C21" w:rsidRDefault="006D1999" w:rsidP="006D1999">
      <w:pPr>
        <w:jc w:val="center"/>
      </w:pPr>
      <w:r w:rsidRPr="006B3C21">
        <w:t xml:space="preserve">Главные администраторы доходов бюджета Александровского сельсовета </w:t>
      </w:r>
    </w:p>
    <w:p w:rsidR="006D1999" w:rsidRPr="00616323" w:rsidRDefault="006D1999" w:rsidP="006D1999">
      <w:pPr>
        <w:jc w:val="center"/>
      </w:pPr>
      <w:r w:rsidRPr="006B3C21">
        <w:t xml:space="preserve">Нижнеингашского района </w:t>
      </w:r>
      <w:r>
        <w:t>Красноярского края</w:t>
      </w:r>
    </w:p>
    <w:tbl>
      <w:tblPr>
        <w:tblpPr w:leftFromText="180" w:rightFromText="180" w:vertAnchor="text" w:horzAnchor="margin" w:tblpXSpec="center" w:tblpY="304"/>
        <w:tblW w:w="10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2"/>
        <w:gridCol w:w="1080"/>
        <w:gridCol w:w="2070"/>
        <w:gridCol w:w="7020"/>
      </w:tblGrid>
      <w:tr w:rsidR="006D1999" w:rsidRPr="00F17659" w:rsidTr="006D1999">
        <w:trPr>
          <w:trHeight w:val="5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9" w:rsidRPr="00F17659" w:rsidRDefault="006D1999" w:rsidP="006D1999">
            <w:pPr>
              <w:jc w:val="center"/>
              <w:rPr>
                <w:sz w:val="16"/>
                <w:szCs w:val="16"/>
              </w:rPr>
            </w:pPr>
          </w:p>
          <w:p w:rsidR="006D1999" w:rsidRPr="00F17659" w:rsidRDefault="006D1999" w:rsidP="006D19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9" w:rsidRPr="00F17659" w:rsidRDefault="006D1999" w:rsidP="006D1999">
            <w:pPr>
              <w:jc w:val="center"/>
              <w:rPr>
                <w:sz w:val="20"/>
                <w:szCs w:val="20"/>
              </w:rPr>
            </w:pPr>
            <w:r w:rsidRPr="00F17659">
              <w:rPr>
                <w:sz w:val="20"/>
                <w:szCs w:val="20"/>
              </w:rPr>
              <w:t>Код администратор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9" w:rsidRPr="00F17659" w:rsidRDefault="006D1999" w:rsidP="006D1999">
            <w:pPr>
              <w:rPr>
                <w:sz w:val="20"/>
                <w:szCs w:val="20"/>
              </w:rPr>
            </w:pPr>
          </w:p>
          <w:p w:rsidR="006D1999" w:rsidRPr="00F17659" w:rsidRDefault="006D1999" w:rsidP="006D1999">
            <w:pPr>
              <w:jc w:val="center"/>
              <w:rPr>
                <w:sz w:val="20"/>
                <w:szCs w:val="20"/>
              </w:rPr>
            </w:pPr>
            <w:r w:rsidRPr="00F17659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9" w:rsidRPr="00F17659" w:rsidRDefault="006D1999" w:rsidP="006D1999">
            <w:pPr>
              <w:rPr>
                <w:sz w:val="20"/>
                <w:szCs w:val="20"/>
              </w:rPr>
            </w:pPr>
          </w:p>
          <w:p w:rsidR="006D1999" w:rsidRPr="00F17659" w:rsidRDefault="006D1999" w:rsidP="006D1999">
            <w:pPr>
              <w:ind w:left="777"/>
              <w:jc w:val="center"/>
              <w:rPr>
                <w:sz w:val="20"/>
                <w:szCs w:val="20"/>
              </w:rPr>
            </w:pPr>
            <w:r w:rsidRPr="00F17659">
              <w:rPr>
                <w:sz w:val="20"/>
                <w:szCs w:val="20"/>
              </w:rPr>
              <w:t>наименование кода бюджетной классификации</w:t>
            </w:r>
          </w:p>
        </w:tc>
      </w:tr>
      <w:tr w:rsidR="006D1999" w:rsidRPr="00F17659" w:rsidTr="006D1999">
        <w:trPr>
          <w:trHeight w:val="36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9" w:rsidRPr="00F17659" w:rsidRDefault="006D1999" w:rsidP="006D1999">
            <w:pPr>
              <w:jc w:val="center"/>
              <w:rPr>
                <w:b/>
                <w:bCs/>
                <w:sz w:val="16"/>
                <w:szCs w:val="16"/>
              </w:rPr>
            </w:pPr>
            <w:r w:rsidRPr="00F17659">
              <w:rPr>
                <w:b/>
                <w:bCs/>
                <w:sz w:val="16"/>
                <w:szCs w:val="16"/>
              </w:rPr>
              <w:t>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9" w:rsidRPr="00F17659" w:rsidRDefault="006D1999" w:rsidP="006D1999">
            <w:pPr>
              <w:jc w:val="center"/>
              <w:rPr>
                <w:b/>
                <w:bCs/>
                <w:sz w:val="16"/>
                <w:szCs w:val="16"/>
              </w:rPr>
            </w:pPr>
            <w:r w:rsidRPr="00F17659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9" w:rsidRPr="00F17659" w:rsidRDefault="006D1999" w:rsidP="006D1999">
            <w:pPr>
              <w:jc w:val="center"/>
              <w:rPr>
                <w:b/>
                <w:bCs/>
                <w:sz w:val="16"/>
                <w:szCs w:val="16"/>
              </w:rPr>
            </w:pPr>
            <w:r w:rsidRPr="00F17659">
              <w:rPr>
                <w:b/>
                <w:bCs/>
                <w:sz w:val="16"/>
                <w:szCs w:val="16"/>
              </w:rPr>
              <w:t>Администрация Александровского сельсовета Нижнеингашского района Красноярского края</w:t>
            </w:r>
          </w:p>
        </w:tc>
      </w:tr>
      <w:tr w:rsidR="006D1999" w:rsidRPr="00F17659" w:rsidTr="006D1999">
        <w:trPr>
          <w:trHeight w:val="3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9" w:rsidRDefault="006D1999" w:rsidP="006D1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9" w:rsidRPr="005A1319" w:rsidRDefault="006D1999" w:rsidP="006D199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99" w:rsidRPr="005A1319" w:rsidRDefault="006D1999" w:rsidP="006D1999">
            <w:pPr>
              <w:jc w:val="center"/>
              <w:rPr>
                <w:sz w:val="16"/>
                <w:szCs w:val="16"/>
              </w:rPr>
            </w:pPr>
            <w:r w:rsidRPr="005A1319">
              <w:rPr>
                <w:sz w:val="16"/>
                <w:szCs w:val="16"/>
              </w:rPr>
              <w:t>2.02.15.00.1.10.0.101.15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99" w:rsidRPr="00B34059" w:rsidRDefault="006D1999" w:rsidP="006D1999">
            <w:pPr>
              <w:rPr>
                <w:sz w:val="18"/>
                <w:szCs w:val="18"/>
              </w:rPr>
            </w:pPr>
            <w:r w:rsidRPr="00B34059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6D1999" w:rsidRPr="00F17659" w:rsidTr="006D1999">
        <w:trPr>
          <w:trHeight w:val="3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9" w:rsidRPr="00F17659" w:rsidRDefault="006D1999" w:rsidP="006D1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9" w:rsidRPr="005A1319" w:rsidRDefault="006D1999" w:rsidP="006D199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99" w:rsidRPr="005A1319" w:rsidRDefault="006D1999" w:rsidP="006D1999">
            <w:pPr>
              <w:jc w:val="center"/>
              <w:rPr>
                <w:sz w:val="16"/>
                <w:szCs w:val="16"/>
              </w:rPr>
            </w:pPr>
            <w:r w:rsidRPr="005A1319">
              <w:rPr>
                <w:sz w:val="16"/>
                <w:szCs w:val="16"/>
              </w:rPr>
              <w:t>2.02.15.00.1.10.0.102.15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99" w:rsidRPr="00B34059" w:rsidRDefault="006D1999" w:rsidP="006D1999">
            <w:pPr>
              <w:rPr>
                <w:sz w:val="18"/>
                <w:szCs w:val="18"/>
              </w:rPr>
            </w:pPr>
            <w:r w:rsidRPr="00B34059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6D1999" w:rsidRPr="00F17659" w:rsidTr="006D1999">
        <w:trPr>
          <w:trHeight w:val="3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9" w:rsidRPr="00F17659" w:rsidRDefault="006D1999" w:rsidP="006D1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9" w:rsidRPr="005A1319" w:rsidRDefault="006D1999" w:rsidP="006D199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99" w:rsidRPr="005A1319" w:rsidRDefault="006D1999" w:rsidP="006D1999">
            <w:pPr>
              <w:jc w:val="center"/>
              <w:rPr>
                <w:sz w:val="16"/>
                <w:szCs w:val="16"/>
              </w:rPr>
            </w:pPr>
            <w:r w:rsidRPr="005A1319">
              <w:rPr>
                <w:sz w:val="16"/>
                <w:szCs w:val="16"/>
              </w:rPr>
              <w:t>2.02.15.00.1.10.2.712.15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99" w:rsidRPr="00B34059" w:rsidRDefault="006D1999" w:rsidP="006D1999">
            <w:pPr>
              <w:rPr>
                <w:sz w:val="18"/>
                <w:szCs w:val="18"/>
              </w:rPr>
            </w:pPr>
            <w:r w:rsidRPr="00B34059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6D1999" w:rsidRPr="00F17659" w:rsidTr="006D1999">
        <w:trPr>
          <w:trHeight w:val="3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9" w:rsidRPr="00F17659" w:rsidRDefault="006D1999" w:rsidP="006D1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9" w:rsidRPr="00F17659" w:rsidRDefault="006D1999" w:rsidP="006D1999">
            <w:pPr>
              <w:rPr>
                <w:sz w:val="16"/>
                <w:szCs w:val="16"/>
              </w:rPr>
            </w:pPr>
            <w:r w:rsidRPr="00F17659">
              <w:rPr>
                <w:sz w:val="16"/>
                <w:szCs w:val="16"/>
              </w:rPr>
              <w:t>80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99" w:rsidRPr="005A1319" w:rsidRDefault="006D1999" w:rsidP="006D1999">
            <w:pPr>
              <w:jc w:val="center"/>
              <w:rPr>
                <w:sz w:val="16"/>
                <w:szCs w:val="16"/>
              </w:rPr>
            </w:pPr>
            <w:bookmarkStart w:id="0" w:name="RANGE!A15:A42"/>
            <w:bookmarkEnd w:id="0"/>
            <w:r w:rsidRPr="005A1319">
              <w:rPr>
                <w:sz w:val="16"/>
                <w:szCs w:val="16"/>
              </w:rPr>
              <w:t>2.02.29.99.9.10.0.000.15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99" w:rsidRPr="00B34059" w:rsidRDefault="006D1999" w:rsidP="006D1999">
            <w:pPr>
              <w:rPr>
                <w:sz w:val="18"/>
                <w:szCs w:val="18"/>
              </w:rPr>
            </w:pPr>
            <w:r w:rsidRPr="00B34059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</w:tr>
      <w:tr w:rsidR="006D1999" w:rsidRPr="00F17659" w:rsidTr="006D1999">
        <w:trPr>
          <w:trHeight w:val="3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9" w:rsidRPr="00F17659" w:rsidRDefault="006D1999" w:rsidP="006D1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9" w:rsidRPr="00F17659" w:rsidRDefault="006D1999" w:rsidP="006D1999">
            <w:pPr>
              <w:rPr>
                <w:sz w:val="16"/>
                <w:szCs w:val="16"/>
              </w:rPr>
            </w:pPr>
            <w:r w:rsidRPr="00F17659">
              <w:rPr>
                <w:sz w:val="16"/>
                <w:szCs w:val="16"/>
              </w:rPr>
              <w:t>80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99" w:rsidRPr="005A1319" w:rsidRDefault="006D1999" w:rsidP="006D1999">
            <w:pPr>
              <w:jc w:val="center"/>
              <w:rPr>
                <w:sz w:val="16"/>
                <w:szCs w:val="16"/>
              </w:rPr>
            </w:pPr>
            <w:r w:rsidRPr="005A1319">
              <w:rPr>
                <w:sz w:val="16"/>
                <w:szCs w:val="16"/>
              </w:rPr>
              <w:t>2.02.29.99.9.10.1.021.15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99" w:rsidRPr="00B34059" w:rsidRDefault="006D1999" w:rsidP="006D1999">
            <w:pPr>
              <w:rPr>
                <w:sz w:val="18"/>
                <w:szCs w:val="18"/>
              </w:rPr>
            </w:pPr>
            <w:r w:rsidRPr="00B34059">
              <w:rPr>
                <w:sz w:val="18"/>
                <w:szCs w:val="18"/>
              </w:rPr>
              <w:t>Прочие субсидии бюджетам сельских поселений (на региональные выплаты и выплаты, обеспечивающие уровень заработной платы работников бюджетной сферы не ниже размера минимальной заработной платы)</w:t>
            </w:r>
          </w:p>
        </w:tc>
      </w:tr>
      <w:tr w:rsidR="006D1999" w:rsidRPr="00F17659" w:rsidTr="006D1999">
        <w:trPr>
          <w:trHeight w:val="3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9" w:rsidRPr="00F17659" w:rsidRDefault="006D1999" w:rsidP="006D1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9" w:rsidRPr="00F17659" w:rsidRDefault="006D1999" w:rsidP="006D1999">
            <w:pPr>
              <w:rPr>
                <w:sz w:val="16"/>
                <w:szCs w:val="16"/>
              </w:rPr>
            </w:pPr>
            <w:r w:rsidRPr="00F17659">
              <w:rPr>
                <w:sz w:val="16"/>
                <w:szCs w:val="16"/>
              </w:rPr>
              <w:t>80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99" w:rsidRPr="005A1319" w:rsidRDefault="006D1999" w:rsidP="006D1999">
            <w:pPr>
              <w:jc w:val="center"/>
              <w:rPr>
                <w:sz w:val="16"/>
                <w:szCs w:val="16"/>
              </w:rPr>
            </w:pPr>
            <w:r w:rsidRPr="005A1319">
              <w:rPr>
                <w:sz w:val="16"/>
                <w:szCs w:val="16"/>
              </w:rPr>
              <w:t>2.02.29.99.9.10.4.703.15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99" w:rsidRPr="00B34059" w:rsidRDefault="006D1999" w:rsidP="006D1999">
            <w:pPr>
              <w:rPr>
                <w:sz w:val="18"/>
                <w:szCs w:val="18"/>
              </w:rPr>
            </w:pPr>
            <w:r w:rsidRPr="00B34059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</w:tr>
      <w:tr w:rsidR="006D1999" w:rsidRPr="00F17659" w:rsidTr="006D1999">
        <w:trPr>
          <w:trHeight w:val="3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9" w:rsidRPr="00F17659" w:rsidRDefault="006D1999" w:rsidP="006D1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9" w:rsidRPr="00F17659" w:rsidRDefault="006D1999" w:rsidP="006D1999">
            <w:pPr>
              <w:rPr>
                <w:sz w:val="16"/>
                <w:szCs w:val="16"/>
              </w:rPr>
            </w:pPr>
            <w:r w:rsidRPr="00F17659">
              <w:rPr>
                <w:sz w:val="16"/>
                <w:szCs w:val="16"/>
              </w:rPr>
              <w:t>80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99" w:rsidRPr="005A1319" w:rsidRDefault="006D1999" w:rsidP="006D1999">
            <w:pPr>
              <w:jc w:val="center"/>
              <w:rPr>
                <w:sz w:val="16"/>
                <w:szCs w:val="16"/>
              </w:rPr>
            </w:pPr>
            <w:r w:rsidRPr="005A1319">
              <w:rPr>
                <w:sz w:val="16"/>
                <w:szCs w:val="16"/>
              </w:rPr>
              <w:t>2.02.29.99.9.10.7.201.15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99" w:rsidRPr="00B34059" w:rsidRDefault="006D1999" w:rsidP="006D1999">
            <w:pPr>
              <w:rPr>
                <w:sz w:val="18"/>
                <w:szCs w:val="18"/>
              </w:rPr>
            </w:pPr>
            <w:r w:rsidRPr="00B34059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</w:tr>
      <w:tr w:rsidR="006D1999" w:rsidRPr="00F17659" w:rsidTr="006D1999">
        <w:trPr>
          <w:trHeight w:val="3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9" w:rsidRPr="00F17659" w:rsidRDefault="006D1999" w:rsidP="006D1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9" w:rsidRPr="00F17659" w:rsidRDefault="006D1999" w:rsidP="006D1999">
            <w:pPr>
              <w:rPr>
                <w:sz w:val="16"/>
                <w:szCs w:val="16"/>
              </w:rPr>
            </w:pPr>
            <w:r w:rsidRPr="00F17659">
              <w:rPr>
                <w:sz w:val="16"/>
                <w:szCs w:val="16"/>
              </w:rPr>
              <w:t>80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99" w:rsidRPr="005A1319" w:rsidRDefault="006D1999" w:rsidP="006D1999">
            <w:pPr>
              <w:jc w:val="center"/>
              <w:rPr>
                <w:sz w:val="16"/>
                <w:szCs w:val="16"/>
              </w:rPr>
            </w:pPr>
            <w:r w:rsidRPr="005A1319">
              <w:rPr>
                <w:sz w:val="16"/>
                <w:szCs w:val="16"/>
              </w:rPr>
              <w:t>2.02.29.99.9.10.7.393.15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99" w:rsidRPr="00B34059" w:rsidRDefault="006D1999" w:rsidP="006D1999">
            <w:pPr>
              <w:rPr>
                <w:sz w:val="18"/>
                <w:szCs w:val="18"/>
              </w:rPr>
            </w:pPr>
            <w:r w:rsidRPr="00B34059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</w:tr>
      <w:tr w:rsidR="006D1999" w:rsidRPr="00F17659" w:rsidTr="006D1999">
        <w:trPr>
          <w:trHeight w:val="3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9" w:rsidRPr="00F17659" w:rsidRDefault="006D1999" w:rsidP="006D1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9" w:rsidRPr="00F17659" w:rsidRDefault="006D1999" w:rsidP="006D1999">
            <w:pPr>
              <w:rPr>
                <w:sz w:val="16"/>
                <w:szCs w:val="16"/>
              </w:rPr>
            </w:pPr>
            <w:r w:rsidRPr="00F17659">
              <w:rPr>
                <w:sz w:val="16"/>
                <w:szCs w:val="16"/>
              </w:rPr>
              <w:t>80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99" w:rsidRPr="005A1319" w:rsidRDefault="006D1999" w:rsidP="006D1999">
            <w:pPr>
              <w:jc w:val="center"/>
              <w:rPr>
                <w:sz w:val="16"/>
                <w:szCs w:val="16"/>
              </w:rPr>
            </w:pPr>
            <w:r w:rsidRPr="005A1319">
              <w:rPr>
                <w:sz w:val="16"/>
                <w:szCs w:val="16"/>
              </w:rPr>
              <w:t>2.02.29.99.9.10.7.412.15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99" w:rsidRPr="00B34059" w:rsidRDefault="006D1999" w:rsidP="006D1999">
            <w:pPr>
              <w:rPr>
                <w:sz w:val="18"/>
                <w:szCs w:val="18"/>
              </w:rPr>
            </w:pPr>
            <w:r w:rsidRPr="00B34059">
              <w:rPr>
                <w:sz w:val="18"/>
                <w:szCs w:val="18"/>
              </w:rPr>
              <w:t>Прочие субсидии бюджетам сельских поселений (на обеспечение первичных мер пожарной безопасности)</w:t>
            </w:r>
          </w:p>
        </w:tc>
      </w:tr>
      <w:tr w:rsidR="006D1999" w:rsidRPr="00F17659" w:rsidTr="006D1999">
        <w:trPr>
          <w:trHeight w:val="33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9" w:rsidRPr="00F17659" w:rsidRDefault="006D1999" w:rsidP="006D1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9" w:rsidRPr="00F17659" w:rsidRDefault="006D1999" w:rsidP="006D1999">
            <w:pPr>
              <w:rPr>
                <w:sz w:val="16"/>
                <w:szCs w:val="16"/>
              </w:rPr>
            </w:pPr>
            <w:r w:rsidRPr="00F17659">
              <w:rPr>
                <w:sz w:val="16"/>
                <w:szCs w:val="16"/>
              </w:rPr>
              <w:t>80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99" w:rsidRPr="005A1319" w:rsidRDefault="006D1999" w:rsidP="006D1999">
            <w:pPr>
              <w:jc w:val="center"/>
              <w:rPr>
                <w:sz w:val="16"/>
                <w:szCs w:val="16"/>
              </w:rPr>
            </w:pPr>
            <w:r w:rsidRPr="005A1319">
              <w:rPr>
                <w:sz w:val="16"/>
                <w:szCs w:val="16"/>
              </w:rPr>
              <w:t>2.02.29.99.9.10.7.508.15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99" w:rsidRPr="00B34059" w:rsidRDefault="006D1999" w:rsidP="006D1999">
            <w:pPr>
              <w:rPr>
                <w:sz w:val="18"/>
                <w:szCs w:val="18"/>
              </w:rPr>
            </w:pPr>
            <w:r w:rsidRPr="00B34059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</w:tr>
      <w:tr w:rsidR="006D1999" w:rsidRPr="00F17659" w:rsidTr="006D1999">
        <w:trPr>
          <w:trHeight w:val="5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9" w:rsidRPr="00F17659" w:rsidRDefault="006D1999" w:rsidP="006D1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9" w:rsidRPr="00F17659" w:rsidRDefault="006D1999" w:rsidP="006D1999">
            <w:pPr>
              <w:rPr>
                <w:sz w:val="16"/>
                <w:szCs w:val="16"/>
              </w:rPr>
            </w:pPr>
            <w:r w:rsidRPr="00F17659">
              <w:rPr>
                <w:sz w:val="16"/>
                <w:szCs w:val="16"/>
              </w:rPr>
              <w:t>80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99" w:rsidRPr="005A1319" w:rsidRDefault="006D1999" w:rsidP="006D1999">
            <w:pPr>
              <w:jc w:val="center"/>
              <w:rPr>
                <w:sz w:val="16"/>
                <w:szCs w:val="16"/>
              </w:rPr>
            </w:pPr>
            <w:r w:rsidRPr="005A1319">
              <w:rPr>
                <w:sz w:val="16"/>
                <w:szCs w:val="16"/>
              </w:rPr>
              <w:t>2.02.29.99.9.10.7.571.15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99" w:rsidRPr="00B34059" w:rsidRDefault="006D1999" w:rsidP="006D1999">
            <w:pPr>
              <w:rPr>
                <w:sz w:val="18"/>
                <w:szCs w:val="18"/>
              </w:rPr>
            </w:pPr>
            <w:r w:rsidRPr="00B34059">
              <w:rPr>
                <w:sz w:val="18"/>
                <w:szCs w:val="18"/>
              </w:rPr>
              <w:t>Прочие субсидии бюджетам сельских поселений (Субсидия бюджетам муниципальных образований Красноярского края на финансирование (возмещение) расходов по капитальному ремонту, реконструкции,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 для обеспечения функционирования систем теплоснабжения, электроснабжения, водоснабжения, водоотведения и очистки сточных вод на 2015 год)</w:t>
            </w:r>
          </w:p>
        </w:tc>
      </w:tr>
      <w:tr w:rsidR="006D1999" w:rsidRPr="00F17659" w:rsidTr="006D1999">
        <w:trPr>
          <w:trHeight w:val="32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9" w:rsidRPr="00F17659" w:rsidRDefault="006D1999" w:rsidP="006D1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9" w:rsidRPr="00F17659" w:rsidRDefault="006D1999" w:rsidP="006D1999">
            <w:pPr>
              <w:rPr>
                <w:sz w:val="16"/>
                <w:szCs w:val="16"/>
              </w:rPr>
            </w:pPr>
            <w:r w:rsidRPr="00F17659">
              <w:rPr>
                <w:sz w:val="16"/>
                <w:szCs w:val="16"/>
              </w:rPr>
              <w:t>80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99" w:rsidRPr="005A1319" w:rsidRDefault="006D1999" w:rsidP="006D1999">
            <w:pPr>
              <w:jc w:val="center"/>
              <w:rPr>
                <w:sz w:val="16"/>
                <w:szCs w:val="16"/>
              </w:rPr>
            </w:pPr>
            <w:r w:rsidRPr="005A1319">
              <w:rPr>
                <w:sz w:val="16"/>
                <w:szCs w:val="16"/>
              </w:rPr>
              <w:t>2.02.29.99.9.10.7.594.15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99" w:rsidRPr="00B34059" w:rsidRDefault="006D1999" w:rsidP="006D1999">
            <w:pPr>
              <w:rPr>
                <w:sz w:val="18"/>
                <w:szCs w:val="18"/>
              </w:rPr>
            </w:pPr>
            <w:r w:rsidRPr="00B34059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</w:tr>
      <w:tr w:rsidR="006D1999" w:rsidRPr="00F17659" w:rsidTr="006D1999">
        <w:trPr>
          <w:trHeight w:val="13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9" w:rsidRPr="00F17659" w:rsidRDefault="006D1999" w:rsidP="006D1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9" w:rsidRPr="00F17659" w:rsidRDefault="006D1999" w:rsidP="006D1999">
            <w:pPr>
              <w:rPr>
                <w:sz w:val="16"/>
                <w:szCs w:val="16"/>
              </w:rPr>
            </w:pPr>
            <w:r w:rsidRPr="00F17659">
              <w:rPr>
                <w:sz w:val="16"/>
                <w:szCs w:val="16"/>
              </w:rPr>
              <w:t>80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99" w:rsidRPr="005A1319" w:rsidRDefault="006D1999" w:rsidP="006D1999">
            <w:pPr>
              <w:jc w:val="center"/>
              <w:rPr>
                <w:sz w:val="16"/>
                <w:szCs w:val="16"/>
              </w:rPr>
            </w:pPr>
            <w:r w:rsidRPr="005A1319">
              <w:rPr>
                <w:sz w:val="16"/>
                <w:szCs w:val="16"/>
              </w:rPr>
              <w:t>2.02.29.99.9.10.9.100.15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99" w:rsidRPr="00B34059" w:rsidRDefault="006D1999" w:rsidP="006D1999">
            <w:pPr>
              <w:rPr>
                <w:sz w:val="18"/>
                <w:szCs w:val="18"/>
              </w:rPr>
            </w:pPr>
            <w:r w:rsidRPr="00B34059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</w:tr>
      <w:tr w:rsidR="006D1999" w:rsidRPr="00F17659" w:rsidTr="006D1999">
        <w:trPr>
          <w:trHeight w:val="16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9" w:rsidRPr="00F17659" w:rsidRDefault="006D1999" w:rsidP="006D1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9" w:rsidRPr="00F17659" w:rsidRDefault="006D1999" w:rsidP="006D1999">
            <w:pPr>
              <w:rPr>
                <w:sz w:val="16"/>
                <w:szCs w:val="16"/>
              </w:rPr>
            </w:pPr>
            <w:r w:rsidRPr="00F17659">
              <w:rPr>
                <w:sz w:val="16"/>
                <w:szCs w:val="16"/>
              </w:rPr>
              <w:t>80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99" w:rsidRPr="005A1319" w:rsidRDefault="006D1999" w:rsidP="006D1999">
            <w:pPr>
              <w:jc w:val="center"/>
              <w:rPr>
                <w:sz w:val="16"/>
                <w:szCs w:val="16"/>
              </w:rPr>
            </w:pPr>
            <w:r w:rsidRPr="005A1319">
              <w:rPr>
                <w:sz w:val="16"/>
                <w:szCs w:val="16"/>
              </w:rPr>
              <w:t>2.02.30.02.4.10.7.514.15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99" w:rsidRPr="00B34059" w:rsidRDefault="006D1999" w:rsidP="006D1999">
            <w:pPr>
              <w:rPr>
                <w:sz w:val="18"/>
                <w:szCs w:val="18"/>
              </w:rPr>
            </w:pPr>
            <w:r w:rsidRPr="00B34059">
              <w:rPr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6D1999" w:rsidRPr="00F17659" w:rsidTr="006D1999">
        <w:trPr>
          <w:trHeight w:val="28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9" w:rsidRPr="00F17659" w:rsidRDefault="006D1999" w:rsidP="006D1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9" w:rsidRPr="00F17659" w:rsidRDefault="006D1999" w:rsidP="006D1999">
            <w:pPr>
              <w:rPr>
                <w:sz w:val="16"/>
                <w:szCs w:val="16"/>
              </w:rPr>
            </w:pPr>
            <w:r w:rsidRPr="00F17659">
              <w:rPr>
                <w:sz w:val="16"/>
                <w:szCs w:val="16"/>
              </w:rPr>
              <w:t>80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99" w:rsidRPr="005A1319" w:rsidRDefault="006D1999" w:rsidP="006D1999">
            <w:pPr>
              <w:jc w:val="center"/>
              <w:rPr>
                <w:sz w:val="16"/>
                <w:szCs w:val="16"/>
              </w:rPr>
            </w:pPr>
            <w:r w:rsidRPr="005A1319">
              <w:rPr>
                <w:sz w:val="16"/>
                <w:szCs w:val="16"/>
              </w:rPr>
              <w:t>2.02.35.11.8.10.0.000.15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99" w:rsidRPr="00B34059" w:rsidRDefault="006D1999" w:rsidP="006D1999">
            <w:pPr>
              <w:rPr>
                <w:sz w:val="18"/>
                <w:szCs w:val="18"/>
              </w:rPr>
            </w:pPr>
            <w:r w:rsidRPr="00B34059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D1999" w:rsidRPr="00F17659" w:rsidTr="006D1999">
        <w:trPr>
          <w:trHeight w:val="28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9" w:rsidRPr="00F17659" w:rsidRDefault="006D1999" w:rsidP="006D1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9" w:rsidRPr="00F17659" w:rsidRDefault="006D1999" w:rsidP="006D1999">
            <w:pPr>
              <w:rPr>
                <w:sz w:val="16"/>
                <w:szCs w:val="16"/>
              </w:rPr>
            </w:pPr>
            <w:r w:rsidRPr="00F17659">
              <w:rPr>
                <w:sz w:val="16"/>
                <w:szCs w:val="16"/>
              </w:rPr>
              <w:t>80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99" w:rsidRPr="005A1319" w:rsidRDefault="006D1999" w:rsidP="006D1999">
            <w:pPr>
              <w:jc w:val="center"/>
              <w:rPr>
                <w:sz w:val="16"/>
                <w:szCs w:val="16"/>
              </w:rPr>
            </w:pPr>
            <w:r w:rsidRPr="005A1319">
              <w:rPr>
                <w:sz w:val="16"/>
                <w:szCs w:val="16"/>
              </w:rPr>
              <w:t>2.02.49.99.9.10.0.103.15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99" w:rsidRPr="00B34059" w:rsidRDefault="006D1999" w:rsidP="006D1999">
            <w:pPr>
              <w:rPr>
                <w:sz w:val="18"/>
                <w:szCs w:val="18"/>
              </w:rPr>
            </w:pPr>
            <w:r w:rsidRPr="00B34059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D1999" w:rsidRPr="00F17659" w:rsidTr="006D1999">
        <w:trPr>
          <w:trHeight w:val="28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9" w:rsidRPr="00F17659" w:rsidRDefault="006D1999" w:rsidP="006D1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9" w:rsidRPr="00F17659" w:rsidRDefault="006D1999" w:rsidP="006D1999">
            <w:pPr>
              <w:rPr>
                <w:sz w:val="16"/>
                <w:szCs w:val="16"/>
              </w:rPr>
            </w:pPr>
            <w:r w:rsidRPr="00F17659">
              <w:rPr>
                <w:sz w:val="16"/>
                <w:szCs w:val="16"/>
              </w:rPr>
              <w:t>80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99" w:rsidRPr="005A1319" w:rsidRDefault="006D1999" w:rsidP="006D1999">
            <w:pPr>
              <w:jc w:val="center"/>
              <w:rPr>
                <w:sz w:val="16"/>
                <w:szCs w:val="16"/>
              </w:rPr>
            </w:pPr>
            <w:r w:rsidRPr="005A1319">
              <w:rPr>
                <w:sz w:val="16"/>
                <w:szCs w:val="16"/>
              </w:rPr>
              <w:t>2.02.49.99.9.10.0.502.15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99" w:rsidRPr="00B34059" w:rsidRDefault="006D1999" w:rsidP="006D1999">
            <w:pPr>
              <w:rPr>
                <w:sz w:val="18"/>
                <w:szCs w:val="18"/>
              </w:rPr>
            </w:pPr>
            <w:r w:rsidRPr="00B34059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D1999" w:rsidRPr="00F17659" w:rsidTr="006D1999">
        <w:trPr>
          <w:trHeight w:val="28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9" w:rsidRPr="00F17659" w:rsidRDefault="006D1999" w:rsidP="006D1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9" w:rsidRDefault="006D1999" w:rsidP="006D1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99" w:rsidRPr="005A1319" w:rsidRDefault="006D1999" w:rsidP="006D1999">
            <w:pPr>
              <w:jc w:val="center"/>
              <w:rPr>
                <w:sz w:val="16"/>
                <w:szCs w:val="16"/>
              </w:rPr>
            </w:pPr>
            <w:r w:rsidRPr="005A1319">
              <w:rPr>
                <w:sz w:val="16"/>
                <w:szCs w:val="16"/>
              </w:rPr>
              <w:t>2.08.05.00.0.10.0.000.18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99" w:rsidRPr="00B34059" w:rsidRDefault="006D1999" w:rsidP="006D1999">
            <w:pPr>
              <w:rPr>
                <w:sz w:val="18"/>
                <w:szCs w:val="18"/>
              </w:rPr>
            </w:pPr>
            <w:r w:rsidRPr="00B34059">
              <w:rPr>
                <w:sz w:val="18"/>
                <w:szCs w:val="1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D1999" w:rsidRPr="00F17659" w:rsidTr="006D1999">
        <w:trPr>
          <w:trHeight w:val="50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9" w:rsidRPr="00F17659" w:rsidRDefault="006D1999" w:rsidP="006D1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9" w:rsidRPr="00F17659" w:rsidRDefault="006D1999" w:rsidP="006D1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99" w:rsidRPr="005A1319" w:rsidRDefault="006D1999" w:rsidP="006D1999">
            <w:pPr>
              <w:jc w:val="center"/>
              <w:rPr>
                <w:sz w:val="16"/>
                <w:szCs w:val="16"/>
              </w:rPr>
            </w:pPr>
            <w:r w:rsidRPr="005A1319">
              <w:rPr>
                <w:sz w:val="16"/>
                <w:szCs w:val="16"/>
              </w:rPr>
              <w:t>2.18.60.01.0.10.0.000.15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99" w:rsidRPr="00B34059" w:rsidRDefault="006D1999" w:rsidP="006D1999">
            <w:pPr>
              <w:rPr>
                <w:sz w:val="18"/>
                <w:szCs w:val="18"/>
              </w:rPr>
            </w:pPr>
            <w:r w:rsidRPr="00B34059">
              <w:rPr>
                <w:sz w:val="18"/>
                <w:szCs w:val="1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D1999" w:rsidRPr="00F17659" w:rsidTr="006D1999">
        <w:trPr>
          <w:trHeight w:val="3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9" w:rsidRPr="00F17659" w:rsidRDefault="006D1999" w:rsidP="006D1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9" w:rsidRPr="00F17659" w:rsidRDefault="006D1999" w:rsidP="006D1999">
            <w:pPr>
              <w:rPr>
                <w:sz w:val="16"/>
                <w:szCs w:val="16"/>
              </w:rPr>
            </w:pPr>
            <w:r w:rsidRPr="00F17659">
              <w:rPr>
                <w:sz w:val="16"/>
                <w:szCs w:val="16"/>
              </w:rPr>
              <w:t>80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99" w:rsidRPr="005A1319" w:rsidRDefault="006D1999" w:rsidP="006D1999">
            <w:pPr>
              <w:jc w:val="center"/>
              <w:rPr>
                <w:sz w:val="16"/>
                <w:szCs w:val="16"/>
              </w:rPr>
            </w:pPr>
            <w:r w:rsidRPr="005A1319">
              <w:rPr>
                <w:sz w:val="16"/>
                <w:szCs w:val="16"/>
              </w:rPr>
              <w:t>2.19.60.01.0.10.0.000.15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99" w:rsidRPr="00B34059" w:rsidRDefault="006D1999" w:rsidP="006D1999">
            <w:pPr>
              <w:rPr>
                <w:sz w:val="18"/>
                <w:szCs w:val="18"/>
              </w:rPr>
            </w:pPr>
            <w:r w:rsidRPr="00B34059">
              <w:rPr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D1999" w:rsidRPr="00F17659" w:rsidTr="006D1999">
        <w:trPr>
          <w:trHeight w:val="23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9" w:rsidRPr="00F27669" w:rsidRDefault="006D1999" w:rsidP="006D19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9" w:rsidRPr="00F27669" w:rsidRDefault="006D1999" w:rsidP="006D1999">
            <w:pPr>
              <w:rPr>
                <w:sz w:val="18"/>
                <w:szCs w:val="18"/>
              </w:rPr>
            </w:pPr>
            <w:r w:rsidRPr="00F27669">
              <w:rPr>
                <w:sz w:val="18"/>
                <w:szCs w:val="18"/>
              </w:rPr>
              <w:t>80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99" w:rsidRPr="00F27669" w:rsidRDefault="006D1999" w:rsidP="006D1999">
            <w:pPr>
              <w:jc w:val="center"/>
              <w:rPr>
                <w:sz w:val="16"/>
                <w:szCs w:val="16"/>
              </w:rPr>
            </w:pPr>
            <w:r w:rsidRPr="00F27669">
              <w:rPr>
                <w:sz w:val="16"/>
                <w:szCs w:val="16"/>
              </w:rPr>
              <w:t>1.11.05.01.3.10.0.000.12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99" w:rsidRPr="00F27669" w:rsidRDefault="006D1999" w:rsidP="006D1999">
            <w:pPr>
              <w:rPr>
                <w:sz w:val="18"/>
                <w:szCs w:val="18"/>
              </w:rPr>
            </w:pPr>
            <w:r w:rsidRPr="00F27669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6D1999" w:rsidRPr="00CE62BE" w:rsidTr="006D1999">
        <w:trPr>
          <w:trHeight w:val="24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9" w:rsidRPr="00CE62BE" w:rsidRDefault="006D1999" w:rsidP="006D1999">
            <w:pPr>
              <w:rPr>
                <w:sz w:val="18"/>
                <w:szCs w:val="18"/>
              </w:rPr>
            </w:pPr>
            <w:r w:rsidRPr="00CE62BE">
              <w:rPr>
                <w:sz w:val="18"/>
                <w:szCs w:val="18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9" w:rsidRPr="00CE62BE" w:rsidRDefault="006D1999" w:rsidP="006D1999">
            <w:pPr>
              <w:rPr>
                <w:sz w:val="18"/>
                <w:szCs w:val="18"/>
                <w:lang w:val="en-US"/>
              </w:rPr>
            </w:pPr>
            <w:r w:rsidRPr="00CE62BE">
              <w:rPr>
                <w:sz w:val="18"/>
                <w:szCs w:val="18"/>
                <w:lang w:val="en-US"/>
              </w:rPr>
              <w:t>80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99" w:rsidRPr="00CE62BE" w:rsidRDefault="006D1999" w:rsidP="006D1999">
            <w:pPr>
              <w:jc w:val="center"/>
              <w:rPr>
                <w:sz w:val="16"/>
                <w:szCs w:val="16"/>
              </w:rPr>
            </w:pPr>
            <w:r w:rsidRPr="00CE62BE">
              <w:rPr>
                <w:sz w:val="16"/>
                <w:szCs w:val="16"/>
              </w:rPr>
              <w:t>1.14.06.01.3.10.0.000.43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99" w:rsidRPr="00CE62BE" w:rsidRDefault="006D1999" w:rsidP="006D1999">
            <w:pPr>
              <w:rPr>
                <w:sz w:val="18"/>
                <w:szCs w:val="18"/>
              </w:rPr>
            </w:pPr>
            <w:r w:rsidRPr="00CE62BE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</w:tbl>
    <w:p w:rsidR="006D1999" w:rsidRDefault="006D1999" w:rsidP="006D1999">
      <w:pPr>
        <w:jc w:val="right"/>
      </w:pPr>
      <w:r w:rsidRPr="00616323">
        <w:t xml:space="preserve">                                                                                             </w:t>
      </w:r>
    </w:p>
    <w:p w:rsidR="006D1999" w:rsidRPr="00616323" w:rsidRDefault="006D1999" w:rsidP="006D1999">
      <w:pPr>
        <w:jc w:val="right"/>
      </w:pPr>
      <w:r w:rsidRPr="00616323">
        <w:t xml:space="preserve">      Приложение 3                                                                                                                                                     </w:t>
      </w:r>
    </w:p>
    <w:p w:rsidR="006D1999" w:rsidRPr="00616323" w:rsidRDefault="006D1999" w:rsidP="006D1999">
      <w:pPr>
        <w:jc w:val="right"/>
      </w:pPr>
      <w:r w:rsidRPr="00616323">
        <w:lastRenderedPageBreak/>
        <w:t xml:space="preserve">                                                                                                          к решению  сессии </w:t>
      </w:r>
    </w:p>
    <w:p w:rsidR="006D1999" w:rsidRPr="00616323" w:rsidRDefault="006D1999" w:rsidP="006D1999">
      <w:pPr>
        <w:jc w:val="right"/>
      </w:pPr>
      <w:r w:rsidRPr="00616323">
        <w:t xml:space="preserve">                                                                                                          Совета депутатов</w:t>
      </w:r>
    </w:p>
    <w:p w:rsidR="006D1999" w:rsidRPr="00616323" w:rsidRDefault="006D1999" w:rsidP="006D1999">
      <w:pPr>
        <w:jc w:val="right"/>
      </w:pPr>
      <w:r>
        <w:t xml:space="preserve">    № 12-59 о</w:t>
      </w:r>
      <w:r w:rsidRPr="00616323">
        <w:t>т</w:t>
      </w:r>
      <w:r>
        <w:t xml:space="preserve">  26.12.2017</w:t>
      </w:r>
    </w:p>
    <w:p w:rsidR="006D1999" w:rsidRDefault="006D1999" w:rsidP="006D1999"/>
    <w:p w:rsidR="006D1999" w:rsidRDefault="006D1999" w:rsidP="006D1999"/>
    <w:p w:rsidR="006D1999" w:rsidRPr="00616323" w:rsidRDefault="006D1999" w:rsidP="006D1999">
      <w:pPr>
        <w:jc w:val="center"/>
      </w:pPr>
      <w:r w:rsidRPr="00616323">
        <w:t>Главные администраторы источников вну</w:t>
      </w:r>
      <w:r>
        <w:t xml:space="preserve">треннего финансирования дефицита </w:t>
      </w:r>
      <w:r w:rsidRPr="00616323">
        <w:t xml:space="preserve">бюджета </w:t>
      </w:r>
      <w:r>
        <w:t xml:space="preserve">администрации Александровского сельсовета Нижнеингашского района Красноярского края </w:t>
      </w:r>
      <w:r w:rsidRPr="00616323">
        <w:t xml:space="preserve">на </w:t>
      </w:r>
      <w:r>
        <w:t>2018</w:t>
      </w:r>
      <w:r w:rsidRPr="00616323">
        <w:t xml:space="preserve"> год</w:t>
      </w:r>
      <w:r>
        <w:t xml:space="preserve"> плановый период 2019-2020 годы</w:t>
      </w:r>
    </w:p>
    <w:tbl>
      <w:tblPr>
        <w:tblpPr w:leftFromText="180" w:rightFromText="180" w:vertAnchor="text" w:horzAnchor="margin" w:tblpY="365"/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1440"/>
        <w:gridCol w:w="2504"/>
        <w:gridCol w:w="5220"/>
      </w:tblGrid>
      <w:tr w:rsidR="006D1999" w:rsidRPr="00616323" w:rsidTr="006D1999">
        <w:trPr>
          <w:trHeight w:val="362"/>
        </w:trPr>
        <w:tc>
          <w:tcPr>
            <w:tcW w:w="828" w:type="dxa"/>
          </w:tcPr>
          <w:p w:rsidR="006D1999" w:rsidRPr="00A9334F" w:rsidRDefault="006D1999" w:rsidP="006D1999">
            <w:pPr>
              <w:rPr>
                <w:b/>
              </w:rPr>
            </w:pPr>
            <w:r w:rsidRPr="00A9334F">
              <w:rPr>
                <w:b/>
              </w:rPr>
              <w:t>№ строки</w:t>
            </w:r>
          </w:p>
        </w:tc>
        <w:tc>
          <w:tcPr>
            <w:tcW w:w="1440" w:type="dxa"/>
          </w:tcPr>
          <w:p w:rsidR="006D1999" w:rsidRPr="00A9334F" w:rsidRDefault="006D1999" w:rsidP="006D1999">
            <w:pPr>
              <w:rPr>
                <w:b/>
              </w:rPr>
            </w:pPr>
            <w:r w:rsidRPr="00A9334F">
              <w:rPr>
                <w:b/>
              </w:rPr>
              <w:t>Код администратора</w:t>
            </w:r>
          </w:p>
        </w:tc>
        <w:tc>
          <w:tcPr>
            <w:tcW w:w="2504" w:type="dxa"/>
          </w:tcPr>
          <w:p w:rsidR="006D1999" w:rsidRPr="00A9334F" w:rsidRDefault="006D1999" w:rsidP="006D1999">
            <w:pPr>
              <w:rPr>
                <w:b/>
              </w:rPr>
            </w:pPr>
            <w:r w:rsidRPr="00A9334F">
              <w:rPr>
                <w:b/>
              </w:rPr>
              <w:t>Код бюджетной классификации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6D1999" w:rsidRPr="00A9334F" w:rsidRDefault="006D1999" w:rsidP="006D1999">
            <w:pPr>
              <w:tabs>
                <w:tab w:val="left" w:pos="1158"/>
              </w:tabs>
              <w:rPr>
                <w:b/>
              </w:rPr>
            </w:pPr>
            <w:r w:rsidRPr="00A9334F">
              <w:rPr>
                <w:b/>
              </w:rPr>
              <w:t>Наименование кода бюджетной классификации</w:t>
            </w:r>
          </w:p>
        </w:tc>
      </w:tr>
      <w:tr w:rsidR="006D1999" w:rsidRPr="00616323" w:rsidTr="006D1999">
        <w:trPr>
          <w:trHeight w:val="501"/>
        </w:trPr>
        <w:tc>
          <w:tcPr>
            <w:tcW w:w="828" w:type="dxa"/>
          </w:tcPr>
          <w:p w:rsidR="006D1999" w:rsidRPr="00616323" w:rsidRDefault="006D1999" w:rsidP="006D1999">
            <w:r w:rsidRPr="00616323">
              <w:t>1</w:t>
            </w:r>
          </w:p>
        </w:tc>
        <w:tc>
          <w:tcPr>
            <w:tcW w:w="1440" w:type="dxa"/>
          </w:tcPr>
          <w:p w:rsidR="006D1999" w:rsidRPr="00616323" w:rsidRDefault="006D1999" w:rsidP="006D1999">
            <w:r>
              <w:t>802</w:t>
            </w:r>
          </w:p>
        </w:tc>
        <w:tc>
          <w:tcPr>
            <w:tcW w:w="2504" w:type="dxa"/>
          </w:tcPr>
          <w:p w:rsidR="006D1999" w:rsidRPr="00616323" w:rsidRDefault="006D1999" w:rsidP="006D1999">
            <w:pPr>
              <w:ind w:left="270" w:hanging="270"/>
            </w:pPr>
            <w:r w:rsidRPr="00616323">
              <w:t>01050201050000510</w:t>
            </w:r>
          </w:p>
        </w:tc>
        <w:tc>
          <w:tcPr>
            <w:tcW w:w="5220" w:type="dxa"/>
          </w:tcPr>
          <w:p w:rsidR="006D1999" w:rsidRPr="00616323" w:rsidRDefault="006D1999" w:rsidP="006D1999">
            <w:r w:rsidRPr="00616323">
              <w:t>Увеличение прочих остатков денежных средств бюджета</w:t>
            </w:r>
          </w:p>
        </w:tc>
      </w:tr>
      <w:tr w:rsidR="006D1999" w:rsidRPr="00616323" w:rsidTr="006D1999">
        <w:trPr>
          <w:trHeight w:val="653"/>
        </w:trPr>
        <w:tc>
          <w:tcPr>
            <w:tcW w:w="828" w:type="dxa"/>
          </w:tcPr>
          <w:p w:rsidR="006D1999" w:rsidRPr="00616323" w:rsidRDefault="006D1999" w:rsidP="006D1999">
            <w:r w:rsidRPr="00616323">
              <w:t>2</w:t>
            </w:r>
          </w:p>
        </w:tc>
        <w:tc>
          <w:tcPr>
            <w:tcW w:w="1440" w:type="dxa"/>
          </w:tcPr>
          <w:p w:rsidR="006D1999" w:rsidRPr="00616323" w:rsidRDefault="006D1999" w:rsidP="006D1999">
            <w:r>
              <w:t>802</w:t>
            </w:r>
          </w:p>
        </w:tc>
        <w:tc>
          <w:tcPr>
            <w:tcW w:w="2504" w:type="dxa"/>
          </w:tcPr>
          <w:p w:rsidR="006D1999" w:rsidRPr="00616323" w:rsidRDefault="006D1999" w:rsidP="006D1999">
            <w:r w:rsidRPr="00616323">
              <w:t>01050201050000610</w:t>
            </w:r>
          </w:p>
        </w:tc>
        <w:tc>
          <w:tcPr>
            <w:tcW w:w="5220" w:type="dxa"/>
          </w:tcPr>
          <w:p w:rsidR="006D1999" w:rsidRPr="00616323" w:rsidRDefault="006D1999" w:rsidP="006D1999">
            <w:r w:rsidRPr="00616323">
              <w:t>Уменьшение прочих остатков денежных средств бюджета</w:t>
            </w:r>
          </w:p>
        </w:tc>
      </w:tr>
      <w:tr w:rsidR="006D1999" w:rsidRPr="00616323" w:rsidTr="006D1999">
        <w:trPr>
          <w:trHeight w:val="249"/>
        </w:trPr>
        <w:tc>
          <w:tcPr>
            <w:tcW w:w="828" w:type="dxa"/>
          </w:tcPr>
          <w:p w:rsidR="006D1999" w:rsidRPr="00616323" w:rsidRDefault="006D1999" w:rsidP="006D1999">
            <w:r w:rsidRPr="00616323">
              <w:t>3</w:t>
            </w:r>
          </w:p>
        </w:tc>
        <w:tc>
          <w:tcPr>
            <w:tcW w:w="1440" w:type="dxa"/>
          </w:tcPr>
          <w:p w:rsidR="006D1999" w:rsidRPr="00616323" w:rsidRDefault="006D1999" w:rsidP="006D1999">
            <w:r>
              <w:t>802</w:t>
            </w:r>
          </w:p>
        </w:tc>
        <w:tc>
          <w:tcPr>
            <w:tcW w:w="2504" w:type="dxa"/>
          </w:tcPr>
          <w:p w:rsidR="006D1999" w:rsidRPr="00616323" w:rsidRDefault="006D1999" w:rsidP="006D1999">
            <w:r w:rsidRPr="00616323">
              <w:t>01050000000000000</w:t>
            </w:r>
          </w:p>
        </w:tc>
        <w:tc>
          <w:tcPr>
            <w:tcW w:w="5220" w:type="dxa"/>
          </w:tcPr>
          <w:p w:rsidR="006D1999" w:rsidRPr="00616323" w:rsidRDefault="006D1999" w:rsidP="006D1999">
            <w:r w:rsidRPr="00616323">
              <w:t>Изменение остатков средств на счете</w:t>
            </w:r>
          </w:p>
        </w:tc>
      </w:tr>
    </w:tbl>
    <w:p w:rsidR="006D1999" w:rsidRDefault="006D1999" w:rsidP="006D1999">
      <w:pPr>
        <w:pStyle w:val="ae"/>
        <w:rPr>
          <w:sz w:val="24"/>
        </w:rPr>
      </w:pPr>
    </w:p>
    <w:p w:rsidR="006D1999" w:rsidRDefault="006D1999" w:rsidP="006D1999">
      <w:pPr>
        <w:pStyle w:val="ae"/>
        <w:rPr>
          <w:sz w:val="24"/>
        </w:rPr>
      </w:pPr>
    </w:p>
    <w:p w:rsidR="006D1999" w:rsidRDefault="006D1999" w:rsidP="006D1999">
      <w:pPr>
        <w:pStyle w:val="ae"/>
        <w:rPr>
          <w:sz w:val="24"/>
        </w:rPr>
      </w:pPr>
    </w:p>
    <w:p w:rsidR="006D1999" w:rsidRDefault="006D1999" w:rsidP="006D1999">
      <w:pPr>
        <w:pStyle w:val="ae"/>
        <w:rPr>
          <w:sz w:val="24"/>
        </w:rPr>
      </w:pPr>
    </w:p>
    <w:p w:rsidR="006D1999" w:rsidRPr="00616323" w:rsidRDefault="006D1999" w:rsidP="006D1999">
      <w:pPr>
        <w:pStyle w:val="ae"/>
        <w:rPr>
          <w:sz w:val="24"/>
        </w:rPr>
      </w:pPr>
    </w:p>
    <w:p w:rsidR="006D1999" w:rsidRPr="00616323" w:rsidRDefault="006D1999" w:rsidP="006D1999">
      <w:pPr>
        <w:pStyle w:val="ae"/>
        <w:jc w:val="right"/>
        <w:rPr>
          <w:sz w:val="24"/>
        </w:rPr>
      </w:pPr>
      <w:r w:rsidRPr="00616323">
        <w:rPr>
          <w:sz w:val="24"/>
        </w:rPr>
        <w:t xml:space="preserve">                                                          Приложение  №  4                                                                                 </w:t>
      </w:r>
    </w:p>
    <w:p w:rsidR="006D1999" w:rsidRPr="00616323" w:rsidRDefault="006D1999" w:rsidP="006D1999">
      <w:pPr>
        <w:pStyle w:val="ae"/>
        <w:jc w:val="right"/>
        <w:rPr>
          <w:sz w:val="24"/>
        </w:rPr>
      </w:pPr>
      <w:r w:rsidRPr="00616323">
        <w:rPr>
          <w:sz w:val="24"/>
        </w:rPr>
        <w:t xml:space="preserve">                                                                      к решению  </w:t>
      </w:r>
      <w:r>
        <w:rPr>
          <w:sz w:val="24"/>
        </w:rPr>
        <w:t>сессии</w:t>
      </w:r>
      <w:r w:rsidRPr="00616323">
        <w:rPr>
          <w:sz w:val="24"/>
        </w:rPr>
        <w:t xml:space="preserve">                                                              </w:t>
      </w:r>
    </w:p>
    <w:p w:rsidR="006D1999" w:rsidRPr="00616323" w:rsidRDefault="006D1999" w:rsidP="006D1999">
      <w:pPr>
        <w:pStyle w:val="ae"/>
        <w:jc w:val="right"/>
        <w:rPr>
          <w:sz w:val="24"/>
        </w:rPr>
      </w:pPr>
      <w:r w:rsidRPr="00616323">
        <w:rPr>
          <w:sz w:val="24"/>
        </w:rPr>
        <w:t xml:space="preserve">                                                                                                 Совета депутатов</w:t>
      </w:r>
    </w:p>
    <w:p w:rsidR="006D1999" w:rsidRPr="00616323" w:rsidRDefault="006D1999" w:rsidP="006D1999">
      <w:pPr>
        <w:jc w:val="right"/>
      </w:pPr>
      <w:r>
        <w:t xml:space="preserve">    № 12-59 о</w:t>
      </w:r>
      <w:r w:rsidRPr="00616323">
        <w:t>т</w:t>
      </w:r>
      <w:r>
        <w:t xml:space="preserve">  26.12.2017</w:t>
      </w:r>
    </w:p>
    <w:p w:rsidR="006D1999" w:rsidRDefault="006D1999" w:rsidP="006D1999">
      <w:pPr>
        <w:pStyle w:val="ae"/>
        <w:jc w:val="right"/>
        <w:rPr>
          <w:sz w:val="24"/>
        </w:rPr>
      </w:pPr>
    </w:p>
    <w:p w:rsidR="006D1999" w:rsidRDefault="006D1999" w:rsidP="006D1999">
      <w:pPr>
        <w:pStyle w:val="ae"/>
        <w:jc w:val="right"/>
        <w:rPr>
          <w:sz w:val="24"/>
        </w:rPr>
      </w:pPr>
      <w:r w:rsidRPr="00616323">
        <w:rPr>
          <w:sz w:val="24"/>
        </w:rPr>
        <w:t xml:space="preserve">              </w:t>
      </w:r>
    </w:p>
    <w:p w:rsidR="006D1999" w:rsidRDefault="006D1999" w:rsidP="006D1999">
      <w:pPr>
        <w:pStyle w:val="ae"/>
        <w:rPr>
          <w:sz w:val="24"/>
        </w:rPr>
      </w:pPr>
      <w:r>
        <w:rPr>
          <w:sz w:val="24"/>
        </w:rPr>
        <w:t>Доходы местного бюджета на 2018 год и плановый период 2019-2020 годы</w:t>
      </w:r>
    </w:p>
    <w:tbl>
      <w:tblPr>
        <w:tblpPr w:leftFromText="180" w:rightFromText="180" w:vertAnchor="text" w:horzAnchor="margin" w:tblpXSpec="center" w:tblpY="130"/>
        <w:tblW w:w="10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7"/>
        <w:gridCol w:w="426"/>
        <w:gridCol w:w="425"/>
        <w:gridCol w:w="425"/>
        <w:gridCol w:w="425"/>
        <w:gridCol w:w="425"/>
        <w:gridCol w:w="426"/>
        <w:gridCol w:w="567"/>
        <w:gridCol w:w="4441"/>
        <w:gridCol w:w="947"/>
        <w:gridCol w:w="1033"/>
        <w:gridCol w:w="900"/>
      </w:tblGrid>
      <w:tr w:rsidR="006D1999" w:rsidRPr="004A05A1" w:rsidTr="006D1999">
        <w:trPr>
          <w:cantSplit/>
          <w:trHeight w:val="278"/>
        </w:trPr>
        <w:tc>
          <w:tcPr>
            <w:tcW w:w="3576" w:type="dxa"/>
            <w:gridSpan w:val="8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441" w:type="dxa"/>
            <w:vMerge w:val="restart"/>
          </w:tcPr>
          <w:p w:rsidR="006D1999" w:rsidRPr="00576C03" w:rsidRDefault="006D1999" w:rsidP="006D1999">
            <w:pPr>
              <w:pStyle w:val="3"/>
              <w:jc w:val="both"/>
              <w:rPr>
                <w:szCs w:val="20"/>
              </w:rPr>
            </w:pPr>
            <w:r w:rsidRPr="00576C03">
              <w:rPr>
                <w:szCs w:val="20"/>
              </w:rPr>
              <w:t>Наименование доходов</w:t>
            </w:r>
          </w:p>
          <w:p w:rsidR="006D1999" w:rsidRPr="004A05A1" w:rsidRDefault="006D1999" w:rsidP="006D1999">
            <w:pPr>
              <w:jc w:val="both"/>
              <w:rPr>
                <w:sz w:val="20"/>
                <w:szCs w:val="20"/>
              </w:rPr>
            </w:pPr>
          </w:p>
          <w:p w:rsidR="006D1999" w:rsidRPr="004A05A1" w:rsidRDefault="006D1999" w:rsidP="006D1999">
            <w:pPr>
              <w:jc w:val="both"/>
              <w:rPr>
                <w:sz w:val="20"/>
                <w:szCs w:val="20"/>
              </w:rPr>
            </w:pPr>
          </w:p>
          <w:p w:rsidR="006D1999" w:rsidRPr="004A05A1" w:rsidRDefault="006D1999" w:rsidP="006D1999">
            <w:pPr>
              <w:jc w:val="both"/>
              <w:rPr>
                <w:sz w:val="20"/>
                <w:szCs w:val="20"/>
              </w:rPr>
            </w:pPr>
          </w:p>
          <w:p w:rsidR="006D1999" w:rsidRPr="004A05A1" w:rsidRDefault="006D1999" w:rsidP="006D1999">
            <w:pPr>
              <w:jc w:val="both"/>
              <w:rPr>
                <w:sz w:val="20"/>
                <w:szCs w:val="20"/>
              </w:rPr>
            </w:pPr>
          </w:p>
          <w:p w:rsidR="006D1999" w:rsidRPr="004A05A1" w:rsidRDefault="006D1999" w:rsidP="006D1999">
            <w:pPr>
              <w:jc w:val="both"/>
              <w:rPr>
                <w:sz w:val="20"/>
                <w:szCs w:val="20"/>
              </w:rPr>
            </w:pPr>
          </w:p>
          <w:p w:rsidR="006D1999" w:rsidRPr="004A05A1" w:rsidRDefault="006D1999" w:rsidP="006D1999">
            <w:pPr>
              <w:jc w:val="both"/>
              <w:rPr>
                <w:sz w:val="20"/>
                <w:szCs w:val="20"/>
              </w:rPr>
            </w:pPr>
          </w:p>
          <w:p w:rsidR="006D1999" w:rsidRPr="004A05A1" w:rsidRDefault="006D1999" w:rsidP="006D19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7" w:type="dxa"/>
            <w:vMerge w:val="restart"/>
          </w:tcPr>
          <w:p w:rsidR="006D1999" w:rsidRPr="00576C03" w:rsidRDefault="006D1999" w:rsidP="006D1999">
            <w:pPr>
              <w:pStyle w:val="3"/>
              <w:rPr>
                <w:szCs w:val="20"/>
              </w:rPr>
            </w:pPr>
            <w:r w:rsidRPr="00576C03">
              <w:rPr>
                <w:szCs w:val="20"/>
              </w:rPr>
              <w:t>Сумма</w:t>
            </w:r>
          </w:p>
          <w:p w:rsidR="006D1999" w:rsidRDefault="006D1999" w:rsidP="006D1999"/>
          <w:p w:rsidR="006D1999" w:rsidRDefault="006D1999" w:rsidP="006D1999"/>
          <w:p w:rsidR="006D1999" w:rsidRPr="00EE79D6" w:rsidRDefault="006D1999" w:rsidP="006D1999">
            <w:r>
              <w:t>2018г</w:t>
            </w:r>
          </w:p>
        </w:tc>
        <w:tc>
          <w:tcPr>
            <w:tcW w:w="1033" w:type="dxa"/>
            <w:vMerge w:val="restart"/>
          </w:tcPr>
          <w:p w:rsidR="006D1999" w:rsidRPr="00576C03" w:rsidRDefault="006D1999" w:rsidP="006D1999">
            <w:pPr>
              <w:pStyle w:val="3"/>
              <w:rPr>
                <w:szCs w:val="20"/>
              </w:rPr>
            </w:pPr>
            <w:r w:rsidRPr="00576C03">
              <w:rPr>
                <w:szCs w:val="20"/>
              </w:rPr>
              <w:t>Сумма</w:t>
            </w:r>
          </w:p>
          <w:p w:rsidR="006D1999" w:rsidRDefault="006D1999" w:rsidP="006D1999"/>
          <w:p w:rsidR="006D1999" w:rsidRDefault="006D1999" w:rsidP="006D1999"/>
          <w:p w:rsidR="006D1999" w:rsidRPr="00EE79D6" w:rsidRDefault="006D1999" w:rsidP="006D1999">
            <w:r>
              <w:t>2019г</w:t>
            </w:r>
          </w:p>
        </w:tc>
        <w:tc>
          <w:tcPr>
            <w:tcW w:w="900" w:type="dxa"/>
            <w:vMerge w:val="restart"/>
          </w:tcPr>
          <w:p w:rsidR="006D1999" w:rsidRPr="00576C03" w:rsidRDefault="006D1999" w:rsidP="006D1999">
            <w:pPr>
              <w:pStyle w:val="3"/>
              <w:rPr>
                <w:szCs w:val="20"/>
              </w:rPr>
            </w:pPr>
            <w:r w:rsidRPr="00576C03">
              <w:rPr>
                <w:szCs w:val="20"/>
              </w:rPr>
              <w:t>Сумма</w:t>
            </w:r>
          </w:p>
          <w:p w:rsidR="006D1999" w:rsidRDefault="006D1999" w:rsidP="006D1999"/>
          <w:p w:rsidR="006D1999" w:rsidRDefault="006D1999" w:rsidP="006D1999"/>
          <w:p w:rsidR="006D1999" w:rsidRPr="00EE79D6" w:rsidRDefault="006D1999" w:rsidP="006D1999">
            <w:r>
              <w:t>2020г</w:t>
            </w:r>
          </w:p>
        </w:tc>
      </w:tr>
      <w:tr w:rsidR="006D1999" w:rsidRPr="004A05A1" w:rsidTr="006D1999">
        <w:trPr>
          <w:cantSplit/>
          <w:trHeight w:val="2132"/>
        </w:trPr>
        <w:tc>
          <w:tcPr>
            <w:tcW w:w="457" w:type="dxa"/>
            <w:textDirection w:val="btLr"/>
          </w:tcPr>
          <w:p w:rsidR="006D1999" w:rsidRPr="004A05A1" w:rsidRDefault="006D1999" w:rsidP="006D1999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администратора</w:t>
            </w:r>
          </w:p>
        </w:tc>
        <w:tc>
          <w:tcPr>
            <w:tcW w:w="426" w:type="dxa"/>
            <w:textDirection w:val="btLr"/>
          </w:tcPr>
          <w:p w:rsidR="006D1999" w:rsidRPr="004A05A1" w:rsidRDefault="006D1999" w:rsidP="006D1999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группы</w:t>
            </w:r>
          </w:p>
          <w:p w:rsidR="006D1999" w:rsidRPr="004A05A1" w:rsidRDefault="006D1999" w:rsidP="006D199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6D1999" w:rsidRPr="004A05A1" w:rsidRDefault="006D1999" w:rsidP="006D1999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подгруппы</w:t>
            </w:r>
          </w:p>
        </w:tc>
        <w:tc>
          <w:tcPr>
            <w:tcW w:w="425" w:type="dxa"/>
            <w:textDirection w:val="btLr"/>
          </w:tcPr>
          <w:p w:rsidR="006D1999" w:rsidRPr="004A05A1" w:rsidRDefault="006D1999" w:rsidP="006D1999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статьи</w:t>
            </w:r>
          </w:p>
        </w:tc>
        <w:tc>
          <w:tcPr>
            <w:tcW w:w="425" w:type="dxa"/>
            <w:textDirection w:val="btLr"/>
          </w:tcPr>
          <w:p w:rsidR="006D1999" w:rsidRPr="004A05A1" w:rsidRDefault="006D1999" w:rsidP="006D1999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подстатьи</w:t>
            </w:r>
          </w:p>
        </w:tc>
        <w:tc>
          <w:tcPr>
            <w:tcW w:w="425" w:type="dxa"/>
            <w:textDirection w:val="btLr"/>
          </w:tcPr>
          <w:p w:rsidR="006D1999" w:rsidRPr="004A05A1" w:rsidRDefault="006D1999" w:rsidP="006D1999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элемента</w:t>
            </w:r>
          </w:p>
        </w:tc>
        <w:tc>
          <w:tcPr>
            <w:tcW w:w="426" w:type="dxa"/>
            <w:textDirection w:val="btLr"/>
          </w:tcPr>
          <w:p w:rsidR="006D1999" w:rsidRPr="004A05A1" w:rsidRDefault="006D1999" w:rsidP="006D1999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программы</w:t>
            </w:r>
          </w:p>
        </w:tc>
        <w:tc>
          <w:tcPr>
            <w:tcW w:w="567" w:type="dxa"/>
            <w:textDirection w:val="btLr"/>
          </w:tcPr>
          <w:p w:rsidR="006D1999" w:rsidRPr="004A05A1" w:rsidRDefault="006D1999" w:rsidP="006D1999">
            <w:pPr>
              <w:pStyle w:val="af1"/>
              <w:rPr>
                <w:sz w:val="20"/>
              </w:rPr>
            </w:pPr>
            <w:r w:rsidRPr="004A05A1">
              <w:rPr>
                <w:sz w:val="20"/>
              </w:rPr>
              <w:t>Код экономической классификации</w:t>
            </w:r>
          </w:p>
          <w:p w:rsidR="006D1999" w:rsidRPr="004A05A1" w:rsidRDefault="006D1999" w:rsidP="006D199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441" w:type="dxa"/>
            <w:vMerge/>
          </w:tcPr>
          <w:p w:rsidR="006D1999" w:rsidRPr="004A05A1" w:rsidRDefault="006D1999" w:rsidP="006D19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7" w:type="dxa"/>
            <w:vMerge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vMerge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</w:p>
        </w:tc>
      </w:tr>
      <w:tr w:rsidR="006D1999" w:rsidRPr="004A05A1" w:rsidTr="006D1999">
        <w:trPr>
          <w:cantSplit/>
          <w:trHeight w:val="338"/>
        </w:trPr>
        <w:tc>
          <w:tcPr>
            <w:tcW w:w="457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1999" w:rsidRPr="004A05A1" w:rsidRDefault="006D1999" w:rsidP="006D1999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6D1999" w:rsidRPr="004A05A1" w:rsidRDefault="006D1999" w:rsidP="006D1999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6D1999" w:rsidRPr="004A05A1" w:rsidRDefault="006D1999" w:rsidP="006D1999">
            <w:pPr>
              <w:pStyle w:val="af1"/>
              <w:ind w:left="0" w:right="0"/>
              <w:rPr>
                <w:b/>
                <w:sz w:val="20"/>
              </w:rPr>
            </w:pPr>
            <w:r w:rsidRPr="004A05A1">
              <w:rPr>
                <w:b/>
                <w:sz w:val="20"/>
              </w:rPr>
              <w:t>000</w:t>
            </w:r>
          </w:p>
        </w:tc>
        <w:tc>
          <w:tcPr>
            <w:tcW w:w="4441" w:type="dxa"/>
          </w:tcPr>
          <w:p w:rsidR="006D1999" w:rsidRPr="004A05A1" w:rsidRDefault="006D1999" w:rsidP="006D1999">
            <w:pPr>
              <w:jc w:val="both"/>
              <w:rPr>
                <w:b/>
                <w:i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 xml:space="preserve">            Д О Х О Д Ы</w:t>
            </w:r>
          </w:p>
        </w:tc>
        <w:tc>
          <w:tcPr>
            <w:tcW w:w="947" w:type="dxa"/>
          </w:tcPr>
          <w:p w:rsidR="006D1999" w:rsidRPr="004A05A1" w:rsidRDefault="006D1999" w:rsidP="006D19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7,4</w:t>
            </w:r>
          </w:p>
        </w:tc>
        <w:tc>
          <w:tcPr>
            <w:tcW w:w="1033" w:type="dxa"/>
          </w:tcPr>
          <w:p w:rsidR="006D1999" w:rsidRPr="004A05A1" w:rsidRDefault="006D1999" w:rsidP="006D19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,3</w:t>
            </w:r>
          </w:p>
        </w:tc>
        <w:tc>
          <w:tcPr>
            <w:tcW w:w="900" w:type="dxa"/>
          </w:tcPr>
          <w:p w:rsidR="006D1999" w:rsidRPr="004A05A1" w:rsidRDefault="006D1999" w:rsidP="006D19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6,2</w:t>
            </w:r>
          </w:p>
        </w:tc>
      </w:tr>
      <w:tr w:rsidR="006D1999" w:rsidRPr="004A05A1" w:rsidTr="006D1999">
        <w:trPr>
          <w:cantSplit/>
          <w:trHeight w:val="338"/>
        </w:trPr>
        <w:tc>
          <w:tcPr>
            <w:tcW w:w="457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</w:t>
            </w:r>
          </w:p>
        </w:tc>
        <w:tc>
          <w:tcPr>
            <w:tcW w:w="426" w:type="dxa"/>
          </w:tcPr>
          <w:p w:rsidR="006D1999" w:rsidRPr="004A05A1" w:rsidRDefault="006D1999" w:rsidP="006D1999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6D1999" w:rsidRPr="004A05A1" w:rsidRDefault="006D1999" w:rsidP="006D1999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6D1999" w:rsidRPr="004A05A1" w:rsidRDefault="006D1999" w:rsidP="006D1999">
            <w:pPr>
              <w:pStyle w:val="af1"/>
              <w:ind w:left="0" w:right="0"/>
              <w:rPr>
                <w:b/>
                <w:sz w:val="20"/>
              </w:rPr>
            </w:pPr>
            <w:r w:rsidRPr="004A05A1">
              <w:rPr>
                <w:b/>
                <w:sz w:val="20"/>
              </w:rPr>
              <w:t>000</w:t>
            </w:r>
          </w:p>
        </w:tc>
        <w:tc>
          <w:tcPr>
            <w:tcW w:w="4441" w:type="dxa"/>
          </w:tcPr>
          <w:p w:rsidR="006D1999" w:rsidRPr="004A05A1" w:rsidRDefault="006D1999" w:rsidP="006D1999">
            <w:pPr>
              <w:jc w:val="both"/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 xml:space="preserve"> Налог на прибыль</w:t>
            </w:r>
          </w:p>
        </w:tc>
        <w:tc>
          <w:tcPr>
            <w:tcW w:w="947" w:type="dxa"/>
          </w:tcPr>
          <w:p w:rsidR="006D1999" w:rsidRPr="004A05A1" w:rsidRDefault="006D1999" w:rsidP="006D19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1033" w:type="dxa"/>
          </w:tcPr>
          <w:p w:rsidR="006D1999" w:rsidRPr="004A05A1" w:rsidRDefault="006D1999" w:rsidP="006D19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4</w:t>
            </w:r>
          </w:p>
        </w:tc>
        <w:tc>
          <w:tcPr>
            <w:tcW w:w="900" w:type="dxa"/>
          </w:tcPr>
          <w:p w:rsidR="006D1999" w:rsidRPr="004A05A1" w:rsidRDefault="006D1999" w:rsidP="006D19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8</w:t>
            </w:r>
          </w:p>
        </w:tc>
      </w:tr>
      <w:tr w:rsidR="006D1999" w:rsidRPr="004A05A1" w:rsidTr="006D1999">
        <w:trPr>
          <w:cantSplit/>
          <w:trHeight w:val="285"/>
        </w:trPr>
        <w:tc>
          <w:tcPr>
            <w:tcW w:w="457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6D1999" w:rsidRPr="004A05A1" w:rsidRDefault="006D1999" w:rsidP="006D1999">
            <w:pPr>
              <w:pStyle w:val="af1"/>
              <w:ind w:left="0" w:right="0"/>
              <w:rPr>
                <w:sz w:val="20"/>
              </w:rPr>
            </w:pPr>
            <w:r w:rsidRPr="004A05A1">
              <w:rPr>
                <w:sz w:val="20"/>
              </w:rPr>
              <w:t>110</w:t>
            </w:r>
          </w:p>
        </w:tc>
        <w:tc>
          <w:tcPr>
            <w:tcW w:w="4441" w:type="dxa"/>
          </w:tcPr>
          <w:p w:rsidR="006D1999" w:rsidRPr="004A05A1" w:rsidRDefault="006D1999" w:rsidP="006D1999">
            <w:pPr>
              <w:jc w:val="both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47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033" w:type="dxa"/>
          </w:tcPr>
          <w:p w:rsidR="006D1999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</w:t>
            </w:r>
          </w:p>
        </w:tc>
        <w:tc>
          <w:tcPr>
            <w:tcW w:w="900" w:type="dxa"/>
          </w:tcPr>
          <w:p w:rsidR="006D1999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</w:tr>
      <w:tr w:rsidR="006D1999" w:rsidRPr="004A05A1" w:rsidTr="006D1999">
        <w:trPr>
          <w:cantSplit/>
          <w:trHeight w:val="285"/>
        </w:trPr>
        <w:tc>
          <w:tcPr>
            <w:tcW w:w="457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1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6D1999" w:rsidRPr="004A05A1" w:rsidRDefault="006D1999" w:rsidP="006D1999">
            <w:pPr>
              <w:jc w:val="both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Ф, за исключением доходов, полученных физическими лицами, зарегистрированными в качестве индивидуальных предпринимателей ,частных нотариусов и других лиц, занимающихся частной практикой</w:t>
            </w:r>
          </w:p>
        </w:tc>
        <w:tc>
          <w:tcPr>
            <w:tcW w:w="947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033" w:type="dxa"/>
          </w:tcPr>
          <w:p w:rsidR="006D1999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</w:t>
            </w:r>
          </w:p>
        </w:tc>
        <w:tc>
          <w:tcPr>
            <w:tcW w:w="900" w:type="dxa"/>
          </w:tcPr>
          <w:p w:rsidR="006D1999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</w:tr>
      <w:tr w:rsidR="006D1999" w:rsidRPr="004A05A1" w:rsidTr="006D1999">
        <w:trPr>
          <w:cantSplit/>
          <w:trHeight w:val="285"/>
        </w:trPr>
        <w:tc>
          <w:tcPr>
            <w:tcW w:w="457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426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6D1999" w:rsidRPr="004A05A1" w:rsidRDefault="006D1999" w:rsidP="006D19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акцизов на дизельное топливо, подлежащая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7" w:type="dxa"/>
          </w:tcPr>
          <w:p w:rsidR="006D1999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</w:tc>
        <w:tc>
          <w:tcPr>
            <w:tcW w:w="1033" w:type="dxa"/>
          </w:tcPr>
          <w:p w:rsidR="006D1999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</w:tc>
        <w:tc>
          <w:tcPr>
            <w:tcW w:w="900" w:type="dxa"/>
          </w:tcPr>
          <w:p w:rsidR="006D1999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</w:tr>
      <w:tr w:rsidR="006D1999" w:rsidRPr="004A05A1" w:rsidTr="006D1999">
        <w:trPr>
          <w:cantSplit/>
          <w:trHeight w:val="285"/>
        </w:trPr>
        <w:tc>
          <w:tcPr>
            <w:tcW w:w="457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6D1999" w:rsidRPr="004A05A1" w:rsidRDefault="006D1999" w:rsidP="006D19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акцизов на моторные масла для дизельных и (или) карбюраторных (инжекторных) двигателей, подлежащая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7" w:type="dxa"/>
          </w:tcPr>
          <w:p w:rsidR="006D1999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033" w:type="dxa"/>
          </w:tcPr>
          <w:p w:rsidR="006D1999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00" w:type="dxa"/>
          </w:tcPr>
          <w:p w:rsidR="006D1999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6D1999" w:rsidRPr="004A05A1" w:rsidTr="006D1999">
        <w:trPr>
          <w:cantSplit/>
          <w:trHeight w:val="285"/>
        </w:trPr>
        <w:tc>
          <w:tcPr>
            <w:tcW w:w="457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6D1999" w:rsidRPr="004A05A1" w:rsidRDefault="006D1999" w:rsidP="006D19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акцизов на автомобильный бензин, подлежащая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7" w:type="dxa"/>
          </w:tcPr>
          <w:p w:rsidR="006D1999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1033" w:type="dxa"/>
          </w:tcPr>
          <w:p w:rsidR="006D1999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900" w:type="dxa"/>
          </w:tcPr>
          <w:p w:rsidR="006D1999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</w:tr>
      <w:tr w:rsidR="006D1999" w:rsidRPr="004A05A1" w:rsidTr="006D1999">
        <w:trPr>
          <w:cantSplit/>
          <w:trHeight w:val="285"/>
        </w:trPr>
        <w:tc>
          <w:tcPr>
            <w:tcW w:w="457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6D1999" w:rsidRPr="004A05A1" w:rsidRDefault="006D1999" w:rsidP="006D19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акцизов на прямогонный бензин, подлежащая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7" w:type="dxa"/>
          </w:tcPr>
          <w:p w:rsidR="006D1999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1</w:t>
            </w:r>
          </w:p>
        </w:tc>
        <w:tc>
          <w:tcPr>
            <w:tcW w:w="1033" w:type="dxa"/>
          </w:tcPr>
          <w:p w:rsidR="006D1999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1</w:t>
            </w:r>
          </w:p>
        </w:tc>
        <w:tc>
          <w:tcPr>
            <w:tcW w:w="900" w:type="dxa"/>
          </w:tcPr>
          <w:p w:rsidR="006D1999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3</w:t>
            </w:r>
          </w:p>
        </w:tc>
      </w:tr>
      <w:tr w:rsidR="006D1999" w:rsidRPr="004A05A1" w:rsidTr="006D1999">
        <w:trPr>
          <w:cantSplit/>
          <w:trHeight w:val="285"/>
        </w:trPr>
        <w:tc>
          <w:tcPr>
            <w:tcW w:w="457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6D1999" w:rsidRPr="004A05A1" w:rsidRDefault="006D1999" w:rsidP="006D1999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6D1999" w:rsidRPr="004A05A1" w:rsidRDefault="006D1999" w:rsidP="006D1999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6D1999" w:rsidRPr="004A05A1" w:rsidRDefault="006D1999" w:rsidP="006D1999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441" w:type="dxa"/>
          </w:tcPr>
          <w:p w:rsidR="006D1999" w:rsidRPr="004A05A1" w:rsidRDefault="006D1999" w:rsidP="006D1999">
            <w:pPr>
              <w:jc w:val="both"/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47" w:type="dxa"/>
          </w:tcPr>
          <w:p w:rsidR="006D1999" w:rsidRPr="004A05A1" w:rsidRDefault="006D1999" w:rsidP="006D19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33" w:type="dxa"/>
          </w:tcPr>
          <w:p w:rsidR="006D1999" w:rsidRPr="004A05A1" w:rsidRDefault="006D1999" w:rsidP="006D19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900" w:type="dxa"/>
          </w:tcPr>
          <w:p w:rsidR="006D1999" w:rsidRPr="004A05A1" w:rsidRDefault="006D1999" w:rsidP="006D19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</w:tr>
      <w:tr w:rsidR="006D1999" w:rsidRPr="004A05A1" w:rsidTr="006D1999">
        <w:trPr>
          <w:cantSplit/>
          <w:trHeight w:val="285"/>
        </w:trPr>
        <w:tc>
          <w:tcPr>
            <w:tcW w:w="457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6D1999" w:rsidRPr="004A05A1" w:rsidRDefault="006D1999" w:rsidP="006D1999">
            <w:pPr>
              <w:jc w:val="both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47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00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6D1999" w:rsidRPr="004A05A1" w:rsidTr="006D1999">
        <w:trPr>
          <w:cantSplit/>
          <w:trHeight w:val="285"/>
        </w:trPr>
        <w:tc>
          <w:tcPr>
            <w:tcW w:w="457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6D1999" w:rsidRPr="004A05A1" w:rsidRDefault="006D1999" w:rsidP="006D1999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6D1999" w:rsidRPr="004A05A1" w:rsidRDefault="006D1999" w:rsidP="006D1999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6D1999" w:rsidRPr="004A05A1" w:rsidRDefault="006D1999" w:rsidP="006D1999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441" w:type="dxa"/>
          </w:tcPr>
          <w:p w:rsidR="006D1999" w:rsidRPr="004A05A1" w:rsidRDefault="006D1999" w:rsidP="006D1999">
            <w:pPr>
              <w:jc w:val="both"/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947" w:type="dxa"/>
          </w:tcPr>
          <w:p w:rsidR="006D1999" w:rsidRPr="004A05A1" w:rsidRDefault="006D1999" w:rsidP="006D19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033" w:type="dxa"/>
          </w:tcPr>
          <w:p w:rsidR="006D1999" w:rsidRPr="004A05A1" w:rsidRDefault="006D1999" w:rsidP="006D19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00" w:type="dxa"/>
          </w:tcPr>
          <w:p w:rsidR="006D1999" w:rsidRPr="004A05A1" w:rsidRDefault="006D1999" w:rsidP="006D19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</w:tr>
      <w:tr w:rsidR="006D1999" w:rsidRPr="004A05A1" w:rsidTr="006D1999">
        <w:trPr>
          <w:cantSplit/>
          <w:trHeight w:val="285"/>
        </w:trPr>
        <w:tc>
          <w:tcPr>
            <w:tcW w:w="457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6D1999" w:rsidRPr="004A05A1" w:rsidRDefault="006D1999" w:rsidP="006D1999">
            <w:pPr>
              <w:jc w:val="both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47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33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00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6D1999" w:rsidRPr="004A05A1" w:rsidTr="006D1999">
        <w:trPr>
          <w:cantSplit/>
          <w:trHeight w:val="285"/>
        </w:trPr>
        <w:tc>
          <w:tcPr>
            <w:tcW w:w="457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30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6D1999" w:rsidRPr="004A05A1" w:rsidRDefault="006D1999" w:rsidP="006D1999">
            <w:pPr>
              <w:jc w:val="both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Налог на имущество физических лиц, зачисляемых в бюджеты поселений</w:t>
            </w:r>
          </w:p>
        </w:tc>
        <w:tc>
          <w:tcPr>
            <w:tcW w:w="947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33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00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6D1999" w:rsidRPr="004A05A1" w:rsidTr="006D1999">
        <w:trPr>
          <w:cantSplit/>
          <w:trHeight w:val="285"/>
        </w:trPr>
        <w:tc>
          <w:tcPr>
            <w:tcW w:w="457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6D1999" w:rsidRPr="00576C03" w:rsidRDefault="006D1999" w:rsidP="006D1999">
            <w:pPr>
              <w:pStyle w:val="2"/>
              <w:jc w:val="both"/>
              <w:rPr>
                <w:b w:val="0"/>
                <w:i/>
                <w:sz w:val="20"/>
                <w:szCs w:val="20"/>
              </w:rPr>
            </w:pPr>
            <w:r w:rsidRPr="00576C03">
              <w:rPr>
                <w:b w:val="0"/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947" w:type="dxa"/>
          </w:tcPr>
          <w:p w:rsidR="006D1999" w:rsidRPr="00D940B2" w:rsidRDefault="006D1999" w:rsidP="006D1999">
            <w:pPr>
              <w:rPr>
                <w:sz w:val="20"/>
                <w:szCs w:val="20"/>
              </w:rPr>
            </w:pPr>
            <w:r w:rsidRPr="00D940B2">
              <w:rPr>
                <w:sz w:val="20"/>
                <w:szCs w:val="20"/>
              </w:rPr>
              <w:t>1,0</w:t>
            </w:r>
          </w:p>
        </w:tc>
        <w:tc>
          <w:tcPr>
            <w:tcW w:w="1033" w:type="dxa"/>
          </w:tcPr>
          <w:p w:rsidR="006D1999" w:rsidRPr="00D940B2" w:rsidRDefault="006D1999" w:rsidP="006D1999">
            <w:pPr>
              <w:rPr>
                <w:sz w:val="20"/>
                <w:szCs w:val="20"/>
              </w:rPr>
            </w:pPr>
            <w:r w:rsidRPr="00D940B2">
              <w:rPr>
                <w:sz w:val="20"/>
                <w:szCs w:val="20"/>
              </w:rPr>
              <w:t>1,5</w:t>
            </w:r>
          </w:p>
        </w:tc>
        <w:tc>
          <w:tcPr>
            <w:tcW w:w="900" w:type="dxa"/>
          </w:tcPr>
          <w:p w:rsidR="006D1999" w:rsidRPr="00D940B2" w:rsidRDefault="006D1999" w:rsidP="006D1999">
            <w:pPr>
              <w:rPr>
                <w:sz w:val="20"/>
                <w:szCs w:val="20"/>
              </w:rPr>
            </w:pPr>
            <w:r w:rsidRPr="00D940B2">
              <w:rPr>
                <w:sz w:val="20"/>
                <w:szCs w:val="20"/>
              </w:rPr>
              <w:t>1,6</w:t>
            </w:r>
          </w:p>
        </w:tc>
      </w:tr>
      <w:tr w:rsidR="006D1999" w:rsidRPr="004A05A1" w:rsidTr="006D1999">
        <w:trPr>
          <w:cantSplit/>
          <w:trHeight w:val="285"/>
        </w:trPr>
        <w:tc>
          <w:tcPr>
            <w:tcW w:w="457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3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6D1999" w:rsidRPr="00576C03" w:rsidRDefault="006D1999" w:rsidP="006D1999">
            <w:pPr>
              <w:pStyle w:val="2"/>
              <w:jc w:val="both"/>
              <w:rPr>
                <w:b w:val="0"/>
                <w:i/>
                <w:sz w:val="20"/>
                <w:szCs w:val="20"/>
              </w:rPr>
            </w:pPr>
            <w:r w:rsidRPr="00576C03">
              <w:rPr>
                <w:b w:val="0"/>
                <w:i/>
                <w:sz w:val="20"/>
                <w:szCs w:val="20"/>
              </w:rPr>
              <w:t xml:space="preserve"> Земельный налог, взимаемый по ставке, установленной подпунктом 2 пункта 1 статьи 397 Налогового кодекса РФ, зачисляемый в бюджеты поселений</w:t>
            </w:r>
          </w:p>
        </w:tc>
        <w:tc>
          <w:tcPr>
            <w:tcW w:w="947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33" w:type="dxa"/>
          </w:tcPr>
          <w:p w:rsidR="006D1999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00" w:type="dxa"/>
          </w:tcPr>
          <w:p w:rsidR="006D1999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6D1999" w:rsidRPr="004A05A1" w:rsidTr="006D1999">
        <w:trPr>
          <w:cantSplit/>
          <w:trHeight w:val="285"/>
        </w:trPr>
        <w:tc>
          <w:tcPr>
            <w:tcW w:w="457" w:type="dxa"/>
          </w:tcPr>
          <w:p w:rsidR="006D1999" w:rsidRPr="00D940B2" w:rsidRDefault="006D1999" w:rsidP="006D1999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6D1999" w:rsidRPr="00D940B2" w:rsidRDefault="006D1999" w:rsidP="006D1999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D1999" w:rsidRPr="00D940B2" w:rsidRDefault="006D1999" w:rsidP="006D1999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6D1999" w:rsidRPr="00D940B2" w:rsidRDefault="006D1999" w:rsidP="006D1999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6D1999" w:rsidRPr="00D940B2" w:rsidRDefault="006D1999" w:rsidP="006D1999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020</w:t>
            </w:r>
          </w:p>
        </w:tc>
        <w:tc>
          <w:tcPr>
            <w:tcW w:w="425" w:type="dxa"/>
          </w:tcPr>
          <w:p w:rsidR="006D1999" w:rsidRPr="00D940B2" w:rsidRDefault="006D1999" w:rsidP="006D1999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6D1999" w:rsidRPr="00D940B2" w:rsidRDefault="006D1999" w:rsidP="006D1999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567" w:type="dxa"/>
          </w:tcPr>
          <w:p w:rsidR="006D1999" w:rsidRPr="00D940B2" w:rsidRDefault="006D1999" w:rsidP="006D1999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6D1999" w:rsidRPr="00576C03" w:rsidRDefault="006D1999" w:rsidP="006D1999">
            <w:pPr>
              <w:pStyle w:val="2"/>
              <w:jc w:val="both"/>
              <w:rPr>
                <w:i/>
                <w:sz w:val="20"/>
                <w:szCs w:val="20"/>
              </w:rPr>
            </w:pPr>
            <w:r w:rsidRPr="00576C03">
              <w:rPr>
                <w:i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947" w:type="dxa"/>
          </w:tcPr>
          <w:p w:rsidR="006D1999" w:rsidRPr="00D940B2" w:rsidRDefault="006D1999" w:rsidP="006D1999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033" w:type="dxa"/>
          </w:tcPr>
          <w:p w:rsidR="006D1999" w:rsidRPr="00D940B2" w:rsidRDefault="006D1999" w:rsidP="006D1999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900" w:type="dxa"/>
          </w:tcPr>
          <w:p w:rsidR="006D1999" w:rsidRPr="00D940B2" w:rsidRDefault="006D1999" w:rsidP="006D1999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2,0</w:t>
            </w:r>
          </w:p>
        </w:tc>
      </w:tr>
      <w:tr w:rsidR="006D1999" w:rsidRPr="004A05A1" w:rsidTr="006D1999">
        <w:trPr>
          <w:cantSplit/>
          <w:trHeight w:val="285"/>
        </w:trPr>
        <w:tc>
          <w:tcPr>
            <w:tcW w:w="457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4441" w:type="dxa"/>
          </w:tcPr>
          <w:p w:rsidR="006D1999" w:rsidRPr="00576C03" w:rsidRDefault="006D1999" w:rsidP="006D1999">
            <w:pPr>
              <w:pStyle w:val="2"/>
              <w:jc w:val="both"/>
              <w:rPr>
                <w:b w:val="0"/>
                <w:i/>
                <w:sz w:val="20"/>
                <w:szCs w:val="20"/>
              </w:rPr>
            </w:pPr>
            <w:r w:rsidRPr="00576C03">
              <w:rPr>
                <w:b w:val="0"/>
                <w:i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947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033" w:type="dxa"/>
          </w:tcPr>
          <w:p w:rsidR="006D1999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900" w:type="dxa"/>
          </w:tcPr>
          <w:p w:rsidR="006D1999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</w:tr>
      <w:tr w:rsidR="006D1999" w:rsidRPr="004A05A1" w:rsidTr="006D1999">
        <w:trPr>
          <w:cantSplit/>
          <w:trHeight w:val="620"/>
        </w:trPr>
        <w:tc>
          <w:tcPr>
            <w:tcW w:w="457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6D1999" w:rsidRPr="004A05A1" w:rsidRDefault="006D1999" w:rsidP="006D1999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6D1999" w:rsidRPr="004A05A1" w:rsidRDefault="006D1999" w:rsidP="006D1999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6D1999" w:rsidRPr="004A05A1" w:rsidRDefault="006D1999" w:rsidP="006D1999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4441" w:type="dxa"/>
          </w:tcPr>
          <w:p w:rsidR="006D1999" w:rsidRPr="00576C03" w:rsidRDefault="006D1999" w:rsidP="006D1999">
            <w:pPr>
              <w:pStyle w:val="2"/>
              <w:jc w:val="both"/>
              <w:rPr>
                <w:i/>
                <w:sz w:val="20"/>
                <w:szCs w:val="20"/>
              </w:rPr>
            </w:pPr>
            <w:r w:rsidRPr="00576C03">
              <w:rPr>
                <w:i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947" w:type="dxa"/>
          </w:tcPr>
          <w:p w:rsidR="006D1999" w:rsidRPr="004A05A1" w:rsidRDefault="006D1999" w:rsidP="006D19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,9</w:t>
            </w:r>
          </w:p>
        </w:tc>
        <w:tc>
          <w:tcPr>
            <w:tcW w:w="1033" w:type="dxa"/>
          </w:tcPr>
          <w:p w:rsidR="006D1999" w:rsidRPr="004A05A1" w:rsidRDefault="006D1999" w:rsidP="006D19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8,4</w:t>
            </w:r>
          </w:p>
        </w:tc>
        <w:tc>
          <w:tcPr>
            <w:tcW w:w="900" w:type="dxa"/>
          </w:tcPr>
          <w:p w:rsidR="006D1999" w:rsidRPr="004A05A1" w:rsidRDefault="006D1999" w:rsidP="006D19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7,8</w:t>
            </w:r>
          </w:p>
        </w:tc>
      </w:tr>
      <w:tr w:rsidR="006D1999" w:rsidRPr="004A05A1" w:rsidTr="006D1999">
        <w:trPr>
          <w:cantSplit/>
          <w:trHeight w:val="285"/>
        </w:trPr>
        <w:tc>
          <w:tcPr>
            <w:tcW w:w="457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50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40</w:t>
            </w:r>
          </w:p>
        </w:tc>
        <w:tc>
          <w:tcPr>
            <w:tcW w:w="4441" w:type="dxa"/>
          </w:tcPr>
          <w:p w:rsidR="006D1999" w:rsidRPr="00576C03" w:rsidRDefault="006D1999" w:rsidP="006D1999">
            <w:pPr>
              <w:pStyle w:val="2"/>
              <w:jc w:val="both"/>
              <w:rPr>
                <w:b w:val="0"/>
                <w:i/>
                <w:sz w:val="20"/>
                <w:szCs w:val="20"/>
              </w:rPr>
            </w:pPr>
            <w:r w:rsidRPr="00576C03">
              <w:rPr>
                <w:b w:val="0"/>
                <w:i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947" w:type="dxa"/>
          </w:tcPr>
          <w:p w:rsidR="006D1999" w:rsidRPr="004A05A1" w:rsidRDefault="006D1999" w:rsidP="006D19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033" w:type="dxa"/>
          </w:tcPr>
          <w:p w:rsidR="006D1999" w:rsidRDefault="006D1999" w:rsidP="006D19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900" w:type="dxa"/>
          </w:tcPr>
          <w:p w:rsidR="006D1999" w:rsidRDefault="006D1999" w:rsidP="006D19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</w:tr>
      <w:tr w:rsidR="006D1999" w:rsidRPr="004A05A1" w:rsidTr="006D1999">
        <w:trPr>
          <w:cantSplit/>
          <w:trHeight w:val="285"/>
        </w:trPr>
        <w:tc>
          <w:tcPr>
            <w:tcW w:w="457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A05A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51</w:t>
            </w:r>
          </w:p>
        </w:tc>
        <w:tc>
          <w:tcPr>
            <w:tcW w:w="4441" w:type="dxa"/>
          </w:tcPr>
          <w:p w:rsidR="006D1999" w:rsidRPr="00576C03" w:rsidRDefault="006D1999" w:rsidP="006D1999">
            <w:pPr>
              <w:pStyle w:val="2"/>
              <w:jc w:val="both"/>
              <w:rPr>
                <w:b w:val="0"/>
                <w:i/>
                <w:sz w:val="20"/>
                <w:szCs w:val="20"/>
              </w:rPr>
            </w:pPr>
            <w:r w:rsidRPr="00576C03">
              <w:rPr>
                <w:b w:val="0"/>
                <w:i/>
                <w:sz w:val="20"/>
                <w:szCs w:val="20"/>
              </w:rPr>
              <w:t>Дотация на выравнивание уровня    бюджетной обеспеченности  поселений из краевого фонда финансовой поддержки</w:t>
            </w:r>
          </w:p>
        </w:tc>
        <w:tc>
          <w:tcPr>
            <w:tcW w:w="947" w:type="dxa"/>
          </w:tcPr>
          <w:p w:rsidR="006D1999" w:rsidRPr="004A05A1" w:rsidRDefault="006D1999" w:rsidP="006D19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,7</w:t>
            </w:r>
          </w:p>
        </w:tc>
        <w:tc>
          <w:tcPr>
            <w:tcW w:w="1033" w:type="dxa"/>
          </w:tcPr>
          <w:p w:rsidR="006D1999" w:rsidRPr="004A05A1" w:rsidRDefault="006D1999" w:rsidP="006D19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,4</w:t>
            </w:r>
          </w:p>
        </w:tc>
        <w:tc>
          <w:tcPr>
            <w:tcW w:w="900" w:type="dxa"/>
          </w:tcPr>
          <w:p w:rsidR="006D1999" w:rsidRPr="004A05A1" w:rsidRDefault="006D1999" w:rsidP="006D19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,4</w:t>
            </w:r>
          </w:p>
        </w:tc>
      </w:tr>
      <w:tr w:rsidR="006D1999" w:rsidRPr="004A05A1" w:rsidTr="006D1999">
        <w:trPr>
          <w:cantSplit/>
          <w:trHeight w:val="285"/>
        </w:trPr>
        <w:tc>
          <w:tcPr>
            <w:tcW w:w="457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A05A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51</w:t>
            </w:r>
          </w:p>
        </w:tc>
        <w:tc>
          <w:tcPr>
            <w:tcW w:w="4441" w:type="dxa"/>
          </w:tcPr>
          <w:p w:rsidR="006D1999" w:rsidRPr="00576C03" w:rsidRDefault="006D1999" w:rsidP="006D1999">
            <w:pPr>
              <w:pStyle w:val="2"/>
              <w:jc w:val="both"/>
              <w:rPr>
                <w:b w:val="0"/>
                <w:i/>
                <w:sz w:val="20"/>
                <w:szCs w:val="20"/>
              </w:rPr>
            </w:pPr>
            <w:r w:rsidRPr="00576C03">
              <w:rPr>
                <w:b w:val="0"/>
                <w:i/>
                <w:sz w:val="20"/>
                <w:szCs w:val="20"/>
              </w:rPr>
              <w:t>Дотации бюджетам поселений на выравнивание уровня    бюджетной обеспеченности поселений  из районного  фонда финансовой поддержки</w:t>
            </w:r>
          </w:p>
        </w:tc>
        <w:tc>
          <w:tcPr>
            <w:tcW w:w="947" w:type="dxa"/>
          </w:tcPr>
          <w:p w:rsidR="006D1999" w:rsidRPr="004A05A1" w:rsidRDefault="006D1999" w:rsidP="006D19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16,6</w:t>
            </w:r>
          </w:p>
        </w:tc>
        <w:tc>
          <w:tcPr>
            <w:tcW w:w="1033" w:type="dxa"/>
          </w:tcPr>
          <w:p w:rsidR="006D1999" w:rsidRPr="004A05A1" w:rsidRDefault="006D1999" w:rsidP="006D19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16,6</w:t>
            </w:r>
          </w:p>
        </w:tc>
        <w:tc>
          <w:tcPr>
            <w:tcW w:w="900" w:type="dxa"/>
          </w:tcPr>
          <w:p w:rsidR="006D1999" w:rsidRPr="004A05A1" w:rsidRDefault="006D1999" w:rsidP="006D19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16,6</w:t>
            </w:r>
          </w:p>
        </w:tc>
      </w:tr>
      <w:tr w:rsidR="006D1999" w:rsidRPr="004A05A1" w:rsidTr="006D1999">
        <w:trPr>
          <w:cantSplit/>
          <w:trHeight w:val="285"/>
        </w:trPr>
        <w:tc>
          <w:tcPr>
            <w:tcW w:w="457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lastRenderedPageBreak/>
              <w:t>802</w:t>
            </w:r>
          </w:p>
        </w:tc>
        <w:tc>
          <w:tcPr>
            <w:tcW w:w="426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5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6D1999" w:rsidRPr="004A05A1" w:rsidRDefault="006D1999" w:rsidP="006D1999">
            <w:pPr>
              <w:pStyle w:val="af1"/>
              <w:ind w:left="0" w:right="0"/>
              <w:rPr>
                <w:sz w:val="20"/>
              </w:rPr>
            </w:pPr>
            <w:r w:rsidRPr="004A05A1">
              <w:rPr>
                <w:sz w:val="20"/>
              </w:rPr>
              <w:t>151</w:t>
            </w:r>
          </w:p>
        </w:tc>
        <w:tc>
          <w:tcPr>
            <w:tcW w:w="4441" w:type="dxa"/>
          </w:tcPr>
          <w:p w:rsidR="006D1999" w:rsidRPr="00576C03" w:rsidRDefault="006D1999" w:rsidP="006D1999">
            <w:pPr>
              <w:pStyle w:val="2"/>
              <w:jc w:val="both"/>
              <w:rPr>
                <w:i/>
                <w:sz w:val="20"/>
                <w:szCs w:val="20"/>
              </w:rPr>
            </w:pPr>
            <w:r w:rsidRPr="00576C03">
              <w:rPr>
                <w:i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7" w:type="dxa"/>
          </w:tcPr>
          <w:p w:rsidR="006D1999" w:rsidRPr="004A05A1" w:rsidRDefault="006D1999" w:rsidP="006D19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5</w:t>
            </w:r>
          </w:p>
        </w:tc>
        <w:tc>
          <w:tcPr>
            <w:tcW w:w="1033" w:type="dxa"/>
          </w:tcPr>
          <w:p w:rsidR="006D1999" w:rsidRDefault="006D1999" w:rsidP="006D19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0</w:t>
            </w:r>
          </w:p>
        </w:tc>
        <w:tc>
          <w:tcPr>
            <w:tcW w:w="900" w:type="dxa"/>
          </w:tcPr>
          <w:p w:rsidR="006D1999" w:rsidRDefault="006D1999" w:rsidP="006D19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8</w:t>
            </w:r>
          </w:p>
        </w:tc>
      </w:tr>
      <w:tr w:rsidR="006D1999" w:rsidRPr="004A05A1" w:rsidTr="006D1999">
        <w:trPr>
          <w:cantSplit/>
          <w:trHeight w:val="285"/>
        </w:trPr>
        <w:tc>
          <w:tcPr>
            <w:tcW w:w="457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4</w:t>
            </w: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4</w:t>
            </w:r>
          </w:p>
        </w:tc>
        <w:tc>
          <w:tcPr>
            <w:tcW w:w="567" w:type="dxa"/>
          </w:tcPr>
          <w:p w:rsidR="006D1999" w:rsidRPr="004A05A1" w:rsidRDefault="006D1999" w:rsidP="006D1999">
            <w:pPr>
              <w:pStyle w:val="af1"/>
              <w:ind w:left="0" w:right="0"/>
              <w:rPr>
                <w:sz w:val="20"/>
              </w:rPr>
            </w:pPr>
            <w:r w:rsidRPr="004A05A1">
              <w:rPr>
                <w:sz w:val="20"/>
              </w:rPr>
              <w:t>151</w:t>
            </w:r>
          </w:p>
        </w:tc>
        <w:tc>
          <w:tcPr>
            <w:tcW w:w="4441" w:type="dxa"/>
          </w:tcPr>
          <w:p w:rsidR="006D1999" w:rsidRPr="00576C03" w:rsidRDefault="006D1999" w:rsidP="006D1999">
            <w:pPr>
              <w:pStyle w:val="2"/>
              <w:jc w:val="both"/>
              <w:rPr>
                <w:i/>
                <w:sz w:val="20"/>
                <w:szCs w:val="20"/>
              </w:rPr>
            </w:pPr>
            <w:r w:rsidRPr="00576C03">
              <w:rPr>
                <w:i/>
                <w:sz w:val="20"/>
                <w:szCs w:val="20"/>
              </w:rPr>
              <w:t>Субвенция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947" w:type="dxa"/>
          </w:tcPr>
          <w:p w:rsidR="006D1999" w:rsidRPr="004A05A1" w:rsidRDefault="006D1999" w:rsidP="006D19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</w:t>
            </w:r>
          </w:p>
        </w:tc>
        <w:tc>
          <w:tcPr>
            <w:tcW w:w="1033" w:type="dxa"/>
          </w:tcPr>
          <w:p w:rsidR="006D1999" w:rsidRPr="004A05A1" w:rsidRDefault="006D1999" w:rsidP="006D19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</w:t>
            </w:r>
          </w:p>
        </w:tc>
        <w:tc>
          <w:tcPr>
            <w:tcW w:w="900" w:type="dxa"/>
          </w:tcPr>
          <w:p w:rsidR="006D1999" w:rsidRPr="004A05A1" w:rsidRDefault="006D1999" w:rsidP="006D19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</w:t>
            </w:r>
          </w:p>
        </w:tc>
      </w:tr>
      <w:tr w:rsidR="006D1999" w:rsidRPr="004A05A1" w:rsidTr="006D1999">
        <w:trPr>
          <w:cantSplit/>
          <w:trHeight w:val="285"/>
        </w:trPr>
        <w:tc>
          <w:tcPr>
            <w:tcW w:w="457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1999" w:rsidRPr="004A05A1" w:rsidRDefault="006D1999" w:rsidP="006D199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1999" w:rsidRPr="004A05A1" w:rsidRDefault="006D1999" w:rsidP="006D1999">
            <w:pPr>
              <w:pStyle w:val="af1"/>
              <w:ind w:left="0" w:right="0"/>
              <w:rPr>
                <w:sz w:val="20"/>
              </w:rPr>
            </w:pPr>
          </w:p>
        </w:tc>
        <w:tc>
          <w:tcPr>
            <w:tcW w:w="4441" w:type="dxa"/>
          </w:tcPr>
          <w:p w:rsidR="006D1999" w:rsidRPr="00576C03" w:rsidRDefault="006D1999" w:rsidP="006D1999">
            <w:pPr>
              <w:pStyle w:val="2"/>
              <w:jc w:val="both"/>
              <w:rPr>
                <w:i/>
                <w:sz w:val="20"/>
                <w:szCs w:val="20"/>
              </w:rPr>
            </w:pPr>
            <w:r w:rsidRPr="00576C03">
              <w:rPr>
                <w:i/>
                <w:sz w:val="20"/>
                <w:szCs w:val="20"/>
              </w:rPr>
              <w:t xml:space="preserve">           И Т О Г О   ДО Х О Д О В</w:t>
            </w:r>
          </w:p>
        </w:tc>
        <w:tc>
          <w:tcPr>
            <w:tcW w:w="947" w:type="dxa"/>
          </w:tcPr>
          <w:p w:rsidR="006D1999" w:rsidRPr="004A05A1" w:rsidRDefault="006D1999" w:rsidP="006D19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39,3</w:t>
            </w:r>
          </w:p>
        </w:tc>
        <w:tc>
          <w:tcPr>
            <w:tcW w:w="1033" w:type="dxa"/>
          </w:tcPr>
          <w:p w:rsidR="006D1999" w:rsidRPr="004A05A1" w:rsidRDefault="006D1999" w:rsidP="006D19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69,4</w:t>
            </w:r>
          </w:p>
        </w:tc>
        <w:tc>
          <w:tcPr>
            <w:tcW w:w="900" w:type="dxa"/>
          </w:tcPr>
          <w:p w:rsidR="006D1999" w:rsidRPr="004A05A1" w:rsidRDefault="006D1999" w:rsidP="006D19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26,1</w:t>
            </w:r>
          </w:p>
        </w:tc>
      </w:tr>
    </w:tbl>
    <w:p w:rsidR="006D1999" w:rsidRPr="00616323" w:rsidRDefault="006D1999" w:rsidP="006D1999">
      <w:pPr>
        <w:pStyle w:val="ae"/>
        <w:jc w:val="right"/>
        <w:rPr>
          <w:b w:val="0"/>
          <w:sz w:val="24"/>
        </w:rPr>
      </w:pPr>
      <w:r>
        <w:rPr>
          <w:sz w:val="24"/>
        </w:rPr>
        <w:t xml:space="preserve"> (тыс.руб)</w:t>
      </w:r>
    </w:p>
    <w:p w:rsidR="006D1999" w:rsidRPr="00616323" w:rsidRDefault="006D1999" w:rsidP="006D1999">
      <w:pPr>
        <w:rPr>
          <w:sz w:val="28"/>
          <w:szCs w:val="28"/>
        </w:rPr>
      </w:pPr>
    </w:p>
    <w:p w:rsidR="006D1999" w:rsidRDefault="006D1999" w:rsidP="006D1999">
      <w:pPr>
        <w:jc w:val="right"/>
      </w:pPr>
    </w:p>
    <w:p w:rsidR="006D1999" w:rsidRPr="006B3C21" w:rsidRDefault="006D1999" w:rsidP="006D1999">
      <w:pPr>
        <w:jc w:val="right"/>
      </w:pPr>
      <w:r w:rsidRPr="006B3C21">
        <w:t>Приложение № 5</w:t>
      </w:r>
    </w:p>
    <w:p w:rsidR="006D1999" w:rsidRPr="006B3C21" w:rsidRDefault="006D1999" w:rsidP="006D1999">
      <w:pPr>
        <w:jc w:val="right"/>
      </w:pPr>
      <w:r w:rsidRPr="006B3C21">
        <w:t xml:space="preserve">                                                                                              к решению сессии  </w:t>
      </w:r>
    </w:p>
    <w:p w:rsidR="006D1999" w:rsidRPr="006B3C21" w:rsidRDefault="006D1999" w:rsidP="006D1999">
      <w:pPr>
        <w:jc w:val="right"/>
      </w:pPr>
      <w:r w:rsidRPr="006B3C21">
        <w:t xml:space="preserve">                                                                  Совета депутатов</w:t>
      </w:r>
    </w:p>
    <w:p w:rsidR="006D1999" w:rsidRPr="00616323" w:rsidRDefault="006D1999" w:rsidP="006D1999">
      <w:pPr>
        <w:jc w:val="right"/>
      </w:pPr>
      <w:r>
        <w:t xml:space="preserve">    № 12-59 о</w:t>
      </w:r>
      <w:r w:rsidRPr="00616323">
        <w:t>т</w:t>
      </w:r>
      <w:r>
        <w:t xml:space="preserve">  26.12.2017</w:t>
      </w:r>
    </w:p>
    <w:p w:rsidR="006D1999" w:rsidRPr="006B3C21" w:rsidRDefault="006D1999" w:rsidP="006D1999">
      <w:pPr>
        <w:jc w:val="right"/>
      </w:pPr>
    </w:p>
    <w:tbl>
      <w:tblPr>
        <w:tblpPr w:leftFromText="180" w:rightFromText="180" w:vertAnchor="text" w:tblpY="1"/>
        <w:tblOverlap w:val="never"/>
        <w:tblW w:w="10551" w:type="dxa"/>
        <w:tblInd w:w="93" w:type="dxa"/>
        <w:tblLook w:val="0000"/>
      </w:tblPr>
      <w:tblGrid>
        <w:gridCol w:w="7395"/>
        <w:gridCol w:w="1200"/>
        <w:gridCol w:w="838"/>
        <w:gridCol w:w="360"/>
        <w:gridCol w:w="482"/>
        <w:gridCol w:w="276"/>
      </w:tblGrid>
      <w:tr w:rsidR="006D1999" w:rsidTr="006D1999">
        <w:trPr>
          <w:trHeight w:val="255"/>
        </w:trPr>
        <w:tc>
          <w:tcPr>
            <w:tcW w:w="7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rPr>
                <w:rFonts w:ascii="Arial CYR" w:hAnsi="Arial CYR" w:cs="Arial CYR"/>
                <w:color w:val="0000FF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D1999" w:rsidTr="006D1999">
        <w:trPr>
          <w:gridAfter w:val="3"/>
          <w:wAfter w:w="1118" w:type="dxa"/>
          <w:trHeight w:val="315"/>
        </w:trPr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росписи расходов бюджета по разделам, подразделам</w:t>
            </w:r>
          </w:p>
        </w:tc>
      </w:tr>
      <w:tr w:rsidR="006D1999" w:rsidTr="006D1999">
        <w:trPr>
          <w:gridAfter w:val="3"/>
          <w:wAfter w:w="1118" w:type="dxa"/>
          <w:trHeight w:val="315"/>
        </w:trPr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ональной классификации расходов бюджетов Российской Федерации на 2018 год</w:t>
            </w:r>
          </w:p>
        </w:tc>
      </w:tr>
      <w:tr w:rsidR="006D1999" w:rsidTr="006D1999">
        <w:trPr>
          <w:gridAfter w:val="2"/>
          <w:wAfter w:w="758" w:type="dxa"/>
          <w:trHeight w:val="255"/>
        </w:trPr>
        <w:tc>
          <w:tcPr>
            <w:tcW w:w="739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тыс.руб.)</w:t>
            </w:r>
          </w:p>
        </w:tc>
      </w:tr>
      <w:tr w:rsidR="006D1999" w:rsidTr="006D1999">
        <w:trPr>
          <w:gridAfter w:val="2"/>
          <w:wAfter w:w="758" w:type="dxa"/>
          <w:trHeight w:val="525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999" w:rsidRDefault="006D1999" w:rsidP="006D1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999" w:rsidRDefault="006D1999" w:rsidP="006D1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-подраздел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999" w:rsidRDefault="006D1999" w:rsidP="006D1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2018 год</w:t>
            </w:r>
          </w:p>
        </w:tc>
      </w:tr>
      <w:tr w:rsidR="006D1999" w:rsidTr="006D1999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D1999" w:rsidTr="006D1999">
        <w:trPr>
          <w:gridAfter w:val="2"/>
          <w:wAfter w:w="758" w:type="dxa"/>
          <w:trHeight w:val="25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Default="006D1999" w:rsidP="006D19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13,5</w:t>
            </w:r>
          </w:p>
        </w:tc>
      </w:tr>
      <w:tr w:rsidR="006D1999" w:rsidTr="006D1999">
        <w:trPr>
          <w:gridAfter w:val="2"/>
          <w:wAfter w:w="758" w:type="dxa"/>
          <w:trHeight w:val="49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Default="006D1999" w:rsidP="006D1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,7</w:t>
            </w:r>
          </w:p>
        </w:tc>
      </w:tr>
      <w:tr w:rsidR="006D1999" w:rsidTr="006D1999">
        <w:trPr>
          <w:gridAfter w:val="2"/>
          <w:wAfter w:w="758" w:type="dxa"/>
          <w:trHeight w:val="401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Default="006D1999" w:rsidP="006D1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2,4</w:t>
            </w:r>
          </w:p>
        </w:tc>
      </w:tr>
      <w:tr w:rsidR="006D1999" w:rsidTr="006D1999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Default="006D1999" w:rsidP="006D1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D1999" w:rsidTr="006D1999">
        <w:trPr>
          <w:gridAfter w:val="2"/>
          <w:wAfter w:w="758" w:type="dxa"/>
          <w:trHeight w:val="27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Default="006D1999" w:rsidP="006D1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2,4</w:t>
            </w:r>
          </w:p>
        </w:tc>
      </w:tr>
      <w:tr w:rsidR="006D1999" w:rsidTr="006D1999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Default="006D1999" w:rsidP="006D19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5</w:t>
            </w:r>
          </w:p>
        </w:tc>
      </w:tr>
      <w:tr w:rsidR="006D1999" w:rsidTr="006D1999">
        <w:trPr>
          <w:gridAfter w:val="2"/>
          <w:wAfter w:w="758" w:type="dxa"/>
          <w:trHeight w:val="24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Default="006D1999" w:rsidP="006D1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</w:tr>
      <w:tr w:rsidR="006D1999" w:rsidTr="006D1999">
        <w:trPr>
          <w:gridAfter w:val="2"/>
          <w:wAfter w:w="758" w:type="dxa"/>
          <w:trHeight w:val="259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Default="006D1999" w:rsidP="006D19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0</w:t>
            </w:r>
          </w:p>
        </w:tc>
      </w:tr>
      <w:tr w:rsidR="006D1999" w:rsidTr="006D1999">
        <w:trPr>
          <w:gridAfter w:val="2"/>
          <w:wAfter w:w="758" w:type="dxa"/>
          <w:trHeight w:val="51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Default="006D1999" w:rsidP="006D1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6D1999" w:rsidTr="006D1999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Default="006D1999" w:rsidP="006D1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6D1999" w:rsidTr="006D1999">
        <w:trPr>
          <w:gridAfter w:val="2"/>
          <w:wAfter w:w="758" w:type="dxa"/>
          <w:trHeight w:val="51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Default="006D1999" w:rsidP="006D1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D1999" w:rsidTr="006D1999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Default="006D1999" w:rsidP="006D19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5</w:t>
            </w:r>
          </w:p>
        </w:tc>
      </w:tr>
      <w:tr w:rsidR="006D1999" w:rsidTr="006D1999">
        <w:trPr>
          <w:gridAfter w:val="2"/>
          <w:wAfter w:w="758" w:type="dxa"/>
          <w:trHeight w:val="30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Default="006D1999" w:rsidP="006D1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</w:tr>
      <w:tr w:rsidR="006D1999" w:rsidTr="006D1999">
        <w:trPr>
          <w:gridAfter w:val="2"/>
          <w:wAfter w:w="758" w:type="dxa"/>
          <w:trHeight w:val="27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Default="006D1999" w:rsidP="006D19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</w:tr>
      <w:tr w:rsidR="006D1999" w:rsidTr="006D1999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Default="006D1999" w:rsidP="006D1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6D1999" w:rsidTr="006D1999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мероприятий по культур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Default="006D1999" w:rsidP="006D19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8,4</w:t>
            </w:r>
          </w:p>
        </w:tc>
      </w:tr>
      <w:tr w:rsidR="006D1999" w:rsidTr="006D1999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культур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Default="006D1999" w:rsidP="006D1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4</w:t>
            </w:r>
          </w:p>
        </w:tc>
      </w:tr>
      <w:tr w:rsidR="006D1999" w:rsidTr="006D1999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Условно утверждаемый расх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Default="006D1999" w:rsidP="006D19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D1999" w:rsidTr="006D1999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58,9</w:t>
            </w:r>
          </w:p>
        </w:tc>
      </w:tr>
      <w:tr w:rsidR="006D1999" w:rsidTr="006D1999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1999" w:rsidRDefault="006D1999" w:rsidP="006D1999">
      <w:pPr>
        <w:jc w:val="right"/>
      </w:pPr>
    </w:p>
    <w:p w:rsidR="006D1999" w:rsidRDefault="006D1999" w:rsidP="006D1999">
      <w:pPr>
        <w:jc w:val="right"/>
      </w:pPr>
    </w:p>
    <w:p w:rsidR="006D1999" w:rsidRDefault="006D1999" w:rsidP="006D1999">
      <w:pPr>
        <w:jc w:val="right"/>
      </w:pPr>
    </w:p>
    <w:p w:rsidR="006D1999" w:rsidRDefault="006D1999" w:rsidP="006D1999">
      <w:pPr>
        <w:jc w:val="right"/>
      </w:pPr>
    </w:p>
    <w:p w:rsidR="006D1999" w:rsidRDefault="006D1999" w:rsidP="006D1999">
      <w:pPr>
        <w:jc w:val="right"/>
      </w:pPr>
    </w:p>
    <w:p w:rsidR="006D1999" w:rsidRDefault="006D1999" w:rsidP="006D1999">
      <w:pPr>
        <w:jc w:val="right"/>
      </w:pPr>
    </w:p>
    <w:p w:rsidR="006D1999" w:rsidRDefault="006D1999" w:rsidP="006D1999">
      <w:pPr>
        <w:jc w:val="right"/>
      </w:pPr>
    </w:p>
    <w:p w:rsidR="006D1999" w:rsidRDefault="006D1999" w:rsidP="006D1999">
      <w:pPr>
        <w:jc w:val="right"/>
      </w:pPr>
    </w:p>
    <w:p w:rsidR="006D1999" w:rsidRPr="006B3C21" w:rsidRDefault="006D1999" w:rsidP="006D1999">
      <w:pPr>
        <w:jc w:val="right"/>
      </w:pPr>
      <w:r w:rsidRPr="006B3C21">
        <w:t xml:space="preserve">Приложение № </w:t>
      </w:r>
      <w:r>
        <w:t>6</w:t>
      </w:r>
    </w:p>
    <w:p w:rsidR="006D1999" w:rsidRPr="006B3C21" w:rsidRDefault="006D1999" w:rsidP="006D1999">
      <w:pPr>
        <w:jc w:val="right"/>
      </w:pPr>
      <w:r w:rsidRPr="006B3C21">
        <w:t xml:space="preserve">                                                                                              к решению сессии  </w:t>
      </w:r>
    </w:p>
    <w:p w:rsidR="006D1999" w:rsidRPr="006B3C21" w:rsidRDefault="006D1999" w:rsidP="006D1999">
      <w:pPr>
        <w:jc w:val="right"/>
      </w:pPr>
      <w:r w:rsidRPr="006B3C21">
        <w:t xml:space="preserve">                                                                  Совета депутатов</w:t>
      </w:r>
    </w:p>
    <w:p w:rsidR="006D1999" w:rsidRPr="00616323" w:rsidRDefault="006D1999" w:rsidP="006D1999">
      <w:pPr>
        <w:jc w:val="right"/>
      </w:pPr>
      <w:r>
        <w:t xml:space="preserve">    № 12-59 о</w:t>
      </w:r>
      <w:r w:rsidRPr="00616323">
        <w:t>т</w:t>
      </w:r>
      <w:r>
        <w:t xml:space="preserve">  26.12.2017</w:t>
      </w:r>
    </w:p>
    <w:p w:rsidR="006D1999" w:rsidRDefault="006D1999" w:rsidP="006D1999">
      <w:pPr>
        <w:jc w:val="right"/>
      </w:pPr>
    </w:p>
    <w:p w:rsidR="006D1999" w:rsidRDefault="006D1999" w:rsidP="006D1999">
      <w:pPr>
        <w:jc w:val="right"/>
      </w:pPr>
    </w:p>
    <w:p w:rsidR="006D1999" w:rsidRDefault="006D1999" w:rsidP="006D1999">
      <w:pPr>
        <w:jc w:val="right"/>
      </w:pPr>
      <w:r w:rsidRPr="00616323">
        <w:t xml:space="preserve">  </w:t>
      </w:r>
    </w:p>
    <w:tbl>
      <w:tblPr>
        <w:tblW w:w="10551" w:type="dxa"/>
        <w:tblInd w:w="-444" w:type="dxa"/>
        <w:tblLook w:val="0000"/>
      </w:tblPr>
      <w:tblGrid>
        <w:gridCol w:w="6675"/>
        <w:gridCol w:w="1200"/>
        <w:gridCol w:w="1198"/>
        <w:gridCol w:w="1202"/>
        <w:gridCol w:w="276"/>
      </w:tblGrid>
      <w:tr w:rsidR="006D1999" w:rsidTr="006D1999">
        <w:trPr>
          <w:trHeight w:val="255"/>
        </w:trPr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rPr>
                <w:rFonts w:ascii="Arial CYR" w:hAnsi="Arial CYR" w:cs="Arial CYR"/>
                <w:color w:val="0000FF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D1999" w:rsidTr="006D1999">
        <w:trPr>
          <w:gridAfter w:val="1"/>
          <w:wAfter w:w="276" w:type="dxa"/>
          <w:trHeight w:val="315"/>
        </w:trPr>
        <w:tc>
          <w:tcPr>
            <w:tcW w:w="10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росписи расходов бюджета по разделам, подразделам</w:t>
            </w:r>
          </w:p>
        </w:tc>
      </w:tr>
      <w:tr w:rsidR="006D1999" w:rsidTr="006D1999">
        <w:trPr>
          <w:gridAfter w:val="1"/>
          <w:wAfter w:w="276" w:type="dxa"/>
          <w:trHeight w:val="315"/>
        </w:trPr>
        <w:tc>
          <w:tcPr>
            <w:tcW w:w="10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ункциональной классификации расходов бюджетов Российской Федерации на </w:t>
            </w:r>
          </w:p>
        </w:tc>
      </w:tr>
      <w:tr w:rsidR="006D1999" w:rsidTr="006D1999">
        <w:trPr>
          <w:gridAfter w:val="1"/>
          <w:wAfter w:w="276" w:type="dxa"/>
          <w:trHeight w:val="315"/>
        </w:trPr>
        <w:tc>
          <w:tcPr>
            <w:tcW w:w="10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плановый период 2019-2020 годов</w:t>
            </w:r>
          </w:p>
        </w:tc>
      </w:tr>
      <w:tr w:rsidR="006D1999" w:rsidTr="006D1999">
        <w:trPr>
          <w:trHeight w:val="315"/>
        </w:trPr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6D1999" w:rsidTr="006D1999">
        <w:trPr>
          <w:gridAfter w:val="1"/>
          <w:wAfter w:w="276" w:type="dxa"/>
          <w:trHeight w:val="25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тыс.руб.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D1999" w:rsidTr="006D1999">
        <w:trPr>
          <w:gridAfter w:val="1"/>
          <w:wAfter w:w="276" w:type="dxa"/>
          <w:trHeight w:val="52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999" w:rsidRDefault="006D1999" w:rsidP="006D1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999" w:rsidRDefault="006D1999" w:rsidP="006D1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-подраздел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2019 год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2020 год</w:t>
            </w:r>
          </w:p>
        </w:tc>
      </w:tr>
      <w:tr w:rsidR="006D1999" w:rsidTr="006D1999">
        <w:trPr>
          <w:gridAfter w:val="1"/>
          <w:wAfter w:w="276" w:type="dxa"/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D1999" w:rsidTr="006D1999">
        <w:trPr>
          <w:gridAfter w:val="1"/>
          <w:wAfter w:w="276" w:type="dxa"/>
          <w:trHeight w:val="25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Default="006D1999" w:rsidP="006D19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999" w:rsidRDefault="006D1999" w:rsidP="006D19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43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tabs>
                <w:tab w:val="center" w:pos="493"/>
                <w:tab w:val="right" w:pos="98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4676,1</w:t>
            </w:r>
          </w:p>
        </w:tc>
      </w:tr>
      <w:tr w:rsidR="006D1999" w:rsidTr="006D1999">
        <w:trPr>
          <w:gridAfter w:val="1"/>
          <w:wAfter w:w="276" w:type="dxa"/>
          <w:trHeight w:val="49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Default="006D1999" w:rsidP="006D1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999" w:rsidRDefault="006D1999" w:rsidP="006D19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999" w:rsidRDefault="006D1999" w:rsidP="006D19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,7</w:t>
            </w:r>
          </w:p>
        </w:tc>
      </w:tr>
      <w:tr w:rsidR="006D1999" w:rsidTr="006D1999">
        <w:trPr>
          <w:gridAfter w:val="1"/>
          <w:wAfter w:w="276" w:type="dxa"/>
          <w:trHeight w:val="78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Default="006D1999" w:rsidP="006D1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999" w:rsidRDefault="006D1999" w:rsidP="006D19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,4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999" w:rsidRDefault="006D1999" w:rsidP="006D19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,9</w:t>
            </w:r>
          </w:p>
        </w:tc>
      </w:tr>
      <w:tr w:rsidR="006D1999" w:rsidTr="006D1999">
        <w:trPr>
          <w:gridAfter w:val="1"/>
          <w:wAfter w:w="276" w:type="dxa"/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Default="006D1999" w:rsidP="006D1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999" w:rsidRDefault="006D1999" w:rsidP="006D19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D1999" w:rsidTr="006D1999">
        <w:trPr>
          <w:gridAfter w:val="1"/>
          <w:wAfter w:w="276" w:type="dxa"/>
          <w:trHeight w:val="27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Default="006D1999" w:rsidP="006D1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999" w:rsidRDefault="006D1999" w:rsidP="006D19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2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5,5</w:t>
            </w:r>
          </w:p>
        </w:tc>
      </w:tr>
      <w:tr w:rsidR="006D1999" w:rsidTr="006D1999">
        <w:trPr>
          <w:gridAfter w:val="1"/>
          <w:wAfter w:w="276" w:type="dxa"/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Default="006D1999" w:rsidP="006D19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999" w:rsidRDefault="006D1999" w:rsidP="006D19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9</w:t>
            </w:r>
          </w:p>
        </w:tc>
      </w:tr>
      <w:tr w:rsidR="006D1999" w:rsidTr="006D1999">
        <w:trPr>
          <w:gridAfter w:val="1"/>
          <w:wAfter w:w="276" w:type="dxa"/>
          <w:trHeight w:val="24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Default="006D1999" w:rsidP="006D1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999" w:rsidRDefault="006D1999" w:rsidP="006D19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</w:tr>
      <w:tr w:rsidR="006D1999" w:rsidTr="006D1999">
        <w:trPr>
          <w:gridAfter w:val="1"/>
          <w:wAfter w:w="276" w:type="dxa"/>
          <w:trHeight w:val="343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Default="006D1999" w:rsidP="006D19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999" w:rsidRDefault="006D1999" w:rsidP="006D19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999" w:rsidRDefault="006D1999" w:rsidP="006D19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6D1999" w:rsidTr="006D1999">
        <w:trPr>
          <w:gridAfter w:val="1"/>
          <w:wAfter w:w="276" w:type="dxa"/>
          <w:trHeight w:val="51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Default="006D1999" w:rsidP="006D1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999" w:rsidRDefault="006D1999" w:rsidP="006D19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999" w:rsidRDefault="006D1999" w:rsidP="006D19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6D1999" w:rsidTr="006D1999">
        <w:trPr>
          <w:gridAfter w:val="1"/>
          <w:wAfter w:w="276" w:type="dxa"/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Default="006D1999" w:rsidP="006D1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999" w:rsidRDefault="006D1999" w:rsidP="006D19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6D1999" w:rsidTr="006D1999">
        <w:trPr>
          <w:gridAfter w:val="1"/>
          <w:wAfter w:w="276" w:type="dxa"/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Default="006D1999" w:rsidP="006D19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999" w:rsidRDefault="006D1999" w:rsidP="006D19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,6</w:t>
            </w:r>
          </w:p>
        </w:tc>
      </w:tr>
      <w:tr w:rsidR="006D1999" w:rsidTr="006D1999">
        <w:trPr>
          <w:gridAfter w:val="1"/>
          <w:wAfter w:w="276" w:type="dxa"/>
          <w:trHeight w:val="30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Default="006D1999" w:rsidP="006D1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999" w:rsidRDefault="006D1999" w:rsidP="006D19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</w:t>
            </w:r>
          </w:p>
        </w:tc>
      </w:tr>
      <w:tr w:rsidR="006D1999" w:rsidTr="006D1999">
        <w:trPr>
          <w:gridAfter w:val="1"/>
          <w:wAfter w:w="276" w:type="dxa"/>
          <w:trHeight w:val="27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Default="006D1999" w:rsidP="006D19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999" w:rsidRDefault="006D1999" w:rsidP="006D19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6D1999" w:rsidTr="006D1999">
        <w:trPr>
          <w:gridAfter w:val="1"/>
          <w:wAfter w:w="276" w:type="dxa"/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Default="006D1999" w:rsidP="006D1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999" w:rsidRDefault="006D1999" w:rsidP="006D19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6D1999" w:rsidTr="006D1999">
        <w:trPr>
          <w:gridAfter w:val="1"/>
          <w:wAfter w:w="276" w:type="dxa"/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4617E8" w:rsidRDefault="006D1999" w:rsidP="006D1999">
            <w:pPr>
              <w:rPr>
                <w:b/>
                <w:sz w:val="20"/>
                <w:szCs w:val="20"/>
              </w:rPr>
            </w:pPr>
            <w:r w:rsidRPr="004617E8">
              <w:rPr>
                <w:b/>
                <w:sz w:val="20"/>
                <w:szCs w:val="20"/>
              </w:rPr>
              <w:t>Обеспечение мероприятий по культур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Default="006D1999" w:rsidP="006D19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999" w:rsidRDefault="006D1999" w:rsidP="006D19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8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8,4</w:t>
            </w:r>
          </w:p>
        </w:tc>
      </w:tr>
      <w:tr w:rsidR="006D1999" w:rsidTr="006D1999">
        <w:trPr>
          <w:gridAfter w:val="1"/>
          <w:wAfter w:w="276" w:type="dxa"/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4617E8" w:rsidRDefault="006D1999" w:rsidP="006D1999">
            <w:pPr>
              <w:rPr>
                <w:sz w:val="20"/>
                <w:szCs w:val="20"/>
              </w:rPr>
            </w:pPr>
            <w:r w:rsidRPr="004617E8">
              <w:rPr>
                <w:sz w:val="20"/>
                <w:szCs w:val="20"/>
              </w:rPr>
              <w:t>Обеспечение мероприятий по культур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Default="006D1999" w:rsidP="006D1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999" w:rsidRDefault="006D1999" w:rsidP="006D19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4</w:t>
            </w:r>
          </w:p>
        </w:tc>
      </w:tr>
      <w:tr w:rsidR="006D1999" w:rsidTr="006D1999">
        <w:trPr>
          <w:gridAfter w:val="1"/>
          <w:wAfter w:w="276" w:type="dxa"/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Условно утверждаемый расх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Default="006D1999" w:rsidP="006D19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999" w:rsidRDefault="006D1999" w:rsidP="006D19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149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,9</w:t>
            </w:r>
          </w:p>
        </w:tc>
      </w:tr>
      <w:tr w:rsidR="006D1999" w:rsidTr="006D1999">
        <w:trPr>
          <w:gridAfter w:val="1"/>
          <w:wAfter w:w="276" w:type="dxa"/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999" w:rsidRDefault="006D1999" w:rsidP="006D19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11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4,9</w:t>
            </w:r>
          </w:p>
        </w:tc>
      </w:tr>
      <w:tr w:rsidR="006D1999" w:rsidTr="006D1999">
        <w:trPr>
          <w:gridAfter w:val="1"/>
          <w:wAfter w:w="276" w:type="dxa"/>
          <w:trHeight w:val="315"/>
        </w:trPr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1999" w:rsidRPr="00616323" w:rsidRDefault="006D1999" w:rsidP="006D1999">
      <w:pPr>
        <w:jc w:val="right"/>
      </w:pPr>
      <w:r>
        <w:br w:type="page"/>
      </w:r>
      <w:r w:rsidRPr="00616323">
        <w:lastRenderedPageBreak/>
        <w:t xml:space="preserve">Приложение № </w:t>
      </w:r>
      <w:r>
        <w:t>7</w:t>
      </w:r>
    </w:p>
    <w:p w:rsidR="006D1999" w:rsidRPr="00616323" w:rsidRDefault="006D1999" w:rsidP="006D1999">
      <w:pPr>
        <w:jc w:val="right"/>
      </w:pPr>
      <w:r w:rsidRPr="00616323">
        <w:t xml:space="preserve">                                                                                                     </w:t>
      </w:r>
      <w:r>
        <w:t>к решению сессии</w:t>
      </w:r>
    </w:p>
    <w:p w:rsidR="006D1999" w:rsidRPr="00616323" w:rsidRDefault="006D1999" w:rsidP="006D1999">
      <w:pPr>
        <w:jc w:val="right"/>
      </w:pPr>
      <w:r w:rsidRPr="00616323">
        <w:t xml:space="preserve">                                                                                                      Совета депутатов</w:t>
      </w:r>
    </w:p>
    <w:p w:rsidR="006D1999" w:rsidRPr="00616323" w:rsidRDefault="006D1999" w:rsidP="006D1999">
      <w:pPr>
        <w:jc w:val="right"/>
      </w:pPr>
      <w:r>
        <w:t xml:space="preserve">    № 12-59 о</w:t>
      </w:r>
      <w:r w:rsidRPr="00616323">
        <w:t>т</w:t>
      </w:r>
      <w:r>
        <w:t xml:space="preserve">  26.12.2017</w:t>
      </w:r>
    </w:p>
    <w:p w:rsidR="006D1999" w:rsidRDefault="006D1999" w:rsidP="006D1999">
      <w:pPr>
        <w:tabs>
          <w:tab w:val="left" w:pos="3915"/>
          <w:tab w:val="center" w:pos="5102"/>
        </w:tabs>
      </w:pPr>
    </w:p>
    <w:p w:rsidR="006D1999" w:rsidRPr="005D3552" w:rsidRDefault="006D1999" w:rsidP="006D1999">
      <w:pPr>
        <w:tabs>
          <w:tab w:val="left" w:pos="3915"/>
          <w:tab w:val="center" w:pos="5102"/>
        </w:tabs>
        <w:jc w:val="center"/>
        <w:rPr>
          <w:b/>
        </w:rPr>
      </w:pPr>
      <w:r w:rsidRPr="005D3552">
        <w:rPr>
          <w:b/>
        </w:rPr>
        <w:t xml:space="preserve">Ведомственная структура расходов бюджета администрации Александровского сельсовета </w:t>
      </w:r>
      <w:r>
        <w:rPr>
          <w:b/>
        </w:rPr>
        <w:t xml:space="preserve">Нижнеингашского района Красноярского края </w:t>
      </w:r>
      <w:r w:rsidRPr="005D3552">
        <w:rPr>
          <w:b/>
        </w:rPr>
        <w:t xml:space="preserve">на </w:t>
      </w:r>
      <w:r>
        <w:rPr>
          <w:b/>
        </w:rPr>
        <w:t>2018</w:t>
      </w:r>
      <w:r w:rsidRPr="005D3552">
        <w:rPr>
          <w:b/>
        </w:rPr>
        <w:t xml:space="preserve"> год </w:t>
      </w:r>
    </w:p>
    <w:tbl>
      <w:tblPr>
        <w:tblW w:w="10832" w:type="dxa"/>
        <w:tblInd w:w="-581" w:type="dxa"/>
        <w:tblLook w:val="0000"/>
      </w:tblPr>
      <w:tblGrid>
        <w:gridCol w:w="758"/>
        <w:gridCol w:w="4619"/>
        <w:gridCol w:w="1076"/>
        <w:gridCol w:w="1071"/>
        <w:gridCol w:w="1151"/>
        <w:gridCol w:w="977"/>
        <w:gridCol w:w="1180"/>
      </w:tblGrid>
      <w:tr w:rsidR="006D1999" w:rsidRPr="008A034C" w:rsidTr="006D1999">
        <w:trPr>
          <w:trHeight w:val="270"/>
        </w:trPr>
        <w:tc>
          <w:tcPr>
            <w:tcW w:w="5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1999" w:rsidRPr="008A034C" w:rsidRDefault="006D1999" w:rsidP="006D199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1999" w:rsidRPr="008A034C" w:rsidRDefault="006D1999" w:rsidP="006D19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1999" w:rsidRPr="008A034C" w:rsidRDefault="006D1999" w:rsidP="006D19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1999" w:rsidRPr="008A034C" w:rsidRDefault="006D1999" w:rsidP="006D19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1999" w:rsidRPr="008A034C" w:rsidRDefault="006D1999" w:rsidP="006D19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1999" w:rsidRPr="008A034C" w:rsidRDefault="006D1999" w:rsidP="006D1999">
            <w:pPr>
              <w:rPr>
                <w:rFonts w:ascii="Arial CYR" w:hAnsi="Arial CYR" w:cs="Arial CYR"/>
                <w:sz w:val="16"/>
                <w:szCs w:val="16"/>
              </w:rPr>
            </w:pPr>
            <w:r w:rsidRPr="008A034C"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раздел-подраздел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мма на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Администрация Александровского сельсовета Нижнеингашского района Красноярского кра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958,9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818,5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78,7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Default="006D1999" w:rsidP="006D1999">
            <w:pPr>
              <w:jc w:val="center"/>
            </w:pPr>
            <w:r w:rsidRPr="00087FA3">
              <w:rPr>
                <w:rFonts w:ascii="Arial" w:hAnsi="Arial" w:cs="Arial"/>
                <w:bCs/>
                <w:sz w:val="16"/>
                <w:szCs w:val="16"/>
              </w:rPr>
              <w:t>578,7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Default="006D1999" w:rsidP="006D1999">
            <w:pPr>
              <w:jc w:val="center"/>
            </w:pPr>
            <w:r w:rsidRPr="00087FA3">
              <w:rPr>
                <w:rFonts w:ascii="Arial" w:hAnsi="Arial" w:cs="Arial"/>
                <w:bCs/>
                <w:sz w:val="16"/>
                <w:szCs w:val="16"/>
              </w:rPr>
              <w:t>578,7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Default="006D1999" w:rsidP="006D1999">
            <w:pPr>
              <w:jc w:val="center"/>
            </w:pPr>
            <w:r w:rsidRPr="00087FA3">
              <w:rPr>
                <w:rFonts w:ascii="Arial" w:hAnsi="Arial" w:cs="Arial"/>
                <w:bCs/>
                <w:sz w:val="16"/>
                <w:szCs w:val="16"/>
              </w:rPr>
              <w:t>578,7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Default="006D1999" w:rsidP="006D1999">
            <w:pPr>
              <w:jc w:val="center"/>
            </w:pPr>
            <w:r w:rsidRPr="00087FA3">
              <w:rPr>
                <w:rFonts w:ascii="Arial" w:hAnsi="Arial" w:cs="Arial"/>
                <w:bCs/>
                <w:sz w:val="16"/>
                <w:szCs w:val="16"/>
              </w:rPr>
              <w:t>578,7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Pr="000C0635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205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0C0635">
              <w:rPr>
                <w:rFonts w:ascii="Arial" w:hAnsi="Arial" w:cs="Arial"/>
                <w:sz w:val="16"/>
                <w:szCs w:val="16"/>
              </w:rPr>
              <w:t>,4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Pr="000C0635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205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0C0635">
              <w:rPr>
                <w:rFonts w:ascii="Arial" w:hAnsi="Arial" w:cs="Arial"/>
                <w:sz w:val="16"/>
                <w:szCs w:val="16"/>
              </w:rPr>
              <w:t>,4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Pr="000C0635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205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0C0635">
              <w:rPr>
                <w:rFonts w:ascii="Arial" w:hAnsi="Arial" w:cs="Arial"/>
                <w:sz w:val="16"/>
                <w:szCs w:val="16"/>
              </w:rPr>
              <w:t>,4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Pr="000C0635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205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0C0635">
              <w:rPr>
                <w:rFonts w:ascii="Arial" w:hAnsi="Arial" w:cs="Arial"/>
                <w:sz w:val="16"/>
                <w:szCs w:val="16"/>
              </w:rPr>
              <w:t>,4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19,6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t>9,6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37,8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3</w:t>
            </w:r>
            <w:r>
              <w:rPr>
                <w:rFonts w:ascii="Arial" w:hAnsi="Arial" w:cs="Arial"/>
                <w:bCs/>
                <w:sz w:val="16"/>
                <w:szCs w:val="16"/>
              </w:rPr>
              <w:t>7,8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9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910000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6029D">
              <w:rPr>
                <w:rFonts w:ascii="Arial" w:hAnsi="Arial" w:cs="Arial"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910000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0C0635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21</w:t>
            </w:r>
            <w:r>
              <w:rPr>
                <w:rFonts w:ascii="Arial" w:hAnsi="Arial" w:cs="Arial"/>
                <w:sz w:val="16"/>
                <w:szCs w:val="16"/>
              </w:rPr>
              <w:t>67</w:t>
            </w:r>
            <w:r w:rsidRPr="000C0635">
              <w:rPr>
                <w:rFonts w:ascii="Arial" w:hAnsi="Arial" w:cs="Arial"/>
                <w:sz w:val="16"/>
                <w:szCs w:val="16"/>
              </w:rPr>
              <w:t>,4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Pr="000C0635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2166,3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подпрограмма 3 "</w:t>
            </w:r>
            <w:r w:rsidRPr="000B473F">
              <w:rPr>
                <w:rFonts w:ascii="Arial" w:hAnsi="Arial" w:cs="Arial"/>
                <w:sz w:val="16"/>
                <w:szCs w:val="16"/>
              </w:rPr>
              <w:t xml:space="preserve"> Реконструкция и капитальный ремонт объектов жилищно-коммунальной инфраструктуры администрации Александровского сельсовета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 xml:space="preserve"> 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Pr="000C0635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2166,3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Pr="000C0635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2166,3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,2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,2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64,1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64,1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1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1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lastRenderedPageBreak/>
              <w:t>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по созданию и обеспечению деятельности административных комисс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1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1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1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Pr="000C0635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42,5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Pr="000C0635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42,5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Pr="000C0635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42,5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8B4066">
              <w:rPr>
                <w:rFonts w:ascii="Arial" w:hAnsi="Arial" w:cs="Arial"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Pr="000C0635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42,5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Pr="000C0635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42,5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,3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,3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,2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,2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8B4066">
              <w:rPr>
                <w:rFonts w:ascii="Arial" w:hAnsi="Arial" w:cs="Arial"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8B4066">
              <w:rPr>
                <w:rFonts w:ascii="Arial" w:hAnsi="Arial" w:cs="Arial"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,0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Pr="000C0635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70,5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Pr="000C0635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70,5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Pr="000C0635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70,5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B4066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1 </w:t>
            </w:r>
            <w:r w:rsidRPr="008B4066">
              <w:rPr>
                <w:rFonts w:ascii="Arial" w:hAnsi="Arial" w:cs="Arial"/>
                <w:sz w:val="16"/>
                <w:szCs w:val="16"/>
              </w:rPr>
              <w:t>«Содержание автомобильных дорог общего пользования местного значения в границах  администрации Александровского сельсовета»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Pr="000C0635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70,5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Pr="000C0635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70,5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Pr="000C0635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5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Pr="000C0635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70,5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0B473F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B473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3 </w:t>
            </w:r>
            <w:r w:rsidRPr="000B473F">
              <w:rPr>
                <w:rFonts w:ascii="Arial" w:hAnsi="Arial" w:cs="Arial"/>
                <w:sz w:val="16"/>
                <w:szCs w:val="16"/>
              </w:rPr>
              <w:t>«Реконструкция и капитальный ремонт объектов жилищно-коммунальной инфраструктуры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еятельности подведомственных 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lastRenderedPageBreak/>
              <w:t>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lastRenderedPageBreak/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,0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Pr="000C0635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998,4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6029D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Pr="000C0635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льтур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Pr="000C0635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998,4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Pr="000C0635" w:rsidRDefault="006D1999" w:rsidP="006D1999">
            <w:pPr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Pr="000C0635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998,4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Pr="000C0635" w:rsidRDefault="006D1999" w:rsidP="006D1999">
            <w:pPr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Pr="000C0635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998,4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8,4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8,4</w:t>
            </w:r>
          </w:p>
        </w:tc>
      </w:tr>
      <w:tr w:rsidR="006D1999" w:rsidRPr="008A034C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958,9</w:t>
            </w:r>
          </w:p>
        </w:tc>
      </w:tr>
    </w:tbl>
    <w:p w:rsidR="006D1999" w:rsidRDefault="006D1999" w:rsidP="006D1999">
      <w:pPr>
        <w:jc w:val="right"/>
      </w:pPr>
    </w:p>
    <w:p w:rsidR="006D1999" w:rsidRDefault="006D1999" w:rsidP="006D1999">
      <w:pPr>
        <w:tabs>
          <w:tab w:val="left" w:pos="3210"/>
        </w:tabs>
        <w:jc w:val="right"/>
      </w:pPr>
      <w:r>
        <w:tab/>
      </w:r>
    </w:p>
    <w:p w:rsidR="006D1999" w:rsidRDefault="006D1999" w:rsidP="006D1999">
      <w:pPr>
        <w:tabs>
          <w:tab w:val="left" w:pos="3210"/>
        </w:tabs>
        <w:jc w:val="right"/>
      </w:pPr>
    </w:p>
    <w:p w:rsidR="006D1999" w:rsidRDefault="006D1999" w:rsidP="006D1999">
      <w:pPr>
        <w:tabs>
          <w:tab w:val="left" w:pos="3210"/>
        </w:tabs>
        <w:jc w:val="right"/>
      </w:pPr>
    </w:p>
    <w:p w:rsidR="006D1999" w:rsidRPr="00616323" w:rsidRDefault="006D1999" w:rsidP="006D1999">
      <w:pPr>
        <w:tabs>
          <w:tab w:val="left" w:pos="3210"/>
        </w:tabs>
        <w:jc w:val="right"/>
      </w:pPr>
      <w:r w:rsidRPr="00616323">
        <w:t xml:space="preserve">Приложение № </w:t>
      </w:r>
      <w:r>
        <w:t>8</w:t>
      </w:r>
    </w:p>
    <w:p w:rsidR="006D1999" w:rsidRPr="00616323" w:rsidRDefault="006D1999" w:rsidP="006D1999">
      <w:pPr>
        <w:jc w:val="right"/>
      </w:pPr>
      <w:r w:rsidRPr="00616323">
        <w:t xml:space="preserve">                                                                                                     </w:t>
      </w:r>
      <w:r>
        <w:t>к решению сессии</w:t>
      </w:r>
    </w:p>
    <w:p w:rsidR="006D1999" w:rsidRPr="00616323" w:rsidRDefault="006D1999" w:rsidP="006D1999">
      <w:pPr>
        <w:jc w:val="right"/>
      </w:pPr>
      <w:r w:rsidRPr="00616323">
        <w:t xml:space="preserve">                                                                                                      Совета депутатов</w:t>
      </w:r>
    </w:p>
    <w:p w:rsidR="006D1999" w:rsidRPr="00616323" w:rsidRDefault="006D1999" w:rsidP="006D1999">
      <w:pPr>
        <w:jc w:val="right"/>
      </w:pPr>
      <w:r>
        <w:t xml:space="preserve">    № 12-59 о</w:t>
      </w:r>
      <w:r w:rsidRPr="00616323">
        <w:t>т</w:t>
      </w:r>
      <w:r>
        <w:t xml:space="preserve">  26.12.2017</w:t>
      </w:r>
    </w:p>
    <w:p w:rsidR="006D1999" w:rsidRDefault="006D1999" w:rsidP="006D1999">
      <w:pPr>
        <w:tabs>
          <w:tab w:val="left" w:pos="3915"/>
          <w:tab w:val="center" w:pos="5102"/>
        </w:tabs>
      </w:pPr>
    </w:p>
    <w:p w:rsidR="006D1999" w:rsidRPr="005D3552" w:rsidRDefault="006D1999" w:rsidP="006D1999">
      <w:pPr>
        <w:tabs>
          <w:tab w:val="left" w:pos="3915"/>
          <w:tab w:val="center" w:pos="5102"/>
        </w:tabs>
        <w:jc w:val="center"/>
        <w:rPr>
          <w:b/>
        </w:rPr>
      </w:pPr>
      <w:r w:rsidRPr="005D3552">
        <w:rPr>
          <w:b/>
        </w:rPr>
        <w:t xml:space="preserve">Ведомственная структура расходов бюджета администрации Александровского сельсовета на плановый период </w:t>
      </w:r>
      <w:r>
        <w:rPr>
          <w:b/>
        </w:rPr>
        <w:t>2019</w:t>
      </w:r>
      <w:r w:rsidRPr="005D3552">
        <w:rPr>
          <w:b/>
        </w:rPr>
        <w:t>-</w:t>
      </w:r>
      <w:r>
        <w:rPr>
          <w:b/>
        </w:rPr>
        <w:t>2020</w:t>
      </w:r>
      <w:r w:rsidRPr="005D3552">
        <w:rPr>
          <w:b/>
        </w:rPr>
        <w:t xml:space="preserve"> годы</w:t>
      </w:r>
    </w:p>
    <w:tbl>
      <w:tblPr>
        <w:tblW w:w="11367" w:type="dxa"/>
        <w:tblInd w:w="-856" w:type="dxa"/>
        <w:tblLayout w:type="fixed"/>
        <w:tblLook w:val="0000"/>
      </w:tblPr>
      <w:tblGrid>
        <w:gridCol w:w="782"/>
        <w:gridCol w:w="12"/>
        <w:gridCol w:w="3696"/>
        <w:gridCol w:w="419"/>
        <w:gridCol w:w="1076"/>
        <w:gridCol w:w="1071"/>
        <w:gridCol w:w="1224"/>
        <w:gridCol w:w="977"/>
        <w:gridCol w:w="880"/>
        <w:gridCol w:w="1016"/>
        <w:gridCol w:w="214"/>
      </w:tblGrid>
      <w:tr w:rsidR="006D1999" w:rsidRPr="008A034C" w:rsidTr="00B45111">
        <w:trPr>
          <w:trHeight w:val="270"/>
        </w:trPr>
        <w:tc>
          <w:tcPr>
            <w:tcW w:w="4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1999" w:rsidRPr="008A034C" w:rsidRDefault="006D1999" w:rsidP="006D199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1999" w:rsidRPr="008A034C" w:rsidRDefault="006D1999" w:rsidP="006D199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1999" w:rsidRPr="008A034C" w:rsidRDefault="006D1999" w:rsidP="006D19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1999" w:rsidRPr="008A034C" w:rsidRDefault="006D1999" w:rsidP="006D19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1999" w:rsidRPr="008A034C" w:rsidRDefault="006D1999" w:rsidP="006D19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34C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</w:tr>
      <w:tr w:rsidR="006D1999" w:rsidRPr="008A034C" w:rsidTr="00B45111">
        <w:trPr>
          <w:trHeight w:val="675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раздел-подраздел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мма на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мма на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Администрация Александровского сельсовета Нижнеингашского района Красноярского кра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011,5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104,9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748,5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681,1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Pr="00927255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7255">
              <w:rPr>
                <w:rFonts w:ascii="Arial" w:hAnsi="Arial" w:cs="Arial"/>
                <w:sz w:val="16"/>
                <w:szCs w:val="16"/>
              </w:rPr>
              <w:t>578,7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Pr="00927255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7255">
              <w:rPr>
                <w:rFonts w:ascii="Arial" w:hAnsi="Arial" w:cs="Arial"/>
                <w:sz w:val="16"/>
                <w:szCs w:val="16"/>
              </w:rPr>
              <w:t>578,7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Pr="00927255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7255">
              <w:rPr>
                <w:rFonts w:ascii="Arial" w:hAnsi="Arial" w:cs="Arial"/>
                <w:sz w:val="16"/>
                <w:szCs w:val="16"/>
              </w:rPr>
              <w:t>578,7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Pr="00927255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7255">
              <w:rPr>
                <w:rFonts w:ascii="Arial" w:hAnsi="Arial" w:cs="Arial"/>
                <w:sz w:val="16"/>
                <w:szCs w:val="16"/>
              </w:rPr>
              <w:t>578,7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Pr="00927255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7255">
              <w:rPr>
                <w:rFonts w:ascii="Arial" w:hAnsi="Arial" w:cs="Arial"/>
                <w:sz w:val="16"/>
                <w:szCs w:val="16"/>
              </w:rPr>
              <w:t>578,7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Pr="00927255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7255">
              <w:rPr>
                <w:rFonts w:ascii="Arial" w:hAnsi="Arial" w:cs="Arial"/>
                <w:sz w:val="16"/>
                <w:szCs w:val="16"/>
              </w:rPr>
              <w:t>578,7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Pr="00927255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7255">
              <w:rPr>
                <w:rFonts w:ascii="Arial" w:hAnsi="Arial" w:cs="Arial"/>
                <w:sz w:val="16"/>
                <w:szCs w:val="16"/>
              </w:rPr>
              <w:t>578,7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Pr="00927255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7255">
              <w:rPr>
                <w:rFonts w:ascii="Arial" w:hAnsi="Arial" w:cs="Arial"/>
                <w:sz w:val="16"/>
                <w:szCs w:val="16"/>
              </w:rPr>
              <w:t>578,7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Pr="00927255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7255">
              <w:rPr>
                <w:rFonts w:ascii="Arial" w:hAnsi="Arial" w:cs="Arial"/>
                <w:sz w:val="16"/>
                <w:szCs w:val="16"/>
              </w:rPr>
              <w:t>578,7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Pr="00927255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7255">
              <w:rPr>
                <w:rFonts w:ascii="Arial" w:hAnsi="Arial" w:cs="Arial"/>
                <w:sz w:val="16"/>
                <w:szCs w:val="16"/>
              </w:rPr>
              <w:t>578,7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17,4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96,9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Default="006D1999" w:rsidP="006D1999">
            <w:r w:rsidRPr="00BF5EA6">
              <w:rPr>
                <w:rFonts w:ascii="Arial" w:hAnsi="Arial" w:cs="Arial"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BF5EA6">
              <w:rPr>
                <w:rFonts w:ascii="Arial" w:hAnsi="Arial" w:cs="Arial"/>
                <w:bCs/>
                <w:sz w:val="16"/>
                <w:szCs w:val="16"/>
              </w:rPr>
              <w:t>,4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Default="006D1999" w:rsidP="006D1999">
            <w:r w:rsidRPr="008A67AF">
              <w:rPr>
                <w:rFonts w:ascii="Arial" w:hAnsi="Arial" w:cs="Arial"/>
                <w:bCs/>
                <w:sz w:val="16"/>
                <w:szCs w:val="16"/>
              </w:rPr>
              <w:t>199</w:t>
            </w: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8A67AF">
              <w:rPr>
                <w:rFonts w:ascii="Arial" w:hAnsi="Arial" w:cs="Arial"/>
                <w:bCs/>
                <w:sz w:val="16"/>
                <w:szCs w:val="16"/>
              </w:rPr>
              <w:t>,9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Default="006D1999" w:rsidP="006D1999">
            <w:r w:rsidRPr="00BF5EA6">
              <w:rPr>
                <w:rFonts w:ascii="Arial" w:hAnsi="Arial" w:cs="Arial"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BF5EA6">
              <w:rPr>
                <w:rFonts w:ascii="Arial" w:hAnsi="Arial" w:cs="Arial"/>
                <w:bCs/>
                <w:sz w:val="16"/>
                <w:szCs w:val="16"/>
              </w:rPr>
              <w:t>,4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Default="006D1999" w:rsidP="006D1999">
            <w:r w:rsidRPr="008A67AF">
              <w:rPr>
                <w:rFonts w:ascii="Arial" w:hAnsi="Arial" w:cs="Arial"/>
                <w:bCs/>
                <w:sz w:val="16"/>
                <w:szCs w:val="16"/>
              </w:rPr>
              <w:t>199</w:t>
            </w: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8A67AF">
              <w:rPr>
                <w:rFonts w:ascii="Arial" w:hAnsi="Arial" w:cs="Arial"/>
                <w:bCs/>
                <w:sz w:val="16"/>
                <w:szCs w:val="16"/>
              </w:rPr>
              <w:t>,9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Default="006D1999" w:rsidP="006D1999">
            <w:r w:rsidRPr="00BF5EA6">
              <w:rPr>
                <w:rFonts w:ascii="Arial" w:hAnsi="Arial" w:cs="Arial"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BF5EA6">
              <w:rPr>
                <w:rFonts w:ascii="Arial" w:hAnsi="Arial" w:cs="Arial"/>
                <w:bCs/>
                <w:sz w:val="16"/>
                <w:szCs w:val="16"/>
              </w:rPr>
              <w:t>,4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Default="006D1999" w:rsidP="006D1999">
            <w:r w:rsidRPr="008A67AF">
              <w:rPr>
                <w:rFonts w:ascii="Arial" w:hAnsi="Arial" w:cs="Arial"/>
                <w:bCs/>
                <w:sz w:val="16"/>
                <w:szCs w:val="16"/>
              </w:rPr>
              <w:t>199</w:t>
            </w: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8A67AF">
              <w:rPr>
                <w:rFonts w:ascii="Arial" w:hAnsi="Arial" w:cs="Arial"/>
                <w:bCs/>
                <w:sz w:val="16"/>
                <w:szCs w:val="16"/>
              </w:rPr>
              <w:t>,9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96,6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96,6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Default="006D1999" w:rsidP="006D1999">
            <w:r w:rsidRPr="00A71FDD">
              <w:rPr>
                <w:rFonts w:ascii="Arial" w:hAnsi="Arial" w:cs="Arial"/>
                <w:bCs/>
                <w:sz w:val="16"/>
                <w:szCs w:val="16"/>
              </w:rPr>
              <w:t>13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  <w:r w:rsidRPr="00A71FDD">
              <w:rPr>
                <w:rFonts w:ascii="Arial" w:hAnsi="Arial" w:cs="Arial"/>
                <w:bCs/>
                <w:sz w:val="16"/>
                <w:szCs w:val="16"/>
              </w:rPr>
              <w:t>9,6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Default="006D1999" w:rsidP="006D1999">
            <w:r w:rsidRPr="00A71FDD">
              <w:rPr>
                <w:rFonts w:ascii="Arial" w:hAnsi="Arial" w:cs="Arial"/>
                <w:bCs/>
                <w:sz w:val="16"/>
                <w:szCs w:val="16"/>
              </w:rPr>
              <w:t>13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  <w:r w:rsidRPr="00A71FDD">
              <w:rPr>
                <w:rFonts w:ascii="Arial" w:hAnsi="Arial" w:cs="Arial"/>
                <w:bCs/>
                <w:sz w:val="16"/>
                <w:szCs w:val="16"/>
              </w:rPr>
              <w:t>9,6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97,8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77,3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9</w:t>
            </w:r>
            <w:r>
              <w:rPr>
                <w:rFonts w:ascii="Arial" w:hAnsi="Arial" w:cs="Arial"/>
                <w:bCs/>
                <w:sz w:val="16"/>
                <w:szCs w:val="16"/>
              </w:rPr>
              <w:t>7,8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7</w:t>
            </w:r>
            <w:r>
              <w:rPr>
                <w:rFonts w:ascii="Arial" w:hAnsi="Arial" w:cs="Arial"/>
                <w:bCs/>
                <w:sz w:val="16"/>
                <w:szCs w:val="16"/>
              </w:rPr>
              <w:t>7,3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9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910000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lastRenderedPageBreak/>
              <w:t>21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91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6029D">
              <w:rPr>
                <w:rFonts w:ascii="Arial" w:hAnsi="Arial" w:cs="Arial"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910000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37,4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90,5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36,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89,4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 xml:space="preserve">подпрограмма 3 </w:t>
            </w:r>
            <w:r w:rsidRPr="0076029D">
              <w:rPr>
                <w:rFonts w:ascii="Arial" w:hAnsi="Arial" w:cs="Arial"/>
                <w:bCs/>
                <w:sz w:val="16"/>
                <w:szCs w:val="16"/>
              </w:rPr>
              <w:t>"</w:t>
            </w:r>
            <w:r w:rsidRPr="0076029D">
              <w:rPr>
                <w:rFonts w:ascii="Arial" w:hAnsi="Arial" w:cs="Arial"/>
                <w:sz w:val="16"/>
                <w:szCs w:val="16"/>
              </w:rPr>
              <w:t xml:space="preserve"> Реконструкция и капитальный ремонт объектов жилищно-коммунальной инфраструктуры администрации Александровского сельсовета</w:t>
            </w:r>
            <w:r w:rsidRPr="0076029D">
              <w:rPr>
                <w:rFonts w:ascii="Arial" w:hAnsi="Arial" w:cs="Arial"/>
                <w:bCs/>
                <w:sz w:val="16"/>
                <w:szCs w:val="16"/>
              </w:rPr>
              <w:t xml:space="preserve"> 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36,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89,4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36,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89,4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,2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,2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,2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,2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34,1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87,2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34,1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87,2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,1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,1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,1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,1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по созданию и обеспечению деятельности административных комисс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1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1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1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1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1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1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3,1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4,9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3,1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4,9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3,1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4,9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B4066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8B4066">
              <w:rPr>
                <w:rFonts w:ascii="Arial" w:hAnsi="Arial" w:cs="Arial"/>
                <w:sz w:val="16"/>
                <w:szCs w:val="16"/>
              </w:rPr>
              <w:t>«</w:t>
            </w:r>
            <w:r w:rsidRPr="0076029D">
              <w:rPr>
                <w:rFonts w:ascii="Arial" w:hAnsi="Arial" w:cs="Arial"/>
                <w:sz w:val="16"/>
                <w:szCs w:val="16"/>
              </w:rPr>
              <w:t>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3,1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4,9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3,1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4,9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,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,3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,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,3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,8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,8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,8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,6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,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,0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76029D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6029D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76029D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6029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76029D">
              <w:rPr>
                <w:rFonts w:ascii="Arial" w:hAnsi="Arial" w:cs="Arial"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9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2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B4066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8B4066">
              <w:rPr>
                <w:rFonts w:ascii="Arial" w:hAnsi="Arial" w:cs="Arial"/>
                <w:sz w:val="16"/>
                <w:szCs w:val="16"/>
              </w:rPr>
              <w:t>«</w:t>
            </w:r>
            <w:r w:rsidRPr="0076029D">
              <w:rPr>
                <w:rFonts w:ascii="Arial" w:hAnsi="Arial" w:cs="Arial"/>
                <w:sz w:val="16"/>
                <w:szCs w:val="16"/>
              </w:rPr>
              <w:t>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56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0,5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,6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Default="006D1999" w:rsidP="006D1999">
            <w:pPr>
              <w:jc w:val="center"/>
            </w:pPr>
            <w:r w:rsidRPr="00561BCF">
              <w:rPr>
                <w:rFonts w:ascii="Arial" w:hAnsi="Arial" w:cs="Arial"/>
                <w:bCs/>
                <w:sz w:val="16"/>
                <w:szCs w:val="16"/>
              </w:rPr>
              <w:t>70,5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Default="006D1999" w:rsidP="006D1999">
            <w:pPr>
              <w:jc w:val="center"/>
            </w:pPr>
            <w:r w:rsidRPr="00875C60">
              <w:rPr>
                <w:rFonts w:ascii="Arial" w:hAnsi="Arial" w:cs="Arial"/>
                <w:bCs/>
                <w:sz w:val="16"/>
                <w:szCs w:val="16"/>
              </w:rPr>
              <w:t>80,6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Default="006D1999" w:rsidP="006D1999">
            <w:pPr>
              <w:jc w:val="center"/>
            </w:pPr>
            <w:r w:rsidRPr="00561BCF">
              <w:rPr>
                <w:rFonts w:ascii="Arial" w:hAnsi="Arial" w:cs="Arial"/>
                <w:bCs/>
                <w:sz w:val="16"/>
                <w:szCs w:val="16"/>
              </w:rPr>
              <w:t>70,5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Default="006D1999" w:rsidP="006D1999">
            <w:pPr>
              <w:jc w:val="center"/>
            </w:pPr>
            <w:r w:rsidRPr="00875C60">
              <w:rPr>
                <w:rFonts w:ascii="Arial" w:hAnsi="Arial" w:cs="Arial"/>
                <w:bCs/>
                <w:sz w:val="16"/>
                <w:szCs w:val="16"/>
              </w:rPr>
              <w:t>80,6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B4066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1 </w:t>
            </w:r>
            <w:r w:rsidRPr="008B4066">
              <w:rPr>
                <w:rFonts w:ascii="Arial" w:hAnsi="Arial" w:cs="Arial"/>
                <w:sz w:val="16"/>
                <w:szCs w:val="16"/>
              </w:rPr>
              <w:t>«Содержание автомобильных дорог общего пользования местного значения в границах  администрации Александровского сельсовета»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Default="006D1999" w:rsidP="006D1999">
            <w:pPr>
              <w:jc w:val="center"/>
            </w:pPr>
            <w:r w:rsidRPr="00561BCF">
              <w:rPr>
                <w:rFonts w:ascii="Arial" w:hAnsi="Arial" w:cs="Arial"/>
                <w:bCs/>
                <w:sz w:val="16"/>
                <w:szCs w:val="16"/>
              </w:rPr>
              <w:t>70,5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Default="006D1999" w:rsidP="006D1999">
            <w:pPr>
              <w:jc w:val="center"/>
            </w:pPr>
            <w:r w:rsidRPr="00875C60">
              <w:rPr>
                <w:rFonts w:ascii="Arial" w:hAnsi="Arial" w:cs="Arial"/>
                <w:bCs/>
                <w:sz w:val="16"/>
                <w:szCs w:val="16"/>
              </w:rPr>
              <w:t>80,6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Default="006D1999" w:rsidP="006D1999">
            <w:pPr>
              <w:jc w:val="center"/>
            </w:pPr>
            <w:r w:rsidRPr="00561BCF">
              <w:rPr>
                <w:rFonts w:ascii="Arial" w:hAnsi="Arial" w:cs="Arial"/>
                <w:bCs/>
                <w:sz w:val="16"/>
                <w:szCs w:val="16"/>
              </w:rPr>
              <w:t>70,5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Default="006D1999" w:rsidP="006D1999">
            <w:pPr>
              <w:jc w:val="center"/>
            </w:pPr>
            <w:r w:rsidRPr="00875C60">
              <w:rPr>
                <w:rFonts w:ascii="Arial" w:hAnsi="Arial" w:cs="Arial"/>
                <w:bCs/>
                <w:sz w:val="16"/>
                <w:szCs w:val="16"/>
              </w:rPr>
              <w:t>80,6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Pr="00561BCF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0,5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Pr="00875C60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,6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Default="006D1999" w:rsidP="006D1999">
            <w:pPr>
              <w:jc w:val="center"/>
            </w:pPr>
            <w:r w:rsidRPr="00561BCF">
              <w:rPr>
                <w:rFonts w:ascii="Arial" w:hAnsi="Arial" w:cs="Arial"/>
                <w:bCs/>
                <w:sz w:val="16"/>
                <w:szCs w:val="16"/>
              </w:rPr>
              <w:t>70,5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Default="006D1999" w:rsidP="006D1999">
            <w:pPr>
              <w:jc w:val="center"/>
            </w:pPr>
            <w:r w:rsidRPr="00875C60">
              <w:rPr>
                <w:rFonts w:ascii="Arial" w:hAnsi="Arial" w:cs="Arial"/>
                <w:bCs/>
                <w:sz w:val="16"/>
                <w:szCs w:val="16"/>
              </w:rPr>
              <w:t>80,6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7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0B473F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B473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3 </w:t>
            </w:r>
            <w:r w:rsidRPr="000B473F">
              <w:rPr>
                <w:rFonts w:ascii="Arial" w:hAnsi="Arial" w:cs="Arial"/>
                <w:sz w:val="16"/>
                <w:szCs w:val="16"/>
              </w:rPr>
              <w:t>«Реконструкция и капитальный ремонт объектов жилищно-коммунальной инфраструктуры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Default="006D1999" w:rsidP="006D1999">
            <w:pPr>
              <w:jc w:val="center"/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Default="006D1999" w:rsidP="006D1999">
            <w:pPr>
              <w:jc w:val="center"/>
            </w:pP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3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6029D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Default="006D1999" w:rsidP="006D1999">
            <w:pPr>
              <w:jc w:val="center"/>
            </w:pPr>
            <w:r w:rsidRPr="001368E0">
              <w:rPr>
                <w:rFonts w:ascii="Arial" w:hAnsi="Arial" w:cs="Arial"/>
                <w:bCs/>
                <w:sz w:val="16"/>
                <w:szCs w:val="16"/>
              </w:rPr>
              <w:t>998,4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Default="006D1999" w:rsidP="006D1999">
            <w:pPr>
              <w:jc w:val="center"/>
            </w:pPr>
            <w:r w:rsidRPr="001368E0">
              <w:rPr>
                <w:rFonts w:ascii="Arial" w:hAnsi="Arial" w:cs="Arial"/>
                <w:bCs/>
                <w:sz w:val="16"/>
                <w:szCs w:val="16"/>
              </w:rPr>
              <w:t>998,4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4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Default="006D1999" w:rsidP="006D1999">
            <w:pPr>
              <w:jc w:val="center"/>
            </w:pPr>
            <w:r w:rsidRPr="001368E0">
              <w:rPr>
                <w:rFonts w:ascii="Arial" w:hAnsi="Arial" w:cs="Arial"/>
                <w:bCs/>
                <w:sz w:val="16"/>
                <w:szCs w:val="16"/>
              </w:rPr>
              <w:t>998,4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Default="006D1999" w:rsidP="006D1999">
            <w:pPr>
              <w:jc w:val="center"/>
            </w:pPr>
            <w:r w:rsidRPr="001368E0">
              <w:rPr>
                <w:rFonts w:ascii="Arial" w:hAnsi="Arial" w:cs="Arial"/>
                <w:bCs/>
                <w:sz w:val="16"/>
                <w:szCs w:val="16"/>
              </w:rPr>
              <w:t>998,4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5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777205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Default="006D1999" w:rsidP="006D1999">
            <w:pPr>
              <w:jc w:val="center"/>
            </w:pPr>
            <w:r w:rsidRPr="001368E0">
              <w:rPr>
                <w:rFonts w:ascii="Arial" w:hAnsi="Arial" w:cs="Arial"/>
                <w:bCs/>
                <w:sz w:val="16"/>
                <w:szCs w:val="16"/>
              </w:rPr>
              <w:t>998,4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Default="006D1999" w:rsidP="006D1999">
            <w:pPr>
              <w:jc w:val="center"/>
            </w:pPr>
            <w:r w:rsidRPr="001368E0">
              <w:rPr>
                <w:rFonts w:ascii="Arial" w:hAnsi="Arial" w:cs="Arial"/>
                <w:bCs/>
                <w:sz w:val="16"/>
                <w:szCs w:val="16"/>
              </w:rPr>
              <w:t>998,4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6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Default="006D1999" w:rsidP="006D1999">
            <w:pPr>
              <w:jc w:val="center"/>
            </w:pPr>
            <w:r w:rsidRPr="001368E0">
              <w:rPr>
                <w:rFonts w:ascii="Arial" w:hAnsi="Arial" w:cs="Arial"/>
                <w:bCs/>
                <w:sz w:val="16"/>
                <w:szCs w:val="16"/>
              </w:rPr>
              <w:t>998,4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Default="006D1999" w:rsidP="006D1999">
            <w:pPr>
              <w:jc w:val="center"/>
            </w:pPr>
            <w:r w:rsidRPr="001368E0">
              <w:rPr>
                <w:rFonts w:ascii="Arial" w:hAnsi="Arial" w:cs="Arial"/>
                <w:bCs/>
                <w:sz w:val="16"/>
                <w:szCs w:val="16"/>
              </w:rPr>
              <w:t>998,4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7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Pr="001368E0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8,4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Pr="001368E0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8,4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8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Default="006D1999" w:rsidP="006D1999">
            <w:pPr>
              <w:jc w:val="center"/>
            </w:pPr>
            <w:r w:rsidRPr="001368E0">
              <w:rPr>
                <w:rFonts w:ascii="Arial" w:hAnsi="Arial" w:cs="Arial"/>
                <w:bCs/>
                <w:sz w:val="16"/>
                <w:szCs w:val="16"/>
              </w:rPr>
              <w:t>998,4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Default="006D1999" w:rsidP="006D1999">
            <w:pPr>
              <w:jc w:val="center"/>
            </w:pPr>
            <w:r w:rsidRPr="001368E0">
              <w:rPr>
                <w:rFonts w:ascii="Arial" w:hAnsi="Arial" w:cs="Arial"/>
                <w:bCs/>
                <w:sz w:val="16"/>
                <w:szCs w:val="16"/>
              </w:rPr>
              <w:t>998,4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9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Условно-утверждаемый расход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9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7,9</w:t>
            </w:r>
          </w:p>
        </w:tc>
      </w:tr>
      <w:tr w:rsidR="006D1999" w:rsidRPr="008A034C" w:rsidTr="00B45111">
        <w:trPr>
          <w:trHeight w:val="255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11,5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Pr="008A034C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104,9</w:t>
            </w:r>
          </w:p>
        </w:tc>
      </w:tr>
      <w:tr w:rsidR="006D1999" w:rsidRPr="00586253" w:rsidTr="00B45111">
        <w:tblPrEx>
          <w:tblLook w:val="04A0"/>
        </w:tblPrEx>
        <w:trPr>
          <w:gridBefore w:val="1"/>
          <w:gridAfter w:val="1"/>
          <w:wBefore w:w="782" w:type="dxa"/>
          <w:wAfter w:w="214" w:type="dxa"/>
          <w:trHeight w:val="1075"/>
        </w:trPr>
        <w:tc>
          <w:tcPr>
            <w:tcW w:w="3708" w:type="dxa"/>
            <w:gridSpan w:val="2"/>
          </w:tcPr>
          <w:p w:rsidR="006D1999" w:rsidRDefault="006D1999" w:rsidP="006D1999">
            <w:pPr>
              <w:jc w:val="both"/>
              <w:rPr>
                <w:sz w:val="28"/>
                <w:szCs w:val="28"/>
              </w:rPr>
            </w:pPr>
          </w:p>
          <w:p w:rsidR="006D1999" w:rsidRDefault="006D1999" w:rsidP="006D1999">
            <w:pPr>
              <w:jc w:val="both"/>
              <w:rPr>
                <w:sz w:val="28"/>
                <w:szCs w:val="28"/>
              </w:rPr>
            </w:pPr>
          </w:p>
          <w:p w:rsidR="006D1999" w:rsidRPr="00586253" w:rsidRDefault="006D1999" w:rsidP="006D19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  <w:gridSpan w:val="7"/>
          </w:tcPr>
          <w:p w:rsidR="006D1999" w:rsidRDefault="006D1999" w:rsidP="006D1999">
            <w:pPr>
              <w:jc w:val="right"/>
              <w:rPr>
                <w:sz w:val="28"/>
                <w:szCs w:val="28"/>
              </w:rPr>
            </w:pPr>
          </w:p>
          <w:p w:rsidR="006D1999" w:rsidRDefault="006D1999" w:rsidP="006D1999">
            <w:pPr>
              <w:jc w:val="right"/>
              <w:rPr>
                <w:sz w:val="28"/>
                <w:szCs w:val="28"/>
              </w:rPr>
            </w:pPr>
          </w:p>
          <w:p w:rsidR="006D1999" w:rsidRDefault="006D1999" w:rsidP="006D1999">
            <w:pPr>
              <w:jc w:val="right"/>
              <w:rPr>
                <w:sz w:val="28"/>
                <w:szCs w:val="28"/>
              </w:rPr>
            </w:pPr>
          </w:p>
          <w:p w:rsidR="006D1999" w:rsidRDefault="006D1999" w:rsidP="006D1999">
            <w:pPr>
              <w:jc w:val="right"/>
              <w:rPr>
                <w:sz w:val="28"/>
                <w:szCs w:val="28"/>
              </w:rPr>
            </w:pPr>
            <w:r w:rsidRPr="00586253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9</w:t>
            </w:r>
            <w:r w:rsidRPr="00586253">
              <w:rPr>
                <w:sz w:val="28"/>
                <w:szCs w:val="28"/>
              </w:rPr>
              <w:t xml:space="preserve"> к решению </w:t>
            </w:r>
          </w:p>
          <w:p w:rsidR="006D1999" w:rsidRDefault="006D1999" w:rsidP="006D1999">
            <w:pPr>
              <w:jc w:val="right"/>
              <w:rPr>
                <w:i/>
                <w:sz w:val="20"/>
              </w:rPr>
            </w:pPr>
            <w:r>
              <w:rPr>
                <w:sz w:val="28"/>
                <w:szCs w:val="28"/>
              </w:rPr>
              <w:t>сессии Совета депутатов</w:t>
            </w:r>
            <w:r w:rsidRPr="00586253">
              <w:rPr>
                <w:i/>
                <w:sz w:val="20"/>
              </w:rPr>
              <w:t xml:space="preserve">  </w:t>
            </w:r>
          </w:p>
          <w:p w:rsidR="006D1999" w:rsidRPr="00616323" w:rsidRDefault="006D1999" w:rsidP="006D1999">
            <w:pPr>
              <w:jc w:val="right"/>
            </w:pPr>
            <w:r>
              <w:t xml:space="preserve">    № 12-59 о</w:t>
            </w:r>
            <w:r w:rsidRPr="00616323">
              <w:t>т</w:t>
            </w:r>
            <w:r>
              <w:t xml:space="preserve">  26.12.2017</w:t>
            </w:r>
          </w:p>
          <w:p w:rsidR="006D1999" w:rsidRPr="007C4E6F" w:rsidRDefault="006D1999" w:rsidP="006D1999">
            <w:pPr>
              <w:tabs>
                <w:tab w:val="left" w:pos="6372"/>
              </w:tabs>
              <w:ind w:right="75"/>
              <w:jc w:val="right"/>
            </w:pPr>
            <w:r w:rsidRPr="007C4E6F">
              <w:rPr>
                <w:sz w:val="28"/>
                <w:szCs w:val="28"/>
              </w:rPr>
              <w:t xml:space="preserve">   </w:t>
            </w:r>
          </w:p>
        </w:tc>
      </w:tr>
    </w:tbl>
    <w:tbl>
      <w:tblPr>
        <w:tblpPr w:leftFromText="180" w:rightFromText="180" w:vertAnchor="text" w:horzAnchor="margin" w:tblpXSpec="center" w:tblpY="-12032"/>
        <w:tblW w:w="10696" w:type="dxa"/>
        <w:tblLook w:val="0000"/>
      </w:tblPr>
      <w:tblGrid>
        <w:gridCol w:w="758"/>
        <w:gridCol w:w="318"/>
        <w:gridCol w:w="2847"/>
        <w:gridCol w:w="2355"/>
        <w:gridCol w:w="1106"/>
        <w:gridCol w:w="1061"/>
        <w:gridCol w:w="1171"/>
        <w:gridCol w:w="970"/>
        <w:gridCol w:w="110"/>
      </w:tblGrid>
      <w:tr w:rsidR="006D1999" w:rsidTr="006D1999">
        <w:trPr>
          <w:trHeight w:val="270"/>
        </w:trPr>
        <w:tc>
          <w:tcPr>
            <w:tcW w:w="6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</w:tr>
      <w:tr w:rsidR="006D1999" w:rsidTr="006D1999">
        <w:trPr>
          <w:trHeight w:val="44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мма на 2018 год</w:t>
            </w:r>
          </w:p>
        </w:tc>
      </w:tr>
      <w:tr w:rsidR="006D1999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6D1999" w:rsidTr="006D1999">
        <w:trPr>
          <w:trHeight w:val="45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13,3</w:t>
            </w:r>
          </w:p>
        </w:tc>
      </w:tr>
      <w:tr w:rsidR="006D1999" w:rsidTr="006D1999">
        <w:trPr>
          <w:trHeight w:val="157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1 </w:t>
            </w:r>
            <w:r w:rsidRPr="00F20810">
              <w:rPr>
                <w:rFonts w:ascii="Arial" w:hAnsi="Arial" w:cs="Arial"/>
                <w:b/>
                <w:sz w:val="16"/>
                <w:szCs w:val="16"/>
              </w:rPr>
              <w:t>«Содержание автомобильных дорог общего пользования местного значения в границах  администрации Александровского сельсовета»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5</w:t>
            </w:r>
          </w:p>
        </w:tc>
      </w:tr>
      <w:tr w:rsidR="006D1999" w:rsidTr="006D1999">
        <w:trPr>
          <w:trHeight w:val="42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</w:pPr>
            <w:r w:rsidRPr="007814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5</w:t>
            </w:r>
          </w:p>
        </w:tc>
      </w:tr>
      <w:tr w:rsidR="006D1999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</w:pPr>
            <w:r w:rsidRPr="007814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5</w:t>
            </w:r>
          </w:p>
        </w:tc>
      </w:tr>
      <w:tr w:rsidR="006D1999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E51D9B" w:rsidRDefault="006D1999" w:rsidP="006D1999">
            <w:pPr>
              <w:jc w:val="right"/>
            </w:pPr>
            <w:r w:rsidRPr="00E51D9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70,5</w:t>
            </w:r>
          </w:p>
        </w:tc>
      </w:tr>
      <w:tr w:rsidR="006D1999" w:rsidTr="006D1999">
        <w:trPr>
          <w:trHeight w:val="45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E51D9B" w:rsidRDefault="006D1999" w:rsidP="006D1999">
            <w:pPr>
              <w:jc w:val="right"/>
            </w:pPr>
            <w:r w:rsidRPr="00E51D9B">
              <w:rPr>
                <w:rFonts w:ascii="Arial" w:hAnsi="Arial" w:cs="Arial"/>
                <w:bCs/>
                <w:iCs/>
                <w:sz w:val="16"/>
                <w:szCs w:val="16"/>
              </w:rPr>
              <w:t>70,5</w:t>
            </w:r>
          </w:p>
        </w:tc>
      </w:tr>
      <w:tr w:rsidR="006D1999" w:rsidTr="006D1999">
        <w:trPr>
          <w:trHeight w:val="2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2E7042">
              <w:rPr>
                <w:rFonts w:ascii="Arial" w:hAnsi="Arial" w:cs="Arial"/>
                <w:b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5</w:t>
            </w:r>
          </w:p>
        </w:tc>
      </w:tr>
      <w:tr w:rsidR="006D1999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0</w:t>
            </w:r>
          </w:p>
        </w:tc>
      </w:tr>
      <w:tr w:rsidR="006D1999" w:rsidTr="006D1999">
        <w:trPr>
          <w:trHeight w:val="42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0</w:t>
            </w:r>
          </w:p>
        </w:tc>
      </w:tr>
      <w:tr w:rsidR="006D1999" w:rsidTr="006D1999">
        <w:trPr>
          <w:trHeight w:val="287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20000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030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</w:t>
            </w:r>
          </w:p>
        </w:tc>
      </w:tr>
      <w:tr w:rsidR="006D1999" w:rsidTr="006D1999">
        <w:trPr>
          <w:trHeight w:val="45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00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6D1999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20000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03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0</w:t>
            </w:r>
          </w:p>
        </w:tc>
      </w:tr>
      <w:tr w:rsidR="006D1999" w:rsidTr="006D1999">
        <w:trPr>
          <w:trHeight w:val="45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00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6D1999" w:rsidTr="006D1999">
        <w:trPr>
          <w:trHeight w:val="33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5118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5</w:t>
            </w:r>
          </w:p>
        </w:tc>
      </w:tr>
      <w:tr w:rsidR="006D1999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511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2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3</w:t>
            </w:r>
          </w:p>
        </w:tc>
      </w:tr>
      <w:tr w:rsidR="006D1999" w:rsidTr="006D1999">
        <w:trPr>
          <w:trHeight w:val="45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511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3</w:t>
            </w:r>
          </w:p>
        </w:tc>
      </w:tr>
      <w:tr w:rsidR="006D1999" w:rsidTr="006D1999">
        <w:trPr>
          <w:trHeight w:val="2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5118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20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2</w:t>
            </w:r>
          </w:p>
        </w:tc>
      </w:tr>
      <w:tr w:rsidR="006D1999" w:rsidTr="006D1999">
        <w:trPr>
          <w:trHeight w:val="45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511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6D1999" w:rsidTr="006D1999">
        <w:trPr>
          <w:trHeight w:val="2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3 </w:t>
            </w:r>
            <w:r w:rsidRPr="002E7042">
              <w:rPr>
                <w:rFonts w:ascii="Arial" w:hAnsi="Arial" w:cs="Arial"/>
                <w:b/>
                <w:sz w:val="16"/>
                <w:szCs w:val="16"/>
              </w:rPr>
              <w:t>«Реконструкция и капитальный ремонт объектов жилищно-коммунальной инфраструктуры администрации Александровского сельсовета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66,3</w:t>
            </w:r>
          </w:p>
        </w:tc>
      </w:tr>
      <w:tr w:rsidR="006D1999" w:rsidTr="006D1999">
        <w:trPr>
          <w:trHeight w:val="219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66,3</w:t>
            </w:r>
          </w:p>
        </w:tc>
      </w:tr>
      <w:tr w:rsidR="006D1999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,2</w:t>
            </w:r>
          </w:p>
        </w:tc>
      </w:tr>
      <w:tr w:rsidR="006D1999" w:rsidTr="006D1999">
        <w:trPr>
          <w:trHeight w:val="45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2,2</w:t>
            </w:r>
          </w:p>
        </w:tc>
      </w:tr>
      <w:tr w:rsidR="006D1999" w:rsidTr="006D1999">
        <w:trPr>
          <w:trHeight w:val="2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64,1</w:t>
            </w:r>
          </w:p>
        </w:tc>
      </w:tr>
      <w:tr w:rsidR="006D1999" w:rsidTr="006D1999">
        <w:trPr>
          <w:trHeight w:val="45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4,1</w:t>
            </w:r>
          </w:p>
        </w:tc>
      </w:tr>
      <w:tr w:rsidR="006D1999" w:rsidTr="006D1999">
        <w:trPr>
          <w:trHeight w:val="2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5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0</w:t>
            </w:r>
          </w:p>
        </w:tc>
      </w:tr>
      <w:tr w:rsidR="006D1999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,0</w:t>
            </w:r>
          </w:p>
        </w:tc>
      </w:tr>
      <w:tr w:rsidR="006D1999" w:rsidTr="006D1999">
        <w:trPr>
          <w:trHeight w:val="45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6D1999" w:rsidTr="006D1999">
        <w:trPr>
          <w:trHeight w:val="22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00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45,6</w:t>
            </w:r>
          </w:p>
        </w:tc>
      </w:tr>
      <w:tr w:rsidR="006D1999" w:rsidTr="006D1999">
        <w:trPr>
          <w:trHeight w:val="2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0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8,7</w:t>
            </w:r>
          </w:p>
        </w:tc>
      </w:tr>
      <w:tr w:rsidR="006D1999" w:rsidTr="006D1999">
        <w:trPr>
          <w:trHeight w:val="2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0021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10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8,7</w:t>
            </w:r>
          </w:p>
        </w:tc>
      </w:tr>
      <w:tr w:rsidR="006D1999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8,7</w:t>
            </w:r>
          </w:p>
        </w:tc>
      </w:tr>
      <w:tr w:rsidR="006D1999" w:rsidTr="006D1999">
        <w:trPr>
          <w:trHeight w:val="45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8,7</w:t>
            </w:r>
          </w:p>
        </w:tc>
      </w:tr>
      <w:tr w:rsidR="006D1999" w:rsidTr="006D1999">
        <w:trPr>
          <w:trHeight w:val="2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00000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58,5</w:t>
            </w:r>
          </w:p>
        </w:tc>
      </w:tr>
      <w:tr w:rsidR="006D1999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10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71268F" w:rsidRDefault="006D1999" w:rsidP="006D1999">
            <w:pPr>
              <w:jc w:val="right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5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4</w:t>
            </w:r>
          </w:p>
        </w:tc>
      </w:tr>
      <w:tr w:rsidR="006D1999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6</w:t>
            </w:r>
          </w:p>
        </w:tc>
      </w:tr>
      <w:tr w:rsidR="006D1999" w:rsidTr="006D1999">
        <w:trPr>
          <w:trHeight w:val="45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A00BAF" w:rsidRDefault="006D1999" w:rsidP="006D1999">
            <w:pPr>
              <w:jc w:val="right"/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13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9,6</w:t>
            </w:r>
          </w:p>
        </w:tc>
      </w:tr>
      <w:tr w:rsidR="006D1999" w:rsidTr="006D1999">
        <w:trPr>
          <w:trHeight w:val="2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3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8</w:t>
            </w:r>
          </w:p>
        </w:tc>
      </w:tr>
      <w:tr w:rsidR="006D1999" w:rsidTr="006D1999">
        <w:trPr>
          <w:trHeight w:val="45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</w:tr>
      <w:tr w:rsidR="006D1999" w:rsidTr="006D1999">
        <w:trPr>
          <w:trHeight w:val="4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по созданию и обеспечению деятельности административных комиссий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7514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1</w:t>
            </w:r>
          </w:p>
        </w:tc>
      </w:tr>
      <w:tr w:rsidR="006D1999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751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1</w:t>
            </w:r>
          </w:p>
        </w:tc>
      </w:tr>
      <w:tr w:rsidR="006D1999" w:rsidTr="006D1999">
        <w:trPr>
          <w:trHeight w:val="45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751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</w:t>
            </w:r>
          </w:p>
        </w:tc>
      </w:tr>
      <w:tr w:rsidR="006D1999" w:rsidRPr="005E7DE6" w:rsidTr="006D1999">
        <w:trPr>
          <w:trHeight w:val="202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5E7DE6" w:rsidRDefault="006D1999" w:rsidP="006D19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5E7DE6" w:rsidRDefault="006D1999" w:rsidP="006D19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>84000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5E7DE6" w:rsidRDefault="006D1999" w:rsidP="006D19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5E7DE6" w:rsidRDefault="006D1999" w:rsidP="006D1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5E7DE6" w:rsidRDefault="006D1999" w:rsidP="006D199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>998,4</w:t>
            </w:r>
          </w:p>
        </w:tc>
      </w:tr>
      <w:tr w:rsidR="006D1999" w:rsidRPr="005E7DE6" w:rsidTr="006D1999">
        <w:trPr>
          <w:trHeight w:val="262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43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5E7DE6" w:rsidRDefault="006D1999" w:rsidP="006D19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5E7DE6" w:rsidRDefault="006D1999" w:rsidP="006D19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>84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5E7DE6" w:rsidRDefault="006D1999" w:rsidP="006D19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5E7DE6" w:rsidRDefault="006D1999" w:rsidP="006D1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5E7DE6" w:rsidRDefault="006D1999" w:rsidP="006D199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>998,4</w:t>
            </w:r>
          </w:p>
        </w:tc>
      </w:tr>
      <w:tr w:rsidR="006D1999" w:rsidRPr="005E7DE6" w:rsidTr="006D1999">
        <w:trPr>
          <w:trHeight w:val="279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5E7DE6" w:rsidRDefault="006D1999" w:rsidP="006D1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4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5E7DE6" w:rsidRDefault="006D1999" w:rsidP="006D1999">
            <w:pPr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5E7DE6" w:rsidRDefault="006D1999" w:rsidP="006D1999">
            <w:pPr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84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5E7DE6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5E7DE6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08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5E7DE6" w:rsidRDefault="006D1999" w:rsidP="006D1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998,4</w:t>
            </w:r>
          </w:p>
        </w:tc>
      </w:tr>
      <w:tr w:rsidR="006D1999" w:rsidRPr="005E7DE6" w:rsidTr="006D1999">
        <w:trPr>
          <w:trHeight w:val="284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5E7DE6" w:rsidRDefault="006D1999" w:rsidP="006D1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5E7DE6" w:rsidRDefault="006D1999" w:rsidP="006D1999">
            <w:pPr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5E7DE6" w:rsidRDefault="006D1999" w:rsidP="006D1999">
            <w:pPr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84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5E7DE6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5E7DE6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5E7DE6" w:rsidRDefault="006D1999" w:rsidP="006D1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998,4</w:t>
            </w:r>
          </w:p>
        </w:tc>
      </w:tr>
      <w:tr w:rsidR="006D1999" w:rsidTr="006D1999">
        <w:trPr>
          <w:trHeight w:val="2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5E7DE6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00000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6D1999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5E7DE6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100005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6D1999" w:rsidTr="006D199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100005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6D1999" w:rsidTr="006D1999">
        <w:trPr>
          <w:trHeight w:val="45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100005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6D1999" w:rsidTr="006D1999">
        <w:trPr>
          <w:trHeight w:val="2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958,9</w:t>
            </w:r>
          </w:p>
        </w:tc>
      </w:tr>
      <w:tr w:rsidR="006D1999" w:rsidRPr="00B45111" w:rsidTr="006D1999">
        <w:tblPrEx>
          <w:tblLook w:val="04A0"/>
        </w:tblPrEx>
        <w:trPr>
          <w:gridBefore w:val="2"/>
          <w:gridAfter w:val="1"/>
          <w:wBefore w:w="1076" w:type="dxa"/>
          <w:wAfter w:w="110" w:type="dxa"/>
          <w:trHeight w:val="1120"/>
        </w:trPr>
        <w:tc>
          <w:tcPr>
            <w:tcW w:w="2847" w:type="dxa"/>
          </w:tcPr>
          <w:p w:rsidR="006D1999" w:rsidRPr="00B45111" w:rsidRDefault="006D1999" w:rsidP="006D1999">
            <w:pPr>
              <w:jc w:val="both"/>
              <w:rPr>
                <w:sz w:val="20"/>
                <w:szCs w:val="20"/>
              </w:rPr>
            </w:pPr>
            <w:r w:rsidRPr="00B45111"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6663" w:type="dxa"/>
            <w:gridSpan w:val="5"/>
          </w:tcPr>
          <w:p w:rsidR="006D1999" w:rsidRPr="00B45111" w:rsidRDefault="006D1999" w:rsidP="006D1999">
            <w:pPr>
              <w:jc w:val="right"/>
              <w:rPr>
                <w:sz w:val="20"/>
                <w:szCs w:val="20"/>
              </w:rPr>
            </w:pPr>
          </w:p>
          <w:p w:rsidR="006D1999" w:rsidRPr="00B45111" w:rsidRDefault="006D1999" w:rsidP="006D1999">
            <w:pPr>
              <w:jc w:val="right"/>
              <w:rPr>
                <w:sz w:val="20"/>
                <w:szCs w:val="20"/>
              </w:rPr>
            </w:pPr>
          </w:p>
          <w:p w:rsidR="006D1999" w:rsidRPr="00B45111" w:rsidRDefault="006D1999" w:rsidP="006D1999">
            <w:pPr>
              <w:jc w:val="right"/>
              <w:rPr>
                <w:sz w:val="20"/>
                <w:szCs w:val="20"/>
              </w:rPr>
            </w:pPr>
            <w:r w:rsidRPr="00B45111">
              <w:rPr>
                <w:sz w:val="20"/>
                <w:szCs w:val="20"/>
              </w:rPr>
              <w:t xml:space="preserve">Приложение № 10 к решению </w:t>
            </w:r>
          </w:p>
          <w:p w:rsidR="006D1999" w:rsidRPr="00B45111" w:rsidRDefault="006D1999" w:rsidP="006D1999">
            <w:pPr>
              <w:jc w:val="right"/>
              <w:rPr>
                <w:i/>
                <w:sz w:val="20"/>
                <w:szCs w:val="20"/>
              </w:rPr>
            </w:pPr>
            <w:r w:rsidRPr="00B45111">
              <w:rPr>
                <w:sz w:val="20"/>
                <w:szCs w:val="20"/>
              </w:rPr>
              <w:t>сессии Совета депутатов</w:t>
            </w:r>
            <w:r w:rsidRPr="00B45111">
              <w:rPr>
                <w:i/>
                <w:sz w:val="20"/>
                <w:szCs w:val="20"/>
              </w:rPr>
              <w:t xml:space="preserve">  </w:t>
            </w:r>
          </w:p>
          <w:p w:rsidR="006D1999" w:rsidRPr="00B45111" w:rsidRDefault="006D1999" w:rsidP="006D1999">
            <w:pPr>
              <w:jc w:val="right"/>
              <w:rPr>
                <w:sz w:val="20"/>
                <w:szCs w:val="20"/>
              </w:rPr>
            </w:pPr>
            <w:r w:rsidRPr="00B45111">
              <w:rPr>
                <w:sz w:val="20"/>
                <w:szCs w:val="20"/>
              </w:rPr>
              <w:t xml:space="preserve">    № 12-59 от  26.12.2017</w:t>
            </w:r>
          </w:p>
          <w:p w:rsidR="006D1999" w:rsidRPr="00B45111" w:rsidRDefault="006D1999" w:rsidP="006D1999">
            <w:pPr>
              <w:tabs>
                <w:tab w:val="left" w:pos="6372"/>
              </w:tabs>
              <w:ind w:right="75"/>
              <w:jc w:val="right"/>
              <w:rPr>
                <w:sz w:val="20"/>
                <w:szCs w:val="20"/>
              </w:rPr>
            </w:pPr>
          </w:p>
        </w:tc>
      </w:tr>
    </w:tbl>
    <w:p w:rsidR="006D1999" w:rsidRPr="00B45111" w:rsidRDefault="006D1999" w:rsidP="006D1999">
      <w:pPr>
        <w:jc w:val="center"/>
        <w:rPr>
          <w:sz w:val="20"/>
          <w:szCs w:val="20"/>
        </w:rPr>
      </w:pPr>
      <w:r w:rsidRPr="00B45111">
        <w:rPr>
          <w:sz w:val="20"/>
          <w:szCs w:val="20"/>
        </w:rPr>
        <w:t>Распределение бюджетных ассигнований по целевым статьям (муниципальным программам Администрации Александровского сельсовета Нижнеингашского района Красноярского края и непрограммным направлениям деятельности), группам и подгруппам видов расходов, разделам, подразделам классификации расходов местного бюджета на 2018 год.</w:t>
      </w:r>
    </w:p>
    <w:p w:rsidR="006D1999" w:rsidRPr="00B45111" w:rsidRDefault="006D1999" w:rsidP="006D1999">
      <w:pPr>
        <w:jc w:val="center"/>
        <w:rPr>
          <w:sz w:val="20"/>
          <w:szCs w:val="20"/>
        </w:rPr>
      </w:pPr>
      <w:r w:rsidRPr="00B45111">
        <w:rPr>
          <w:sz w:val="20"/>
          <w:szCs w:val="20"/>
        </w:rPr>
        <w:t>Распределение бюджетных ассигнований по целевым статьям (муниципальным программам Администрации Александровского сельсовета и непрограммным направлениям деятельности), группам и подгруппам видов расходов, разделам, подразделам классификации расходов местного бюджета на плановый период 2018-2019 гг.</w:t>
      </w:r>
    </w:p>
    <w:tbl>
      <w:tblPr>
        <w:tblW w:w="11009" w:type="dxa"/>
        <w:tblInd w:w="-676" w:type="dxa"/>
        <w:tblLook w:val="0000"/>
      </w:tblPr>
      <w:tblGrid>
        <w:gridCol w:w="795"/>
        <w:gridCol w:w="4800"/>
        <w:gridCol w:w="1106"/>
        <w:gridCol w:w="977"/>
        <w:gridCol w:w="1171"/>
        <w:gridCol w:w="1080"/>
        <w:gridCol w:w="1080"/>
      </w:tblGrid>
      <w:tr w:rsidR="006D1999" w:rsidTr="00B45111">
        <w:trPr>
          <w:trHeight w:val="270"/>
        </w:trPr>
        <w:tc>
          <w:tcPr>
            <w:tcW w:w="5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</w:tr>
      <w:tr w:rsidR="006D1999" w:rsidTr="00B45111">
        <w:trPr>
          <w:trHeight w:val="40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мма на 2019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мма на 2020 год</w:t>
            </w:r>
          </w:p>
        </w:tc>
      </w:tr>
      <w:tr w:rsidR="006D1999" w:rsidTr="00B4511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6D1999" w:rsidTr="00B45111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56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21,9</w:t>
            </w:r>
          </w:p>
        </w:tc>
      </w:tr>
      <w:tr w:rsidR="006D1999" w:rsidTr="00B45111">
        <w:trPr>
          <w:trHeight w:val="157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1 </w:t>
            </w:r>
            <w:r w:rsidRPr="00F20810">
              <w:rPr>
                <w:rFonts w:ascii="Arial" w:hAnsi="Arial" w:cs="Arial"/>
                <w:b/>
                <w:sz w:val="16"/>
                <w:szCs w:val="16"/>
              </w:rPr>
              <w:t>«Содержание автомобильных дорог общего пользования местного значения в границах  администрации Александровского сельсовета»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,6</w:t>
            </w:r>
          </w:p>
        </w:tc>
      </w:tr>
      <w:tr w:rsidR="006D1999" w:rsidTr="00B45111">
        <w:trPr>
          <w:trHeight w:val="4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</w:pPr>
            <w:r w:rsidRPr="000C51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</w:pPr>
            <w:r w:rsidRPr="00C00C4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,6</w:t>
            </w:r>
          </w:p>
        </w:tc>
      </w:tr>
      <w:tr w:rsidR="006D1999" w:rsidTr="00B4511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</w:pPr>
            <w:r w:rsidRPr="000C51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</w:pPr>
            <w:r w:rsidRPr="00C00C4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,6</w:t>
            </w:r>
          </w:p>
        </w:tc>
      </w:tr>
      <w:tr w:rsidR="006D1999" w:rsidTr="00B4511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E82C50" w:rsidRDefault="006D1999" w:rsidP="006D1999">
            <w:pPr>
              <w:jc w:val="right"/>
            </w:pPr>
            <w:r w:rsidRPr="00E82C5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7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E82C50" w:rsidRDefault="006D1999" w:rsidP="006D1999">
            <w:pPr>
              <w:jc w:val="right"/>
            </w:pPr>
            <w:r w:rsidRPr="00E82C5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80,6</w:t>
            </w:r>
          </w:p>
        </w:tc>
      </w:tr>
      <w:tr w:rsidR="006D1999" w:rsidTr="00B45111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E82C50" w:rsidRDefault="006D1999" w:rsidP="006D1999">
            <w:pPr>
              <w:jc w:val="right"/>
            </w:pPr>
            <w:r w:rsidRPr="00E82C50">
              <w:rPr>
                <w:rFonts w:ascii="Arial" w:hAnsi="Arial" w:cs="Arial"/>
                <w:bCs/>
                <w:iCs/>
                <w:sz w:val="16"/>
                <w:szCs w:val="16"/>
              </w:rPr>
              <w:t>7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E82C50" w:rsidRDefault="006D1999" w:rsidP="006D1999">
            <w:pPr>
              <w:jc w:val="right"/>
            </w:pPr>
            <w:r w:rsidRPr="00E82C50">
              <w:rPr>
                <w:rFonts w:ascii="Arial" w:hAnsi="Arial" w:cs="Arial"/>
                <w:bCs/>
                <w:iCs/>
                <w:sz w:val="16"/>
                <w:szCs w:val="16"/>
              </w:rPr>
              <w:t>80,6</w:t>
            </w:r>
          </w:p>
        </w:tc>
      </w:tr>
      <w:tr w:rsidR="006D1999" w:rsidTr="00B45111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2E7042">
              <w:rPr>
                <w:rFonts w:ascii="Arial" w:hAnsi="Arial" w:cs="Arial"/>
                <w:b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0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9</w:t>
            </w:r>
          </w:p>
        </w:tc>
      </w:tr>
      <w:tr w:rsidR="006D1999" w:rsidTr="00B4511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</w:t>
            </w:r>
          </w:p>
        </w:tc>
      </w:tr>
      <w:tr w:rsidR="006D1999" w:rsidTr="00B45111">
        <w:trPr>
          <w:trHeight w:val="4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</w:t>
            </w:r>
          </w:p>
        </w:tc>
      </w:tr>
      <w:tr w:rsidR="006D1999" w:rsidTr="00B45111">
        <w:trPr>
          <w:trHeight w:val="453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309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</w:t>
            </w:r>
          </w:p>
        </w:tc>
      </w:tr>
      <w:tr w:rsidR="006D1999" w:rsidTr="00B45111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6D1999" w:rsidTr="00B4511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</w:t>
            </w:r>
          </w:p>
        </w:tc>
      </w:tr>
      <w:tr w:rsidR="006D1999" w:rsidTr="00B45111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6D1999" w:rsidTr="00B45111">
        <w:trPr>
          <w:trHeight w:val="41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,9</w:t>
            </w:r>
          </w:p>
        </w:tc>
      </w:tr>
      <w:tr w:rsidR="006D1999" w:rsidTr="00B4511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3</w:t>
            </w:r>
          </w:p>
        </w:tc>
      </w:tr>
      <w:tr w:rsidR="006D1999" w:rsidTr="00B45111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3</w:t>
            </w:r>
          </w:p>
        </w:tc>
      </w:tr>
      <w:tr w:rsidR="006D1999" w:rsidTr="00B45111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6</w:t>
            </w:r>
          </w:p>
        </w:tc>
      </w:tr>
      <w:tr w:rsidR="006D1999" w:rsidTr="00B45111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</w:tr>
      <w:tr w:rsidR="006D1999" w:rsidTr="00B45111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3 </w:t>
            </w:r>
            <w:r w:rsidRPr="002E7042">
              <w:rPr>
                <w:rFonts w:ascii="Arial" w:hAnsi="Arial" w:cs="Arial"/>
                <w:b/>
                <w:sz w:val="16"/>
                <w:szCs w:val="16"/>
              </w:rPr>
              <w:t>«Реконструкция и капитальный ремонт объектов жилищно-коммунальной инфраструктуры администрации Александровского сельсовета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0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36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89,4</w:t>
            </w:r>
          </w:p>
        </w:tc>
      </w:tr>
      <w:tr w:rsidR="006D1999" w:rsidTr="00B45111">
        <w:trPr>
          <w:trHeight w:val="4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3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89,4</w:t>
            </w:r>
          </w:p>
        </w:tc>
      </w:tr>
      <w:tr w:rsidR="006D1999" w:rsidTr="00B4511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2,2</w:t>
            </w:r>
          </w:p>
        </w:tc>
      </w:tr>
      <w:tr w:rsidR="006D1999" w:rsidTr="00B45111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2,2</w:t>
            </w:r>
          </w:p>
        </w:tc>
      </w:tr>
      <w:tr w:rsidR="006D1999" w:rsidTr="00B45111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99" w:rsidRPr="00F169B9" w:rsidRDefault="006D1999" w:rsidP="006D1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2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99" w:rsidRPr="00F169B9" w:rsidRDefault="006D1999" w:rsidP="006D1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82,2</w:t>
            </w:r>
          </w:p>
        </w:tc>
      </w:tr>
      <w:tr w:rsidR="006D1999" w:rsidTr="00B45111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99" w:rsidRPr="008A034C" w:rsidRDefault="006D1999" w:rsidP="006D19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2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99" w:rsidRPr="008A034C" w:rsidRDefault="006D1999" w:rsidP="006D19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82,2</w:t>
            </w:r>
          </w:p>
        </w:tc>
      </w:tr>
      <w:tr w:rsidR="006D1999" w:rsidTr="00B45111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</w:t>
            </w:r>
          </w:p>
        </w:tc>
      </w:tr>
      <w:tr w:rsidR="006D1999" w:rsidTr="00B4511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0</w:t>
            </w:r>
          </w:p>
        </w:tc>
      </w:tr>
      <w:tr w:rsidR="006D1999" w:rsidTr="00B45111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6D1999" w:rsidTr="00B45111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05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85,1</w:t>
            </w:r>
          </w:p>
        </w:tc>
      </w:tr>
      <w:tr w:rsidR="006D1999" w:rsidTr="00B4511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</w:pPr>
            <w:r w:rsidRPr="00AE27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</w:pPr>
            <w:r w:rsidRPr="00AE27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8,7</w:t>
            </w:r>
          </w:p>
        </w:tc>
      </w:tr>
      <w:tr w:rsidR="006D1999" w:rsidTr="00B4511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</w:pPr>
            <w:r w:rsidRPr="00AE27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</w:pPr>
            <w:r w:rsidRPr="00AE27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8,7</w:t>
            </w:r>
          </w:p>
        </w:tc>
      </w:tr>
      <w:tr w:rsidR="006D1999" w:rsidTr="00B4511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CF29DA" w:rsidRDefault="006D1999" w:rsidP="006D1999">
            <w:pPr>
              <w:jc w:val="right"/>
            </w:pPr>
            <w:r w:rsidRPr="00CF29D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57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CF29DA" w:rsidRDefault="006D1999" w:rsidP="006D1999">
            <w:pPr>
              <w:jc w:val="right"/>
            </w:pPr>
            <w:r w:rsidRPr="00CF29D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578,7</w:t>
            </w:r>
          </w:p>
        </w:tc>
      </w:tr>
      <w:tr w:rsidR="006D1999" w:rsidTr="00B45111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CF29DA" w:rsidRDefault="006D1999" w:rsidP="006D1999">
            <w:pPr>
              <w:jc w:val="right"/>
            </w:pPr>
            <w:r w:rsidRPr="00CF29DA">
              <w:rPr>
                <w:rFonts w:ascii="Arial" w:hAnsi="Arial" w:cs="Arial"/>
                <w:bCs/>
                <w:iCs/>
                <w:sz w:val="16"/>
                <w:szCs w:val="16"/>
              </w:rPr>
              <w:t>57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CF29DA" w:rsidRDefault="006D1999" w:rsidP="006D1999">
            <w:pPr>
              <w:jc w:val="right"/>
            </w:pPr>
            <w:r w:rsidRPr="00CF29DA">
              <w:rPr>
                <w:rFonts w:ascii="Arial" w:hAnsi="Arial" w:cs="Arial"/>
                <w:bCs/>
                <w:iCs/>
                <w:sz w:val="16"/>
                <w:szCs w:val="16"/>
              </w:rPr>
              <w:t>578,7</w:t>
            </w:r>
          </w:p>
        </w:tc>
      </w:tr>
      <w:tr w:rsidR="006D1999" w:rsidTr="00B45111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000000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000C0F" w:rsidRDefault="006D1999" w:rsidP="006D19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1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98,0</w:t>
            </w:r>
          </w:p>
        </w:tc>
      </w:tr>
      <w:tr w:rsidR="006D1999" w:rsidTr="00B4511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000C0F" w:rsidRDefault="006D1999" w:rsidP="006D19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1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000C0F" w:rsidRDefault="006D1999" w:rsidP="006D19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96,9</w:t>
            </w:r>
          </w:p>
        </w:tc>
      </w:tr>
      <w:tr w:rsidR="006D1999" w:rsidTr="00B4511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71268F" w:rsidRDefault="006D1999" w:rsidP="006D19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19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71268F" w:rsidRDefault="006D1999" w:rsidP="006D19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19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6</w:t>
            </w:r>
          </w:p>
        </w:tc>
      </w:tr>
      <w:tr w:rsidR="006D1999" w:rsidTr="00B45111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71268F" w:rsidRDefault="006D1999" w:rsidP="006D199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71268F" w:rsidRDefault="006D1999" w:rsidP="006D199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</w:tr>
      <w:tr w:rsidR="006D1999" w:rsidTr="00B45111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71268F" w:rsidRDefault="006D1999" w:rsidP="006D19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.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000C0F" w:rsidRDefault="006D1999" w:rsidP="006D19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7,3</w:t>
            </w:r>
          </w:p>
        </w:tc>
      </w:tr>
      <w:tr w:rsidR="006D1999" w:rsidTr="00B45111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71268F" w:rsidRDefault="006D1999" w:rsidP="006D199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697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71268F" w:rsidRDefault="006D1999" w:rsidP="006D199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677,3</w:t>
            </w:r>
          </w:p>
        </w:tc>
      </w:tr>
      <w:tr w:rsidR="006D1999" w:rsidTr="00B45111">
        <w:trPr>
          <w:trHeight w:val="4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по созданию и обеспечению деятельности административных комиссий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7514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1</w:t>
            </w:r>
          </w:p>
        </w:tc>
      </w:tr>
      <w:tr w:rsidR="006D1999" w:rsidTr="00B4511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1</w:t>
            </w:r>
          </w:p>
        </w:tc>
      </w:tr>
      <w:tr w:rsidR="006D1999" w:rsidTr="00B45111">
        <w:trPr>
          <w:trHeight w:val="396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</w:t>
            </w:r>
          </w:p>
        </w:tc>
      </w:tr>
      <w:tr w:rsidR="006D1999" w:rsidRPr="00CF29DA" w:rsidTr="00B45111">
        <w:trPr>
          <w:trHeight w:val="23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CF29DA" w:rsidRDefault="006D1999" w:rsidP="006D19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29DA">
              <w:rPr>
                <w:rFonts w:ascii="Arial" w:hAnsi="Arial" w:cs="Arial"/>
                <w:b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CF29DA" w:rsidRDefault="006D1999" w:rsidP="006D19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29DA">
              <w:rPr>
                <w:rFonts w:ascii="Arial" w:hAnsi="Arial" w:cs="Arial"/>
                <w:b/>
                <w:sz w:val="16"/>
                <w:szCs w:val="16"/>
              </w:rPr>
              <w:t>84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CF29DA" w:rsidRDefault="006D1999" w:rsidP="006D19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29D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CF29DA" w:rsidRDefault="006D1999" w:rsidP="006D1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CF29DA" w:rsidRDefault="006D1999" w:rsidP="006D199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F29DA">
              <w:rPr>
                <w:rFonts w:ascii="Arial" w:hAnsi="Arial" w:cs="Arial"/>
                <w:b/>
                <w:sz w:val="16"/>
                <w:szCs w:val="16"/>
              </w:rPr>
              <w:t>998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CF29DA" w:rsidRDefault="006D1999" w:rsidP="006D199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F29DA">
              <w:rPr>
                <w:rFonts w:ascii="Arial" w:hAnsi="Arial" w:cs="Arial"/>
                <w:b/>
                <w:sz w:val="16"/>
                <w:szCs w:val="16"/>
              </w:rPr>
              <w:t>998,4</w:t>
            </w:r>
          </w:p>
        </w:tc>
      </w:tr>
      <w:tr w:rsidR="006D1999" w:rsidRPr="00CF29DA" w:rsidTr="00B45111">
        <w:trPr>
          <w:trHeight w:val="264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CF29DA" w:rsidRDefault="006D1999" w:rsidP="006D19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29DA">
              <w:rPr>
                <w:rFonts w:ascii="Arial" w:hAnsi="Arial" w:cs="Arial"/>
                <w:b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CF29DA" w:rsidRDefault="006D1999" w:rsidP="006D19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29DA">
              <w:rPr>
                <w:rFonts w:ascii="Arial" w:hAnsi="Arial" w:cs="Arial"/>
                <w:b/>
                <w:sz w:val="16"/>
                <w:szCs w:val="16"/>
              </w:rPr>
              <w:t>84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CF29DA" w:rsidRDefault="006D1999" w:rsidP="006D19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29D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CF29DA" w:rsidRDefault="006D1999" w:rsidP="006D19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CF29DA" w:rsidRDefault="006D1999" w:rsidP="006D199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F29DA">
              <w:rPr>
                <w:rFonts w:ascii="Arial" w:hAnsi="Arial" w:cs="Arial"/>
                <w:b/>
                <w:sz w:val="16"/>
                <w:szCs w:val="16"/>
              </w:rPr>
              <w:t>998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CF29DA" w:rsidRDefault="006D1999" w:rsidP="006D199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F29DA">
              <w:rPr>
                <w:rFonts w:ascii="Arial" w:hAnsi="Arial" w:cs="Arial"/>
                <w:b/>
                <w:sz w:val="16"/>
                <w:szCs w:val="16"/>
              </w:rPr>
              <w:t>998,4</w:t>
            </w:r>
          </w:p>
        </w:tc>
      </w:tr>
      <w:tr w:rsidR="006D1999" w:rsidTr="00B45111">
        <w:trPr>
          <w:trHeight w:val="281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CF29DA" w:rsidRDefault="006D1999" w:rsidP="006D1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CF29DA" w:rsidRDefault="006D1999" w:rsidP="006D1999">
            <w:pPr>
              <w:rPr>
                <w:rFonts w:ascii="Arial" w:hAnsi="Arial" w:cs="Arial"/>
                <w:sz w:val="16"/>
                <w:szCs w:val="16"/>
              </w:rPr>
            </w:pPr>
            <w:r w:rsidRPr="00CF29DA"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CF29DA" w:rsidRDefault="006D1999" w:rsidP="006D1999">
            <w:pPr>
              <w:rPr>
                <w:rFonts w:ascii="Arial" w:hAnsi="Arial" w:cs="Arial"/>
                <w:sz w:val="16"/>
                <w:szCs w:val="16"/>
              </w:rPr>
            </w:pPr>
            <w:r w:rsidRPr="00CF29DA">
              <w:rPr>
                <w:rFonts w:ascii="Arial" w:hAnsi="Arial" w:cs="Arial"/>
                <w:sz w:val="16"/>
                <w:szCs w:val="16"/>
              </w:rPr>
              <w:t>84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CF29DA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9D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CF29DA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9DA">
              <w:rPr>
                <w:rFonts w:ascii="Arial" w:hAnsi="Arial" w:cs="Arial"/>
                <w:sz w:val="16"/>
                <w:szCs w:val="16"/>
              </w:rPr>
              <w:t>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CF29DA" w:rsidRDefault="006D1999" w:rsidP="006D1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9DA">
              <w:rPr>
                <w:rFonts w:ascii="Arial" w:hAnsi="Arial" w:cs="Arial"/>
                <w:sz w:val="16"/>
                <w:szCs w:val="16"/>
              </w:rPr>
              <w:t>998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CF29DA" w:rsidRDefault="006D1999" w:rsidP="006D1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9DA">
              <w:rPr>
                <w:rFonts w:ascii="Arial" w:hAnsi="Arial" w:cs="Arial"/>
                <w:sz w:val="16"/>
                <w:szCs w:val="16"/>
              </w:rPr>
              <w:t>998,4</w:t>
            </w:r>
          </w:p>
        </w:tc>
      </w:tr>
      <w:tr w:rsidR="006D1999" w:rsidTr="00B45111">
        <w:trPr>
          <w:trHeight w:val="258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CF29DA" w:rsidRDefault="006D1999" w:rsidP="006D1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CF29DA" w:rsidRDefault="006D1999" w:rsidP="006D1999">
            <w:pPr>
              <w:rPr>
                <w:rFonts w:ascii="Arial" w:hAnsi="Arial" w:cs="Arial"/>
                <w:sz w:val="16"/>
                <w:szCs w:val="16"/>
              </w:rPr>
            </w:pPr>
            <w:r w:rsidRPr="00CF29DA"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CF29DA" w:rsidRDefault="006D1999" w:rsidP="006D1999">
            <w:pPr>
              <w:rPr>
                <w:rFonts w:ascii="Arial" w:hAnsi="Arial" w:cs="Arial"/>
                <w:sz w:val="16"/>
                <w:szCs w:val="16"/>
              </w:rPr>
            </w:pPr>
            <w:r w:rsidRPr="00CF29DA">
              <w:rPr>
                <w:rFonts w:ascii="Arial" w:hAnsi="Arial" w:cs="Arial"/>
                <w:sz w:val="16"/>
                <w:szCs w:val="16"/>
              </w:rPr>
              <w:t>84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CF29DA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9DA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CF29DA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9DA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CF29DA" w:rsidRDefault="006D1999" w:rsidP="006D1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9DA">
              <w:rPr>
                <w:rFonts w:ascii="Arial" w:hAnsi="Arial" w:cs="Arial"/>
                <w:sz w:val="16"/>
                <w:szCs w:val="16"/>
              </w:rPr>
              <w:t>998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CF29DA" w:rsidRDefault="006D1999" w:rsidP="006D1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9DA">
              <w:rPr>
                <w:rFonts w:ascii="Arial" w:hAnsi="Arial" w:cs="Arial"/>
                <w:sz w:val="16"/>
                <w:szCs w:val="16"/>
              </w:rPr>
              <w:t>998,4</w:t>
            </w:r>
          </w:p>
        </w:tc>
      </w:tr>
      <w:tr w:rsidR="006D1999" w:rsidTr="00B45111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CF29DA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000000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6D1999" w:rsidTr="00B4511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Pr="00CF29DA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10000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6D1999" w:rsidTr="00B4511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10000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6D1999" w:rsidTr="00B45111">
        <w:trPr>
          <w:trHeight w:val="4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100005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6D1999" w:rsidTr="00B45111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словно-утверждаемый расхо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9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7,9</w:t>
            </w:r>
          </w:p>
        </w:tc>
      </w:tr>
      <w:tr w:rsidR="006D1999" w:rsidTr="00B45111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99" w:rsidRDefault="006D1999" w:rsidP="006D1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11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999" w:rsidRDefault="006D1999" w:rsidP="006D1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104,9</w:t>
            </w:r>
          </w:p>
        </w:tc>
      </w:tr>
    </w:tbl>
    <w:p w:rsidR="006D1999" w:rsidRDefault="006D1999" w:rsidP="006D1999">
      <w:pPr>
        <w:tabs>
          <w:tab w:val="left" w:pos="2940"/>
        </w:tabs>
        <w:rPr>
          <w:sz w:val="28"/>
          <w:szCs w:val="28"/>
        </w:rPr>
      </w:pPr>
    </w:p>
    <w:p w:rsidR="006D1999" w:rsidRPr="006D1999" w:rsidRDefault="006D1999" w:rsidP="006D1999">
      <w:pPr>
        <w:rPr>
          <w:sz w:val="20"/>
          <w:szCs w:val="20"/>
        </w:rPr>
      </w:pPr>
      <w:r>
        <w:t xml:space="preserve">                                                                                                          </w:t>
      </w:r>
      <w:r w:rsidRPr="006D1999">
        <w:rPr>
          <w:sz w:val="20"/>
          <w:szCs w:val="20"/>
        </w:rPr>
        <w:t xml:space="preserve">Приложение № 11 к решению </w:t>
      </w:r>
    </w:p>
    <w:p w:rsidR="006D1999" w:rsidRPr="006D1999" w:rsidRDefault="006D1999" w:rsidP="006D1999">
      <w:pPr>
        <w:jc w:val="right"/>
        <w:rPr>
          <w:i/>
          <w:sz w:val="20"/>
          <w:szCs w:val="20"/>
        </w:rPr>
      </w:pPr>
      <w:r w:rsidRPr="006D1999">
        <w:rPr>
          <w:sz w:val="20"/>
          <w:szCs w:val="20"/>
        </w:rPr>
        <w:t>сессии Совета депутатов</w:t>
      </w:r>
      <w:r w:rsidRPr="006D1999">
        <w:rPr>
          <w:i/>
          <w:sz w:val="20"/>
          <w:szCs w:val="20"/>
        </w:rPr>
        <w:t xml:space="preserve">  </w:t>
      </w:r>
    </w:p>
    <w:p w:rsidR="006D1999" w:rsidRPr="006D1999" w:rsidRDefault="006D1999" w:rsidP="006D1999">
      <w:pPr>
        <w:jc w:val="right"/>
        <w:rPr>
          <w:sz w:val="20"/>
          <w:szCs w:val="20"/>
        </w:rPr>
      </w:pPr>
      <w:r w:rsidRPr="006D1999">
        <w:rPr>
          <w:sz w:val="20"/>
          <w:szCs w:val="20"/>
        </w:rPr>
        <w:t xml:space="preserve">    № 12-59 от  26.12.2017</w:t>
      </w:r>
    </w:p>
    <w:p w:rsidR="006D1999" w:rsidRPr="006D1999" w:rsidRDefault="006D1999" w:rsidP="006D1999">
      <w:pPr>
        <w:jc w:val="center"/>
        <w:rPr>
          <w:sz w:val="20"/>
          <w:szCs w:val="20"/>
        </w:rPr>
      </w:pPr>
    </w:p>
    <w:p w:rsidR="006D1999" w:rsidRPr="006D1999" w:rsidRDefault="006D1999" w:rsidP="006D1999">
      <w:pPr>
        <w:jc w:val="center"/>
        <w:rPr>
          <w:sz w:val="20"/>
          <w:szCs w:val="20"/>
        </w:rPr>
      </w:pPr>
    </w:p>
    <w:p w:rsidR="006D1999" w:rsidRPr="006D1999" w:rsidRDefault="006D1999" w:rsidP="006D1999">
      <w:pPr>
        <w:jc w:val="center"/>
        <w:rPr>
          <w:sz w:val="20"/>
          <w:szCs w:val="20"/>
        </w:rPr>
      </w:pPr>
    </w:p>
    <w:p w:rsidR="006D1999" w:rsidRPr="006D1999" w:rsidRDefault="006D1999" w:rsidP="006D1999">
      <w:pPr>
        <w:jc w:val="center"/>
        <w:rPr>
          <w:sz w:val="20"/>
          <w:szCs w:val="20"/>
        </w:rPr>
      </w:pPr>
    </w:p>
    <w:p w:rsidR="006D1999" w:rsidRPr="006D1999" w:rsidRDefault="006D1999" w:rsidP="006D1999">
      <w:pPr>
        <w:jc w:val="center"/>
        <w:rPr>
          <w:b/>
          <w:sz w:val="20"/>
          <w:szCs w:val="20"/>
        </w:rPr>
      </w:pPr>
      <w:r w:rsidRPr="006D1999">
        <w:rPr>
          <w:b/>
          <w:sz w:val="20"/>
          <w:szCs w:val="20"/>
        </w:rPr>
        <w:t>Программа</w:t>
      </w:r>
    </w:p>
    <w:p w:rsidR="006D1999" w:rsidRPr="006D1999" w:rsidRDefault="006D1999" w:rsidP="006D1999">
      <w:pPr>
        <w:jc w:val="center"/>
        <w:rPr>
          <w:b/>
          <w:sz w:val="20"/>
          <w:szCs w:val="20"/>
        </w:rPr>
      </w:pPr>
      <w:r w:rsidRPr="006D1999">
        <w:rPr>
          <w:b/>
          <w:sz w:val="20"/>
          <w:szCs w:val="20"/>
        </w:rPr>
        <w:t>муниципальных внутренних заимствований администрации Александровского сельсовета Нижнеингашского района Красноярского края на 2018 год и плановый период 2019-2020 гг.</w:t>
      </w:r>
    </w:p>
    <w:p w:rsidR="006D1999" w:rsidRPr="006D1999" w:rsidRDefault="006D1999" w:rsidP="006D1999">
      <w:pPr>
        <w:jc w:val="center"/>
        <w:rPr>
          <w:b/>
          <w:sz w:val="20"/>
          <w:szCs w:val="20"/>
        </w:rPr>
      </w:pPr>
    </w:p>
    <w:p w:rsidR="006D1999" w:rsidRPr="006D1999" w:rsidRDefault="006D1999" w:rsidP="006D1999">
      <w:pPr>
        <w:jc w:val="center"/>
        <w:rPr>
          <w:sz w:val="20"/>
          <w:szCs w:val="20"/>
        </w:rPr>
      </w:pPr>
    </w:p>
    <w:p w:rsidR="006D1999" w:rsidRPr="006D1999" w:rsidRDefault="006D1999" w:rsidP="006D1999">
      <w:pPr>
        <w:jc w:val="center"/>
        <w:rPr>
          <w:sz w:val="20"/>
          <w:szCs w:val="20"/>
        </w:rPr>
      </w:pPr>
    </w:p>
    <w:p w:rsidR="006D1999" w:rsidRPr="006D1999" w:rsidRDefault="006D1999" w:rsidP="006D1999">
      <w:pPr>
        <w:jc w:val="center"/>
        <w:rPr>
          <w:sz w:val="20"/>
          <w:szCs w:val="20"/>
        </w:rPr>
      </w:pPr>
      <w:r w:rsidRPr="006D1999">
        <w:rPr>
          <w:sz w:val="20"/>
          <w:szCs w:val="20"/>
        </w:rPr>
        <w:t xml:space="preserve">Перечень </w:t>
      </w:r>
    </w:p>
    <w:p w:rsidR="006D1999" w:rsidRPr="006D1999" w:rsidRDefault="006D1999" w:rsidP="006D1999">
      <w:pPr>
        <w:jc w:val="center"/>
        <w:rPr>
          <w:sz w:val="20"/>
          <w:szCs w:val="20"/>
        </w:rPr>
      </w:pPr>
      <w:r w:rsidRPr="006D1999">
        <w:rPr>
          <w:sz w:val="20"/>
          <w:szCs w:val="20"/>
        </w:rPr>
        <w:t>муниципальных внутренних заимствований администрации Александровского сельсовета Нижнеингашского района Красноярского края на 2018 год и плановый период 2019-2020 гг.</w:t>
      </w:r>
    </w:p>
    <w:p w:rsidR="006D1999" w:rsidRPr="006D1999" w:rsidRDefault="006D1999" w:rsidP="006D1999">
      <w:pPr>
        <w:jc w:val="center"/>
        <w:rPr>
          <w:sz w:val="20"/>
          <w:szCs w:val="20"/>
        </w:rPr>
      </w:pPr>
    </w:p>
    <w:p w:rsidR="006D1999" w:rsidRPr="006D1999" w:rsidRDefault="006D1999" w:rsidP="006D1999">
      <w:pPr>
        <w:jc w:val="center"/>
        <w:rPr>
          <w:sz w:val="20"/>
          <w:szCs w:val="20"/>
        </w:rPr>
      </w:pPr>
      <w:r w:rsidRPr="006D1999">
        <w:rPr>
          <w:sz w:val="20"/>
          <w:szCs w:val="20"/>
        </w:rPr>
        <w:tab/>
      </w:r>
      <w:r w:rsidRPr="006D1999">
        <w:rPr>
          <w:sz w:val="20"/>
          <w:szCs w:val="20"/>
        </w:rPr>
        <w:tab/>
      </w:r>
      <w:r w:rsidRPr="006D1999">
        <w:rPr>
          <w:sz w:val="20"/>
          <w:szCs w:val="20"/>
        </w:rPr>
        <w:tab/>
      </w:r>
      <w:r w:rsidRPr="006D1999">
        <w:rPr>
          <w:sz w:val="20"/>
          <w:szCs w:val="20"/>
        </w:rPr>
        <w:tab/>
      </w:r>
      <w:r w:rsidRPr="006D1999">
        <w:rPr>
          <w:sz w:val="20"/>
          <w:szCs w:val="20"/>
        </w:rPr>
        <w:tab/>
      </w:r>
      <w:r w:rsidRPr="006D1999">
        <w:rPr>
          <w:sz w:val="20"/>
          <w:szCs w:val="20"/>
        </w:rPr>
        <w:tab/>
      </w:r>
      <w:r w:rsidRPr="006D1999">
        <w:rPr>
          <w:sz w:val="20"/>
          <w:szCs w:val="20"/>
        </w:rPr>
        <w:tab/>
      </w:r>
      <w:r w:rsidRPr="006D1999">
        <w:rPr>
          <w:sz w:val="20"/>
          <w:szCs w:val="20"/>
        </w:rPr>
        <w:tab/>
      </w:r>
      <w:r w:rsidRPr="006D1999">
        <w:rPr>
          <w:sz w:val="20"/>
          <w:szCs w:val="20"/>
        </w:rPr>
        <w:tab/>
        <w:t>тыс.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1842"/>
        <w:gridCol w:w="1843"/>
        <w:gridCol w:w="1666"/>
      </w:tblGrid>
      <w:tr w:rsidR="006D1999" w:rsidRPr="006D1999" w:rsidTr="006D1999">
        <w:tc>
          <w:tcPr>
            <w:tcW w:w="5070" w:type="dxa"/>
          </w:tcPr>
          <w:p w:rsidR="006D1999" w:rsidRPr="006D1999" w:rsidRDefault="006D1999" w:rsidP="006D1999">
            <w:pPr>
              <w:jc w:val="center"/>
              <w:rPr>
                <w:sz w:val="20"/>
                <w:szCs w:val="20"/>
              </w:rPr>
            </w:pPr>
            <w:r w:rsidRPr="006D1999">
              <w:rPr>
                <w:sz w:val="20"/>
                <w:szCs w:val="20"/>
              </w:rPr>
              <w:t xml:space="preserve">Вид заимствований </w:t>
            </w:r>
          </w:p>
        </w:tc>
        <w:tc>
          <w:tcPr>
            <w:tcW w:w="1842" w:type="dxa"/>
          </w:tcPr>
          <w:p w:rsidR="006D1999" w:rsidRPr="006D1999" w:rsidRDefault="006D1999" w:rsidP="006D1999">
            <w:pPr>
              <w:jc w:val="center"/>
              <w:rPr>
                <w:sz w:val="20"/>
                <w:szCs w:val="20"/>
              </w:rPr>
            </w:pPr>
            <w:r w:rsidRPr="006D1999">
              <w:rPr>
                <w:sz w:val="20"/>
                <w:szCs w:val="20"/>
              </w:rPr>
              <w:t>Сумма 2018 г.</w:t>
            </w:r>
          </w:p>
        </w:tc>
        <w:tc>
          <w:tcPr>
            <w:tcW w:w="1843" w:type="dxa"/>
          </w:tcPr>
          <w:p w:rsidR="006D1999" w:rsidRPr="006D1999" w:rsidRDefault="006D1999" w:rsidP="006D1999">
            <w:pPr>
              <w:jc w:val="center"/>
              <w:rPr>
                <w:sz w:val="20"/>
                <w:szCs w:val="20"/>
              </w:rPr>
            </w:pPr>
            <w:r w:rsidRPr="006D1999">
              <w:rPr>
                <w:sz w:val="20"/>
                <w:szCs w:val="20"/>
              </w:rPr>
              <w:t>Сумма 2019 г.</w:t>
            </w:r>
          </w:p>
        </w:tc>
        <w:tc>
          <w:tcPr>
            <w:tcW w:w="1666" w:type="dxa"/>
          </w:tcPr>
          <w:p w:rsidR="006D1999" w:rsidRPr="006D1999" w:rsidRDefault="006D1999" w:rsidP="006D1999">
            <w:pPr>
              <w:jc w:val="center"/>
              <w:rPr>
                <w:sz w:val="20"/>
                <w:szCs w:val="20"/>
              </w:rPr>
            </w:pPr>
            <w:r w:rsidRPr="006D1999">
              <w:rPr>
                <w:sz w:val="20"/>
                <w:szCs w:val="20"/>
              </w:rPr>
              <w:t>Сумма 2020 г.</w:t>
            </w:r>
          </w:p>
        </w:tc>
      </w:tr>
      <w:tr w:rsidR="006D1999" w:rsidRPr="006D1999" w:rsidTr="006D1999">
        <w:tc>
          <w:tcPr>
            <w:tcW w:w="5070" w:type="dxa"/>
          </w:tcPr>
          <w:p w:rsidR="006D1999" w:rsidRPr="006D1999" w:rsidRDefault="006D1999" w:rsidP="006D1999">
            <w:pPr>
              <w:rPr>
                <w:sz w:val="20"/>
                <w:szCs w:val="20"/>
              </w:rPr>
            </w:pPr>
            <w:r w:rsidRPr="006D1999">
              <w:rPr>
                <w:sz w:val="20"/>
                <w:szCs w:val="20"/>
              </w:rPr>
              <w:t>Кредиты кредитных организаций</w:t>
            </w:r>
          </w:p>
          <w:p w:rsidR="006D1999" w:rsidRPr="006D1999" w:rsidRDefault="006D1999" w:rsidP="006D1999">
            <w:pPr>
              <w:rPr>
                <w:sz w:val="20"/>
                <w:szCs w:val="20"/>
              </w:rPr>
            </w:pPr>
            <w:r w:rsidRPr="006D1999">
              <w:rPr>
                <w:sz w:val="20"/>
                <w:szCs w:val="20"/>
              </w:rPr>
              <w:t>Привлечение средств</w:t>
            </w:r>
          </w:p>
          <w:p w:rsidR="006D1999" w:rsidRPr="006D1999" w:rsidRDefault="006D1999" w:rsidP="006D1999">
            <w:pPr>
              <w:rPr>
                <w:sz w:val="20"/>
                <w:szCs w:val="20"/>
              </w:rPr>
            </w:pPr>
            <w:r w:rsidRPr="006D1999">
              <w:rPr>
                <w:sz w:val="20"/>
                <w:szCs w:val="20"/>
              </w:rPr>
              <w:lastRenderedPageBreak/>
              <w:t>Погашение основной суммы долга</w:t>
            </w:r>
          </w:p>
        </w:tc>
        <w:tc>
          <w:tcPr>
            <w:tcW w:w="1842" w:type="dxa"/>
          </w:tcPr>
          <w:p w:rsidR="006D1999" w:rsidRPr="006D1999" w:rsidRDefault="006D1999" w:rsidP="006D1999">
            <w:pPr>
              <w:jc w:val="center"/>
              <w:rPr>
                <w:sz w:val="20"/>
                <w:szCs w:val="20"/>
              </w:rPr>
            </w:pPr>
          </w:p>
          <w:p w:rsidR="006D1999" w:rsidRPr="006D1999" w:rsidRDefault="006D1999" w:rsidP="006D1999">
            <w:pPr>
              <w:jc w:val="center"/>
              <w:rPr>
                <w:sz w:val="20"/>
                <w:szCs w:val="20"/>
              </w:rPr>
            </w:pPr>
            <w:r w:rsidRPr="006D1999">
              <w:rPr>
                <w:sz w:val="20"/>
                <w:szCs w:val="20"/>
              </w:rPr>
              <w:t>0,0</w:t>
            </w:r>
          </w:p>
          <w:p w:rsidR="006D1999" w:rsidRPr="006D1999" w:rsidRDefault="006D1999" w:rsidP="006D1999">
            <w:pPr>
              <w:jc w:val="center"/>
              <w:rPr>
                <w:sz w:val="20"/>
                <w:szCs w:val="20"/>
              </w:rPr>
            </w:pPr>
            <w:r w:rsidRPr="006D1999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843" w:type="dxa"/>
          </w:tcPr>
          <w:p w:rsidR="006D1999" w:rsidRPr="006D1999" w:rsidRDefault="006D1999" w:rsidP="006D1999">
            <w:pPr>
              <w:jc w:val="center"/>
              <w:rPr>
                <w:sz w:val="20"/>
                <w:szCs w:val="20"/>
              </w:rPr>
            </w:pPr>
          </w:p>
          <w:p w:rsidR="006D1999" w:rsidRPr="006D1999" w:rsidRDefault="006D1999" w:rsidP="006D1999">
            <w:pPr>
              <w:jc w:val="center"/>
              <w:rPr>
                <w:sz w:val="20"/>
                <w:szCs w:val="20"/>
              </w:rPr>
            </w:pPr>
            <w:r w:rsidRPr="006D1999">
              <w:rPr>
                <w:sz w:val="20"/>
                <w:szCs w:val="20"/>
              </w:rPr>
              <w:t>0,0</w:t>
            </w:r>
          </w:p>
          <w:p w:rsidR="006D1999" w:rsidRPr="006D1999" w:rsidRDefault="006D1999" w:rsidP="006D1999">
            <w:pPr>
              <w:jc w:val="center"/>
              <w:rPr>
                <w:sz w:val="20"/>
                <w:szCs w:val="20"/>
              </w:rPr>
            </w:pPr>
            <w:r w:rsidRPr="006D1999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666" w:type="dxa"/>
          </w:tcPr>
          <w:p w:rsidR="006D1999" w:rsidRPr="006D1999" w:rsidRDefault="006D1999" w:rsidP="006D1999">
            <w:pPr>
              <w:jc w:val="center"/>
              <w:rPr>
                <w:sz w:val="20"/>
                <w:szCs w:val="20"/>
              </w:rPr>
            </w:pPr>
          </w:p>
          <w:p w:rsidR="006D1999" w:rsidRPr="006D1999" w:rsidRDefault="006D1999" w:rsidP="006D1999">
            <w:pPr>
              <w:jc w:val="center"/>
              <w:rPr>
                <w:sz w:val="20"/>
                <w:szCs w:val="20"/>
              </w:rPr>
            </w:pPr>
            <w:r w:rsidRPr="006D1999">
              <w:rPr>
                <w:sz w:val="20"/>
                <w:szCs w:val="20"/>
              </w:rPr>
              <w:t>0,0</w:t>
            </w:r>
          </w:p>
          <w:p w:rsidR="006D1999" w:rsidRPr="006D1999" w:rsidRDefault="006D1999" w:rsidP="006D1999">
            <w:pPr>
              <w:jc w:val="center"/>
              <w:rPr>
                <w:sz w:val="20"/>
                <w:szCs w:val="20"/>
              </w:rPr>
            </w:pPr>
            <w:r w:rsidRPr="006D1999">
              <w:rPr>
                <w:sz w:val="20"/>
                <w:szCs w:val="20"/>
              </w:rPr>
              <w:lastRenderedPageBreak/>
              <w:t>0,0</w:t>
            </w:r>
          </w:p>
        </w:tc>
      </w:tr>
      <w:tr w:rsidR="006D1999" w:rsidRPr="006D1999" w:rsidTr="006D1999">
        <w:tc>
          <w:tcPr>
            <w:tcW w:w="5070" w:type="dxa"/>
          </w:tcPr>
          <w:p w:rsidR="006D1999" w:rsidRPr="006D1999" w:rsidRDefault="006D1999" w:rsidP="006D1999">
            <w:pPr>
              <w:rPr>
                <w:sz w:val="20"/>
                <w:szCs w:val="20"/>
              </w:rPr>
            </w:pPr>
            <w:r w:rsidRPr="006D1999">
              <w:rPr>
                <w:sz w:val="20"/>
                <w:szCs w:val="20"/>
              </w:rPr>
              <w:lastRenderedPageBreak/>
              <w:t>Кредиты, привлекаемые от других бюджетов бюджетной системы Российской Федерации</w:t>
            </w:r>
          </w:p>
          <w:p w:rsidR="006D1999" w:rsidRPr="006D1999" w:rsidRDefault="006D1999" w:rsidP="006D1999">
            <w:pPr>
              <w:rPr>
                <w:sz w:val="20"/>
                <w:szCs w:val="20"/>
              </w:rPr>
            </w:pPr>
            <w:r w:rsidRPr="006D1999">
              <w:rPr>
                <w:sz w:val="20"/>
                <w:szCs w:val="20"/>
              </w:rPr>
              <w:t>Привлечение средств</w:t>
            </w:r>
          </w:p>
          <w:p w:rsidR="006D1999" w:rsidRPr="006D1999" w:rsidRDefault="006D1999" w:rsidP="006D1999">
            <w:pPr>
              <w:rPr>
                <w:sz w:val="20"/>
                <w:szCs w:val="20"/>
              </w:rPr>
            </w:pPr>
            <w:r w:rsidRPr="006D1999">
              <w:rPr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842" w:type="dxa"/>
          </w:tcPr>
          <w:p w:rsidR="006D1999" w:rsidRPr="006D1999" w:rsidRDefault="006D1999" w:rsidP="006D1999">
            <w:pPr>
              <w:jc w:val="center"/>
              <w:rPr>
                <w:sz w:val="20"/>
                <w:szCs w:val="20"/>
              </w:rPr>
            </w:pPr>
          </w:p>
          <w:p w:rsidR="006D1999" w:rsidRPr="006D1999" w:rsidRDefault="006D1999" w:rsidP="006D1999">
            <w:pPr>
              <w:jc w:val="center"/>
              <w:rPr>
                <w:sz w:val="20"/>
                <w:szCs w:val="20"/>
              </w:rPr>
            </w:pPr>
          </w:p>
          <w:p w:rsidR="006D1999" w:rsidRPr="006D1999" w:rsidRDefault="006D1999" w:rsidP="006D1999">
            <w:pPr>
              <w:jc w:val="center"/>
              <w:rPr>
                <w:sz w:val="20"/>
                <w:szCs w:val="20"/>
              </w:rPr>
            </w:pPr>
            <w:r w:rsidRPr="006D1999">
              <w:rPr>
                <w:sz w:val="20"/>
                <w:szCs w:val="20"/>
              </w:rPr>
              <w:t>0,0</w:t>
            </w:r>
          </w:p>
          <w:p w:rsidR="006D1999" w:rsidRPr="006D1999" w:rsidRDefault="006D1999" w:rsidP="006D1999">
            <w:pPr>
              <w:jc w:val="center"/>
              <w:rPr>
                <w:sz w:val="20"/>
                <w:szCs w:val="20"/>
              </w:rPr>
            </w:pPr>
            <w:r w:rsidRPr="006D1999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6D1999" w:rsidRPr="006D1999" w:rsidRDefault="006D1999" w:rsidP="006D1999">
            <w:pPr>
              <w:jc w:val="center"/>
              <w:rPr>
                <w:sz w:val="20"/>
                <w:szCs w:val="20"/>
              </w:rPr>
            </w:pPr>
          </w:p>
          <w:p w:rsidR="006D1999" w:rsidRPr="006D1999" w:rsidRDefault="006D1999" w:rsidP="006D1999">
            <w:pPr>
              <w:jc w:val="center"/>
              <w:rPr>
                <w:sz w:val="20"/>
                <w:szCs w:val="20"/>
              </w:rPr>
            </w:pPr>
          </w:p>
          <w:p w:rsidR="006D1999" w:rsidRPr="006D1999" w:rsidRDefault="006D1999" w:rsidP="006D1999">
            <w:pPr>
              <w:jc w:val="center"/>
              <w:rPr>
                <w:sz w:val="20"/>
                <w:szCs w:val="20"/>
              </w:rPr>
            </w:pPr>
            <w:r w:rsidRPr="006D1999">
              <w:rPr>
                <w:sz w:val="20"/>
                <w:szCs w:val="20"/>
              </w:rPr>
              <w:t>0,0</w:t>
            </w:r>
          </w:p>
          <w:p w:rsidR="006D1999" w:rsidRPr="006D1999" w:rsidRDefault="006D1999" w:rsidP="006D1999">
            <w:pPr>
              <w:jc w:val="center"/>
              <w:rPr>
                <w:sz w:val="20"/>
                <w:szCs w:val="20"/>
              </w:rPr>
            </w:pPr>
            <w:r w:rsidRPr="006D1999">
              <w:rPr>
                <w:sz w:val="20"/>
                <w:szCs w:val="20"/>
              </w:rPr>
              <w:t>0,0</w:t>
            </w:r>
          </w:p>
        </w:tc>
        <w:tc>
          <w:tcPr>
            <w:tcW w:w="1666" w:type="dxa"/>
          </w:tcPr>
          <w:p w:rsidR="006D1999" w:rsidRPr="006D1999" w:rsidRDefault="006D1999" w:rsidP="006D1999">
            <w:pPr>
              <w:jc w:val="center"/>
              <w:rPr>
                <w:sz w:val="20"/>
                <w:szCs w:val="20"/>
              </w:rPr>
            </w:pPr>
          </w:p>
          <w:p w:rsidR="006D1999" w:rsidRPr="006D1999" w:rsidRDefault="006D1999" w:rsidP="006D1999">
            <w:pPr>
              <w:jc w:val="center"/>
              <w:rPr>
                <w:sz w:val="20"/>
                <w:szCs w:val="20"/>
              </w:rPr>
            </w:pPr>
          </w:p>
          <w:p w:rsidR="006D1999" w:rsidRPr="006D1999" w:rsidRDefault="006D1999" w:rsidP="006D1999">
            <w:pPr>
              <w:jc w:val="center"/>
              <w:rPr>
                <w:sz w:val="20"/>
                <w:szCs w:val="20"/>
              </w:rPr>
            </w:pPr>
            <w:r w:rsidRPr="006D1999">
              <w:rPr>
                <w:sz w:val="20"/>
                <w:szCs w:val="20"/>
              </w:rPr>
              <w:t>0,0</w:t>
            </w:r>
          </w:p>
          <w:p w:rsidR="006D1999" w:rsidRPr="006D1999" w:rsidRDefault="006D1999" w:rsidP="006D1999">
            <w:pPr>
              <w:jc w:val="center"/>
              <w:rPr>
                <w:sz w:val="20"/>
                <w:szCs w:val="20"/>
              </w:rPr>
            </w:pPr>
            <w:r w:rsidRPr="006D1999">
              <w:rPr>
                <w:sz w:val="20"/>
                <w:szCs w:val="20"/>
              </w:rPr>
              <w:t>0,0</w:t>
            </w:r>
          </w:p>
        </w:tc>
      </w:tr>
    </w:tbl>
    <w:p w:rsidR="006D1999" w:rsidRPr="006D1999" w:rsidRDefault="006D1999" w:rsidP="006D1999">
      <w:pPr>
        <w:jc w:val="center"/>
        <w:rPr>
          <w:sz w:val="20"/>
          <w:szCs w:val="20"/>
        </w:rPr>
      </w:pPr>
    </w:p>
    <w:p w:rsidR="006D1999" w:rsidRPr="006D1999" w:rsidRDefault="006D1999" w:rsidP="006D1999">
      <w:pPr>
        <w:jc w:val="center"/>
        <w:rPr>
          <w:sz w:val="20"/>
          <w:szCs w:val="20"/>
        </w:rPr>
      </w:pPr>
    </w:p>
    <w:p w:rsidR="006D1999" w:rsidRPr="006D1999" w:rsidRDefault="006D1999" w:rsidP="006D1999">
      <w:pPr>
        <w:jc w:val="center"/>
        <w:rPr>
          <w:sz w:val="20"/>
          <w:szCs w:val="20"/>
        </w:rPr>
      </w:pPr>
    </w:p>
    <w:p w:rsidR="006D1999" w:rsidRPr="006D1999" w:rsidRDefault="006D1999" w:rsidP="006D1999">
      <w:pPr>
        <w:jc w:val="center"/>
        <w:rPr>
          <w:sz w:val="20"/>
          <w:szCs w:val="20"/>
        </w:rPr>
      </w:pPr>
      <w:r w:rsidRPr="006D1999">
        <w:rPr>
          <w:sz w:val="20"/>
          <w:szCs w:val="20"/>
        </w:rPr>
        <w:t xml:space="preserve">Источники внутреннего финансирования дефицита </w:t>
      </w:r>
    </w:p>
    <w:p w:rsidR="006D1999" w:rsidRPr="006D1999" w:rsidRDefault="006D1999" w:rsidP="006D1999">
      <w:pPr>
        <w:jc w:val="center"/>
        <w:rPr>
          <w:sz w:val="20"/>
          <w:szCs w:val="20"/>
        </w:rPr>
      </w:pPr>
      <w:r w:rsidRPr="006D1999">
        <w:rPr>
          <w:sz w:val="20"/>
          <w:szCs w:val="20"/>
        </w:rPr>
        <w:t xml:space="preserve">бюджета администрации Александровского сельсовета Нижнеингашского района </w:t>
      </w:r>
    </w:p>
    <w:p w:rsidR="006D1999" w:rsidRPr="006D1999" w:rsidRDefault="006D1999" w:rsidP="006D1999">
      <w:pPr>
        <w:jc w:val="center"/>
        <w:rPr>
          <w:sz w:val="20"/>
          <w:szCs w:val="20"/>
        </w:rPr>
      </w:pPr>
      <w:r w:rsidRPr="006D1999">
        <w:rPr>
          <w:sz w:val="20"/>
          <w:szCs w:val="20"/>
        </w:rPr>
        <w:t>Красноярского края на 2018 год и плановый период 2019-2020 гг.</w:t>
      </w:r>
    </w:p>
    <w:p w:rsidR="006D1999" w:rsidRPr="006D1999" w:rsidRDefault="006D1999" w:rsidP="006D1999">
      <w:pPr>
        <w:jc w:val="center"/>
        <w:rPr>
          <w:sz w:val="20"/>
          <w:szCs w:val="20"/>
        </w:rPr>
      </w:pPr>
    </w:p>
    <w:p w:rsidR="006D1999" w:rsidRPr="006D1999" w:rsidRDefault="006D1999" w:rsidP="006D1999">
      <w:pPr>
        <w:jc w:val="center"/>
        <w:rPr>
          <w:sz w:val="20"/>
          <w:szCs w:val="20"/>
        </w:rPr>
      </w:pPr>
      <w:r w:rsidRPr="006D1999">
        <w:rPr>
          <w:sz w:val="20"/>
          <w:szCs w:val="20"/>
        </w:rPr>
        <w:tab/>
      </w:r>
      <w:r w:rsidRPr="006D1999">
        <w:rPr>
          <w:sz w:val="20"/>
          <w:szCs w:val="20"/>
        </w:rPr>
        <w:tab/>
      </w:r>
      <w:r w:rsidRPr="006D1999">
        <w:rPr>
          <w:sz w:val="20"/>
          <w:szCs w:val="20"/>
        </w:rPr>
        <w:tab/>
      </w:r>
      <w:r w:rsidRPr="006D1999">
        <w:rPr>
          <w:sz w:val="20"/>
          <w:szCs w:val="20"/>
        </w:rPr>
        <w:tab/>
      </w:r>
      <w:r w:rsidRPr="006D1999">
        <w:rPr>
          <w:sz w:val="20"/>
          <w:szCs w:val="20"/>
        </w:rPr>
        <w:tab/>
      </w:r>
      <w:r w:rsidRPr="006D1999">
        <w:rPr>
          <w:sz w:val="20"/>
          <w:szCs w:val="20"/>
        </w:rPr>
        <w:tab/>
      </w:r>
      <w:r w:rsidRPr="006D1999">
        <w:rPr>
          <w:sz w:val="20"/>
          <w:szCs w:val="20"/>
        </w:rPr>
        <w:tab/>
      </w:r>
      <w:r w:rsidRPr="006D1999">
        <w:rPr>
          <w:sz w:val="20"/>
          <w:szCs w:val="20"/>
        </w:rPr>
        <w:tab/>
      </w:r>
      <w:r w:rsidRPr="006D1999">
        <w:rPr>
          <w:sz w:val="20"/>
          <w:szCs w:val="20"/>
        </w:rPr>
        <w:tab/>
      </w:r>
      <w:r w:rsidRPr="006D1999">
        <w:rPr>
          <w:sz w:val="20"/>
          <w:szCs w:val="20"/>
        </w:rPr>
        <w:tab/>
        <w:t>Тыс.рублей</w:t>
      </w:r>
    </w:p>
    <w:tbl>
      <w:tblPr>
        <w:tblW w:w="10421" w:type="dxa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1842"/>
        <w:gridCol w:w="1843"/>
        <w:gridCol w:w="1666"/>
      </w:tblGrid>
      <w:tr w:rsidR="006D1999" w:rsidRPr="006D1999" w:rsidTr="00B45111">
        <w:tc>
          <w:tcPr>
            <w:tcW w:w="5070" w:type="dxa"/>
          </w:tcPr>
          <w:p w:rsidR="006D1999" w:rsidRPr="006D1999" w:rsidRDefault="006D1999" w:rsidP="006D1999">
            <w:pPr>
              <w:jc w:val="center"/>
              <w:rPr>
                <w:sz w:val="20"/>
                <w:szCs w:val="20"/>
              </w:rPr>
            </w:pPr>
            <w:r w:rsidRPr="006D1999">
              <w:rPr>
                <w:sz w:val="20"/>
                <w:szCs w:val="20"/>
              </w:rPr>
              <w:t>Состав источников</w:t>
            </w:r>
          </w:p>
        </w:tc>
        <w:tc>
          <w:tcPr>
            <w:tcW w:w="1842" w:type="dxa"/>
          </w:tcPr>
          <w:p w:rsidR="006D1999" w:rsidRPr="006D1999" w:rsidRDefault="006D1999" w:rsidP="006D1999">
            <w:pPr>
              <w:jc w:val="center"/>
              <w:rPr>
                <w:sz w:val="20"/>
                <w:szCs w:val="20"/>
              </w:rPr>
            </w:pPr>
            <w:r w:rsidRPr="006D1999">
              <w:rPr>
                <w:sz w:val="20"/>
                <w:szCs w:val="20"/>
              </w:rPr>
              <w:t>Сумма 2018 г.</w:t>
            </w:r>
          </w:p>
        </w:tc>
        <w:tc>
          <w:tcPr>
            <w:tcW w:w="1843" w:type="dxa"/>
          </w:tcPr>
          <w:p w:rsidR="006D1999" w:rsidRPr="006D1999" w:rsidRDefault="006D1999" w:rsidP="006D1999">
            <w:pPr>
              <w:jc w:val="center"/>
              <w:rPr>
                <w:sz w:val="20"/>
                <w:szCs w:val="20"/>
              </w:rPr>
            </w:pPr>
            <w:r w:rsidRPr="006D1999">
              <w:rPr>
                <w:sz w:val="20"/>
                <w:szCs w:val="20"/>
              </w:rPr>
              <w:t>Сумма 2019 г.</w:t>
            </w:r>
          </w:p>
        </w:tc>
        <w:tc>
          <w:tcPr>
            <w:tcW w:w="1666" w:type="dxa"/>
          </w:tcPr>
          <w:p w:rsidR="006D1999" w:rsidRPr="006D1999" w:rsidRDefault="006D1999" w:rsidP="006D1999">
            <w:pPr>
              <w:jc w:val="center"/>
              <w:rPr>
                <w:sz w:val="20"/>
                <w:szCs w:val="20"/>
              </w:rPr>
            </w:pPr>
            <w:r w:rsidRPr="006D1999">
              <w:rPr>
                <w:sz w:val="20"/>
                <w:szCs w:val="20"/>
              </w:rPr>
              <w:t>Сумма 2020 г.</w:t>
            </w:r>
          </w:p>
        </w:tc>
      </w:tr>
      <w:tr w:rsidR="006D1999" w:rsidRPr="006D1999" w:rsidTr="00B45111">
        <w:tc>
          <w:tcPr>
            <w:tcW w:w="5070" w:type="dxa"/>
          </w:tcPr>
          <w:p w:rsidR="006D1999" w:rsidRPr="006D1999" w:rsidRDefault="006D1999" w:rsidP="006D1999">
            <w:pPr>
              <w:jc w:val="center"/>
              <w:rPr>
                <w:sz w:val="20"/>
                <w:szCs w:val="20"/>
              </w:rPr>
            </w:pPr>
            <w:r w:rsidRPr="006D1999">
              <w:rPr>
                <w:sz w:val="20"/>
                <w:szCs w:val="20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842" w:type="dxa"/>
          </w:tcPr>
          <w:p w:rsidR="006D1999" w:rsidRPr="006D1999" w:rsidRDefault="006D1999" w:rsidP="006D1999">
            <w:pPr>
              <w:jc w:val="center"/>
              <w:rPr>
                <w:sz w:val="20"/>
                <w:szCs w:val="20"/>
              </w:rPr>
            </w:pPr>
            <w:r w:rsidRPr="006D1999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6D1999" w:rsidRPr="006D1999" w:rsidRDefault="006D1999" w:rsidP="006D1999">
            <w:pPr>
              <w:jc w:val="center"/>
              <w:rPr>
                <w:sz w:val="20"/>
                <w:szCs w:val="20"/>
              </w:rPr>
            </w:pPr>
            <w:r w:rsidRPr="006D1999">
              <w:rPr>
                <w:sz w:val="20"/>
                <w:szCs w:val="20"/>
              </w:rPr>
              <w:t>0,0</w:t>
            </w:r>
          </w:p>
        </w:tc>
        <w:tc>
          <w:tcPr>
            <w:tcW w:w="1666" w:type="dxa"/>
          </w:tcPr>
          <w:p w:rsidR="006D1999" w:rsidRPr="006D1999" w:rsidRDefault="006D1999" w:rsidP="006D1999">
            <w:pPr>
              <w:jc w:val="center"/>
              <w:rPr>
                <w:sz w:val="20"/>
                <w:szCs w:val="20"/>
              </w:rPr>
            </w:pPr>
            <w:r w:rsidRPr="006D1999">
              <w:rPr>
                <w:sz w:val="20"/>
                <w:szCs w:val="20"/>
              </w:rPr>
              <w:t>0,0</w:t>
            </w:r>
          </w:p>
        </w:tc>
      </w:tr>
      <w:tr w:rsidR="006D1999" w:rsidRPr="006D1999" w:rsidTr="00B45111">
        <w:tc>
          <w:tcPr>
            <w:tcW w:w="5070" w:type="dxa"/>
          </w:tcPr>
          <w:p w:rsidR="006D1999" w:rsidRPr="006D1999" w:rsidRDefault="006D1999" w:rsidP="006D1999">
            <w:pPr>
              <w:jc w:val="center"/>
              <w:rPr>
                <w:sz w:val="20"/>
                <w:szCs w:val="20"/>
              </w:rPr>
            </w:pPr>
            <w:r w:rsidRPr="006D1999">
              <w:rPr>
                <w:sz w:val="20"/>
                <w:szCs w:val="20"/>
              </w:rPr>
              <w:t>Итого источников внутреннего финансирования дефицита бюджета</w:t>
            </w:r>
          </w:p>
        </w:tc>
        <w:tc>
          <w:tcPr>
            <w:tcW w:w="1842" w:type="dxa"/>
          </w:tcPr>
          <w:p w:rsidR="006D1999" w:rsidRPr="006D1999" w:rsidRDefault="006D1999" w:rsidP="006D1999">
            <w:pPr>
              <w:jc w:val="center"/>
              <w:rPr>
                <w:sz w:val="20"/>
                <w:szCs w:val="20"/>
              </w:rPr>
            </w:pPr>
            <w:r w:rsidRPr="006D1999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6D1999" w:rsidRPr="006D1999" w:rsidRDefault="006D1999" w:rsidP="006D1999">
            <w:pPr>
              <w:jc w:val="center"/>
              <w:rPr>
                <w:sz w:val="20"/>
                <w:szCs w:val="20"/>
              </w:rPr>
            </w:pPr>
            <w:r w:rsidRPr="006D1999">
              <w:rPr>
                <w:sz w:val="20"/>
                <w:szCs w:val="20"/>
              </w:rPr>
              <w:t>0,0</w:t>
            </w:r>
          </w:p>
        </w:tc>
        <w:tc>
          <w:tcPr>
            <w:tcW w:w="1666" w:type="dxa"/>
          </w:tcPr>
          <w:p w:rsidR="006D1999" w:rsidRPr="006D1999" w:rsidRDefault="006D1999" w:rsidP="006D1999">
            <w:pPr>
              <w:jc w:val="center"/>
              <w:rPr>
                <w:sz w:val="20"/>
                <w:szCs w:val="20"/>
              </w:rPr>
            </w:pPr>
            <w:r w:rsidRPr="006D1999">
              <w:rPr>
                <w:sz w:val="20"/>
                <w:szCs w:val="20"/>
              </w:rPr>
              <w:t>0,0</w:t>
            </w:r>
          </w:p>
        </w:tc>
      </w:tr>
    </w:tbl>
    <w:p w:rsidR="006D1999" w:rsidRPr="006D1999" w:rsidRDefault="006D1999" w:rsidP="006D1999">
      <w:pPr>
        <w:jc w:val="center"/>
        <w:rPr>
          <w:sz w:val="20"/>
          <w:szCs w:val="20"/>
        </w:rPr>
      </w:pPr>
    </w:p>
    <w:p w:rsidR="00E46D90" w:rsidRPr="006D1999" w:rsidRDefault="00E46D90" w:rsidP="00E46D90">
      <w:pPr>
        <w:ind w:firstLine="360"/>
        <w:rPr>
          <w:sz w:val="20"/>
          <w:szCs w:val="20"/>
        </w:rPr>
      </w:pPr>
    </w:p>
    <w:p w:rsidR="006D1999" w:rsidRPr="006D1999" w:rsidRDefault="006D1999" w:rsidP="006D1999">
      <w:pPr>
        <w:jc w:val="center"/>
        <w:rPr>
          <w:b/>
          <w:sz w:val="20"/>
          <w:szCs w:val="20"/>
        </w:rPr>
      </w:pPr>
      <w:r w:rsidRPr="006D1999">
        <w:rPr>
          <w:b/>
          <w:sz w:val="20"/>
          <w:szCs w:val="20"/>
        </w:rPr>
        <w:t>РЕШЕНИЕ</w:t>
      </w:r>
    </w:p>
    <w:p w:rsidR="006D1999" w:rsidRPr="006D1999" w:rsidRDefault="006D1999" w:rsidP="006D1999">
      <w:pPr>
        <w:ind w:firstLine="709"/>
        <w:jc w:val="center"/>
        <w:rPr>
          <w:b/>
          <w:sz w:val="20"/>
          <w:szCs w:val="20"/>
        </w:rPr>
      </w:pPr>
    </w:p>
    <w:p w:rsidR="006D1999" w:rsidRPr="006D1999" w:rsidRDefault="006D1999" w:rsidP="006D1999">
      <w:pPr>
        <w:jc w:val="both"/>
        <w:rPr>
          <w:sz w:val="20"/>
          <w:szCs w:val="20"/>
        </w:rPr>
      </w:pPr>
      <w:r w:rsidRPr="006D1999">
        <w:rPr>
          <w:sz w:val="20"/>
          <w:szCs w:val="20"/>
        </w:rPr>
        <w:tab/>
      </w:r>
      <w:r w:rsidRPr="006D1999">
        <w:rPr>
          <w:sz w:val="20"/>
          <w:szCs w:val="20"/>
        </w:rPr>
        <w:tab/>
      </w:r>
      <w:r w:rsidRPr="006D1999">
        <w:rPr>
          <w:sz w:val="20"/>
          <w:szCs w:val="20"/>
        </w:rPr>
        <w:tab/>
      </w:r>
      <w:r w:rsidRPr="006D1999">
        <w:rPr>
          <w:sz w:val="20"/>
          <w:szCs w:val="20"/>
        </w:rPr>
        <w:tab/>
      </w:r>
      <w:r w:rsidRPr="006D1999">
        <w:rPr>
          <w:sz w:val="20"/>
          <w:szCs w:val="20"/>
        </w:rPr>
        <w:tab/>
      </w:r>
      <w:r w:rsidRPr="006D1999">
        <w:rPr>
          <w:sz w:val="20"/>
          <w:szCs w:val="20"/>
        </w:rPr>
        <w:tab/>
      </w:r>
      <w:r w:rsidRPr="006D1999">
        <w:rPr>
          <w:sz w:val="20"/>
          <w:szCs w:val="20"/>
        </w:rPr>
        <w:tab/>
      </w:r>
      <w:r w:rsidRPr="006D1999">
        <w:rPr>
          <w:sz w:val="20"/>
          <w:szCs w:val="20"/>
        </w:rPr>
        <w:tab/>
      </w:r>
      <w:r w:rsidRPr="006D1999">
        <w:rPr>
          <w:sz w:val="20"/>
          <w:szCs w:val="20"/>
        </w:rPr>
        <w:tab/>
      </w:r>
      <w:r w:rsidRPr="006D1999">
        <w:rPr>
          <w:sz w:val="20"/>
          <w:szCs w:val="20"/>
        </w:rPr>
        <w:tab/>
      </w:r>
    </w:p>
    <w:p w:rsidR="006D1999" w:rsidRPr="006D1999" w:rsidRDefault="006D1999" w:rsidP="006D1999">
      <w:pPr>
        <w:rPr>
          <w:sz w:val="20"/>
          <w:szCs w:val="20"/>
        </w:rPr>
      </w:pPr>
      <w:r w:rsidRPr="006D1999">
        <w:rPr>
          <w:sz w:val="20"/>
          <w:szCs w:val="20"/>
        </w:rPr>
        <w:t>26.12.2017</w:t>
      </w:r>
      <w:r w:rsidRPr="006D1999">
        <w:rPr>
          <w:sz w:val="20"/>
          <w:szCs w:val="20"/>
        </w:rPr>
        <w:tab/>
        <w:t>г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D1999">
        <w:rPr>
          <w:sz w:val="20"/>
          <w:szCs w:val="20"/>
        </w:rPr>
        <w:t xml:space="preserve">д. Александровка          </w:t>
      </w:r>
      <w:r w:rsidRPr="006D1999">
        <w:rPr>
          <w:sz w:val="20"/>
          <w:szCs w:val="20"/>
        </w:rPr>
        <w:tab/>
      </w:r>
      <w:r w:rsidRPr="006D1999">
        <w:rPr>
          <w:sz w:val="20"/>
          <w:szCs w:val="20"/>
        </w:rPr>
        <w:tab/>
      </w:r>
      <w:r w:rsidRPr="006D1999">
        <w:rPr>
          <w:sz w:val="20"/>
          <w:szCs w:val="20"/>
        </w:rPr>
        <w:tab/>
      </w:r>
      <w:r w:rsidRPr="006D1999">
        <w:rPr>
          <w:sz w:val="20"/>
          <w:szCs w:val="20"/>
        </w:rPr>
        <w:tab/>
        <w:t>№ 12-60</w:t>
      </w:r>
    </w:p>
    <w:p w:rsidR="006D1999" w:rsidRPr="006D1999" w:rsidRDefault="006D1999" w:rsidP="006D1999">
      <w:pPr>
        <w:pStyle w:val="1"/>
        <w:ind w:firstLine="709"/>
        <w:jc w:val="left"/>
        <w:rPr>
          <w:sz w:val="20"/>
          <w:szCs w:val="20"/>
        </w:rPr>
      </w:pPr>
    </w:p>
    <w:p w:rsidR="006D1999" w:rsidRPr="006D1999" w:rsidRDefault="006D1999" w:rsidP="006D1999">
      <w:pPr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7905"/>
        <w:gridCol w:w="2029"/>
      </w:tblGrid>
      <w:tr w:rsidR="006D1999" w:rsidRPr="006D1999" w:rsidTr="006D1999">
        <w:tc>
          <w:tcPr>
            <w:tcW w:w="7905" w:type="dxa"/>
          </w:tcPr>
          <w:p w:rsidR="006D1999" w:rsidRPr="006D1999" w:rsidRDefault="006D1999" w:rsidP="006D1999">
            <w:pPr>
              <w:pStyle w:val="1"/>
              <w:ind w:right="-1"/>
              <w:jc w:val="left"/>
              <w:rPr>
                <w:sz w:val="20"/>
                <w:szCs w:val="20"/>
              </w:rPr>
            </w:pPr>
            <w:r w:rsidRPr="006D1999">
              <w:rPr>
                <w:sz w:val="20"/>
                <w:szCs w:val="20"/>
              </w:rPr>
              <w:t xml:space="preserve">О внесении изменений в решение Совета депутатов </w:t>
            </w:r>
          </w:p>
          <w:p w:rsidR="006D1999" w:rsidRPr="006D1999" w:rsidRDefault="006D1999" w:rsidP="006D1999">
            <w:pPr>
              <w:pStyle w:val="1"/>
              <w:ind w:right="-1"/>
              <w:jc w:val="left"/>
              <w:rPr>
                <w:sz w:val="20"/>
                <w:szCs w:val="20"/>
              </w:rPr>
            </w:pPr>
            <w:r w:rsidRPr="006D1999">
              <w:rPr>
                <w:sz w:val="20"/>
                <w:szCs w:val="20"/>
              </w:rPr>
              <w:t>«О бюджете Александровского сельсовета на 2017  год и плановый период 2018-2019 годов» от 27.12.2016 г. № 7-39</w:t>
            </w:r>
          </w:p>
        </w:tc>
        <w:tc>
          <w:tcPr>
            <w:tcW w:w="2029" w:type="dxa"/>
          </w:tcPr>
          <w:p w:rsidR="006D1999" w:rsidRPr="006D1999" w:rsidRDefault="006D1999" w:rsidP="006D1999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</w:tr>
    </w:tbl>
    <w:p w:rsidR="006D1999" w:rsidRPr="006D1999" w:rsidRDefault="006D1999" w:rsidP="006D1999">
      <w:pPr>
        <w:pStyle w:val="af4"/>
        <w:spacing w:before="0" w:beforeAutospacing="0" w:after="0" w:afterAutospacing="0"/>
        <w:jc w:val="both"/>
        <w:rPr>
          <w:sz w:val="20"/>
          <w:szCs w:val="20"/>
        </w:rPr>
      </w:pPr>
    </w:p>
    <w:p w:rsidR="006D1999" w:rsidRPr="006D1999" w:rsidRDefault="006D1999" w:rsidP="006D1999">
      <w:pPr>
        <w:pStyle w:val="af4"/>
        <w:spacing w:before="0" w:beforeAutospacing="0" w:after="0" w:afterAutospacing="0"/>
        <w:jc w:val="both"/>
        <w:rPr>
          <w:sz w:val="20"/>
          <w:szCs w:val="20"/>
        </w:rPr>
      </w:pPr>
    </w:p>
    <w:p w:rsidR="006D1999" w:rsidRPr="006D1999" w:rsidRDefault="006D1999" w:rsidP="006D1999">
      <w:pPr>
        <w:pStyle w:val="a4"/>
        <w:ind w:firstLine="708"/>
        <w:rPr>
          <w:sz w:val="20"/>
          <w:szCs w:val="20"/>
        </w:rPr>
      </w:pPr>
      <w:r w:rsidRPr="006D1999">
        <w:rPr>
          <w:sz w:val="20"/>
          <w:szCs w:val="20"/>
        </w:rPr>
        <w:t>В соответствии со ст.37 Положения о бюджетном процессе в муниципальном образовании Александровский сельсовет  Нижнеингашского района Александровский сельский Совет депутатов РЕШИЛ:</w:t>
      </w:r>
    </w:p>
    <w:p w:rsidR="006D1999" w:rsidRPr="006D1999" w:rsidRDefault="006D1999" w:rsidP="006D1999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6D1999">
        <w:rPr>
          <w:rFonts w:ascii="Times New Roman" w:hAnsi="Times New Roman"/>
        </w:rPr>
        <w:t xml:space="preserve"> </w:t>
      </w:r>
    </w:p>
    <w:p w:rsidR="006D1999" w:rsidRPr="006D1999" w:rsidRDefault="006D1999" w:rsidP="006D1999">
      <w:pPr>
        <w:pStyle w:val="a7"/>
        <w:ind w:right="-1"/>
        <w:rPr>
          <w:b w:val="0"/>
          <w:sz w:val="20"/>
          <w:szCs w:val="20"/>
        </w:rPr>
      </w:pPr>
      <w:r w:rsidRPr="006D1999">
        <w:rPr>
          <w:b w:val="0"/>
          <w:sz w:val="20"/>
          <w:szCs w:val="20"/>
        </w:rPr>
        <w:t xml:space="preserve">1. Внести в Решение «О бюджете Александровского сельсовета на 2017  год и плановый период 2018-2019 годов» от 27.12.2016 № 7-39 (далее – Решение) следующие изменения: </w:t>
      </w:r>
    </w:p>
    <w:p w:rsidR="006D1999" w:rsidRPr="006D1999" w:rsidRDefault="006D1999" w:rsidP="006D1999">
      <w:pPr>
        <w:ind w:firstLine="567"/>
        <w:jc w:val="both"/>
        <w:rPr>
          <w:sz w:val="20"/>
          <w:szCs w:val="20"/>
        </w:rPr>
      </w:pPr>
      <w:r w:rsidRPr="006D1999">
        <w:rPr>
          <w:sz w:val="20"/>
          <w:szCs w:val="20"/>
        </w:rPr>
        <w:t>1)  Изложить приложения №1, №2, №3, №4, №5, №7, №9  Решения в новой редакции согласно приложениям № 1, № 2, № 3, №4, №5, № 6 настоящего решения;</w:t>
      </w:r>
    </w:p>
    <w:p w:rsidR="006D1999" w:rsidRPr="006D1999" w:rsidRDefault="006D1999" w:rsidP="006D1999">
      <w:pPr>
        <w:jc w:val="both"/>
        <w:rPr>
          <w:sz w:val="20"/>
          <w:szCs w:val="20"/>
        </w:rPr>
      </w:pPr>
    </w:p>
    <w:p w:rsidR="006D1999" w:rsidRPr="006D1999" w:rsidRDefault="006D1999" w:rsidP="006D1999">
      <w:pPr>
        <w:ind w:firstLine="426"/>
        <w:jc w:val="both"/>
        <w:rPr>
          <w:sz w:val="20"/>
          <w:szCs w:val="20"/>
        </w:rPr>
      </w:pPr>
      <w:r w:rsidRPr="006D1999">
        <w:rPr>
          <w:sz w:val="20"/>
          <w:szCs w:val="20"/>
        </w:rPr>
        <w:t>2. Контроль за исполнением решения возложить на постоянную комиссию по бюджету.</w:t>
      </w:r>
    </w:p>
    <w:p w:rsidR="006D1999" w:rsidRPr="006D1999" w:rsidRDefault="006D1999" w:rsidP="006D1999">
      <w:pPr>
        <w:ind w:firstLine="426"/>
        <w:jc w:val="both"/>
        <w:rPr>
          <w:sz w:val="20"/>
          <w:szCs w:val="20"/>
        </w:rPr>
      </w:pPr>
      <w:r w:rsidRPr="006D1999">
        <w:rPr>
          <w:sz w:val="20"/>
          <w:szCs w:val="20"/>
        </w:rPr>
        <w:t>3. Решение вступает в силу со дня опубликования в газете «Александровские вести», и применяется к правоотношениям, возникшим с 1 января 2017 года.</w:t>
      </w:r>
    </w:p>
    <w:p w:rsidR="006D1999" w:rsidRPr="006D1999" w:rsidRDefault="006D1999" w:rsidP="006D1999">
      <w:pPr>
        <w:pStyle w:val="af4"/>
        <w:spacing w:before="0" w:beforeAutospacing="0" w:after="0" w:afterAutospacing="0"/>
        <w:jc w:val="both"/>
        <w:rPr>
          <w:sz w:val="20"/>
          <w:szCs w:val="20"/>
        </w:rPr>
      </w:pPr>
    </w:p>
    <w:p w:rsidR="006D1999" w:rsidRPr="00616323" w:rsidRDefault="006D1999" w:rsidP="006D1999">
      <w:pPr>
        <w:rPr>
          <w:sz w:val="28"/>
          <w:szCs w:val="28"/>
        </w:rPr>
      </w:pPr>
      <w:r w:rsidRPr="006D1999">
        <w:rPr>
          <w:sz w:val="20"/>
          <w:szCs w:val="20"/>
        </w:rPr>
        <w:t>Глава сельсовета</w:t>
      </w:r>
      <w:r w:rsidRPr="006D1999">
        <w:rPr>
          <w:sz w:val="20"/>
          <w:szCs w:val="20"/>
        </w:rPr>
        <w:tab/>
      </w:r>
      <w:r w:rsidRPr="006D1999">
        <w:rPr>
          <w:sz w:val="20"/>
          <w:szCs w:val="20"/>
        </w:rPr>
        <w:tab/>
      </w:r>
      <w:r w:rsidRPr="006D1999">
        <w:rPr>
          <w:sz w:val="20"/>
          <w:szCs w:val="20"/>
        </w:rPr>
        <w:tab/>
      </w:r>
      <w:r w:rsidRPr="006D1999">
        <w:rPr>
          <w:sz w:val="20"/>
          <w:szCs w:val="20"/>
        </w:rPr>
        <w:tab/>
      </w:r>
      <w:r w:rsidRPr="006D1999">
        <w:rPr>
          <w:sz w:val="20"/>
          <w:szCs w:val="20"/>
        </w:rPr>
        <w:tab/>
      </w:r>
      <w:r w:rsidRPr="006D1999">
        <w:rPr>
          <w:sz w:val="20"/>
          <w:szCs w:val="20"/>
        </w:rPr>
        <w:tab/>
      </w:r>
      <w:r w:rsidRPr="006D1999">
        <w:rPr>
          <w:sz w:val="20"/>
          <w:szCs w:val="20"/>
        </w:rPr>
        <w:tab/>
      </w:r>
      <w:r w:rsidRPr="006D1999">
        <w:rPr>
          <w:sz w:val="20"/>
          <w:szCs w:val="20"/>
        </w:rPr>
        <w:tab/>
        <w:t>Н.Н. Былин</w:t>
      </w:r>
    </w:p>
    <w:p w:rsidR="006D1999" w:rsidRPr="00616323" w:rsidRDefault="006D1999" w:rsidP="006D1999">
      <w:pPr>
        <w:rPr>
          <w:sz w:val="28"/>
          <w:szCs w:val="28"/>
        </w:rPr>
      </w:pPr>
    </w:p>
    <w:p w:rsidR="003B2AA3" w:rsidRDefault="003B2AA3" w:rsidP="003B2AA3">
      <w:pPr>
        <w:jc w:val="right"/>
      </w:pPr>
      <w:r>
        <w:t>Приложение №1</w:t>
      </w:r>
    </w:p>
    <w:p w:rsidR="003B2AA3" w:rsidRDefault="003B2AA3" w:rsidP="003B2AA3">
      <w:pPr>
        <w:jc w:val="right"/>
      </w:pPr>
      <w:r>
        <w:t xml:space="preserve">к решению сессии  </w:t>
      </w:r>
    </w:p>
    <w:p w:rsidR="003B2AA3" w:rsidRDefault="003B2AA3" w:rsidP="003B2AA3">
      <w:pPr>
        <w:jc w:val="right"/>
      </w:pPr>
      <w:r>
        <w:t>Совета депутатов</w:t>
      </w:r>
    </w:p>
    <w:p w:rsidR="003B2AA3" w:rsidRDefault="003B2AA3" w:rsidP="003B2AA3">
      <w:pPr>
        <w:jc w:val="right"/>
      </w:pPr>
      <w:r>
        <w:t xml:space="preserve">    № 12-60 от 26.12.2017 г.</w:t>
      </w:r>
    </w:p>
    <w:p w:rsidR="003B2AA3" w:rsidRDefault="003B2AA3" w:rsidP="003B2AA3">
      <w:pPr>
        <w:tabs>
          <w:tab w:val="left" w:pos="9315"/>
        </w:tabs>
        <w:rPr>
          <w:b/>
        </w:rPr>
      </w:pPr>
      <w:r>
        <w:rPr>
          <w:b/>
        </w:rPr>
        <w:tab/>
      </w:r>
    </w:p>
    <w:p w:rsidR="003B2AA3" w:rsidRDefault="003B2AA3" w:rsidP="003B2AA3">
      <w:pPr>
        <w:jc w:val="center"/>
      </w:pPr>
    </w:p>
    <w:p w:rsidR="003B2AA3" w:rsidRDefault="003B2AA3" w:rsidP="003B2AA3">
      <w:pPr>
        <w:jc w:val="center"/>
      </w:pPr>
    </w:p>
    <w:p w:rsidR="003B2AA3" w:rsidRDefault="003B2AA3" w:rsidP="003B2AA3">
      <w:pPr>
        <w:jc w:val="center"/>
      </w:pPr>
    </w:p>
    <w:p w:rsidR="003B2AA3" w:rsidRDefault="003B2AA3" w:rsidP="003B2AA3">
      <w:pPr>
        <w:jc w:val="center"/>
      </w:pPr>
      <w:r>
        <w:t>Источники внутреннего финансирования дефицита бюджета Александровского сельсовета на 2017 год и плановый период 2018-2019 годы</w:t>
      </w:r>
    </w:p>
    <w:p w:rsidR="003B2AA3" w:rsidRDefault="003B2AA3" w:rsidP="003B2AA3"/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30"/>
        <w:gridCol w:w="3538"/>
        <w:gridCol w:w="1345"/>
        <w:gridCol w:w="1322"/>
        <w:gridCol w:w="1900"/>
      </w:tblGrid>
      <w:tr w:rsidR="003B2AA3" w:rsidTr="003B2AA3">
        <w:trPr>
          <w:trHeight w:val="79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r>
              <w:t>код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r>
              <w:t>Наименование показател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r>
              <w:t>Сумма (тыс.руб.)</w:t>
            </w:r>
          </w:p>
          <w:p w:rsidR="003B2AA3" w:rsidRDefault="003B2AA3">
            <w:r>
              <w:t>2017 г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r>
              <w:t>Сумма (тыс.руб.)</w:t>
            </w:r>
          </w:p>
          <w:p w:rsidR="003B2AA3" w:rsidRDefault="003B2AA3">
            <w:r>
              <w:t>2018 год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r>
              <w:t>Сумма (тыс.руб.)</w:t>
            </w:r>
          </w:p>
          <w:p w:rsidR="003B2AA3" w:rsidRDefault="003B2AA3">
            <w:r>
              <w:t>2019 год</w:t>
            </w:r>
          </w:p>
        </w:tc>
      </w:tr>
      <w:tr w:rsidR="003B2AA3" w:rsidTr="003B2AA3">
        <w:trPr>
          <w:trHeight w:val="36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r>
              <w:t>80201050000000</w:t>
            </w:r>
            <w:r>
              <w:lastRenderedPageBreak/>
              <w:t>00000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r>
              <w:lastRenderedPageBreak/>
              <w:t xml:space="preserve">Изменение остатков средств на </w:t>
            </w:r>
            <w:r>
              <w:lastRenderedPageBreak/>
              <w:t>счет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r>
              <w:lastRenderedPageBreak/>
              <w:t>-46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r>
              <w:t>-280,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ind w:left="-108" w:firstLine="108"/>
            </w:pPr>
            <w:r>
              <w:t>-286,4</w:t>
            </w:r>
          </w:p>
        </w:tc>
      </w:tr>
      <w:tr w:rsidR="003B2AA3" w:rsidTr="003B2AA3">
        <w:trPr>
          <w:trHeight w:val="586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r>
              <w:lastRenderedPageBreak/>
              <w:t>8020105020105000051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r>
              <w:t>Увеличение прочих остатков денежных средств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r>
              <w:t>7404,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3" w:rsidRDefault="003B2AA3">
            <w:r>
              <w:t>5757,9</w:t>
            </w:r>
          </w:p>
          <w:p w:rsidR="003B2AA3" w:rsidRDefault="003B2AA3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r>
              <w:t>5804,7</w:t>
            </w:r>
          </w:p>
        </w:tc>
      </w:tr>
      <w:tr w:rsidR="003B2AA3" w:rsidTr="003B2AA3">
        <w:trPr>
          <w:trHeight w:val="58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r>
              <w:t>8020105020105000061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r>
              <w:t>Уменьшение прочих остатков денежных средств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r>
              <w:t>7450,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r>
              <w:t>6038,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r>
              <w:t>6091,1</w:t>
            </w:r>
          </w:p>
        </w:tc>
      </w:tr>
    </w:tbl>
    <w:p w:rsidR="003B2AA3" w:rsidRDefault="003B2AA3" w:rsidP="003B2AA3">
      <w:pPr>
        <w:jc w:val="center"/>
      </w:pPr>
    </w:p>
    <w:p w:rsidR="003B2AA3" w:rsidRDefault="003B2AA3" w:rsidP="003B2AA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</w:t>
      </w:r>
    </w:p>
    <w:p w:rsidR="003B2AA3" w:rsidRDefault="003B2AA3" w:rsidP="003B2AA3">
      <w:pPr>
        <w:rPr>
          <w:sz w:val="20"/>
          <w:szCs w:val="20"/>
        </w:rPr>
        <w:sectPr w:rsidR="003B2AA3">
          <w:pgSz w:w="11906" w:h="16838"/>
          <w:pgMar w:top="1134" w:right="567" w:bottom="568" w:left="1134" w:header="709" w:footer="709" w:gutter="0"/>
          <w:cols w:space="720"/>
        </w:sectPr>
      </w:pPr>
    </w:p>
    <w:p w:rsidR="003B2AA3" w:rsidRDefault="003B2AA3" w:rsidP="003B2AA3">
      <w:pPr>
        <w:jc w:val="right"/>
      </w:pPr>
      <w:r>
        <w:lastRenderedPageBreak/>
        <w:t xml:space="preserve">  Приложение № 2</w:t>
      </w:r>
    </w:p>
    <w:p w:rsidR="003B2AA3" w:rsidRDefault="003B2AA3" w:rsidP="003B2AA3">
      <w:pPr>
        <w:jc w:val="right"/>
      </w:pPr>
      <w:r>
        <w:t xml:space="preserve">                                                                                                      к решению сессии</w:t>
      </w:r>
    </w:p>
    <w:p w:rsidR="003B2AA3" w:rsidRDefault="003B2AA3" w:rsidP="003B2AA3">
      <w:pPr>
        <w:jc w:val="right"/>
      </w:pPr>
      <w:r>
        <w:t xml:space="preserve">                                                                             Совета депутатов</w:t>
      </w:r>
    </w:p>
    <w:p w:rsidR="003B2AA3" w:rsidRDefault="003B2AA3" w:rsidP="003B2AA3">
      <w:pPr>
        <w:jc w:val="right"/>
      </w:pPr>
      <w:r>
        <w:t xml:space="preserve">                 № 12-60 от 26.12.2017 г.</w:t>
      </w:r>
    </w:p>
    <w:p w:rsidR="003B2AA3" w:rsidRDefault="003B2AA3" w:rsidP="003B2AA3">
      <w:pPr>
        <w:jc w:val="right"/>
      </w:pPr>
    </w:p>
    <w:p w:rsidR="003B2AA3" w:rsidRDefault="003B2AA3" w:rsidP="003B2AA3">
      <w:pPr>
        <w:jc w:val="center"/>
      </w:pPr>
      <w:r>
        <w:t xml:space="preserve">Главные администраторы доходов бюджета Александровского сельсовета </w:t>
      </w:r>
    </w:p>
    <w:tbl>
      <w:tblPr>
        <w:tblpPr w:leftFromText="180" w:rightFromText="180" w:vertAnchor="text" w:horzAnchor="margin" w:tblpXSpec="center" w:tblpY="426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774"/>
        <w:gridCol w:w="2409"/>
        <w:gridCol w:w="6894"/>
      </w:tblGrid>
      <w:tr w:rsidR="003B2AA3" w:rsidTr="003B2AA3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3" w:rsidRDefault="003B2AA3" w:rsidP="003B2AA3">
            <w:pPr>
              <w:jc w:val="center"/>
              <w:rPr>
                <w:sz w:val="16"/>
                <w:szCs w:val="16"/>
              </w:rPr>
            </w:pPr>
          </w:p>
          <w:p w:rsidR="003B2AA3" w:rsidRDefault="003B2AA3" w:rsidP="003B2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 w:rsidP="003B2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администрат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3" w:rsidRDefault="003B2AA3" w:rsidP="003B2AA3">
            <w:pPr>
              <w:rPr>
                <w:sz w:val="16"/>
                <w:szCs w:val="16"/>
              </w:rPr>
            </w:pPr>
          </w:p>
          <w:p w:rsidR="003B2AA3" w:rsidRDefault="003B2AA3" w:rsidP="003B2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3" w:rsidRDefault="003B2AA3" w:rsidP="003B2AA3">
            <w:pPr>
              <w:rPr>
                <w:sz w:val="16"/>
                <w:szCs w:val="16"/>
              </w:rPr>
            </w:pPr>
          </w:p>
          <w:p w:rsidR="003B2AA3" w:rsidRDefault="003B2AA3" w:rsidP="003B2AA3">
            <w:pPr>
              <w:ind w:left="7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кода бюджетной классификации</w:t>
            </w:r>
          </w:p>
        </w:tc>
      </w:tr>
      <w:tr w:rsidR="003B2AA3" w:rsidTr="003B2AA3">
        <w:trPr>
          <w:trHeight w:val="19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 w:rsidP="003B2AA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 w:rsidP="003B2AA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9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 w:rsidP="003B2AA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министрация Александровского сельсовета Нижнеингашского района Красноярского края</w:t>
            </w:r>
          </w:p>
        </w:tc>
      </w:tr>
      <w:tr w:rsidR="003B2AA3" w:rsidTr="003B2AA3">
        <w:trPr>
          <w:trHeight w:val="2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 w:rsidP="003B2AA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3" w:rsidRDefault="003B2AA3" w:rsidP="003B2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8.04.02.0.01.1.000.11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B2AA3" w:rsidTr="003B2AA3">
        <w:trPr>
          <w:trHeight w:val="2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 w:rsidP="003B2AA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3" w:rsidRDefault="003B2AA3" w:rsidP="003B2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8.04.02.0.01.4.000.11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B2AA3" w:rsidTr="003B2AA3">
        <w:trPr>
          <w:trHeight w:val="2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 w:rsidP="003B2AA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3" w:rsidRDefault="003B2AA3" w:rsidP="003B2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3.01.99.5.10.0.000.13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B2AA3" w:rsidTr="003B2AA3">
        <w:trPr>
          <w:trHeight w:val="2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 w:rsidP="003B2AA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3" w:rsidRDefault="003B2AA3" w:rsidP="003B2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3.02.06.5.10.0.000.13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3B2AA3" w:rsidTr="003B2AA3">
        <w:trPr>
          <w:trHeight w:val="2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 w:rsidP="003B2AA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3" w:rsidRDefault="003B2AA3" w:rsidP="003B2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6.90.05.0.10.0.000.14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3B2AA3" w:rsidTr="003B2AA3">
        <w:trPr>
          <w:trHeight w:val="2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 w:rsidP="003B2AA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3" w:rsidRDefault="003B2AA3" w:rsidP="003B2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7.01.05.0.10.0.000.18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</w:tr>
      <w:tr w:rsidR="003B2AA3" w:rsidTr="003B2AA3">
        <w:trPr>
          <w:trHeight w:val="2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 w:rsidP="003B2AA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3" w:rsidRDefault="003B2AA3" w:rsidP="003B2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2.15.00.1.10.0.101.151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3B2AA3" w:rsidTr="003B2AA3">
        <w:trPr>
          <w:trHeight w:val="2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 w:rsidP="003B2AA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3" w:rsidRDefault="003B2AA3" w:rsidP="003B2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2.15.00.1.10.0.102.151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3B2AA3" w:rsidTr="003B2AA3">
        <w:trPr>
          <w:trHeight w:val="2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 w:rsidP="003B2AA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3" w:rsidRDefault="003B2AA3" w:rsidP="003B2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2.15.00.1.10.2.712.151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3B2AA3" w:rsidTr="003B2AA3">
        <w:trPr>
          <w:trHeight w:val="2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3" w:rsidRDefault="003B2AA3" w:rsidP="003B2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2.29.99.9.10.0.000.151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</w:tr>
      <w:tr w:rsidR="003B2AA3" w:rsidTr="003B2AA3">
        <w:trPr>
          <w:trHeight w:val="2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3" w:rsidRDefault="003B2AA3" w:rsidP="003B2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2.29.99.9.10.1.021.151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субсидии бюджетам сельских поселений (на региональные выплаты и выплаты, обеспечивающие уровень заработной платы работников бюджетной сферы не ниже размера минимальной заработной платы)</w:t>
            </w:r>
          </w:p>
        </w:tc>
      </w:tr>
      <w:tr w:rsidR="003B2AA3" w:rsidTr="003B2AA3">
        <w:trPr>
          <w:trHeight w:val="2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3" w:rsidRDefault="003B2AA3" w:rsidP="003B2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2.29.99.9.10.4.703.151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</w:tr>
      <w:tr w:rsidR="003B2AA3" w:rsidTr="003B2AA3">
        <w:trPr>
          <w:trHeight w:val="2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3" w:rsidRDefault="003B2AA3" w:rsidP="003B2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2.29.99.9.10.7.201.151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</w:tr>
      <w:tr w:rsidR="003B2AA3" w:rsidTr="003B2AA3">
        <w:trPr>
          <w:trHeight w:val="2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3" w:rsidRDefault="003B2AA3" w:rsidP="003B2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2.29.99.9.10.7.393.151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</w:tr>
      <w:tr w:rsidR="003B2AA3" w:rsidTr="003B2AA3">
        <w:trPr>
          <w:trHeight w:val="2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3" w:rsidRDefault="003B2AA3" w:rsidP="003B2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2.29.99.9.10.7.412.151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субсидии бюджетам сельских поселений (на обеспечение первичных мер пожарной безопасности)</w:t>
            </w:r>
          </w:p>
        </w:tc>
      </w:tr>
      <w:tr w:rsidR="003B2AA3" w:rsidTr="003B2AA3">
        <w:trPr>
          <w:trHeight w:val="2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3" w:rsidRDefault="003B2AA3" w:rsidP="003B2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2.29.99.9.10.7.508.151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</w:tr>
      <w:tr w:rsidR="003B2AA3" w:rsidTr="003B2AA3">
        <w:trPr>
          <w:trHeight w:val="2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3" w:rsidRDefault="003B2AA3" w:rsidP="003B2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2.29.99.9.10.7.571.151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субсидии бюджетам сельских поселений (Субсидия бюджетам муниципальных образований Красноярского края на финансирование (возмещение) расходов по капитальному ремонту, реконструкции,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 для обеспечения функционирования систем теплоснабжения, электроснабжения, водоснабжения, водоотведения и очистки сточных вод на 2015 год)</w:t>
            </w:r>
          </w:p>
        </w:tc>
      </w:tr>
      <w:tr w:rsidR="003B2AA3" w:rsidTr="003B2AA3">
        <w:trPr>
          <w:trHeight w:val="29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3" w:rsidRDefault="003B2AA3" w:rsidP="003B2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2.29.99.9.10.7.594.151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</w:tr>
      <w:tr w:rsidR="003B2AA3" w:rsidTr="003B2AA3">
        <w:trPr>
          <w:trHeight w:val="2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3" w:rsidRDefault="003B2AA3" w:rsidP="003B2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2.29.99.9.10.9.100.151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</w:tr>
      <w:tr w:rsidR="003B2AA3" w:rsidTr="003B2AA3">
        <w:trPr>
          <w:trHeight w:val="3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3" w:rsidRDefault="003B2AA3" w:rsidP="003B2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2.30.02.4.10.7.514.151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3B2AA3" w:rsidTr="003B2AA3">
        <w:trPr>
          <w:trHeight w:val="2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3" w:rsidRDefault="003B2AA3" w:rsidP="003B2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2.35.11.8.10.0.000.151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B2AA3" w:rsidTr="003B2AA3">
        <w:trPr>
          <w:trHeight w:val="28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3" w:rsidRDefault="003B2AA3" w:rsidP="003B2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2.49.99.9.10.0.103.151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B2AA3" w:rsidTr="003B2AA3">
        <w:trPr>
          <w:trHeight w:val="23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3" w:rsidRDefault="003B2AA3" w:rsidP="003B2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2.49.99.9.10.0.502.151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B2AA3" w:rsidTr="003B2AA3">
        <w:trPr>
          <w:trHeight w:val="27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3" w:rsidRDefault="003B2AA3" w:rsidP="003B2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8.05.00.0.10.0.000.18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B2AA3" w:rsidTr="003B2AA3">
        <w:trPr>
          <w:trHeight w:val="32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3" w:rsidRDefault="003B2AA3" w:rsidP="003B2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8.60.01.0.10.0.000.151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B2AA3" w:rsidTr="003B2AA3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3" w:rsidRDefault="003B2AA3" w:rsidP="003B2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9.60.01.0.10.0.000.151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3B2AA3" w:rsidTr="003B2AA3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3" w:rsidRDefault="003B2AA3" w:rsidP="003B2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1.05.01.3.10.0.000.12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B2AA3" w:rsidTr="003B2AA3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3" w:rsidRDefault="003B2AA3" w:rsidP="003B2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2.29.99.9.10.7.509.151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</w:tr>
      <w:tr w:rsidR="003B2AA3" w:rsidTr="003B2AA3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3" w:rsidRDefault="003B2AA3" w:rsidP="003B2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4.06.01.3.10.0.000.430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3" w:rsidRDefault="003B2AA3" w:rsidP="003B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ходы от продажи земельных участков, государственная собственность на которые не </w:t>
            </w:r>
            <w:r>
              <w:rPr>
                <w:sz w:val="16"/>
                <w:szCs w:val="16"/>
              </w:rPr>
              <w:lastRenderedPageBreak/>
              <w:t>разграничена и которые расположены в границах сельских поселений</w:t>
            </w:r>
          </w:p>
        </w:tc>
      </w:tr>
    </w:tbl>
    <w:p w:rsidR="003B2AA3" w:rsidRDefault="003B2AA3" w:rsidP="003B2AA3">
      <w:pPr>
        <w:jc w:val="center"/>
      </w:pPr>
      <w:r>
        <w:lastRenderedPageBreak/>
        <w:t xml:space="preserve">Нижнеингашского района </w:t>
      </w:r>
    </w:p>
    <w:p w:rsidR="003B2AA3" w:rsidRDefault="003B2AA3" w:rsidP="003B2AA3">
      <w:pPr>
        <w:jc w:val="right"/>
      </w:pPr>
      <w:r>
        <w:br w:type="page"/>
      </w:r>
      <w:r>
        <w:lastRenderedPageBreak/>
        <w:t xml:space="preserve">              Приложение  №  3                                                                                 </w:t>
      </w:r>
    </w:p>
    <w:p w:rsidR="003B2AA3" w:rsidRDefault="003B2AA3" w:rsidP="003B2AA3">
      <w:pPr>
        <w:pStyle w:val="ae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к решению  сессии                                                              </w:t>
      </w:r>
    </w:p>
    <w:p w:rsidR="003B2AA3" w:rsidRDefault="003B2AA3" w:rsidP="003B2AA3">
      <w:pPr>
        <w:pStyle w:val="ae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Совета депутатов</w:t>
      </w:r>
    </w:p>
    <w:p w:rsidR="003B2AA3" w:rsidRDefault="003B2AA3" w:rsidP="003B2AA3">
      <w:pPr>
        <w:jc w:val="right"/>
      </w:pPr>
      <w:r>
        <w:t xml:space="preserve">                                                                                                       № 12-60 от 26.12.2017 г.</w:t>
      </w:r>
    </w:p>
    <w:p w:rsidR="003B2AA3" w:rsidRDefault="003B2AA3" w:rsidP="003B2AA3">
      <w:pPr>
        <w:jc w:val="right"/>
      </w:pPr>
    </w:p>
    <w:p w:rsidR="003B2AA3" w:rsidRDefault="003B2AA3" w:rsidP="003B2AA3">
      <w:pPr>
        <w:pStyle w:val="ae"/>
        <w:jc w:val="right"/>
        <w:rPr>
          <w:sz w:val="24"/>
        </w:rPr>
      </w:pPr>
    </w:p>
    <w:p w:rsidR="003B2AA3" w:rsidRDefault="003B2AA3" w:rsidP="003B2AA3">
      <w:pPr>
        <w:pStyle w:val="ae"/>
        <w:rPr>
          <w:sz w:val="24"/>
        </w:rPr>
      </w:pPr>
      <w:r>
        <w:rPr>
          <w:sz w:val="24"/>
        </w:rPr>
        <w:t>Доходы местного бюджета на 2017 год</w:t>
      </w:r>
    </w:p>
    <w:p w:rsidR="003B2AA3" w:rsidRDefault="003B2AA3" w:rsidP="003B2AA3">
      <w:pPr>
        <w:pStyle w:val="ae"/>
        <w:jc w:val="right"/>
        <w:rPr>
          <w:sz w:val="24"/>
        </w:rPr>
      </w:pPr>
      <w:r>
        <w:rPr>
          <w:sz w:val="24"/>
        </w:rPr>
        <w:t>(тыс.руб)</w:t>
      </w:r>
    </w:p>
    <w:tbl>
      <w:tblPr>
        <w:tblW w:w="10890" w:type="dxa"/>
        <w:tblInd w:w="-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7"/>
        <w:gridCol w:w="426"/>
        <w:gridCol w:w="425"/>
        <w:gridCol w:w="426"/>
        <w:gridCol w:w="424"/>
        <w:gridCol w:w="425"/>
        <w:gridCol w:w="426"/>
        <w:gridCol w:w="567"/>
        <w:gridCol w:w="4437"/>
        <w:gridCol w:w="946"/>
        <w:gridCol w:w="1032"/>
        <w:gridCol w:w="899"/>
      </w:tblGrid>
      <w:tr w:rsidR="003B2AA3" w:rsidTr="003B2AA3">
        <w:trPr>
          <w:cantSplit/>
          <w:trHeight w:val="278"/>
        </w:trPr>
        <w:tc>
          <w:tcPr>
            <w:tcW w:w="3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3" w:rsidRDefault="003B2AA3">
            <w:pPr>
              <w:pStyle w:val="3"/>
              <w:jc w:val="both"/>
              <w:rPr>
                <w:szCs w:val="20"/>
              </w:rPr>
            </w:pPr>
            <w:r>
              <w:rPr>
                <w:szCs w:val="20"/>
              </w:rPr>
              <w:t>Наименование доходов</w:t>
            </w:r>
          </w:p>
          <w:p w:rsidR="003B2AA3" w:rsidRDefault="003B2AA3">
            <w:pPr>
              <w:jc w:val="both"/>
              <w:rPr>
                <w:sz w:val="20"/>
                <w:szCs w:val="20"/>
              </w:rPr>
            </w:pPr>
          </w:p>
          <w:p w:rsidR="003B2AA3" w:rsidRDefault="003B2AA3">
            <w:pPr>
              <w:jc w:val="both"/>
              <w:rPr>
                <w:sz w:val="20"/>
                <w:szCs w:val="20"/>
              </w:rPr>
            </w:pPr>
          </w:p>
          <w:p w:rsidR="003B2AA3" w:rsidRDefault="003B2AA3">
            <w:pPr>
              <w:jc w:val="both"/>
              <w:rPr>
                <w:sz w:val="20"/>
                <w:szCs w:val="20"/>
              </w:rPr>
            </w:pPr>
          </w:p>
          <w:p w:rsidR="003B2AA3" w:rsidRDefault="003B2AA3">
            <w:pPr>
              <w:jc w:val="both"/>
              <w:rPr>
                <w:sz w:val="20"/>
                <w:szCs w:val="20"/>
              </w:rPr>
            </w:pPr>
          </w:p>
          <w:p w:rsidR="003B2AA3" w:rsidRDefault="003B2AA3">
            <w:pPr>
              <w:jc w:val="both"/>
              <w:rPr>
                <w:sz w:val="20"/>
                <w:szCs w:val="20"/>
              </w:rPr>
            </w:pPr>
          </w:p>
          <w:p w:rsidR="003B2AA3" w:rsidRDefault="003B2AA3">
            <w:pPr>
              <w:jc w:val="both"/>
              <w:rPr>
                <w:sz w:val="20"/>
                <w:szCs w:val="20"/>
              </w:rPr>
            </w:pPr>
          </w:p>
          <w:p w:rsidR="003B2AA3" w:rsidRDefault="003B2A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3" w:rsidRDefault="003B2AA3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Сумма</w:t>
            </w:r>
          </w:p>
          <w:p w:rsidR="003B2AA3" w:rsidRDefault="003B2AA3"/>
          <w:p w:rsidR="003B2AA3" w:rsidRDefault="003B2AA3"/>
          <w:p w:rsidR="003B2AA3" w:rsidRDefault="003B2AA3">
            <w:r>
              <w:t>2017г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3" w:rsidRDefault="003B2AA3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Сумма</w:t>
            </w:r>
          </w:p>
          <w:p w:rsidR="003B2AA3" w:rsidRDefault="003B2AA3"/>
          <w:p w:rsidR="003B2AA3" w:rsidRDefault="003B2AA3"/>
          <w:p w:rsidR="003B2AA3" w:rsidRDefault="003B2AA3">
            <w:r>
              <w:t>2018г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3" w:rsidRDefault="003B2AA3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Сумма</w:t>
            </w:r>
          </w:p>
          <w:p w:rsidR="003B2AA3" w:rsidRDefault="003B2AA3"/>
          <w:p w:rsidR="003B2AA3" w:rsidRDefault="003B2AA3"/>
          <w:p w:rsidR="003B2AA3" w:rsidRDefault="003B2AA3">
            <w:r>
              <w:t>2019г</w:t>
            </w:r>
          </w:p>
        </w:tc>
      </w:tr>
      <w:tr w:rsidR="003B2AA3" w:rsidTr="003B2AA3">
        <w:trPr>
          <w:cantSplit/>
          <w:trHeight w:val="213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2AA3" w:rsidRDefault="003B2AA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дминистрато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2AA3" w:rsidRDefault="003B2AA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группы</w:t>
            </w:r>
          </w:p>
          <w:p w:rsidR="003B2AA3" w:rsidRDefault="003B2AA3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2AA3" w:rsidRDefault="003B2AA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дгрупп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2AA3" w:rsidRDefault="003B2AA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стать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2AA3" w:rsidRDefault="003B2AA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дстать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2AA3" w:rsidRDefault="003B2AA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элемен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2AA3" w:rsidRDefault="003B2AA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2AA3" w:rsidRDefault="003B2AA3">
            <w:pPr>
              <w:pStyle w:val="af1"/>
              <w:rPr>
                <w:sz w:val="20"/>
              </w:rPr>
            </w:pPr>
            <w:r>
              <w:rPr>
                <w:sz w:val="20"/>
              </w:rPr>
              <w:t>Код экономической классификации</w:t>
            </w:r>
          </w:p>
          <w:p w:rsidR="003B2AA3" w:rsidRDefault="003B2AA3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3" w:rsidRDefault="003B2AA3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3" w:rsidRDefault="003B2AA3"/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3" w:rsidRDefault="003B2AA3"/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3" w:rsidRDefault="003B2AA3"/>
        </w:tc>
      </w:tr>
      <w:tr w:rsidR="003B2AA3" w:rsidTr="003B2AA3">
        <w:trPr>
          <w:cantSplit/>
          <w:trHeight w:val="33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3" w:rsidRDefault="003B2AA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pStyle w:val="af1"/>
              <w:ind w:left="0" w:right="0"/>
              <w:rPr>
                <w:b/>
                <w:sz w:val="20"/>
              </w:rPr>
            </w:pPr>
            <w:r>
              <w:rPr>
                <w:b/>
                <w:sz w:val="20"/>
              </w:rPr>
              <w:t>00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Д О Х О Д Ы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9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8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5,6</w:t>
            </w:r>
          </w:p>
        </w:tc>
      </w:tr>
      <w:tr w:rsidR="003B2AA3" w:rsidTr="003B2AA3">
        <w:trPr>
          <w:cantSplit/>
          <w:trHeight w:val="33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pStyle w:val="af1"/>
              <w:ind w:left="0" w:right="0"/>
              <w:rPr>
                <w:b/>
                <w:sz w:val="20"/>
              </w:rPr>
            </w:pPr>
            <w:r>
              <w:rPr>
                <w:b/>
                <w:sz w:val="20"/>
              </w:rPr>
              <w:t>00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Налог на прибыль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,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,4</w:t>
            </w:r>
          </w:p>
        </w:tc>
      </w:tr>
      <w:tr w:rsidR="003B2AA3" w:rsidTr="003B2AA3">
        <w:trPr>
          <w:cantSplit/>
          <w:trHeight w:val="28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pStyle w:val="af1"/>
              <w:ind w:left="0" w:right="0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4</w:t>
            </w:r>
          </w:p>
        </w:tc>
      </w:tr>
      <w:tr w:rsidR="003B2AA3" w:rsidTr="003B2AA3">
        <w:trPr>
          <w:cantSplit/>
          <w:trHeight w:val="28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Ф, за исключением доходов, полученных физическими лицами, зарегистрированными в качестве индивидуальных предпринимателей ,частных нотариусов и других лиц, занимающихся частной практикой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4</w:t>
            </w:r>
          </w:p>
        </w:tc>
      </w:tr>
      <w:tr w:rsidR="003B2AA3" w:rsidTr="003B2AA3">
        <w:trPr>
          <w:cantSplit/>
          <w:trHeight w:val="28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B2AA3" w:rsidTr="003B2AA3">
        <w:trPr>
          <w:cantSplit/>
          <w:trHeight w:val="28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акцизов на дизельное топливо, подлежащая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</w:tr>
      <w:tr w:rsidR="003B2AA3" w:rsidTr="003B2AA3">
        <w:trPr>
          <w:cantSplit/>
          <w:trHeight w:val="28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акцизов на моторные масла для дизельных и (или) карбюраторных (инжекторных) двигателей, подлежащая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3B2AA3" w:rsidTr="003B2AA3">
        <w:trPr>
          <w:cantSplit/>
          <w:trHeight w:val="28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акцизов на автомобильный бензин, подлежащая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</w:tr>
      <w:tr w:rsidR="003B2AA3" w:rsidTr="003B2AA3">
        <w:trPr>
          <w:cantSplit/>
          <w:trHeight w:val="28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акцизов на прямогонный бензин, подлежащая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7</w:t>
            </w:r>
          </w:p>
        </w:tc>
      </w:tr>
      <w:tr w:rsidR="003B2AA3" w:rsidTr="003B2AA3">
        <w:trPr>
          <w:cantSplit/>
          <w:trHeight w:val="28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B2AA3" w:rsidTr="003B2AA3">
        <w:trPr>
          <w:cantSplit/>
          <w:trHeight w:val="28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B2AA3" w:rsidTr="003B2AA3">
        <w:trPr>
          <w:cantSplit/>
          <w:trHeight w:val="28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9</w:t>
            </w:r>
          </w:p>
        </w:tc>
      </w:tr>
      <w:tr w:rsidR="003B2AA3" w:rsidTr="003B2AA3">
        <w:trPr>
          <w:cantSplit/>
          <w:trHeight w:val="28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зачисляемых в бюджеты поселений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3B2AA3" w:rsidTr="003B2AA3">
        <w:trPr>
          <w:cantSplit/>
          <w:trHeight w:val="28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pStyle w:val="2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3B2AA3" w:rsidTr="003B2AA3">
        <w:trPr>
          <w:cantSplit/>
          <w:trHeight w:val="28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pStyle w:val="2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 xml:space="preserve"> Земельный налог, взимаемый по ставке, установленной подпунктом 2 пункта 1 статьи 397 Налогового кодекса РФ, зачисляемый в бюджеты поселений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3B2AA3" w:rsidTr="003B2AA3">
        <w:trPr>
          <w:cantSplit/>
          <w:trHeight w:val="28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pStyle w:val="2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3" w:rsidRDefault="003B2AA3">
            <w:pPr>
              <w:rPr>
                <w:sz w:val="20"/>
                <w:szCs w:val="20"/>
              </w:rPr>
            </w:pPr>
          </w:p>
          <w:p w:rsidR="003B2AA3" w:rsidRDefault="003B2AA3">
            <w:pPr>
              <w:rPr>
                <w:sz w:val="20"/>
                <w:szCs w:val="20"/>
              </w:rPr>
            </w:pPr>
          </w:p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3" w:rsidRDefault="003B2AA3">
            <w:pPr>
              <w:rPr>
                <w:sz w:val="20"/>
                <w:szCs w:val="20"/>
              </w:rPr>
            </w:pPr>
          </w:p>
          <w:p w:rsidR="003B2AA3" w:rsidRDefault="003B2AA3">
            <w:pPr>
              <w:rPr>
                <w:sz w:val="20"/>
                <w:szCs w:val="20"/>
              </w:rPr>
            </w:pPr>
          </w:p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3" w:rsidRDefault="003B2AA3">
            <w:pPr>
              <w:rPr>
                <w:sz w:val="20"/>
                <w:szCs w:val="20"/>
              </w:rPr>
            </w:pPr>
          </w:p>
          <w:p w:rsidR="003B2AA3" w:rsidRDefault="003B2AA3">
            <w:pPr>
              <w:rPr>
                <w:sz w:val="20"/>
                <w:szCs w:val="20"/>
              </w:rPr>
            </w:pPr>
          </w:p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3B2AA3" w:rsidTr="003B2AA3">
        <w:trPr>
          <w:cantSplit/>
          <w:trHeight w:val="28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pStyle w:val="2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</w:tr>
      <w:tr w:rsidR="003B2AA3" w:rsidTr="003B2AA3">
        <w:trPr>
          <w:cantSplit/>
          <w:trHeight w:val="62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pStyle w:val="2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1,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8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7,8</w:t>
            </w:r>
          </w:p>
        </w:tc>
      </w:tr>
      <w:tr w:rsidR="003B2AA3" w:rsidTr="003B2AA3">
        <w:trPr>
          <w:cantSplit/>
          <w:trHeight w:val="28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pStyle w:val="2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</w:tr>
      <w:tr w:rsidR="003B2AA3" w:rsidTr="003B2AA3">
        <w:trPr>
          <w:cantSplit/>
          <w:trHeight w:val="28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pStyle w:val="2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25,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09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09,1</w:t>
            </w:r>
          </w:p>
        </w:tc>
      </w:tr>
      <w:tr w:rsidR="003B2AA3" w:rsidTr="003B2AA3">
        <w:trPr>
          <w:cantSplit/>
          <w:trHeight w:val="28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pStyle w:val="2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57,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26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26,1</w:t>
            </w:r>
          </w:p>
        </w:tc>
      </w:tr>
      <w:tr w:rsidR="003B2AA3" w:rsidTr="003B2AA3">
        <w:trPr>
          <w:cantSplit/>
          <w:trHeight w:val="28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pStyle w:val="2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4,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9</w:t>
            </w:r>
          </w:p>
        </w:tc>
      </w:tr>
      <w:tr w:rsidR="003B2AA3" w:rsidTr="003B2AA3">
        <w:trPr>
          <w:cantSplit/>
          <w:trHeight w:val="28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pStyle w:val="2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Прочие субсидии бюджетам сельских поселений (на региональные выплаты и выплаты, обеспечивающие уровень заработной платы работников бюджетной сферы не ниже размера минимальной заработной платы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,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B2AA3" w:rsidTr="003B2AA3">
        <w:trPr>
          <w:cantSplit/>
          <w:trHeight w:val="28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pStyle w:val="af1"/>
              <w:ind w:left="0" w:right="0"/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pStyle w:val="2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3</w:t>
            </w:r>
          </w:p>
          <w:p w:rsidR="003B2AA3" w:rsidRDefault="003B2AA3">
            <w:pPr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B2AA3" w:rsidTr="003B2AA3">
        <w:trPr>
          <w:cantSplit/>
          <w:trHeight w:val="28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pStyle w:val="af1"/>
              <w:ind w:left="0" w:right="0"/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pStyle w:val="2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</w:t>
            </w:r>
          </w:p>
        </w:tc>
      </w:tr>
      <w:tr w:rsidR="003B2AA3" w:rsidTr="003B2AA3">
        <w:trPr>
          <w:cantSplit/>
          <w:trHeight w:val="28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pStyle w:val="af1"/>
              <w:ind w:left="0" w:right="0"/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pStyle w:val="2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,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B2AA3" w:rsidTr="003B2AA3">
        <w:trPr>
          <w:cantSplit/>
          <w:trHeight w:val="28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3" w:rsidRDefault="003B2AA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3" w:rsidRDefault="003B2AA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3" w:rsidRDefault="003B2AA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3" w:rsidRDefault="003B2AA3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3" w:rsidRDefault="003B2AA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3" w:rsidRDefault="003B2AA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3" w:rsidRDefault="003B2AA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3" w:rsidRDefault="003B2AA3">
            <w:pPr>
              <w:pStyle w:val="af1"/>
              <w:ind w:left="0" w:right="0"/>
              <w:rPr>
                <w:sz w:val="20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pStyle w:val="2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И Т О Г О   ДО Х О Д О В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04,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57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04,7</w:t>
            </w:r>
          </w:p>
        </w:tc>
      </w:tr>
    </w:tbl>
    <w:p w:rsidR="003B2AA3" w:rsidRDefault="003B2AA3" w:rsidP="003B2AA3">
      <w:pPr>
        <w:jc w:val="right"/>
      </w:pPr>
    </w:p>
    <w:p w:rsidR="003B2AA3" w:rsidRDefault="003B2AA3" w:rsidP="003B2AA3">
      <w:pPr>
        <w:jc w:val="right"/>
      </w:pPr>
      <w:r>
        <w:br w:type="page"/>
      </w:r>
      <w:r>
        <w:lastRenderedPageBreak/>
        <w:t>Приложение № 4</w:t>
      </w:r>
    </w:p>
    <w:p w:rsidR="003B2AA3" w:rsidRDefault="003B2AA3" w:rsidP="003B2AA3">
      <w:pPr>
        <w:jc w:val="right"/>
      </w:pPr>
      <w:r>
        <w:t xml:space="preserve">                                                                                              к решению сессии  </w:t>
      </w:r>
    </w:p>
    <w:p w:rsidR="003B2AA3" w:rsidRDefault="003B2AA3" w:rsidP="003B2AA3">
      <w:pPr>
        <w:jc w:val="right"/>
      </w:pPr>
      <w:r>
        <w:t xml:space="preserve">                                                                  Совета депутатов</w:t>
      </w:r>
    </w:p>
    <w:p w:rsidR="003B2AA3" w:rsidRDefault="003B2AA3" w:rsidP="003B2AA3">
      <w:pPr>
        <w:jc w:val="right"/>
      </w:pPr>
      <w:r>
        <w:t xml:space="preserve">                                                                                 № 12-60 от 26.12.2017 г.</w:t>
      </w:r>
    </w:p>
    <w:p w:rsidR="003B2AA3" w:rsidRDefault="003B2AA3" w:rsidP="003B2AA3">
      <w:pPr>
        <w:jc w:val="right"/>
      </w:pPr>
    </w:p>
    <w:tbl>
      <w:tblPr>
        <w:tblpPr w:leftFromText="180" w:rightFromText="180" w:vertAnchor="text" w:tblpY="1"/>
        <w:tblOverlap w:val="never"/>
        <w:tblW w:w="10551" w:type="dxa"/>
        <w:tblLook w:val="04A0"/>
      </w:tblPr>
      <w:tblGrid>
        <w:gridCol w:w="7395"/>
        <w:gridCol w:w="1200"/>
        <w:gridCol w:w="838"/>
        <w:gridCol w:w="360"/>
        <w:gridCol w:w="482"/>
        <w:gridCol w:w="276"/>
      </w:tblGrid>
      <w:tr w:rsidR="003B2AA3" w:rsidTr="003B2AA3">
        <w:trPr>
          <w:trHeight w:val="255"/>
        </w:trPr>
        <w:tc>
          <w:tcPr>
            <w:tcW w:w="7395" w:type="dxa"/>
            <w:noWrap/>
            <w:vAlign w:val="bottom"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noWrap/>
            <w:vAlign w:val="bottom"/>
          </w:tcPr>
          <w:p w:rsidR="003B2AA3" w:rsidRDefault="003B2AA3">
            <w:pPr>
              <w:rPr>
                <w:rFonts w:ascii="Arial CYR" w:hAnsi="Arial CYR" w:cs="Arial CYR"/>
                <w:color w:val="0000FF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noWrap/>
            <w:vAlign w:val="bottom"/>
          </w:tcPr>
          <w:p w:rsidR="003B2AA3" w:rsidRDefault="003B2AA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noWrap/>
            <w:vAlign w:val="bottom"/>
          </w:tcPr>
          <w:p w:rsidR="003B2AA3" w:rsidRDefault="003B2AA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noWrap/>
            <w:vAlign w:val="bottom"/>
          </w:tcPr>
          <w:p w:rsidR="003B2AA3" w:rsidRDefault="003B2AA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3B2AA3" w:rsidTr="003B2AA3">
        <w:trPr>
          <w:gridAfter w:val="3"/>
          <w:wAfter w:w="1118" w:type="dxa"/>
          <w:trHeight w:val="315"/>
        </w:trPr>
        <w:tc>
          <w:tcPr>
            <w:tcW w:w="9433" w:type="dxa"/>
            <w:gridSpan w:val="3"/>
            <w:hideMark/>
          </w:tcPr>
          <w:p w:rsidR="003B2AA3" w:rsidRDefault="003B2A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росписи расходов бюджета по разделам, подразделам</w:t>
            </w:r>
          </w:p>
        </w:tc>
      </w:tr>
      <w:tr w:rsidR="003B2AA3" w:rsidTr="003B2AA3">
        <w:trPr>
          <w:gridAfter w:val="3"/>
          <w:wAfter w:w="1118" w:type="dxa"/>
          <w:trHeight w:val="315"/>
        </w:trPr>
        <w:tc>
          <w:tcPr>
            <w:tcW w:w="9433" w:type="dxa"/>
            <w:gridSpan w:val="3"/>
            <w:hideMark/>
          </w:tcPr>
          <w:p w:rsidR="003B2AA3" w:rsidRDefault="003B2A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ональной классификации расходов бюджетов Российской Федерации на 2017 год</w:t>
            </w:r>
          </w:p>
        </w:tc>
      </w:tr>
      <w:tr w:rsidR="003B2AA3" w:rsidTr="003B2AA3">
        <w:trPr>
          <w:gridAfter w:val="2"/>
          <w:wAfter w:w="758" w:type="dxa"/>
          <w:trHeight w:val="255"/>
        </w:trPr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2AA3" w:rsidRDefault="003B2A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тыс.руб.)</w:t>
            </w:r>
          </w:p>
        </w:tc>
      </w:tr>
      <w:tr w:rsidR="003B2AA3" w:rsidTr="003B2AA3">
        <w:trPr>
          <w:gridAfter w:val="2"/>
          <w:wAfter w:w="758" w:type="dxa"/>
          <w:trHeight w:val="525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AA3" w:rsidRDefault="003B2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AA3" w:rsidRDefault="003B2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-подраздел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AA3" w:rsidRDefault="003B2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2017 год</w:t>
            </w:r>
          </w:p>
        </w:tc>
      </w:tr>
      <w:tr w:rsidR="003B2AA3" w:rsidTr="003B2AA3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AA3" w:rsidRDefault="003B2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AA3" w:rsidRDefault="003B2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AA3" w:rsidRDefault="003B2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B2AA3" w:rsidTr="003B2AA3">
        <w:trPr>
          <w:gridAfter w:val="2"/>
          <w:wAfter w:w="758" w:type="dxa"/>
          <w:trHeight w:val="25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AA3" w:rsidRDefault="003B2A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AA3" w:rsidRDefault="003B2AA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1,4</w:t>
            </w:r>
          </w:p>
        </w:tc>
      </w:tr>
      <w:tr w:rsidR="003B2AA3" w:rsidTr="003B2AA3">
        <w:trPr>
          <w:gridAfter w:val="2"/>
          <w:wAfter w:w="758" w:type="dxa"/>
          <w:trHeight w:val="49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AA3" w:rsidRDefault="003B2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AA3" w:rsidRDefault="003B2A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,7</w:t>
            </w:r>
          </w:p>
        </w:tc>
      </w:tr>
      <w:tr w:rsidR="003B2AA3" w:rsidTr="003B2AA3">
        <w:trPr>
          <w:gridAfter w:val="2"/>
          <w:wAfter w:w="758" w:type="dxa"/>
          <w:trHeight w:val="78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AA3" w:rsidRDefault="003B2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AA3" w:rsidRDefault="003B2A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6,9</w:t>
            </w:r>
          </w:p>
        </w:tc>
      </w:tr>
      <w:tr w:rsidR="003B2AA3" w:rsidTr="003B2AA3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AA3" w:rsidRDefault="003B2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AA3" w:rsidRDefault="003B2A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B2AA3" w:rsidTr="003B2AA3">
        <w:trPr>
          <w:gridAfter w:val="2"/>
          <w:wAfter w:w="758" w:type="dxa"/>
          <w:trHeight w:val="27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AA3" w:rsidRDefault="003B2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AA3" w:rsidRDefault="003B2A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5,8</w:t>
            </w:r>
          </w:p>
        </w:tc>
      </w:tr>
      <w:tr w:rsidR="003B2AA3" w:rsidTr="003B2AA3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AA3" w:rsidRDefault="003B2A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AA3" w:rsidRDefault="003B2AA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3</w:t>
            </w:r>
          </w:p>
        </w:tc>
      </w:tr>
      <w:tr w:rsidR="003B2AA3" w:rsidTr="003B2AA3">
        <w:trPr>
          <w:gridAfter w:val="2"/>
          <w:wAfter w:w="758" w:type="dxa"/>
          <w:trHeight w:val="24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AA3" w:rsidRDefault="003B2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AA3" w:rsidRDefault="003B2A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</w:tr>
      <w:tr w:rsidR="003B2AA3" w:rsidTr="003B2AA3">
        <w:trPr>
          <w:gridAfter w:val="2"/>
          <w:wAfter w:w="758" w:type="dxa"/>
          <w:trHeight w:val="49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AA3" w:rsidRDefault="003B2A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B2AA3" w:rsidRDefault="003B2AA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4</w:t>
            </w:r>
          </w:p>
        </w:tc>
      </w:tr>
      <w:tr w:rsidR="003B2AA3" w:rsidTr="003B2AA3">
        <w:trPr>
          <w:gridAfter w:val="2"/>
          <w:wAfter w:w="758" w:type="dxa"/>
          <w:trHeight w:val="51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AA3" w:rsidRDefault="003B2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AA3" w:rsidRDefault="003B2A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3B2AA3" w:rsidTr="003B2AA3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AA3" w:rsidRDefault="003B2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AA3" w:rsidRDefault="003B2A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</w:tr>
      <w:tr w:rsidR="003B2AA3" w:rsidTr="003B2AA3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AA3" w:rsidRDefault="003B2A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AA3" w:rsidRDefault="003B2AA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7,5</w:t>
            </w:r>
          </w:p>
        </w:tc>
      </w:tr>
      <w:tr w:rsidR="003B2AA3" w:rsidTr="003B2AA3">
        <w:trPr>
          <w:gridAfter w:val="2"/>
          <w:wAfter w:w="758" w:type="dxa"/>
          <w:trHeight w:val="30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AA3" w:rsidRDefault="003B2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AA3" w:rsidRDefault="003B2A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,5</w:t>
            </w:r>
          </w:p>
        </w:tc>
      </w:tr>
      <w:tr w:rsidR="003B2AA3" w:rsidTr="003B2AA3">
        <w:trPr>
          <w:gridAfter w:val="2"/>
          <w:wAfter w:w="758" w:type="dxa"/>
          <w:trHeight w:val="27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AA3" w:rsidRDefault="003B2A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AA3" w:rsidRDefault="003B2AA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3B2AA3" w:rsidTr="003B2AA3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AA3" w:rsidRDefault="003B2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AA3" w:rsidRDefault="003B2A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3B2AA3" w:rsidTr="003B2AA3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AA3" w:rsidRDefault="003B2A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AA3" w:rsidRDefault="003B2AA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4,0</w:t>
            </w:r>
          </w:p>
        </w:tc>
      </w:tr>
      <w:tr w:rsidR="003B2AA3" w:rsidTr="003B2AA3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AA3" w:rsidRDefault="003B2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AA3" w:rsidRDefault="003B2A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4,0</w:t>
            </w:r>
          </w:p>
        </w:tc>
      </w:tr>
      <w:tr w:rsidR="003B2AA3" w:rsidTr="003B2AA3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AA3" w:rsidRDefault="003B2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AA3" w:rsidRDefault="003B2AA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0</w:t>
            </w:r>
          </w:p>
        </w:tc>
      </w:tr>
      <w:tr w:rsidR="003B2AA3" w:rsidTr="003B2AA3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AA3" w:rsidRDefault="003B2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AA3" w:rsidRDefault="003B2A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3B2AA3" w:rsidTr="003B2AA3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Условно утверждаемый расх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AA3" w:rsidRDefault="003B2A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AA3" w:rsidRDefault="003B2A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B2AA3" w:rsidTr="003B2AA3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AA3" w:rsidRDefault="003B2A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AA3" w:rsidRDefault="003B2A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AA3" w:rsidRDefault="003B2AA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50,7</w:t>
            </w:r>
          </w:p>
        </w:tc>
      </w:tr>
      <w:tr w:rsidR="003B2AA3" w:rsidTr="003B2AA3">
        <w:trPr>
          <w:gridAfter w:val="2"/>
          <w:wAfter w:w="758" w:type="dxa"/>
          <w:trHeight w:val="315"/>
        </w:trPr>
        <w:tc>
          <w:tcPr>
            <w:tcW w:w="7395" w:type="dxa"/>
            <w:noWrap/>
            <w:vAlign w:val="bottom"/>
          </w:tcPr>
          <w:p w:rsidR="003B2AA3" w:rsidRDefault="003B2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noWrap/>
            <w:vAlign w:val="bottom"/>
          </w:tcPr>
          <w:p w:rsidR="003B2AA3" w:rsidRDefault="003B2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noWrap/>
            <w:vAlign w:val="bottom"/>
          </w:tcPr>
          <w:p w:rsidR="003B2AA3" w:rsidRDefault="003B2A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2AA3" w:rsidRDefault="003B2AA3" w:rsidP="003B2AA3">
      <w:pPr>
        <w:jc w:val="right"/>
      </w:pPr>
    </w:p>
    <w:p w:rsidR="003B2AA3" w:rsidRDefault="003B2AA3" w:rsidP="003B2AA3">
      <w:pPr>
        <w:jc w:val="right"/>
      </w:pPr>
      <w:r>
        <w:br w:type="page"/>
      </w:r>
      <w:r>
        <w:lastRenderedPageBreak/>
        <w:t>Приложение № 5</w:t>
      </w:r>
    </w:p>
    <w:p w:rsidR="003B2AA3" w:rsidRDefault="003B2AA3" w:rsidP="003B2AA3">
      <w:pPr>
        <w:jc w:val="right"/>
      </w:pPr>
      <w:r>
        <w:t xml:space="preserve">                                                                                                     к решению сессии</w:t>
      </w:r>
    </w:p>
    <w:p w:rsidR="003B2AA3" w:rsidRDefault="003B2AA3" w:rsidP="003B2AA3">
      <w:pPr>
        <w:jc w:val="right"/>
      </w:pPr>
      <w:r>
        <w:t xml:space="preserve">                                                                                                      Совета депутатов</w:t>
      </w:r>
    </w:p>
    <w:p w:rsidR="003B2AA3" w:rsidRDefault="003B2AA3" w:rsidP="003B2AA3">
      <w:pPr>
        <w:jc w:val="right"/>
      </w:pPr>
      <w:r>
        <w:t xml:space="preserve">    № 12-60 от 26.12.2017 г.</w:t>
      </w:r>
    </w:p>
    <w:p w:rsidR="003B2AA3" w:rsidRDefault="003B2AA3" w:rsidP="003B2AA3">
      <w:pPr>
        <w:tabs>
          <w:tab w:val="left" w:pos="3915"/>
          <w:tab w:val="center" w:pos="5102"/>
        </w:tabs>
        <w:jc w:val="right"/>
      </w:pPr>
    </w:p>
    <w:p w:rsidR="003B2AA3" w:rsidRDefault="003B2AA3" w:rsidP="003B2AA3">
      <w:pPr>
        <w:tabs>
          <w:tab w:val="left" w:pos="3915"/>
          <w:tab w:val="center" w:pos="5102"/>
        </w:tabs>
        <w:jc w:val="center"/>
        <w:rPr>
          <w:b/>
        </w:rPr>
      </w:pPr>
      <w:r>
        <w:rPr>
          <w:b/>
        </w:rPr>
        <w:t xml:space="preserve">Ведомственная структура расходов бюджета администрации Александровского сельсовета на 2017 год </w:t>
      </w:r>
    </w:p>
    <w:tbl>
      <w:tblPr>
        <w:tblW w:w="10832" w:type="dxa"/>
        <w:tblInd w:w="-1148" w:type="dxa"/>
        <w:tblLook w:val="04A0"/>
      </w:tblPr>
      <w:tblGrid>
        <w:gridCol w:w="758"/>
        <w:gridCol w:w="4619"/>
        <w:gridCol w:w="1076"/>
        <w:gridCol w:w="1071"/>
        <w:gridCol w:w="1151"/>
        <w:gridCol w:w="977"/>
        <w:gridCol w:w="1180"/>
      </w:tblGrid>
      <w:tr w:rsidR="003B2AA3" w:rsidTr="003B2AA3">
        <w:trPr>
          <w:trHeight w:val="270"/>
        </w:trPr>
        <w:tc>
          <w:tcPr>
            <w:tcW w:w="5377" w:type="dxa"/>
            <w:gridSpan w:val="2"/>
            <w:noWrap/>
            <w:vAlign w:val="bottom"/>
          </w:tcPr>
          <w:p w:rsidR="003B2AA3" w:rsidRDefault="003B2AA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76" w:type="dxa"/>
            <w:noWrap/>
            <w:vAlign w:val="bottom"/>
          </w:tcPr>
          <w:p w:rsidR="003B2AA3" w:rsidRDefault="003B2A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dxa"/>
            <w:noWrap/>
            <w:vAlign w:val="bottom"/>
          </w:tcPr>
          <w:p w:rsidR="003B2AA3" w:rsidRDefault="003B2A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noWrap/>
            <w:vAlign w:val="bottom"/>
          </w:tcPr>
          <w:p w:rsidR="003B2AA3" w:rsidRDefault="003B2A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noWrap/>
            <w:vAlign w:val="bottom"/>
          </w:tcPr>
          <w:p w:rsidR="003B2AA3" w:rsidRDefault="003B2A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3B2AA3" w:rsidRDefault="003B2AA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здел-подраздел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 на 2017 год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Администрация Александровского сельсовета Нижнеингашского района Красноярского кра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450,7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801,4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78,7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AA3" w:rsidRDefault="003B2AA3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578,7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AA3" w:rsidRDefault="003B2AA3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578,7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AA3" w:rsidRDefault="003B2AA3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578,7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AA3" w:rsidRDefault="003B2AA3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578,7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AA3" w:rsidRDefault="003B2AA3">
            <w:pPr>
              <w:jc w:val="center"/>
            </w:pPr>
            <w:r>
              <w:rPr>
                <w:sz w:val="20"/>
                <w:szCs w:val="20"/>
              </w:rPr>
              <w:t>2306,9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AA3" w:rsidRDefault="003B2AA3">
            <w:pPr>
              <w:jc w:val="center"/>
            </w:pPr>
            <w:r>
              <w:rPr>
                <w:sz w:val="20"/>
                <w:szCs w:val="20"/>
              </w:rPr>
              <w:t>2306,9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AA3" w:rsidRDefault="003B2AA3">
            <w:pPr>
              <w:jc w:val="center"/>
            </w:pPr>
            <w:r>
              <w:rPr>
                <w:sz w:val="20"/>
                <w:szCs w:val="20"/>
              </w:rPr>
              <w:t>2306,9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AA3" w:rsidRDefault="003B2AA3">
            <w:pPr>
              <w:jc w:val="center"/>
            </w:pPr>
            <w:r>
              <w:rPr>
                <w:sz w:val="20"/>
                <w:szCs w:val="20"/>
              </w:rPr>
              <w:t>2306,9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9,7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34,6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,6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9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910000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910000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sz w:val="20"/>
                <w:szCs w:val="20"/>
              </w:rPr>
              <w:t>1905,8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AA3" w:rsidRDefault="003B2AA3">
            <w:pPr>
              <w:jc w:val="center"/>
            </w:pPr>
            <w:r>
              <w:rPr>
                <w:sz w:val="20"/>
                <w:szCs w:val="20"/>
              </w:rPr>
              <w:t>1904,7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3 </w:t>
            </w:r>
            <w:r>
              <w:rPr>
                <w:rFonts w:ascii="Arial" w:hAnsi="Arial" w:cs="Arial"/>
                <w:sz w:val="16"/>
                <w:szCs w:val="16"/>
              </w:rPr>
              <w:t>«Реконструкция и капитальный ремонт объектов жилищно-коммунальной инфраструктуры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AA3" w:rsidRDefault="003B2AA3">
            <w:pPr>
              <w:jc w:val="center"/>
            </w:pPr>
            <w:r>
              <w:rPr>
                <w:sz w:val="20"/>
                <w:szCs w:val="20"/>
              </w:rPr>
              <w:t>1904,7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AA3" w:rsidRDefault="003B2AA3">
            <w:pPr>
              <w:jc w:val="center"/>
            </w:pPr>
            <w:r>
              <w:rPr>
                <w:sz w:val="20"/>
                <w:szCs w:val="20"/>
              </w:rPr>
              <w:t>1904,7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67,3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7,4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1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1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расходы по созданию и обеспечению деятельности административных комисс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1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1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AA3" w:rsidRDefault="003B2AA3">
            <w:pPr>
              <w:jc w:val="center"/>
            </w:pPr>
            <w:r>
              <w:rPr>
                <w:sz w:val="20"/>
                <w:szCs w:val="20"/>
              </w:rPr>
              <w:t>38,3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AA3" w:rsidRDefault="003B2AA3">
            <w:pPr>
              <w:jc w:val="center"/>
            </w:pPr>
            <w:r>
              <w:rPr>
                <w:sz w:val="20"/>
                <w:szCs w:val="20"/>
              </w:rPr>
              <w:t>38,3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AA3" w:rsidRDefault="003B2AA3">
            <w:pPr>
              <w:jc w:val="center"/>
            </w:pPr>
            <w:r>
              <w:rPr>
                <w:sz w:val="20"/>
                <w:szCs w:val="20"/>
              </w:rPr>
              <w:t>38,3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>
              <w:rPr>
                <w:rFonts w:ascii="Arial" w:hAnsi="Arial" w:cs="Arial"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AA3" w:rsidRDefault="003B2AA3">
            <w:pPr>
              <w:jc w:val="center"/>
            </w:pPr>
            <w:r>
              <w:rPr>
                <w:sz w:val="20"/>
                <w:szCs w:val="20"/>
              </w:rPr>
              <w:t>38,3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AA3" w:rsidRDefault="003B2AA3">
            <w:pPr>
              <w:jc w:val="center"/>
            </w:pPr>
            <w:r>
              <w:rPr>
                <w:sz w:val="20"/>
                <w:szCs w:val="20"/>
              </w:rPr>
              <w:t>38,3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8,3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,4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>
              <w:rPr>
                <w:rFonts w:ascii="Arial" w:hAnsi="Arial" w:cs="Arial"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,4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,4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>
              <w:rPr>
                <w:rFonts w:ascii="Arial" w:hAnsi="Arial" w:cs="Arial"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,4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,4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,4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AA3" w:rsidRDefault="003B2AA3">
            <w:pPr>
              <w:jc w:val="center"/>
            </w:pPr>
            <w:r>
              <w:rPr>
                <w:sz w:val="20"/>
                <w:szCs w:val="20"/>
              </w:rPr>
              <w:t>1217,5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AA3" w:rsidRDefault="003B2AA3">
            <w:pPr>
              <w:jc w:val="center"/>
            </w:pPr>
            <w:r>
              <w:rPr>
                <w:sz w:val="20"/>
                <w:szCs w:val="20"/>
              </w:rPr>
              <w:t>1217,5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AA3" w:rsidRDefault="003B2AA3">
            <w:pPr>
              <w:jc w:val="center"/>
            </w:pPr>
            <w:r>
              <w:rPr>
                <w:sz w:val="20"/>
                <w:szCs w:val="20"/>
              </w:rPr>
              <w:t>1217,5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1 </w:t>
            </w:r>
            <w:r>
              <w:rPr>
                <w:rFonts w:ascii="Arial" w:hAnsi="Arial" w:cs="Arial"/>
                <w:sz w:val="16"/>
                <w:szCs w:val="16"/>
              </w:rPr>
              <w:t>«Содержание автомобильных дорог общего пользования местного значения в границах  администрации Александровского сельсовета»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AA3" w:rsidRDefault="003B2AA3">
            <w:pPr>
              <w:jc w:val="center"/>
            </w:pPr>
            <w:r>
              <w:rPr>
                <w:sz w:val="20"/>
                <w:szCs w:val="20"/>
              </w:rPr>
              <w:t>1217,5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AA3" w:rsidRDefault="003B2AA3">
            <w:pPr>
              <w:jc w:val="center"/>
            </w:pPr>
            <w:r>
              <w:rPr>
                <w:sz w:val="20"/>
                <w:szCs w:val="20"/>
              </w:rPr>
              <w:t>1217,5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AA3" w:rsidRDefault="003B2AA3">
            <w:pPr>
              <w:jc w:val="center"/>
            </w:pPr>
            <w:r>
              <w:rPr>
                <w:sz w:val="20"/>
                <w:szCs w:val="20"/>
              </w:rPr>
              <w:t>1217,5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3 </w:t>
            </w:r>
            <w:r>
              <w:rPr>
                <w:rFonts w:ascii="Arial" w:hAnsi="Arial" w:cs="Arial"/>
                <w:sz w:val="16"/>
                <w:szCs w:val="16"/>
              </w:rPr>
              <w:t>«Реконструкция и капитальный ремонт объектов жилищно-коммунальной инфраструктуры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AA3" w:rsidRDefault="003B2AA3">
            <w:pPr>
              <w:jc w:val="center"/>
            </w:pPr>
            <w:r>
              <w:rPr>
                <w:sz w:val="20"/>
                <w:szCs w:val="20"/>
              </w:rPr>
              <w:t>1334,0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льтур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AA3" w:rsidRDefault="003B2AA3">
            <w:pPr>
              <w:jc w:val="center"/>
            </w:pPr>
            <w:r>
              <w:rPr>
                <w:sz w:val="20"/>
                <w:szCs w:val="20"/>
              </w:rPr>
              <w:t>1334,0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Муниципальная программа "Развитие культуры на территории администрации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AA3" w:rsidRDefault="003B2AA3">
            <w:pPr>
              <w:jc w:val="center"/>
            </w:pPr>
            <w:r>
              <w:rPr>
                <w:sz w:val="20"/>
                <w:szCs w:val="20"/>
              </w:rPr>
              <w:t>1334,0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дома культур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AA3" w:rsidRDefault="003B2AA3">
            <w:pPr>
              <w:jc w:val="center"/>
            </w:pPr>
            <w:r>
              <w:t>1334,0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3,3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5,4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24,4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24,4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,8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,8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5,0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5,0</w:t>
            </w:r>
          </w:p>
        </w:tc>
      </w:tr>
      <w:tr w:rsidR="003B2AA3" w:rsidTr="003B2AA3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450,7</w:t>
            </w:r>
          </w:p>
        </w:tc>
      </w:tr>
    </w:tbl>
    <w:p w:rsidR="003B2AA3" w:rsidRDefault="003B2AA3" w:rsidP="003B2AA3">
      <w:pPr>
        <w:jc w:val="right"/>
      </w:pPr>
    </w:p>
    <w:p w:rsidR="003B2AA3" w:rsidRDefault="003B2AA3" w:rsidP="003B2AA3">
      <w:pPr>
        <w:tabs>
          <w:tab w:val="left" w:pos="3210"/>
        </w:tabs>
        <w:jc w:val="right"/>
      </w:pPr>
      <w:r>
        <w:tab/>
      </w:r>
    </w:p>
    <w:p w:rsidR="003B2AA3" w:rsidRDefault="003B2AA3" w:rsidP="003B2AA3">
      <w:pPr>
        <w:tabs>
          <w:tab w:val="left" w:pos="3210"/>
        </w:tabs>
        <w:jc w:val="right"/>
      </w:pPr>
    </w:p>
    <w:tbl>
      <w:tblPr>
        <w:tblW w:w="10365" w:type="dxa"/>
        <w:tblLayout w:type="fixed"/>
        <w:tblLook w:val="04A0"/>
      </w:tblPr>
      <w:tblGrid>
        <w:gridCol w:w="3706"/>
        <w:gridCol w:w="6659"/>
      </w:tblGrid>
      <w:tr w:rsidR="003B2AA3" w:rsidTr="003B2AA3">
        <w:trPr>
          <w:trHeight w:val="1075"/>
        </w:trPr>
        <w:tc>
          <w:tcPr>
            <w:tcW w:w="3708" w:type="dxa"/>
          </w:tcPr>
          <w:p w:rsidR="003B2AA3" w:rsidRDefault="003B2A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3B2AA3" w:rsidRDefault="003B2AA3">
            <w:pPr>
              <w:jc w:val="right"/>
            </w:pPr>
            <w:r>
              <w:t xml:space="preserve">Приложение № 6 к решению </w:t>
            </w:r>
          </w:p>
          <w:p w:rsidR="003B2AA3" w:rsidRDefault="003B2AA3">
            <w:pPr>
              <w:jc w:val="right"/>
              <w:rPr>
                <w:i/>
                <w:sz w:val="20"/>
              </w:rPr>
            </w:pPr>
            <w:r>
              <w:t>сессии Совета депутатов</w:t>
            </w:r>
            <w:r>
              <w:rPr>
                <w:i/>
                <w:sz w:val="20"/>
              </w:rPr>
              <w:t xml:space="preserve">  </w:t>
            </w:r>
          </w:p>
          <w:p w:rsidR="003B2AA3" w:rsidRDefault="003B2AA3">
            <w:pPr>
              <w:jc w:val="right"/>
            </w:pPr>
            <w:r>
              <w:t xml:space="preserve">    № 12-60 от 26.12.2017 г.</w:t>
            </w:r>
          </w:p>
          <w:p w:rsidR="003B2AA3" w:rsidRDefault="003B2AA3">
            <w:pPr>
              <w:tabs>
                <w:tab w:val="left" w:pos="6372"/>
              </w:tabs>
              <w:ind w:right="75"/>
              <w:jc w:val="right"/>
            </w:pPr>
          </w:p>
        </w:tc>
      </w:tr>
    </w:tbl>
    <w:p w:rsidR="003B2AA3" w:rsidRDefault="003B2AA3" w:rsidP="003B2AA3">
      <w:pPr>
        <w:jc w:val="center"/>
        <w:rPr>
          <w:b/>
        </w:rPr>
      </w:pPr>
      <w:r>
        <w:rPr>
          <w:b/>
        </w:rPr>
        <w:t>Распределение бюджетных ассигнований по целевым статьям (муниципальным программам Администрации Александровского сельсовета и непрограммным направлениям деятельности), группам и подгруппам видов расходов, разделам, подразделам классификации расходов местного бюджета на 2017 год.</w:t>
      </w:r>
    </w:p>
    <w:tbl>
      <w:tblPr>
        <w:tblW w:w="10733" w:type="dxa"/>
        <w:tblInd w:w="-1105" w:type="dxa"/>
        <w:tblLook w:val="04A0"/>
      </w:tblPr>
      <w:tblGrid>
        <w:gridCol w:w="795"/>
        <w:gridCol w:w="5520"/>
        <w:gridCol w:w="1106"/>
        <w:gridCol w:w="1061"/>
        <w:gridCol w:w="1171"/>
        <w:gridCol w:w="1080"/>
      </w:tblGrid>
      <w:tr w:rsidR="003B2AA3" w:rsidTr="003B2AA3">
        <w:trPr>
          <w:trHeight w:val="270"/>
        </w:trPr>
        <w:tc>
          <w:tcPr>
            <w:tcW w:w="6315" w:type="dxa"/>
            <w:gridSpan w:val="2"/>
            <w:noWrap/>
            <w:vAlign w:val="bottom"/>
          </w:tcPr>
          <w:p w:rsidR="003B2AA3" w:rsidRDefault="003B2AA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06" w:type="dxa"/>
            <w:noWrap/>
            <w:vAlign w:val="bottom"/>
          </w:tcPr>
          <w:p w:rsidR="003B2AA3" w:rsidRDefault="003B2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noWrap/>
            <w:vAlign w:val="bottom"/>
          </w:tcPr>
          <w:p w:rsidR="003B2AA3" w:rsidRDefault="003B2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noWrap/>
            <w:vAlign w:val="bottom"/>
          </w:tcPr>
          <w:p w:rsidR="003B2AA3" w:rsidRDefault="003B2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B2AA3" w:rsidRDefault="003B2AA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</w:tr>
      <w:tr w:rsidR="003B2AA3" w:rsidTr="003B2AA3">
        <w:trPr>
          <w:trHeight w:val="44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AA3" w:rsidRDefault="003B2AA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AA3" w:rsidRDefault="003B2AA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AA3" w:rsidRDefault="003B2AA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мма на 2017 год</w:t>
            </w:r>
          </w:p>
        </w:tc>
      </w:tr>
      <w:tr w:rsidR="003B2AA3" w:rsidTr="003B2AA3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3B2AA3" w:rsidTr="003B2AA3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4,9</w:t>
            </w:r>
          </w:p>
        </w:tc>
      </w:tr>
      <w:tr w:rsidR="003B2AA3" w:rsidTr="003B2AA3">
        <w:trPr>
          <w:trHeight w:val="157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1 </w:t>
            </w:r>
            <w:r>
              <w:rPr>
                <w:rFonts w:ascii="Arial" w:hAnsi="Arial" w:cs="Arial"/>
                <w:b/>
                <w:sz w:val="16"/>
                <w:szCs w:val="16"/>
              </w:rPr>
              <w:t>«Содержание автомобильных дорог общего пользования местного значения в границах  администрации Александровского сельсовета»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7,5</w:t>
            </w:r>
          </w:p>
        </w:tc>
      </w:tr>
      <w:tr w:rsidR="003B2AA3" w:rsidTr="003B2AA3">
        <w:trPr>
          <w:trHeight w:val="4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7,5</w:t>
            </w:r>
          </w:p>
        </w:tc>
      </w:tr>
      <w:tr w:rsidR="003B2AA3" w:rsidTr="003B2AA3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7,5</w:t>
            </w:r>
          </w:p>
        </w:tc>
      </w:tr>
      <w:tr w:rsidR="003B2AA3" w:rsidTr="003B2AA3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right"/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217,5</w:t>
            </w:r>
          </w:p>
        </w:tc>
      </w:tr>
      <w:tr w:rsidR="003B2AA3" w:rsidTr="003B2AA3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right"/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1217,5</w:t>
            </w:r>
          </w:p>
        </w:tc>
      </w:tr>
      <w:tr w:rsidR="003B2AA3" w:rsidTr="003B2AA3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>
              <w:rPr>
                <w:rFonts w:ascii="Arial" w:hAnsi="Arial" w:cs="Arial"/>
                <w:b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,7</w:t>
            </w:r>
          </w:p>
        </w:tc>
      </w:tr>
      <w:tr w:rsidR="003B2AA3" w:rsidTr="003B2AA3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4</w:t>
            </w:r>
          </w:p>
        </w:tc>
      </w:tr>
      <w:tr w:rsidR="003B2AA3" w:rsidTr="003B2AA3">
        <w:trPr>
          <w:trHeight w:val="4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4</w:t>
            </w:r>
          </w:p>
        </w:tc>
      </w:tr>
      <w:tr w:rsidR="003B2AA3" w:rsidTr="003B2AA3">
        <w:trPr>
          <w:trHeight w:val="287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20000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0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</w:t>
            </w:r>
          </w:p>
        </w:tc>
      </w:tr>
      <w:tr w:rsidR="003B2AA3" w:rsidTr="003B2AA3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00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3B2AA3" w:rsidTr="003B2AA3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20000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4</w:t>
            </w:r>
          </w:p>
        </w:tc>
      </w:tr>
      <w:tr w:rsidR="003B2AA3" w:rsidTr="003B2AA3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00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</w:tr>
      <w:tr w:rsidR="003B2AA3" w:rsidTr="003B2AA3">
        <w:trPr>
          <w:trHeight w:val="33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5118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,3</w:t>
            </w:r>
          </w:p>
        </w:tc>
      </w:tr>
      <w:tr w:rsidR="003B2AA3" w:rsidTr="003B2AA3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511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,3</w:t>
            </w:r>
          </w:p>
        </w:tc>
      </w:tr>
      <w:tr w:rsidR="003B2AA3" w:rsidTr="003B2AA3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511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3</w:t>
            </w:r>
          </w:p>
        </w:tc>
      </w:tr>
      <w:tr w:rsidR="003B2AA3" w:rsidTr="003B2AA3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3 </w:t>
            </w:r>
            <w:r>
              <w:rPr>
                <w:rFonts w:ascii="Arial" w:hAnsi="Arial" w:cs="Arial"/>
                <w:b/>
                <w:sz w:val="16"/>
                <w:szCs w:val="16"/>
              </w:rPr>
              <w:t>«Реконструкция и капитальный ремонт объектов жилищно-коммунальной инфраструктуры администрации Александровского сельсовета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9,7</w:t>
            </w:r>
          </w:p>
        </w:tc>
      </w:tr>
      <w:tr w:rsidR="003B2AA3" w:rsidTr="003B2AA3">
        <w:trPr>
          <w:trHeight w:val="219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9,7</w:t>
            </w:r>
          </w:p>
        </w:tc>
      </w:tr>
      <w:tr w:rsidR="003B2AA3" w:rsidTr="003B2AA3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,4</w:t>
            </w:r>
          </w:p>
        </w:tc>
      </w:tr>
      <w:tr w:rsidR="003B2AA3" w:rsidTr="003B2AA3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,4</w:t>
            </w:r>
          </w:p>
        </w:tc>
      </w:tr>
      <w:tr w:rsidR="003B2AA3" w:rsidTr="003B2AA3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67,3</w:t>
            </w:r>
          </w:p>
        </w:tc>
      </w:tr>
      <w:tr w:rsidR="003B2AA3" w:rsidTr="003B2AA3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7,3</w:t>
            </w:r>
          </w:p>
        </w:tc>
      </w:tr>
      <w:tr w:rsidR="003B2AA3" w:rsidTr="003B2AA3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</w:t>
            </w:r>
          </w:p>
        </w:tc>
      </w:tr>
      <w:tr w:rsidR="003B2AA3" w:rsidTr="003B2AA3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0</w:t>
            </w:r>
          </w:p>
        </w:tc>
      </w:tr>
      <w:tr w:rsidR="003B2AA3" w:rsidTr="003B2AA3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3B2AA3" w:rsidTr="003B2AA3">
        <w:trPr>
          <w:trHeight w:val="43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Развитие культуры на территории администрации Александровского сельсовет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79,0</w:t>
            </w:r>
          </w:p>
        </w:tc>
      </w:tr>
      <w:tr w:rsidR="003B2AA3" w:rsidTr="003B2AA3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ма культур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,6</w:t>
            </w:r>
          </w:p>
        </w:tc>
      </w:tr>
      <w:tr w:rsidR="003B2AA3" w:rsidTr="003B2AA3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5,4</w:t>
            </w:r>
          </w:p>
        </w:tc>
      </w:tr>
      <w:tr w:rsidR="003B2AA3" w:rsidTr="003B2AA3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5,4</w:t>
            </w:r>
          </w:p>
        </w:tc>
      </w:tr>
      <w:tr w:rsidR="003B2AA3" w:rsidTr="003B2AA3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21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,3</w:t>
            </w:r>
          </w:p>
        </w:tc>
      </w:tr>
      <w:tr w:rsidR="003B2AA3" w:rsidTr="003B2AA3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,3</w:t>
            </w:r>
          </w:p>
        </w:tc>
      </w:tr>
      <w:tr w:rsidR="003B2AA3" w:rsidTr="003B2AA3">
        <w:trPr>
          <w:trHeight w:val="2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3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4,4</w:t>
            </w:r>
          </w:p>
        </w:tc>
      </w:tr>
      <w:tr w:rsidR="003B2AA3" w:rsidTr="003B2AA3">
        <w:trPr>
          <w:trHeight w:val="269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4,4</w:t>
            </w:r>
          </w:p>
        </w:tc>
      </w:tr>
      <w:tr w:rsidR="003B2AA3" w:rsidTr="003B2AA3">
        <w:trPr>
          <w:trHeight w:val="2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3B2AA3" w:rsidTr="003B2AA3">
        <w:trPr>
          <w:trHeight w:val="269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3B2AA3" w:rsidTr="003B2AA3">
        <w:trPr>
          <w:trHeight w:val="269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</w:tr>
      <w:tr w:rsidR="003B2AA3" w:rsidTr="003B2AA3">
        <w:trPr>
          <w:trHeight w:val="269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3" w:rsidRDefault="003B2A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</w:tr>
      <w:tr w:rsidR="003B2AA3" w:rsidTr="003B2AA3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00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96,7</w:t>
            </w:r>
          </w:p>
        </w:tc>
      </w:tr>
      <w:tr w:rsidR="003B2AA3" w:rsidTr="003B2AA3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8,7</w:t>
            </w:r>
          </w:p>
        </w:tc>
      </w:tr>
      <w:tr w:rsidR="003B2AA3" w:rsidTr="003B2AA3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8,7</w:t>
            </w:r>
          </w:p>
        </w:tc>
      </w:tr>
      <w:tr w:rsidR="003B2AA3" w:rsidTr="003B2AA3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right"/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578,7</w:t>
            </w:r>
          </w:p>
        </w:tc>
      </w:tr>
      <w:tr w:rsidR="003B2AA3" w:rsidTr="003B2AA3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right"/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578,7</w:t>
            </w:r>
          </w:p>
        </w:tc>
      </w:tr>
      <w:tr w:rsidR="003B2AA3" w:rsidTr="003B2AA3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00000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06,9</w:t>
            </w:r>
          </w:p>
        </w:tc>
      </w:tr>
      <w:tr w:rsidR="003B2AA3" w:rsidTr="003B2AA3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06,9</w:t>
            </w:r>
          </w:p>
        </w:tc>
      </w:tr>
      <w:tr w:rsidR="003B2AA3" w:rsidTr="003B2AA3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34,6</w:t>
            </w:r>
          </w:p>
        </w:tc>
      </w:tr>
      <w:tr w:rsidR="003B2AA3" w:rsidTr="003B2AA3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right"/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1334,6</w:t>
            </w:r>
          </w:p>
        </w:tc>
      </w:tr>
      <w:tr w:rsidR="003B2AA3" w:rsidTr="003B2AA3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9,7</w:t>
            </w:r>
          </w:p>
        </w:tc>
      </w:tr>
      <w:tr w:rsidR="003B2AA3" w:rsidTr="003B2AA3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9,7</w:t>
            </w:r>
          </w:p>
        </w:tc>
      </w:tr>
      <w:tr w:rsidR="003B2AA3" w:rsidTr="003B2AA3">
        <w:trPr>
          <w:trHeight w:val="16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3B2AA3" w:rsidTr="003B2AA3">
        <w:trPr>
          <w:trHeight w:val="249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3B2AA3" w:rsidTr="003B2AA3">
        <w:trPr>
          <w:trHeight w:val="4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1</w:t>
            </w:r>
          </w:p>
        </w:tc>
      </w:tr>
      <w:tr w:rsidR="003B2AA3" w:rsidTr="003B2AA3">
        <w:trPr>
          <w:trHeight w:val="4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по созданию и обеспечению деятельности административных комиссий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7514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1</w:t>
            </w:r>
          </w:p>
        </w:tc>
      </w:tr>
      <w:tr w:rsidR="003B2AA3" w:rsidTr="003B2AA3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751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1</w:t>
            </w:r>
          </w:p>
        </w:tc>
      </w:tr>
      <w:tr w:rsidR="003B2AA3" w:rsidTr="003B2AA3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751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</w:t>
            </w:r>
          </w:p>
        </w:tc>
      </w:tr>
      <w:tr w:rsidR="003B2AA3" w:rsidTr="003B2AA3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00000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3B2AA3" w:rsidTr="003B2AA3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100005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3B2AA3" w:rsidTr="003B2AA3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100005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3B2AA3" w:rsidTr="003B2AA3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100005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3" w:rsidRDefault="003B2A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3B2AA3" w:rsidTr="003B2AA3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AA3" w:rsidRDefault="003B2A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AA3" w:rsidRDefault="003B2A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AA3" w:rsidRDefault="003B2A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50,7</w:t>
            </w:r>
          </w:p>
        </w:tc>
      </w:tr>
    </w:tbl>
    <w:p w:rsidR="003B2AA3" w:rsidRDefault="003B2AA3" w:rsidP="003B2AA3">
      <w:pPr>
        <w:rPr>
          <w:sz w:val="28"/>
          <w:szCs w:val="28"/>
          <w:lang w:val="en-US"/>
        </w:rPr>
      </w:pPr>
    </w:p>
    <w:p w:rsidR="00E46D90" w:rsidRDefault="00E46D90" w:rsidP="00E46D90">
      <w:pPr>
        <w:ind w:right="-5" w:firstLine="709"/>
        <w:jc w:val="both"/>
        <w:rPr>
          <w:sz w:val="28"/>
        </w:rPr>
      </w:pPr>
    </w:p>
    <w:p w:rsidR="00E46D90" w:rsidRPr="00E46D90" w:rsidRDefault="00E46D90" w:rsidP="00E46D90">
      <w:pPr>
        <w:rPr>
          <w:sz w:val="20"/>
          <w:szCs w:val="20"/>
        </w:rPr>
      </w:pPr>
    </w:p>
    <w:p w:rsidR="00852BE7" w:rsidRPr="00E46D90" w:rsidRDefault="00852BE7" w:rsidP="00852BE7">
      <w:pPr>
        <w:ind w:firstLine="709"/>
        <w:rPr>
          <w:sz w:val="20"/>
          <w:szCs w:val="20"/>
        </w:rPr>
      </w:pPr>
    </w:p>
    <w:p w:rsidR="00276EA3" w:rsidRPr="00E46D90" w:rsidRDefault="00276EA3" w:rsidP="00276EA3">
      <w:pPr>
        <w:ind w:left="-851" w:right="-426" w:firstLine="709"/>
        <w:rPr>
          <w:sz w:val="20"/>
          <w:szCs w:val="20"/>
        </w:rPr>
      </w:pPr>
    </w:p>
    <w:p w:rsidR="00E04200" w:rsidRPr="00276EA3" w:rsidRDefault="00E04200" w:rsidP="00276EA3">
      <w:pPr>
        <w:ind w:left="-851" w:right="-426"/>
        <w:rPr>
          <w:sz w:val="20"/>
          <w:szCs w:val="20"/>
        </w:rPr>
      </w:pPr>
    </w:p>
    <w:p w:rsidR="00E04200" w:rsidRPr="00D847DF" w:rsidRDefault="00E04200" w:rsidP="00E04200">
      <w:pPr>
        <w:ind w:left="-709"/>
        <w:jc w:val="right"/>
        <w:rPr>
          <w:sz w:val="20"/>
          <w:szCs w:val="20"/>
        </w:rPr>
      </w:pPr>
      <w:r w:rsidRPr="00D847DF">
        <w:rPr>
          <w:sz w:val="20"/>
          <w:szCs w:val="20"/>
        </w:rPr>
        <w:t xml:space="preserve">Количество экземпляров    </w:t>
      </w:r>
      <w:r w:rsidR="00B45111">
        <w:rPr>
          <w:sz w:val="20"/>
          <w:szCs w:val="20"/>
        </w:rPr>
        <w:t>5</w:t>
      </w:r>
      <w:r w:rsidRPr="00D847DF">
        <w:rPr>
          <w:sz w:val="20"/>
          <w:szCs w:val="20"/>
        </w:rPr>
        <w:t xml:space="preserve"> штук.</w:t>
      </w:r>
    </w:p>
    <w:p w:rsidR="00E04200" w:rsidRPr="00D847DF" w:rsidRDefault="00E04200" w:rsidP="00E04200">
      <w:pPr>
        <w:ind w:left="-709"/>
        <w:jc w:val="right"/>
        <w:rPr>
          <w:sz w:val="20"/>
          <w:szCs w:val="20"/>
        </w:rPr>
      </w:pPr>
      <w:r w:rsidRPr="00D847DF">
        <w:rPr>
          <w:sz w:val="20"/>
          <w:szCs w:val="20"/>
        </w:rPr>
        <w:t xml:space="preserve">                                                                                Редактор     С.И.Соколова</w:t>
      </w:r>
    </w:p>
    <w:p w:rsidR="00E04200" w:rsidRPr="00F32EB1" w:rsidRDefault="00E04200" w:rsidP="00E04200">
      <w:pPr>
        <w:adjustRightInd w:val="0"/>
        <w:jc w:val="both"/>
        <w:rPr>
          <w:bCs/>
          <w:sz w:val="28"/>
          <w:szCs w:val="28"/>
          <w:lang w:eastAsia="en-US"/>
        </w:rPr>
      </w:pPr>
      <w:r w:rsidRPr="00D847DF"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</w:t>
      </w:r>
      <w:r w:rsidRPr="00D847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="00852BE7">
        <w:rPr>
          <w:sz w:val="20"/>
          <w:szCs w:val="20"/>
        </w:rPr>
        <w:t xml:space="preserve">        </w:t>
      </w:r>
      <w:r w:rsidRPr="00D847DF">
        <w:rPr>
          <w:sz w:val="20"/>
          <w:szCs w:val="20"/>
        </w:rPr>
        <w:t xml:space="preserve">д.Александровка, </w:t>
      </w:r>
      <w:r>
        <w:rPr>
          <w:sz w:val="20"/>
          <w:szCs w:val="20"/>
        </w:rPr>
        <w:t xml:space="preserve">                 </w:t>
      </w:r>
      <w:r w:rsidRPr="00D847DF">
        <w:rPr>
          <w:sz w:val="20"/>
          <w:szCs w:val="20"/>
        </w:rPr>
        <w:t>ул.Центральная</w:t>
      </w:r>
      <w:r>
        <w:rPr>
          <w:bCs/>
          <w:sz w:val="28"/>
          <w:szCs w:val="28"/>
          <w:lang w:eastAsia="en-US"/>
        </w:rPr>
        <w:t xml:space="preserve"> 29</w:t>
      </w:r>
    </w:p>
    <w:p w:rsidR="00E04200" w:rsidRPr="009B00A5" w:rsidRDefault="00E04200" w:rsidP="00E04200">
      <w:pPr>
        <w:ind w:right="-5"/>
        <w:jc w:val="both"/>
        <w:rPr>
          <w:sz w:val="20"/>
          <w:szCs w:val="20"/>
        </w:rPr>
      </w:pPr>
    </w:p>
    <w:sectPr w:rsidR="00E04200" w:rsidRPr="009B00A5" w:rsidSect="006F6683">
      <w:footerReference w:type="even" r:id="rId10"/>
      <w:footerReference w:type="default" r:id="rId11"/>
      <w:pgSz w:w="11906" w:h="16838"/>
      <w:pgMar w:top="851" w:right="1133" w:bottom="249" w:left="170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41A" w:rsidRDefault="0007441A">
      <w:r>
        <w:separator/>
      </w:r>
    </w:p>
  </w:endnote>
  <w:endnote w:type="continuationSeparator" w:id="1">
    <w:p w:rsidR="0007441A" w:rsidRDefault="00074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999" w:rsidRDefault="005856AA" w:rsidP="004F04EC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199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1999">
      <w:rPr>
        <w:rStyle w:val="aa"/>
        <w:noProof/>
      </w:rPr>
      <w:t>1</w:t>
    </w:r>
    <w:r>
      <w:rPr>
        <w:rStyle w:val="aa"/>
      </w:rPr>
      <w:fldChar w:fldCharType="end"/>
    </w:r>
  </w:p>
  <w:p w:rsidR="006D1999" w:rsidRDefault="006D1999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999" w:rsidRDefault="005856AA" w:rsidP="004F04EC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199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B2AA3">
      <w:rPr>
        <w:rStyle w:val="aa"/>
        <w:noProof/>
      </w:rPr>
      <w:t>31</w:t>
    </w:r>
    <w:r>
      <w:rPr>
        <w:rStyle w:val="aa"/>
      </w:rPr>
      <w:fldChar w:fldCharType="end"/>
    </w:r>
  </w:p>
  <w:p w:rsidR="006D1999" w:rsidRDefault="006D1999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41A" w:rsidRDefault="0007441A">
      <w:r>
        <w:separator/>
      </w:r>
    </w:p>
  </w:footnote>
  <w:footnote w:type="continuationSeparator" w:id="1">
    <w:p w:rsidR="0007441A" w:rsidRDefault="000744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1661"/>
    <w:multiLevelType w:val="hybridMultilevel"/>
    <w:tmpl w:val="EFD2F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B62B73"/>
    <w:multiLevelType w:val="hybridMultilevel"/>
    <w:tmpl w:val="913E933E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A9695C"/>
    <w:multiLevelType w:val="multilevel"/>
    <w:tmpl w:val="02084376"/>
    <w:lvl w:ilvl="0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964E6E"/>
    <w:multiLevelType w:val="hybridMultilevel"/>
    <w:tmpl w:val="6F708054"/>
    <w:lvl w:ilvl="0" w:tplc="EA0C549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1D310F54"/>
    <w:multiLevelType w:val="hybridMultilevel"/>
    <w:tmpl w:val="C3263A4E"/>
    <w:lvl w:ilvl="0" w:tplc="10CE2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4C1D69"/>
    <w:multiLevelType w:val="hybridMultilevel"/>
    <w:tmpl w:val="70168276"/>
    <w:lvl w:ilvl="0" w:tplc="A4CA4CFA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6">
    <w:nsid w:val="21A333CD"/>
    <w:multiLevelType w:val="multilevel"/>
    <w:tmpl w:val="7FCE62E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C548E3"/>
    <w:multiLevelType w:val="hybridMultilevel"/>
    <w:tmpl w:val="02084376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2">
    <w:nsid w:val="4A70648F"/>
    <w:multiLevelType w:val="hybridMultilevel"/>
    <w:tmpl w:val="B0148E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4">
    <w:nsid w:val="5AD316B3"/>
    <w:multiLevelType w:val="hybridMultilevel"/>
    <w:tmpl w:val="E5D49DE6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07405DB"/>
    <w:multiLevelType w:val="hybridMultilevel"/>
    <w:tmpl w:val="3262351A"/>
    <w:lvl w:ilvl="0" w:tplc="218A21EE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7">
    <w:nsid w:val="68721EA7"/>
    <w:multiLevelType w:val="hybridMultilevel"/>
    <w:tmpl w:val="45202D20"/>
    <w:lvl w:ilvl="0" w:tplc="701A218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>
    <w:nsid w:val="6C9B51B8"/>
    <w:multiLevelType w:val="hybridMultilevel"/>
    <w:tmpl w:val="A238EF74"/>
    <w:lvl w:ilvl="0" w:tplc="F37EDED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1C27ECF"/>
    <w:multiLevelType w:val="hybridMultilevel"/>
    <w:tmpl w:val="A1A0F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EA4656"/>
    <w:multiLevelType w:val="multilevel"/>
    <w:tmpl w:val="A238EF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11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18"/>
  </w:num>
  <w:num w:numId="10">
    <w:abstractNumId w:val="19"/>
  </w:num>
  <w:num w:numId="11">
    <w:abstractNumId w:val="16"/>
  </w:num>
  <w:num w:numId="12">
    <w:abstractNumId w:val="12"/>
  </w:num>
  <w:num w:numId="13">
    <w:abstractNumId w:val="17"/>
  </w:num>
  <w:num w:numId="14">
    <w:abstractNumId w:val="20"/>
  </w:num>
  <w:num w:numId="15">
    <w:abstractNumId w:val="5"/>
  </w:num>
  <w:num w:numId="16">
    <w:abstractNumId w:val="3"/>
  </w:num>
  <w:num w:numId="17">
    <w:abstractNumId w:val="14"/>
  </w:num>
  <w:num w:numId="18">
    <w:abstractNumId w:val="6"/>
  </w:num>
  <w:num w:numId="19">
    <w:abstractNumId w:val="1"/>
  </w:num>
  <w:num w:numId="20">
    <w:abstractNumId w:val="9"/>
  </w:num>
  <w:num w:numId="21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56322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11CDF"/>
    <w:rsid w:val="00021D82"/>
    <w:rsid w:val="0002797E"/>
    <w:rsid w:val="00055504"/>
    <w:rsid w:val="0007441A"/>
    <w:rsid w:val="0007442B"/>
    <w:rsid w:val="000B4548"/>
    <w:rsid w:val="000C7920"/>
    <w:rsid w:val="000D3B77"/>
    <w:rsid w:val="000D703D"/>
    <w:rsid w:val="000E0E8C"/>
    <w:rsid w:val="000E2D04"/>
    <w:rsid w:val="000E7D42"/>
    <w:rsid w:val="001030A5"/>
    <w:rsid w:val="00104858"/>
    <w:rsid w:val="00110CB0"/>
    <w:rsid w:val="00111A4B"/>
    <w:rsid w:val="001159A3"/>
    <w:rsid w:val="0011742F"/>
    <w:rsid w:val="00121E59"/>
    <w:rsid w:val="00122272"/>
    <w:rsid w:val="00124C5E"/>
    <w:rsid w:val="00135494"/>
    <w:rsid w:val="00136D42"/>
    <w:rsid w:val="00137076"/>
    <w:rsid w:val="00137AF0"/>
    <w:rsid w:val="00152F50"/>
    <w:rsid w:val="00156C07"/>
    <w:rsid w:val="00167D63"/>
    <w:rsid w:val="00172BDC"/>
    <w:rsid w:val="00174B05"/>
    <w:rsid w:val="00182EFC"/>
    <w:rsid w:val="00183BB3"/>
    <w:rsid w:val="001854BE"/>
    <w:rsid w:val="00187CDA"/>
    <w:rsid w:val="0019481B"/>
    <w:rsid w:val="00196D77"/>
    <w:rsid w:val="001A4AE6"/>
    <w:rsid w:val="001B4EE6"/>
    <w:rsid w:val="001B7AF8"/>
    <w:rsid w:val="001C19A9"/>
    <w:rsid w:val="001D7F9F"/>
    <w:rsid w:val="001E35C7"/>
    <w:rsid w:val="002031FB"/>
    <w:rsid w:val="002043DD"/>
    <w:rsid w:val="00206FB7"/>
    <w:rsid w:val="0021199B"/>
    <w:rsid w:val="0022002A"/>
    <w:rsid w:val="0022485B"/>
    <w:rsid w:val="00225EBF"/>
    <w:rsid w:val="002419D6"/>
    <w:rsid w:val="0024752D"/>
    <w:rsid w:val="00256C6C"/>
    <w:rsid w:val="00276EA3"/>
    <w:rsid w:val="002834E4"/>
    <w:rsid w:val="002B24CF"/>
    <w:rsid w:val="002B5AE3"/>
    <w:rsid w:val="002C1246"/>
    <w:rsid w:val="002D3483"/>
    <w:rsid w:val="002F0AB7"/>
    <w:rsid w:val="002F708E"/>
    <w:rsid w:val="0031150B"/>
    <w:rsid w:val="0033685E"/>
    <w:rsid w:val="003A6C4B"/>
    <w:rsid w:val="003A70D9"/>
    <w:rsid w:val="003B2AA3"/>
    <w:rsid w:val="003B315F"/>
    <w:rsid w:val="003C118E"/>
    <w:rsid w:val="003D21DE"/>
    <w:rsid w:val="003D46D2"/>
    <w:rsid w:val="003E0801"/>
    <w:rsid w:val="003E4778"/>
    <w:rsid w:val="003E63A0"/>
    <w:rsid w:val="003F0AB7"/>
    <w:rsid w:val="003F4F07"/>
    <w:rsid w:val="003F4FDB"/>
    <w:rsid w:val="00403EE6"/>
    <w:rsid w:val="004226DC"/>
    <w:rsid w:val="0043496C"/>
    <w:rsid w:val="00435AC2"/>
    <w:rsid w:val="004805D1"/>
    <w:rsid w:val="00487693"/>
    <w:rsid w:val="004912EE"/>
    <w:rsid w:val="004A6181"/>
    <w:rsid w:val="004D58CB"/>
    <w:rsid w:val="004E6A63"/>
    <w:rsid w:val="004F04EC"/>
    <w:rsid w:val="00501166"/>
    <w:rsid w:val="005031FC"/>
    <w:rsid w:val="00505428"/>
    <w:rsid w:val="00512B20"/>
    <w:rsid w:val="00520D4D"/>
    <w:rsid w:val="005268FC"/>
    <w:rsid w:val="005333B2"/>
    <w:rsid w:val="00537EC5"/>
    <w:rsid w:val="00543B76"/>
    <w:rsid w:val="00557852"/>
    <w:rsid w:val="00561DCE"/>
    <w:rsid w:val="005675DC"/>
    <w:rsid w:val="005701B5"/>
    <w:rsid w:val="0057251D"/>
    <w:rsid w:val="00573BA4"/>
    <w:rsid w:val="00582FBB"/>
    <w:rsid w:val="005856AA"/>
    <w:rsid w:val="0058593A"/>
    <w:rsid w:val="005977E9"/>
    <w:rsid w:val="005C2BEB"/>
    <w:rsid w:val="005C2DBE"/>
    <w:rsid w:val="005C598A"/>
    <w:rsid w:val="005D55DF"/>
    <w:rsid w:val="005F4C9D"/>
    <w:rsid w:val="00603D0F"/>
    <w:rsid w:val="00617B1E"/>
    <w:rsid w:val="00623223"/>
    <w:rsid w:val="00630060"/>
    <w:rsid w:val="006364CF"/>
    <w:rsid w:val="00642429"/>
    <w:rsid w:val="00645FD8"/>
    <w:rsid w:val="00652370"/>
    <w:rsid w:val="006537F8"/>
    <w:rsid w:val="00664546"/>
    <w:rsid w:val="00665F43"/>
    <w:rsid w:val="00666858"/>
    <w:rsid w:val="006A4D2D"/>
    <w:rsid w:val="006A5E65"/>
    <w:rsid w:val="006B409F"/>
    <w:rsid w:val="006C0E39"/>
    <w:rsid w:val="006D1999"/>
    <w:rsid w:val="006D3184"/>
    <w:rsid w:val="006E1B17"/>
    <w:rsid w:val="006E3A5F"/>
    <w:rsid w:val="006F226D"/>
    <w:rsid w:val="006F6683"/>
    <w:rsid w:val="00722FC5"/>
    <w:rsid w:val="0072653B"/>
    <w:rsid w:val="0072692D"/>
    <w:rsid w:val="007279D3"/>
    <w:rsid w:val="007349A9"/>
    <w:rsid w:val="007445FB"/>
    <w:rsid w:val="00746342"/>
    <w:rsid w:val="00754394"/>
    <w:rsid w:val="00760BE9"/>
    <w:rsid w:val="00766B6F"/>
    <w:rsid w:val="007708A0"/>
    <w:rsid w:val="00781EA8"/>
    <w:rsid w:val="00782996"/>
    <w:rsid w:val="007843A1"/>
    <w:rsid w:val="00794C09"/>
    <w:rsid w:val="007A4D79"/>
    <w:rsid w:val="007A67C2"/>
    <w:rsid w:val="007B00E7"/>
    <w:rsid w:val="007B4032"/>
    <w:rsid w:val="007B4F2C"/>
    <w:rsid w:val="007C3F47"/>
    <w:rsid w:val="007D0C9D"/>
    <w:rsid w:val="007D25D4"/>
    <w:rsid w:val="007D4C68"/>
    <w:rsid w:val="007D55AF"/>
    <w:rsid w:val="007D6CE4"/>
    <w:rsid w:val="007E17B1"/>
    <w:rsid w:val="007E37CB"/>
    <w:rsid w:val="007E5F57"/>
    <w:rsid w:val="007E7C20"/>
    <w:rsid w:val="0080122D"/>
    <w:rsid w:val="008037EF"/>
    <w:rsid w:val="00833CCB"/>
    <w:rsid w:val="008456F4"/>
    <w:rsid w:val="00847B46"/>
    <w:rsid w:val="00850F5D"/>
    <w:rsid w:val="00852BE7"/>
    <w:rsid w:val="00870383"/>
    <w:rsid w:val="008A3C5A"/>
    <w:rsid w:val="008A457A"/>
    <w:rsid w:val="008A50FC"/>
    <w:rsid w:val="008D27BD"/>
    <w:rsid w:val="008D46C9"/>
    <w:rsid w:val="008E4B6B"/>
    <w:rsid w:val="009055D7"/>
    <w:rsid w:val="00912502"/>
    <w:rsid w:val="009125C5"/>
    <w:rsid w:val="00914E18"/>
    <w:rsid w:val="0091684B"/>
    <w:rsid w:val="00922049"/>
    <w:rsid w:val="009342F4"/>
    <w:rsid w:val="00951C58"/>
    <w:rsid w:val="00952222"/>
    <w:rsid w:val="0096466F"/>
    <w:rsid w:val="009B00A5"/>
    <w:rsid w:val="009B648D"/>
    <w:rsid w:val="009C0824"/>
    <w:rsid w:val="009C189A"/>
    <w:rsid w:val="009C31EB"/>
    <w:rsid w:val="009C7649"/>
    <w:rsid w:val="009E22ED"/>
    <w:rsid w:val="009F62F9"/>
    <w:rsid w:val="00A137D3"/>
    <w:rsid w:val="00A440CD"/>
    <w:rsid w:val="00A51649"/>
    <w:rsid w:val="00A5648E"/>
    <w:rsid w:val="00A75424"/>
    <w:rsid w:val="00A832A6"/>
    <w:rsid w:val="00A95E39"/>
    <w:rsid w:val="00AA11D2"/>
    <w:rsid w:val="00AB2B32"/>
    <w:rsid w:val="00AC52B8"/>
    <w:rsid w:val="00AD1BD5"/>
    <w:rsid w:val="00AE5B5F"/>
    <w:rsid w:val="00AE6F5C"/>
    <w:rsid w:val="00AF1DBE"/>
    <w:rsid w:val="00B04B6B"/>
    <w:rsid w:val="00B05435"/>
    <w:rsid w:val="00B425AB"/>
    <w:rsid w:val="00B42AD9"/>
    <w:rsid w:val="00B45111"/>
    <w:rsid w:val="00B5357B"/>
    <w:rsid w:val="00B56EF3"/>
    <w:rsid w:val="00B56FF5"/>
    <w:rsid w:val="00B61EB2"/>
    <w:rsid w:val="00B67F25"/>
    <w:rsid w:val="00BB2091"/>
    <w:rsid w:val="00BB6CA0"/>
    <w:rsid w:val="00BB7B35"/>
    <w:rsid w:val="00BC2FC6"/>
    <w:rsid w:val="00BE0FAE"/>
    <w:rsid w:val="00BE54E4"/>
    <w:rsid w:val="00C13A22"/>
    <w:rsid w:val="00C21783"/>
    <w:rsid w:val="00C36201"/>
    <w:rsid w:val="00C36953"/>
    <w:rsid w:val="00C67827"/>
    <w:rsid w:val="00C81AC1"/>
    <w:rsid w:val="00C8230D"/>
    <w:rsid w:val="00C83355"/>
    <w:rsid w:val="00C93471"/>
    <w:rsid w:val="00C945B9"/>
    <w:rsid w:val="00CA1487"/>
    <w:rsid w:val="00CA4C71"/>
    <w:rsid w:val="00CB27B1"/>
    <w:rsid w:val="00CB3C4B"/>
    <w:rsid w:val="00CB764F"/>
    <w:rsid w:val="00CC7B8D"/>
    <w:rsid w:val="00CE4CCF"/>
    <w:rsid w:val="00CF4D7C"/>
    <w:rsid w:val="00D0261B"/>
    <w:rsid w:val="00D06016"/>
    <w:rsid w:val="00D062B7"/>
    <w:rsid w:val="00D06F24"/>
    <w:rsid w:val="00D16D82"/>
    <w:rsid w:val="00D214A9"/>
    <w:rsid w:val="00D314E4"/>
    <w:rsid w:val="00D32DB1"/>
    <w:rsid w:val="00D472D7"/>
    <w:rsid w:val="00D5093B"/>
    <w:rsid w:val="00D63C74"/>
    <w:rsid w:val="00D66CF1"/>
    <w:rsid w:val="00D83CE1"/>
    <w:rsid w:val="00D9341E"/>
    <w:rsid w:val="00D95CFD"/>
    <w:rsid w:val="00DA004A"/>
    <w:rsid w:val="00DA7860"/>
    <w:rsid w:val="00DB38AA"/>
    <w:rsid w:val="00DD0719"/>
    <w:rsid w:val="00DD49FE"/>
    <w:rsid w:val="00DD66F4"/>
    <w:rsid w:val="00DE3250"/>
    <w:rsid w:val="00DE79EC"/>
    <w:rsid w:val="00DF3836"/>
    <w:rsid w:val="00E00AD9"/>
    <w:rsid w:val="00E03E00"/>
    <w:rsid w:val="00E04200"/>
    <w:rsid w:val="00E15FD4"/>
    <w:rsid w:val="00E26D10"/>
    <w:rsid w:val="00E274D9"/>
    <w:rsid w:val="00E27C33"/>
    <w:rsid w:val="00E31086"/>
    <w:rsid w:val="00E405C5"/>
    <w:rsid w:val="00E407B4"/>
    <w:rsid w:val="00E429DC"/>
    <w:rsid w:val="00E43D2C"/>
    <w:rsid w:val="00E46D90"/>
    <w:rsid w:val="00E60B67"/>
    <w:rsid w:val="00E60D1A"/>
    <w:rsid w:val="00E74F06"/>
    <w:rsid w:val="00E80B6B"/>
    <w:rsid w:val="00E92E91"/>
    <w:rsid w:val="00E97C0F"/>
    <w:rsid w:val="00EA3495"/>
    <w:rsid w:val="00EB3118"/>
    <w:rsid w:val="00ED5356"/>
    <w:rsid w:val="00EE0658"/>
    <w:rsid w:val="00EE0FFF"/>
    <w:rsid w:val="00EF0826"/>
    <w:rsid w:val="00EF176B"/>
    <w:rsid w:val="00F04B1E"/>
    <w:rsid w:val="00F32EB1"/>
    <w:rsid w:val="00F3482F"/>
    <w:rsid w:val="00F359F0"/>
    <w:rsid w:val="00F40F4A"/>
    <w:rsid w:val="00F430CF"/>
    <w:rsid w:val="00F62A7A"/>
    <w:rsid w:val="00F63D69"/>
    <w:rsid w:val="00F700AA"/>
    <w:rsid w:val="00F75E0A"/>
    <w:rsid w:val="00F92E88"/>
    <w:rsid w:val="00FB0F33"/>
    <w:rsid w:val="00FC1AA2"/>
    <w:rsid w:val="00FC66EE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6322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uiPriority w:val="99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link w:val="a8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9">
    <w:name w:val="footer"/>
    <w:basedOn w:val="a"/>
    <w:rsid w:val="00D0261B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d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BB7B35"/>
    <w:pPr>
      <w:jc w:val="center"/>
    </w:pPr>
    <w:rPr>
      <w:b/>
      <w:sz w:val="28"/>
      <w:szCs w:val="20"/>
    </w:rPr>
  </w:style>
  <w:style w:type="paragraph" w:styleId="af0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1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2">
    <w:name w:val="Hyperlink"/>
    <w:basedOn w:val="a0"/>
    <w:rsid w:val="007E7C20"/>
    <w:rPr>
      <w:color w:val="0000FF"/>
      <w:u w:val="single"/>
    </w:rPr>
  </w:style>
  <w:style w:type="character" w:styleId="af3">
    <w:name w:val="Emphasis"/>
    <w:basedOn w:val="a0"/>
    <w:qFormat/>
    <w:rsid w:val="00922049"/>
    <w:rPr>
      <w:i/>
      <w:iCs/>
    </w:rPr>
  </w:style>
  <w:style w:type="paragraph" w:styleId="af4">
    <w:name w:val="Normal (Web)"/>
    <w:basedOn w:val="a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5">
    <w:name w:val="Strong"/>
    <w:basedOn w:val="a0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6">
    <w:name w:val="Subtitle"/>
    <w:basedOn w:val="a"/>
    <w:next w:val="a"/>
    <w:link w:val="af7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7">
    <w:name w:val="Подзаголовок Знак"/>
    <w:basedOn w:val="a0"/>
    <w:link w:val="af6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8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link w:val="HTML0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9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a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b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c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d">
    <w:name w:val="Заголовок таблицы"/>
    <w:link w:val="afe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e">
    <w:name w:val="Заголовок таблицы Знак"/>
    <w:basedOn w:val="a0"/>
    <w:link w:val="afd"/>
    <w:locked/>
    <w:rsid w:val="00104858"/>
    <w:rPr>
      <w:b/>
      <w:bCs/>
      <w:sz w:val="24"/>
      <w:szCs w:val="24"/>
      <w:lang w:val="ru-RU" w:eastAsia="ru-RU" w:bidi="ar-SA"/>
    </w:rPr>
  </w:style>
  <w:style w:type="paragraph" w:styleId="aff">
    <w:name w:val="Balloon Text"/>
    <w:basedOn w:val="a"/>
    <w:link w:val="aff0"/>
    <w:rsid w:val="00172BDC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172BDC"/>
    <w:rPr>
      <w:rFonts w:ascii="Tahoma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f">
    <w:name w:val="Название Знак"/>
    <w:basedOn w:val="a0"/>
    <w:link w:val="ae"/>
    <w:rsid w:val="00CB764F"/>
    <w:rPr>
      <w:b/>
      <w:sz w:val="28"/>
    </w:rPr>
  </w:style>
  <w:style w:type="paragraph" w:styleId="aff2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  <w:style w:type="character" w:customStyle="1" w:styleId="HTML0">
    <w:name w:val="Стандартный HTML Знак"/>
    <w:basedOn w:val="a0"/>
    <w:link w:val="HTML"/>
    <w:rsid w:val="00F32EB1"/>
    <w:rPr>
      <w:rFonts w:ascii="Courier New" w:hAnsi="Courier New" w:cs="Courier New"/>
    </w:rPr>
  </w:style>
  <w:style w:type="paragraph" w:customStyle="1" w:styleId="tekstob">
    <w:name w:val="tekstob"/>
    <w:basedOn w:val="a"/>
    <w:rsid w:val="00852BE7"/>
    <w:pPr>
      <w:spacing w:before="100" w:beforeAutospacing="1" w:after="100" w:afterAutospacing="1"/>
    </w:pPr>
  </w:style>
  <w:style w:type="character" w:customStyle="1" w:styleId="a8">
    <w:name w:val="Основной текст Знак"/>
    <w:basedOn w:val="a0"/>
    <w:link w:val="a7"/>
    <w:rsid w:val="003B2AA3"/>
    <w:rPr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istrator\&#1056;&#1072;&#1073;&#1086;&#1095;&#1080;&#1081;%20&#1089;&#1090;&#1086;&#1083;\&#1050;&#1072;&#1076;&#1072;&#1095;\&#1052;&#1086;&#1076;&#1077;&#1083;&#1100;&#1085;&#1099;&#1077;%20&#1072;&#1082;&#1090;&#1099;\&#1055;&#1056;&#1054;&#1045;&#1050;&#1058;%20&#1082;&#1086;&#1085;&#1082;&#1091;&#1088;&#1089;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Makro\Desktop\&#1056;&#1072;&#1073;&#1086;&#1090;&#1072;\&#1053;&#1055;&#1040;\&#1055;&#1088;&#1072;&#1074;&#1086;&#1090;&#1074;&#1086;&#1088;&#1095;&#1077;&#1089;&#1090;&#1074;&#1086;\&#1055;&#1056;&#1054;&#1045;&#1050;&#1058;%20&#1082;&#1086;&#1085;&#1082;&#1091;&#1088;&#1089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BE0-9968-4495-8640-7E712C8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810</Words>
  <Characters>78722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9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7</cp:revision>
  <cp:lastPrinted>2018-01-10T06:39:00Z</cp:lastPrinted>
  <dcterms:created xsi:type="dcterms:W3CDTF">2018-01-09T04:24:00Z</dcterms:created>
  <dcterms:modified xsi:type="dcterms:W3CDTF">2018-01-12T03:05:00Z</dcterms:modified>
</cp:coreProperties>
</file>